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776" w:rsidRDefault="00126776" w:rsidP="0040009E">
      <w:pPr>
        <w:jc w:val="right"/>
        <w:rPr>
          <w:sz w:val="24"/>
          <w:szCs w:val="24"/>
        </w:rPr>
      </w:pPr>
      <w:bookmarkStart w:id="0" w:name="_GoBack"/>
      <w:bookmarkEnd w:id="0"/>
    </w:p>
    <w:p w:rsidR="0040009E" w:rsidRPr="0040009E" w:rsidRDefault="00C34ACC" w:rsidP="00C34ACC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40009E" w:rsidRPr="0040009E" w:rsidRDefault="0040009E" w:rsidP="0040009E">
      <w:pPr>
        <w:jc w:val="right"/>
        <w:rPr>
          <w:sz w:val="2"/>
          <w:szCs w:val="2"/>
        </w:rPr>
      </w:pPr>
      <w:r w:rsidRPr="0040009E">
        <w:rPr>
          <w:sz w:val="24"/>
          <w:szCs w:val="24"/>
        </w:rPr>
        <w:t xml:space="preserve"> </w:t>
      </w:r>
    </w:p>
    <w:p w:rsidR="00CF5683" w:rsidRPr="0040009E" w:rsidRDefault="0061477F" w:rsidP="00111D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полнение расходной части</w:t>
      </w:r>
      <w:r w:rsidR="00111DBC">
        <w:rPr>
          <w:b/>
          <w:sz w:val="24"/>
          <w:szCs w:val="24"/>
        </w:rPr>
        <w:t xml:space="preserve"> областного бюджета по</w:t>
      </w:r>
      <w:r w:rsidR="0040009E" w:rsidRPr="0040009E">
        <w:rPr>
          <w:b/>
          <w:sz w:val="24"/>
          <w:szCs w:val="24"/>
        </w:rPr>
        <w:t xml:space="preserve"> государственны</w:t>
      </w:r>
      <w:r w:rsidR="00111DBC">
        <w:rPr>
          <w:b/>
          <w:sz w:val="24"/>
          <w:szCs w:val="24"/>
        </w:rPr>
        <w:t>м</w:t>
      </w:r>
      <w:r w:rsidR="0040009E" w:rsidRPr="0040009E">
        <w:rPr>
          <w:b/>
          <w:sz w:val="24"/>
          <w:szCs w:val="24"/>
        </w:rPr>
        <w:t xml:space="preserve"> программ</w:t>
      </w:r>
      <w:r w:rsidR="00111DBC">
        <w:rPr>
          <w:b/>
          <w:sz w:val="24"/>
          <w:szCs w:val="24"/>
        </w:rPr>
        <w:t>ам</w:t>
      </w:r>
      <w:r w:rsidR="0040009E" w:rsidRPr="0040009E">
        <w:rPr>
          <w:b/>
          <w:sz w:val="24"/>
          <w:szCs w:val="24"/>
        </w:rPr>
        <w:t xml:space="preserve"> </w:t>
      </w:r>
      <w:r w:rsidR="00111DBC">
        <w:rPr>
          <w:b/>
          <w:sz w:val="24"/>
          <w:szCs w:val="24"/>
        </w:rPr>
        <w:br/>
      </w:r>
      <w:r w:rsidR="003D4562">
        <w:rPr>
          <w:b/>
          <w:sz w:val="24"/>
          <w:szCs w:val="24"/>
        </w:rPr>
        <w:t>за 1 полугодие</w:t>
      </w:r>
      <w:r w:rsidR="00F20BBB">
        <w:rPr>
          <w:b/>
          <w:sz w:val="24"/>
          <w:szCs w:val="24"/>
        </w:rPr>
        <w:t xml:space="preserve"> 2017</w:t>
      </w:r>
      <w:r w:rsidR="0040009E" w:rsidRPr="0040009E">
        <w:rPr>
          <w:b/>
          <w:sz w:val="24"/>
          <w:szCs w:val="24"/>
        </w:rPr>
        <w:t xml:space="preserve"> года</w:t>
      </w:r>
    </w:p>
    <w:p w:rsidR="0040009E" w:rsidRPr="00C34ACC" w:rsidRDefault="00C34ACC" w:rsidP="00C34ACC">
      <w:pPr>
        <w:spacing w:after="120"/>
        <w:jc w:val="right"/>
        <w:rPr>
          <w:sz w:val="24"/>
          <w:szCs w:val="24"/>
        </w:rPr>
      </w:pPr>
      <w:r w:rsidRPr="00C34ACC">
        <w:rPr>
          <w:sz w:val="24"/>
          <w:szCs w:val="24"/>
        </w:rPr>
        <w:t>(тыс. рублей)</w:t>
      </w:r>
    </w:p>
    <w:tbl>
      <w:tblPr>
        <w:tblW w:w="509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694"/>
        <w:gridCol w:w="567"/>
        <w:gridCol w:w="559"/>
        <w:gridCol w:w="1274"/>
        <w:gridCol w:w="1412"/>
        <w:gridCol w:w="1416"/>
        <w:gridCol w:w="1416"/>
      </w:tblGrid>
      <w:tr w:rsidR="00AC38C7" w:rsidRPr="00D54BE9" w:rsidTr="00C34ACC">
        <w:trPr>
          <w:trHeight w:val="1150"/>
          <w:tblHeader/>
        </w:trPr>
        <w:tc>
          <w:tcPr>
            <w:tcW w:w="262" w:type="pct"/>
            <w:shd w:val="clear" w:color="000000" w:fill="auto"/>
            <w:vAlign w:val="center"/>
          </w:tcPr>
          <w:p w:rsidR="006171DD" w:rsidRDefault="00F855F6" w:rsidP="00C34AC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  <w:p w:rsidR="00F855F6" w:rsidRPr="00415F88" w:rsidRDefault="00F855F6" w:rsidP="00C34AC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/п</w:t>
            </w:r>
          </w:p>
        </w:tc>
        <w:tc>
          <w:tcPr>
            <w:tcW w:w="1693" w:type="pct"/>
            <w:shd w:val="clear" w:color="000000" w:fill="auto"/>
            <w:vAlign w:val="center"/>
            <w:hideMark/>
          </w:tcPr>
          <w:p w:rsidR="00F855F6" w:rsidRPr="00415F88" w:rsidRDefault="00F855F6" w:rsidP="00D54BE9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</w:t>
            </w:r>
          </w:p>
        </w:tc>
        <w:tc>
          <w:tcPr>
            <w:tcW w:w="260" w:type="pct"/>
            <w:shd w:val="clear" w:color="000000" w:fill="auto"/>
            <w:vAlign w:val="center"/>
            <w:hideMark/>
          </w:tcPr>
          <w:p w:rsidR="00F855F6" w:rsidRPr="00415F88" w:rsidRDefault="00F855F6" w:rsidP="00D54BE9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ГП</w:t>
            </w:r>
          </w:p>
        </w:tc>
        <w:tc>
          <w:tcPr>
            <w:tcW w:w="256" w:type="pct"/>
            <w:shd w:val="clear" w:color="000000" w:fill="auto"/>
            <w:tcFitText/>
            <w:vAlign w:val="center"/>
            <w:hideMark/>
          </w:tcPr>
          <w:p w:rsidR="00F855F6" w:rsidRPr="00415F88" w:rsidRDefault="00F855F6" w:rsidP="00D54BE9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63E5E">
              <w:rPr>
                <w:rFonts w:eastAsia="Times New Roman" w:cs="Times New Roman"/>
                <w:color w:val="000000"/>
                <w:w w:val="61"/>
                <w:sz w:val="22"/>
                <w:lang w:eastAsia="ru-RU"/>
              </w:rPr>
              <w:t>ГРБ</w:t>
            </w:r>
            <w:r w:rsidRPr="00063E5E">
              <w:rPr>
                <w:rFonts w:eastAsia="Times New Roman" w:cs="Times New Roman"/>
                <w:color w:val="000000"/>
                <w:spacing w:val="4"/>
                <w:w w:val="61"/>
                <w:sz w:val="22"/>
                <w:lang w:eastAsia="ru-RU"/>
              </w:rPr>
              <w:t>С</w:t>
            </w:r>
          </w:p>
        </w:tc>
        <w:tc>
          <w:tcPr>
            <w:tcW w:w="584" w:type="pct"/>
            <w:shd w:val="clear" w:color="000000" w:fill="auto"/>
            <w:vAlign w:val="center"/>
            <w:hideMark/>
          </w:tcPr>
          <w:p w:rsidR="00F855F6" w:rsidRPr="00415F88" w:rsidRDefault="00F855F6" w:rsidP="00C34ACC">
            <w:pPr>
              <w:ind w:left="-114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Утверждено на 2017</w:t>
            </w: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F855F6" w:rsidRPr="00415F88" w:rsidRDefault="00F855F6" w:rsidP="00C34AC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точненная бюджетная роспись  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   на 2017</w:t>
            </w: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F855F6" w:rsidRPr="00415F88" w:rsidRDefault="00F855F6" w:rsidP="00C34AC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ассовое исполнение                             за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олугодие                      2017</w:t>
            </w: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а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F855F6" w:rsidRPr="00415F88" w:rsidRDefault="00F855F6" w:rsidP="00C34ACC">
            <w:pPr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 исполнения к уточненной бюджетной росписи</w:t>
            </w:r>
          </w:p>
        </w:tc>
      </w:tr>
      <w:tr w:rsidR="00AC38C7" w:rsidRPr="00D54BE9" w:rsidTr="00C34ACC">
        <w:trPr>
          <w:trHeight w:val="945"/>
        </w:trPr>
        <w:tc>
          <w:tcPr>
            <w:tcW w:w="262" w:type="pct"/>
            <w:vMerge w:val="restart"/>
          </w:tcPr>
          <w:p w:rsidR="00F855F6" w:rsidRPr="004C0BFD" w:rsidRDefault="00F855F6" w:rsidP="00C34ACC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4C0BF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1693" w:type="pct"/>
            <w:shd w:val="clear" w:color="auto" w:fill="auto"/>
            <w:hideMark/>
          </w:tcPr>
          <w:p w:rsidR="00F855F6" w:rsidRPr="00415F88" w:rsidRDefault="00F855F6" w:rsidP="009759FF">
            <w:pPr>
              <w:spacing w:line="240" w:lineRule="exact"/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Государственная 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CA306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филактика правонарушений и противодействие преступности на территории Брянской области и содействие реализации полномочий в сфере региональной безопасности, защита населения и территории Брянской области от чрезвычайных ситуаций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  <w:r w:rsidR="006171D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(2017-</w:t>
            </w:r>
            <w:r w:rsidRPr="00CA306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F855F6" w:rsidRPr="00415F88" w:rsidRDefault="00F855F6" w:rsidP="00D54BE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256" w:type="pct"/>
            <w:shd w:val="clear" w:color="auto" w:fill="auto"/>
            <w:hideMark/>
          </w:tcPr>
          <w:p w:rsidR="00F855F6" w:rsidRPr="00415F88" w:rsidRDefault="00F855F6" w:rsidP="00D54BE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F855F6" w:rsidRPr="00415F88" w:rsidRDefault="00F855F6" w:rsidP="00F20BB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26 261,5</w:t>
            </w:r>
          </w:p>
        </w:tc>
        <w:tc>
          <w:tcPr>
            <w:tcW w:w="647" w:type="pct"/>
            <w:shd w:val="clear" w:color="auto" w:fill="auto"/>
            <w:noWrap/>
          </w:tcPr>
          <w:p w:rsidR="00F855F6" w:rsidRPr="00415F88" w:rsidRDefault="00F855F6" w:rsidP="00D54BE9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26 261,5</w:t>
            </w:r>
          </w:p>
        </w:tc>
        <w:tc>
          <w:tcPr>
            <w:tcW w:w="649" w:type="pct"/>
            <w:shd w:val="clear" w:color="auto" w:fill="auto"/>
            <w:noWrap/>
          </w:tcPr>
          <w:p w:rsidR="00F855F6" w:rsidRPr="00415F88" w:rsidRDefault="00F855F6" w:rsidP="00AC6868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0 920,7</w:t>
            </w:r>
          </w:p>
        </w:tc>
        <w:tc>
          <w:tcPr>
            <w:tcW w:w="649" w:type="pct"/>
            <w:shd w:val="clear" w:color="auto" w:fill="auto"/>
            <w:noWrap/>
          </w:tcPr>
          <w:p w:rsidR="00F855F6" w:rsidRPr="00415F88" w:rsidRDefault="00F855F6" w:rsidP="00D54BE9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8,2</w:t>
            </w:r>
          </w:p>
        </w:tc>
      </w:tr>
      <w:tr w:rsidR="00AC38C7" w:rsidRPr="00D54BE9" w:rsidTr="00C34ACC">
        <w:trPr>
          <w:trHeight w:val="660"/>
        </w:trPr>
        <w:tc>
          <w:tcPr>
            <w:tcW w:w="262" w:type="pct"/>
            <w:vMerge/>
          </w:tcPr>
          <w:p w:rsidR="00F855F6" w:rsidRPr="004C0BFD" w:rsidRDefault="00F855F6" w:rsidP="00C34ACC">
            <w:pPr>
              <w:ind w:firstLine="0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F855F6" w:rsidRPr="00415F88" w:rsidRDefault="00F855F6" w:rsidP="00D54BE9">
            <w:pPr>
              <w:ind w:firstLine="0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 Губернатора Брянской области и Правительства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F855F6" w:rsidRPr="00415F88" w:rsidRDefault="00F855F6" w:rsidP="00D54BE9">
            <w:pPr>
              <w:ind w:firstLine="0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256" w:type="pct"/>
            <w:shd w:val="clear" w:color="auto" w:fill="auto"/>
            <w:hideMark/>
          </w:tcPr>
          <w:p w:rsidR="00F855F6" w:rsidRPr="00415F88" w:rsidRDefault="00F855F6" w:rsidP="00D54BE9">
            <w:pPr>
              <w:ind w:firstLine="0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03</w:t>
            </w:r>
          </w:p>
        </w:tc>
        <w:tc>
          <w:tcPr>
            <w:tcW w:w="584" w:type="pct"/>
            <w:shd w:val="clear" w:color="auto" w:fill="auto"/>
            <w:noWrap/>
          </w:tcPr>
          <w:p w:rsidR="00F855F6" w:rsidRPr="00415F88" w:rsidRDefault="00F855F6" w:rsidP="00D54BE9">
            <w:pPr>
              <w:ind w:firstLine="0"/>
              <w:jc w:val="right"/>
              <w:outlineLvl w:val="5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66,5</w:t>
            </w:r>
          </w:p>
        </w:tc>
        <w:tc>
          <w:tcPr>
            <w:tcW w:w="647" w:type="pct"/>
            <w:shd w:val="clear" w:color="auto" w:fill="auto"/>
            <w:noWrap/>
          </w:tcPr>
          <w:p w:rsidR="00F855F6" w:rsidRPr="00415F88" w:rsidRDefault="00F855F6" w:rsidP="00D54BE9">
            <w:pPr>
              <w:ind w:firstLine="0"/>
              <w:jc w:val="right"/>
              <w:outlineLvl w:val="5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66,5</w:t>
            </w:r>
          </w:p>
        </w:tc>
        <w:tc>
          <w:tcPr>
            <w:tcW w:w="649" w:type="pct"/>
            <w:shd w:val="clear" w:color="auto" w:fill="auto"/>
            <w:noWrap/>
          </w:tcPr>
          <w:p w:rsidR="00F855F6" w:rsidRPr="00415F88" w:rsidRDefault="00F855F6" w:rsidP="00D54BE9">
            <w:pPr>
              <w:ind w:firstLine="0"/>
              <w:jc w:val="right"/>
              <w:outlineLvl w:val="5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6,4</w:t>
            </w:r>
          </w:p>
        </w:tc>
        <w:tc>
          <w:tcPr>
            <w:tcW w:w="649" w:type="pct"/>
            <w:shd w:val="clear" w:color="auto" w:fill="auto"/>
            <w:noWrap/>
          </w:tcPr>
          <w:p w:rsidR="00F855F6" w:rsidRPr="00415F88" w:rsidRDefault="00F855F6" w:rsidP="00D54BE9">
            <w:pPr>
              <w:ind w:firstLine="0"/>
              <w:jc w:val="right"/>
              <w:outlineLvl w:val="5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0,8</w:t>
            </w:r>
          </w:p>
        </w:tc>
      </w:tr>
      <w:tr w:rsidR="00AC38C7" w:rsidRPr="00D54BE9" w:rsidTr="00C34ACC">
        <w:trPr>
          <w:trHeight w:val="345"/>
        </w:trPr>
        <w:tc>
          <w:tcPr>
            <w:tcW w:w="262" w:type="pct"/>
            <w:vMerge/>
          </w:tcPr>
          <w:p w:rsidR="00F855F6" w:rsidRPr="004C0BFD" w:rsidRDefault="00F855F6" w:rsidP="00C34ACC">
            <w:pPr>
              <w:ind w:firstLine="0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F855F6" w:rsidRPr="00415F88" w:rsidRDefault="00F855F6" w:rsidP="00D54BE9">
            <w:pPr>
              <w:ind w:firstLine="0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здравоохранения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F855F6" w:rsidRPr="00415F88" w:rsidRDefault="00F855F6" w:rsidP="00D54BE9">
            <w:pPr>
              <w:ind w:firstLine="0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256" w:type="pct"/>
            <w:shd w:val="clear" w:color="auto" w:fill="auto"/>
            <w:hideMark/>
          </w:tcPr>
          <w:p w:rsidR="00F855F6" w:rsidRPr="00415F88" w:rsidRDefault="00F855F6" w:rsidP="00D54BE9">
            <w:pPr>
              <w:ind w:firstLine="0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14</w:t>
            </w:r>
          </w:p>
        </w:tc>
        <w:tc>
          <w:tcPr>
            <w:tcW w:w="584" w:type="pct"/>
            <w:shd w:val="clear" w:color="auto" w:fill="auto"/>
            <w:noWrap/>
          </w:tcPr>
          <w:p w:rsidR="00F855F6" w:rsidRPr="00415F88" w:rsidRDefault="00F855F6" w:rsidP="00D54BE9">
            <w:pPr>
              <w:ind w:firstLine="0"/>
              <w:jc w:val="right"/>
              <w:outlineLvl w:val="5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 050,0</w:t>
            </w:r>
          </w:p>
        </w:tc>
        <w:tc>
          <w:tcPr>
            <w:tcW w:w="647" w:type="pct"/>
            <w:shd w:val="clear" w:color="auto" w:fill="auto"/>
            <w:noWrap/>
          </w:tcPr>
          <w:p w:rsidR="00F855F6" w:rsidRPr="00415F88" w:rsidRDefault="00F855F6" w:rsidP="00D54BE9">
            <w:pPr>
              <w:ind w:firstLine="0"/>
              <w:jc w:val="right"/>
              <w:outlineLvl w:val="5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 050,0</w:t>
            </w:r>
          </w:p>
        </w:tc>
        <w:tc>
          <w:tcPr>
            <w:tcW w:w="649" w:type="pct"/>
            <w:shd w:val="clear" w:color="auto" w:fill="auto"/>
            <w:noWrap/>
          </w:tcPr>
          <w:p w:rsidR="00F855F6" w:rsidRPr="00415F88" w:rsidRDefault="00F855F6" w:rsidP="00D54BE9">
            <w:pPr>
              <w:ind w:firstLine="0"/>
              <w:jc w:val="right"/>
              <w:outlineLvl w:val="5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50,0</w:t>
            </w:r>
          </w:p>
        </w:tc>
        <w:tc>
          <w:tcPr>
            <w:tcW w:w="649" w:type="pct"/>
            <w:shd w:val="clear" w:color="auto" w:fill="auto"/>
            <w:noWrap/>
          </w:tcPr>
          <w:p w:rsidR="00F855F6" w:rsidRPr="00415F88" w:rsidRDefault="00F855F6" w:rsidP="00D54BE9">
            <w:pPr>
              <w:ind w:firstLine="0"/>
              <w:jc w:val="right"/>
              <w:outlineLvl w:val="5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2,2</w:t>
            </w:r>
          </w:p>
        </w:tc>
      </w:tr>
      <w:tr w:rsidR="00AC38C7" w:rsidRPr="00D54BE9" w:rsidTr="00C34ACC">
        <w:trPr>
          <w:trHeight w:val="345"/>
        </w:trPr>
        <w:tc>
          <w:tcPr>
            <w:tcW w:w="262" w:type="pct"/>
            <w:vMerge/>
          </w:tcPr>
          <w:p w:rsidR="00F855F6" w:rsidRPr="004C0BFD" w:rsidRDefault="00F855F6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F855F6" w:rsidRPr="00415F88" w:rsidRDefault="00F855F6" w:rsidP="0057253C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F855F6" w:rsidRPr="00415F88" w:rsidRDefault="00F855F6" w:rsidP="0057253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256" w:type="pct"/>
            <w:shd w:val="clear" w:color="auto" w:fill="auto"/>
            <w:hideMark/>
          </w:tcPr>
          <w:p w:rsidR="00F855F6" w:rsidRPr="00415F88" w:rsidRDefault="00F855F6" w:rsidP="0057253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21</w:t>
            </w:r>
          </w:p>
        </w:tc>
        <w:tc>
          <w:tcPr>
            <w:tcW w:w="584" w:type="pct"/>
            <w:shd w:val="clear" w:color="auto" w:fill="auto"/>
            <w:noWrap/>
          </w:tcPr>
          <w:p w:rsidR="00F855F6" w:rsidRPr="00415F88" w:rsidRDefault="00F855F6" w:rsidP="0057253C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647" w:type="pct"/>
            <w:shd w:val="clear" w:color="auto" w:fill="auto"/>
            <w:noWrap/>
          </w:tcPr>
          <w:p w:rsidR="00F855F6" w:rsidRPr="00415F88" w:rsidRDefault="00F855F6" w:rsidP="0057253C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649" w:type="pct"/>
            <w:shd w:val="clear" w:color="auto" w:fill="auto"/>
            <w:noWrap/>
          </w:tcPr>
          <w:p w:rsidR="00F855F6" w:rsidRPr="00415F88" w:rsidRDefault="00F855F6" w:rsidP="0057253C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649" w:type="pct"/>
            <w:shd w:val="clear" w:color="auto" w:fill="auto"/>
            <w:noWrap/>
          </w:tcPr>
          <w:p w:rsidR="00F855F6" w:rsidRPr="00415F88" w:rsidRDefault="00F855F6" w:rsidP="0057253C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3</w:t>
            </w:r>
          </w:p>
        </w:tc>
      </w:tr>
      <w:tr w:rsidR="00AC38C7" w:rsidRPr="00D54BE9" w:rsidTr="00C34ACC">
        <w:trPr>
          <w:trHeight w:val="345"/>
        </w:trPr>
        <w:tc>
          <w:tcPr>
            <w:tcW w:w="262" w:type="pct"/>
            <w:vMerge/>
          </w:tcPr>
          <w:p w:rsidR="00F855F6" w:rsidRPr="004C0BFD" w:rsidRDefault="00F855F6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F855F6" w:rsidRPr="00415F88" w:rsidRDefault="00F855F6" w:rsidP="0057253C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региональной политики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F855F6" w:rsidRPr="00415F88" w:rsidRDefault="00F855F6" w:rsidP="0057253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hideMark/>
          </w:tcPr>
          <w:p w:rsidR="00F855F6" w:rsidRPr="00415F88" w:rsidRDefault="00F855F6" w:rsidP="0057253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42</w:t>
            </w:r>
          </w:p>
        </w:tc>
        <w:tc>
          <w:tcPr>
            <w:tcW w:w="584" w:type="pct"/>
            <w:shd w:val="clear" w:color="auto" w:fill="auto"/>
            <w:noWrap/>
          </w:tcPr>
          <w:p w:rsidR="00F855F6" w:rsidRDefault="00F855F6" w:rsidP="0057253C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23 745,0</w:t>
            </w:r>
          </w:p>
        </w:tc>
        <w:tc>
          <w:tcPr>
            <w:tcW w:w="647" w:type="pct"/>
            <w:shd w:val="clear" w:color="auto" w:fill="auto"/>
            <w:noWrap/>
          </w:tcPr>
          <w:p w:rsidR="00F855F6" w:rsidRDefault="00F855F6" w:rsidP="0057253C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23 745,0</w:t>
            </w:r>
          </w:p>
        </w:tc>
        <w:tc>
          <w:tcPr>
            <w:tcW w:w="649" w:type="pct"/>
            <w:shd w:val="clear" w:color="auto" w:fill="auto"/>
            <w:noWrap/>
          </w:tcPr>
          <w:p w:rsidR="00F855F6" w:rsidRDefault="00F855F6" w:rsidP="0057253C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00 495,0</w:t>
            </w:r>
          </w:p>
        </w:tc>
        <w:tc>
          <w:tcPr>
            <w:tcW w:w="649" w:type="pct"/>
            <w:shd w:val="clear" w:color="auto" w:fill="auto"/>
            <w:noWrap/>
          </w:tcPr>
          <w:p w:rsidR="00F855F6" w:rsidRDefault="00F855F6" w:rsidP="0057253C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8,3</w:t>
            </w:r>
          </w:p>
        </w:tc>
      </w:tr>
      <w:tr w:rsidR="00AC38C7" w:rsidRPr="00D54BE9" w:rsidTr="00C34ACC">
        <w:trPr>
          <w:trHeight w:val="945"/>
        </w:trPr>
        <w:tc>
          <w:tcPr>
            <w:tcW w:w="262" w:type="pct"/>
            <w:vMerge w:val="restart"/>
          </w:tcPr>
          <w:p w:rsidR="00F855F6" w:rsidRPr="004C0BFD" w:rsidRDefault="00F855F6" w:rsidP="00C34ACC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4C0BF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1693" w:type="pct"/>
            <w:shd w:val="clear" w:color="auto" w:fill="auto"/>
            <w:hideMark/>
          </w:tcPr>
          <w:p w:rsidR="00F855F6" w:rsidRPr="00415F88" w:rsidRDefault="00F855F6" w:rsidP="00D54BE9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Обеспечение реализации полномочий высшего исполнительного органа государственной власти Брянской области» (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14-</w:t>
            </w: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F855F6" w:rsidRPr="00415F88" w:rsidRDefault="00F855F6" w:rsidP="00D54BE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256" w:type="pct"/>
            <w:shd w:val="clear" w:color="auto" w:fill="auto"/>
            <w:hideMark/>
          </w:tcPr>
          <w:p w:rsidR="00F855F6" w:rsidRPr="00415F88" w:rsidRDefault="00F855F6" w:rsidP="00D54BE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F855F6" w:rsidRPr="00415F88" w:rsidRDefault="00F855F6" w:rsidP="00D54BE9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96 688,4</w:t>
            </w:r>
          </w:p>
        </w:tc>
        <w:tc>
          <w:tcPr>
            <w:tcW w:w="647" w:type="pct"/>
            <w:shd w:val="clear" w:color="auto" w:fill="auto"/>
            <w:noWrap/>
          </w:tcPr>
          <w:p w:rsidR="00F855F6" w:rsidRPr="00415F88" w:rsidRDefault="00F855F6" w:rsidP="00D54BE9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96 687,1</w:t>
            </w:r>
          </w:p>
        </w:tc>
        <w:tc>
          <w:tcPr>
            <w:tcW w:w="649" w:type="pct"/>
            <w:shd w:val="clear" w:color="auto" w:fill="auto"/>
            <w:noWrap/>
          </w:tcPr>
          <w:p w:rsidR="00F855F6" w:rsidRPr="00415F88" w:rsidRDefault="00F855F6" w:rsidP="00D54BE9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4 022,6</w:t>
            </w:r>
          </w:p>
        </w:tc>
        <w:tc>
          <w:tcPr>
            <w:tcW w:w="649" w:type="pct"/>
            <w:shd w:val="clear" w:color="auto" w:fill="auto"/>
            <w:noWrap/>
          </w:tcPr>
          <w:p w:rsidR="00F855F6" w:rsidRPr="00415F88" w:rsidRDefault="00F855F6" w:rsidP="00D54BE9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1,1</w:t>
            </w:r>
          </w:p>
        </w:tc>
      </w:tr>
      <w:tr w:rsidR="00AC38C7" w:rsidRPr="00D54BE9" w:rsidTr="00C34ACC">
        <w:trPr>
          <w:trHeight w:val="675"/>
        </w:trPr>
        <w:tc>
          <w:tcPr>
            <w:tcW w:w="262" w:type="pct"/>
            <w:vMerge/>
          </w:tcPr>
          <w:p w:rsidR="00F855F6" w:rsidRPr="004C0BFD" w:rsidRDefault="00F855F6" w:rsidP="00C34ACC">
            <w:pPr>
              <w:ind w:firstLine="0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F855F6" w:rsidRPr="00415F88" w:rsidRDefault="00F855F6" w:rsidP="00D54BE9">
            <w:pPr>
              <w:ind w:firstLine="0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 Губернатора Брянской области и Правительства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F855F6" w:rsidRPr="00415F88" w:rsidRDefault="00F855F6" w:rsidP="00D54BE9">
            <w:pPr>
              <w:ind w:firstLine="0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256" w:type="pct"/>
            <w:shd w:val="clear" w:color="auto" w:fill="auto"/>
            <w:hideMark/>
          </w:tcPr>
          <w:p w:rsidR="00F855F6" w:rsidRPr="00415F88" w:rsidRDefault="00F855F6" w:rsidP="00D54BE9">
            <w:pPr>
              <w:ind w:firstLine="0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03</w:t>
            </w:r>
          </w:p>
        </w:tc>
        <w:tc>
          <w:tcPr>
            <w:tcW w:w="584" w:type="pct"/>
            <w:shd w:val="clear" w:color="auto" w:fill="auto"/>
            <w:noWrap/>
          </w:tcPr>
          <w:p w:rsidR="00F855F6" w:rsidRPr="00415F88" w:rsidRDefault="00F855F6" w:rsidP="00D54BE9">
            <w:pPr>
              <w:ind w:firstLine="0"/>
              <w:jc w:val="right"/>
              <w:outlineLvl w:val="1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53 075,4</w:t>
            </w:r>
          </w:p>
        </w:tc>
        <w:tc>
          <w:tcPr>
            <w:tcW w:w="647" w:type="pct"/>
            <w:shd w:val="clear" w:color="auto" w:fill="auto"/>
            <w:noWrap/>
          </w:tcPr>
          <w:p w:rsidR="00F855F6" w:rsidRPr="00415F88" w:rsidRDefault="00F855F6" w:rsidP="00D54BE9">
            <w:pPr>
              <w:ind w:firstLine="0"/>
              <w:jc w:val="right"/>
              <w:outlineLvl w:val="1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53 074,1</w:t>
            </w:r>
          </w:p>
        </w:tc>
        <w:tc>
          <w:tcPr>
            <w:tcW w:w="649" w:type="pct"/>
            <w:shd w:val="clear" w:color="auto" w:fill="auto"/>
            <w:noWrap/>
          </w:tcPr>
          <w:p w:rsidR="00F855F6" w:rsidRPr="00415F88" w:rsidRDefault="00F855F6" w:rsidP="00011966">
            <w:pPr>
              <w:ind w:firstLine="0"/>
              <w:jc w:val="right"/>
              <w:outlineLvl w:val="1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85 485,9</w:t>
            </w:r>
          </w:p>
        </w:tc>
        <w:tc>
          <w:tcPr>
            <w:tcW w:w="649" w:type="pct"/>
            <w:shd w:val="clear" w:color="auto" w:fill="auto"/>
            <w:noWrap/>
          </w:tcPr>
          <w:p w:rsidR="00F855F6" w:rsidRPr="00415F88" w:rsidRDefault="00F855F6" w:rsidP="00D54BE9">
            <w:pPr>
              <w:ind w:firstLine="0"/>
              <w:jc w:val="right"/>
              <w:outlineLvl w:val="1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0,8</w:t>
            </w:r>
          </w:p>
        </w:tc>
      </w:tr>
      <w:tr w:rsidR="00AC38C7" w:rsidRPr="00D54BE9" w:rsidTr="00C34ACC">
        <w:trPr>
          <w:trHeight w:val="315"/>
        </w:trPr>
        <w:tc>
          <w:tcPr>
            <w:tcW w:w="262" w:type="pct"/>
            <w:vMerge/>
          </w:tcPr>
          <w:p w:rsidR="00F855F6" w:rsidRPr="004C0BFD" w:rsidRDefault="00F855F6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F855F6" w:rsidRPr="00415F88" w:rsidRDefault="00F855F6" w:rsidP="00D54BE9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здравоохранения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F855F6" w:rsidRPr="00415F88" w:rsidRDefault="00F855F6" w:rsidP="00D54BE9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256" w:type="pct"/>
            <w:shd w:val="clear" w:color="auto" w:fill="auto"/>
            <w:hideMark/>
          </w:tcPr>
          <w:p w:rsidR="00F855F6" w:rsidRPr="00415F88" w:rsidRDefault="00F855F6" w:rsidP="00D54BE9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14</w:t>
            </w:r>
          </w:p>
        </w:tc>
        <w:tc>
          <w:tcPr>
            <w:tcW w:w="584" w:type="pct"/>
            <w:shd w:val="clear" w:color="auto" w:fill="auto"/>
            <w:noWrap/>
          </w:tcPr>
          <w:p w:rsidR="00F855F6" w:rsidRPr="00415F88" w:rsidRDefault="00F855F6" w:rsidP="00D54BE9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6 740,3</w:t>
            </w:r>
          </w:p>
        </w:tc>
        <w:tc>
          <w:tcPr>
            <w:tcW w:w="647" w:type="pct"/>
            <w:shd w:val="clear" w:color="auto" w:fill="auto"/>
            <w:noWrap/>
          </w:tcPr>
          <w:p w:rsidR="00F855F6" w:rsidRPr="00415F88" w:rsidRDefault="00F855F6" w:rsidP="00D54BE9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6 740,3</w:t>
            </w:r>
          </w:p>
        </w:tc>
        <w:tc>
          <w:tcPr>
            <w:tcW w:w="649" w:type="pct"/>
            <w:shd w:val="clear" w:color="auto" w:fill="auto"/>
            <w:noWrap/>
          </w:tcPr>
          <w:p w:rsidR="00F855F6" w:rsidRPr="00415F88" w:rsidRDefault="00F855F6" w:rsidP="00D54BE9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1 760,9</w:t>
            </w:r>
          </w:p>
        </w:tc>
        <w:tc>
          <w:tcPr>
            <w:tcW w:w="649" w:type="pct"/>
            <w:shd w:val="clear" w:color="auto" w:fill="auto"/>
            <w:noWrap/>
          </w:tcPr>
          <w:p w:rsidR="00F855F6" w:rsidRPr="00415F88" w:rsidRDefault="00F855F6" w:rsidP="00D54BE9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3,9</w:t>
            </w:r>
          </w:p>
        </w:tc>
      </w:tr>
      <w:tr w:rsidR="00AC38C7" w:rsidRPr="00D54BE9" w:rsidTr="00C34ACC">
        <w:trPr>
          <w:trHeight w:val="330"/>
        </w:trPr>
        <w:tc>
          <w:tcPr>
            <w:tcW w:w="262" w:type="pct"/>
            <w:vMerge/>
          </w:tcPr>
          <w:p w:rsidR="00F855F6" w:rsidRPr="004C0BFD" w:rsidRDefault="00F855F6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F855F6" w:rsidRPr="00415F88" w:rsidRDefault="00F855F6" w:rsidP="00D54BE9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промышленности, транспорта и связи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F855F6" w:rsidRPr="00415F88" w:rsidRDefault="00F855F6" w:rsidP="00D54BE9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256" w:type="pct"/>
            <w:shd w:val="clear" w:color="auto" w:fill="auto"/>
            <w:hideMark/>
          </w:tcPr>
          <w:p w:rsidR="00F855F6" w:rsidRPr="00415F88" w:rsidRDefault="00F855F6" w:rsidP="00D54BE9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37</w:t>
            </w:r>
          </w:p>
        </w:tc>
        <w:tc>
          <w:tcPr>
            <w:tcW w:w="584" w:type="pct"/>
            <w:shd w:val="clear" w:color="auto" w:fill="auto"/>
            <w:noWrap/>
          </w:tcPr>
          <w:p w:rsidR="00F855F6" w:rsidRPr="00415F88" w:rsidRDefault="00F855F6" w:rsidP="00D54BE9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5 341,0</w:t>
            </w:r>
          </w:p>
        </w:tc>
        <w:tc>
          <w:tcPr>
            <w:tcW w:w="647" w:type="pct"/>
            <w:shd w:val="clear" w:color="auto" w:fill="auto"/>
            <w:noWrap/>
          </w:tcPr>
          <w:p w:rsidR="00F855F6" w:rsidRPr="00415F88" w:rsidRDefault="00F855F6" w:rsidP="00D54BE9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5 341,0</w:t>
            </w:r>
          </w:p>
        </w:tc>
        <w:tc>
          <w:tcPr>
            <w:tcW w:w="649" w:type="pct"/>
            <w:shd w:val="clear" w:color="auto" w:fill="auto"/>
            <w:noWrap/>
          </w:tcPr>
          <w:p w:rsidR="00F855F6" w:rsidRPr="00415F88" w:rsidRDefault="00F855F6" w:rsidP="00D54BE9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 775,6</w:t>
            </w:r>
          </w:p>
        </w:tc>
        <w:tc>
          <w:tcPr>
            <w:tcW w:w="649" w:type="pct"/>
            <w:shd w:val="clear" w:color="auto" w:fill="auto"/>
            <w:noWrap/>
          </w:tcPr>
          <w:p w:rsidR="00F855F6" w:rsidRPr="00415F88" w:rsidRDefault="00F855F6" w:rsidP="00D54BE9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4,2</w:t>
            </w:r>
          </w:p>
        </w:tc>
      </w:tr>
      <w:tr w:rsidR="00AC38C7" w:rsidRPr="00D54BE9" w:rsidTr="00C34ACC">
        <w:trPr>
          <w:trHeight w:val="1260"/>
        </w:trPr>
        <w:tc>
          <w:tcPr>
            <w:tcW w:w="262" w:type="pct"/>
            <w:vMerge w:val="restart"/>
          </w:tcPr>
          <w:p w:rsidR="00F855F6" w:rsidRPr="004C0BFD" w:rsidRDefault="00F855F6" w:rsidP="00C34ACC">
            <w:pPr>
              <w:ind w:firstLine="0"/>
              <w:jc w:val="center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4C0BF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.1.</w:t>
            </w:r>
          </w:p>
        </w:tc>
        <w:tc>
          <w:tcPr>
            <w:tcW w:w="1693" w:type="pct"/>
            <w:shd w:val="clear" w:color="auto" w:fill="auto"/>
            <w:hideMark/>
          </w:tcPr>
          <w:p w:rsidR="00F855F6" w:rsidRPr="00415F88" w:rsidRDefault="00B131B1" w:rsidP="00061E86">
            <w:pPr>
              <w:ind w:firstLine="0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 w:rsidR="00F855F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="00F855F6" w:rsidRPr="003E5C7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формирование государственной гражданской, муниципальной службы, формирование резерва управле</w:t>
            </w:r>
            <w:r w:rsidR="00F855F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ческих кадров Брянской области»</w:t>
            </w:r>
            <w:r w:rsidR="00F855F6" w:rsidRPr="003E5C7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(2014 - 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F855F6" w:rsidRPr="00415F88" w:rsidRDefault="00F855F6" w:rsidP="00D54BE9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256" w:type="pct"/>
            <w:shd w:val="clear" w:color="auto" w:fill="auto"/>
            <w:hideMark/>
          </w:tcPr>
          <w:p w:rsidR="00F855F6" w:rsidRPr="00415F88" w:rsidRDefault="00F855F6" w:rsidP="00D54BE9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F855F6" w:rsidRPr="00415F88" w:rsidRDefault="00F855F6" w:rsidP="00D54BE9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 531,7</w:t>
            </w:r>
          </w:p>
        </w:tc>
        <w:tc>
          <w:tcPr>
            <w:tcW w:w="647" w:type="pct"/>
            <w:shd w:val="clear" w:color="auto" w:fill="auto"/>
            <w:noWrap/>
          </w:tcPr>
          <w:p w:rsidR="00F855F6" w:rsidRPr="00415F88" w:rsidRDefault="00F855F6" w:rsidP="00D54BE9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 531,7</w:t>
            </w:r>
          </w:p>
        </w:tc>
        <w:tc>
          <w:tcPr>
            <w:tcW w:w="649" w:type="pct"/>
            <w:shd w:val="clear" w:color="auto" w:fill="auto"/>
            <w:noWrap/>
          </w:tcPr>
          <w:p w:rsidR="00F855F6" w:rsidRPr="00415F88" w:rsidRDefault="00F855F6" w:rsidP="00D54BE9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649" w:type="pct"/>
            <w:shd w:val="clear" w:color="auto" w:fill="auto"/>
            <w:noWrap/>
          </w:tcPr>
          <w:p w:rsidR="00F855F6" w:rsidRPr="00415F88" w:rsidRDefault="00F855F6" w:rsidP="00D54BE9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AC38C7" w:rsidRPr="00D54BE9" w:rsidTr="00C34ACC">
        <w:trPr>
          <w:trHeight w:val="267"/>
        </w:trPr>
        <w:tc>
          <w:tcPr>
            <w:tcW w:w="262" w:type="pct"/>
            <w:vMerge/>
          </w:tcPr>
          <w:p w:rsidR="00F855F6" w:rsidRPr="004C0BFD" w:rsidRDefault="00F855F6" w:rsidP="00C34ACC">
            <w:pPr>
              <w:ind w:firstLine="0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F855F6" w:rsidRPr="00415F88" w:rsidRDefault="00F855F6" w:rsidP="00FE7EBF">
            <w:pPr>
              <w:ind w:firstLine="0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 Губернатора Брянской области и Правительства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F855F6" w:rsidRPr="00415F88" w:rsidRDefault="00F855F6" w:rsidP="00FE7EBF">
            <w:pPr>
              <w:ind w:firstLine="0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256" w:type="pct"/>
            <w:shd w:val="clear" w:color="auto" w:fill="auto"/>
            <w:hideMark/>
          </w:tcPr>
          <w:p w:rsidR="00F855F6" w:rsidRPr="00415F88" w:rsidRDefault="00F855F6" w:rsidP="00FE7EBF">
            <w:pPr>
              <w:ind w:firstLine="0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03</w:t>
            </w:r>
          </w:p>
        </w:tc>
        <w:tc>
          <w:tcPr>
            <w:tcW w:w="584" w:type="pct"/>
            <w:shd w:val="clear" w:color="auto" w:fill="auto"/>
            <w:noWrap/>
          </w:tcPr>
          <w:p w:rsidR="00F855F6" w:rsidRPr="00FE7EBF" w:rsidRDefault="00F855F6" w:rsidP="00FE7EBF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E7EBF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 531,7</w:t>
            </w:r>
          </w:p>
        </w:tc>
        <w:tc>
          <w:tcPr>
            <w:tcW w:w="647" w:type="pct"/>
            <w:shd w:val="clear" w:color="auto" w:fill="auto"/>
            <w:noWrap/>
          </w:tcPr>
          <w:p w:rsidR="00F855F6" w:rsidRPr="00FE7EBF" w:rsidRDefault="00F855F6" w:rsidP="00FE7EBF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E7EBF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 531,7</w:t>
            </w:r>
          </w:p>
        </w:tc>
        <w:tc>
          <w:tcPr>
            <w:tcW w:w="649" w:type="pct"/>
            <w:shd w:val="clear" w:color="auto" w:fill="auto"/>
            <w:noWrap/>
          </w:tcPr>
          <w:p w:rsidR="00F855F6" w:rsidRPr="00FE7EBF" w:rsidRDefault="00F855F6" w:rsidP="00FE7EBF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649" w:type="pct"/>
            <w:shd w:val="clear" w:color="auto" w:fill="auto"/>
            <w:noWrap/>
          </w:tcPr>
          <w:p w:rsidR="00F855F6" w:rsidRPr="00FE7EBF" w:rsidRDefault="00F855F6" w:rsidP="00FE7EBF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E7EBF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AC38C7" w:rsidRPr="00D54BE9" w:rsidTr="00C34ACC">
        <w:trPr>
          <w:trHeight w:val="550"/>
        </w:trPr>
        <w:tc>
          <w:tcPr>
            <w:tcW w:w="262" w:type="pct"/>
            <w:vMerge w:val="restart"/>
          </w:tcPr>
          <w:p w:rsidR="00F855F6" w:rsidRPr="004C0BFD" w:rsidRDefault="00F855F6" w:rsidP="00C34ACC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4C0BF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1693" w:type="pct"/>
            <w:shd w:val="clear" w:color="auto" w:fill="auto"/>
            <w:hideMark/>
          </w:tcPr>
          <w:p w:rsidR="00F855F6" w:rsidRPr="00415F88" w:rsidRDefault="00F855F6" w:rsidP="00D54BE9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Охрана окружающей среды, воспроизводство и использование природных ресурсов Брянской области»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(2014-</w:t>
            </w: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F855F6" w:rsidRPr="00415F88" w:rsidRDefault="00F855F6" w:rsidP="00D54BE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256" w:type="pct"/>
            <w:shd w:val="clear" w:color="auto" w:fill="auto"/>
            <w:hideMark/>
          </w:tcPr>
          <w:p w:rsidR="00F855F6" w:rsidRPr="00415F88" w:rsidRDefault="00F855F6" w:rsidP="00D54BE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F855F6" w:rsidRPr="00415F88" w:rsidRDefault="00F855F6" w:rsidP="00D54BE9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5 444,9</w:t>
            </w:r>
          </w:p>
        </w:tc>
        <w:tc>
          <w:tcPr>
            <w:tcW w:w="647" w:type="pct"/>
            <w:shd w:val="clear" w:color="auto" w:fill="auto"/>
            <w:noWrap/>
          </w:tcPr>
          <w:p w:rsidR="00F855F6" w:rsidRPr="00415F88" w:rsidRDefault="00F855F6" w:rsidP="00D54BE9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5 444,9</w:t>
            </w:r>
          </w:p>
        </w:tc>
        <w:tc>
          <w:tcPr>
            <w:tcW w:w="649" w:type="pct"/>
            <w:shd w:val="clear" w:color="auto" w:fill="auto"/>
            <w:noWrap/>
          </w:tcPr>
          <w:p w:rsidR="00F855F6" w:rsidRPr="00415F88" w:rsidRDefault="00F855F6" w:rsidP="00D54BE9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 519,2</w:t>
            </w:r>
          </w:p>
        </w:tc>
        <w:tc>
          <w:tcPr>
            <w:tcW w:w="649" w:type="pct"/>
            <w:shd w:val="clear" w:color="auto" w:fill="auto"/>
            <w:noWrap/>
          </w:tcPr>
          <w:p w:rsidR="00F855F6" w:rsidRPr="00415F88" w:rsidRDefault="00F855F6" w:rsidP="00D54BE9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1,9</w:t>
            </w:r>
          </w:p>
        </w:tc>
      </w:tr>
      <w:tr w:rsidR="00AC38C7" w:rsidRPr="00D54BE9" w:rsidTr="00C34ACC">
        <w:trPr>
          <w:trHeight w:val="345"/>
        </w:trPr>
        <w:tc>
          <w:tcPr>
            <w:tcW w:w="262" w:type="pct"/>
            <w:vMerge/>
          </w:tcPr>
          <w:p w:rsidR="00F855F6" w:rsidRPr="004C0BFD" w:rsidRDefault="00F855F6" w:rsidP="00C34ACC">
            <w:pPr>
              <w:ind w:firstLine="0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F855F6" w:rsidRPr="00415F88" w:rsidRDefault="00F855F6" w:rsidP="00F855F6">
            <w:pPr>
              <w:ind w:firstLine="0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природных ресурсов и экологии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F855F6" w:rsidRPr="00415F88" w:rsidRDefault="00F855F6" w:rsidP="00F855F6">
            <w:pPr>
              <w:ind w:firstLine="0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256" w:type="pct"/>
            <w:shd w:val="clear" w:color="auto" w:fill="auto"/>
            <w:hideMark/>
          </w:tcPr>
          <w:p w:rsidR="00F855F6" w:rsidRPr="00415F88" w:rsidRDefault="00F855F6" w:rsidP="00F855F6">
            <w:pPr>
              <w:ind w:firstLine="0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08</w:t>
            </w:r>
          </w:p>
        </w:tc>
        <w:tc>
          <w:tcPr>
            <w:tcW w:w="584" w:type="pct"/>
            <w:shd w:val="clear" w:color="auto" w:fill="auto"/>
            <w:noWrap/>
          </w:tcPr>
          <w:p w:rsidR="00F855F6" w:rsidRPr="00F855F6" w:rsidRDefault="00F855F6" w:rsidP="00F855F6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55F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5 444,9</w:t>
            </w:r>
          </w:p>
        </w:tc>
        <w:tc>
          <w:tcPr>
            <w:tcW w:w="647" w:type="pct"/>
            <w:shd w:val="clear" w:color="auto" w:fill="auto"/>
            <w:noWrap/>
          </w:tcPr>
          <w:p w:rsidR="00F855F6" w:rsidRPr="00F855F6" w:rsidRDefault="00F855F6" w:rsidP="00F855F6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55F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5 444,9</w:t>
            </w:r>
          </w:p>
        </w:tc>
        <w:tc>
          <w:tcPr>
            <w:tcW w:w="649" w:type="pct"/>
            <w:shd w:val="clear" w:color="auto" w:fill="auto"/>
            <w:noWrap/>
          </w:tcPr>
          <w:p w:rsidR="00F855F6" w:rsidRPr="00F855F6" w:rsidRDefault="00F855F6" w:rsidP="00F855F6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55F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6 519,2</w:t>
            </w:r>
          </w:p>
        </w:tc>
        <w:tc>
          <w:tcPr>
            <w:tcW w:w="649" w:type="pct"/>
            <w:shd w:val="clear" w:color="auto" w:fill="auto"/>
            <w:noWrap/>
          </w:tcPr>
          <w:p w:rsidR="00F855F6" w:rsidRPr="00F855F6" w:rsidRDefault="00F855F6" w:rsidP="00F855F6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55F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1,9</w:t>
            </w:r>
          </w:p>
        </w:tc>
      </w:tr>
      <w:tr w:rsidR="00AC38C7" w:rsidRPr="00D54BE9" w:rsidTr="00C34ACC">
        <w:trPr>
          <w:trHeight w:val="441"/>
        </w:trPr>
        <w:tc>
          <w:tcPr>
            <w:tcW w:w="262" w:type="pct"/>
            <w:vMerge w:val="restart"/>
          </w:tcPr>
          <w:p w:rsidR="00F855F6" w:rsidRPr="004C0BFD" w:rsidRDefault="00F855F6" w:rsidP="00C34ACC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4C0BF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.</w:t>
            </w:r>
          </w:p>
        </w:tc>
        <w:tc>
          <w:tcPr>
            <w:tcW w:w="1693" w:type="pct"/>
            <w:shd w:val="clear" w:color="auto" w:fill="auto"/>
            <w:hideMark/>
          </w:tcPr>
          <w:p w:rsidR="00F855F6" w:rsidRPr="00415F88" w:rsidRDefault="00F855F6" w:rsidP="00D54BE9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Региональная политика Брянской области»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(2014-</w:t>
            </w: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F855F6" w:rsidRPr="00415F88" w:rsidRDefault="00F855F6" w:rsidP="00D54BE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56" w:type="pct"/>
            <w:shd w:val="clear" w:color="auto" w:fill="auto"/>
            <w:hideMark/>
          </w:tcPr>
          <w:p w:rsidR="00F855F6" w:rsidRPr="00415F88" w:rsidRDefault="00F855F6" w:rsidP="00D54BE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F855F6" w:rsidRPr="00415F88" w:rsidRDefault="00F855F6" w:rsidP="00D54BE9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1 502,9</w:t>
            </w:r>
          </w:p>
        </w:tc>
        <w:tc>
          <w:tcPr>
            <w:tcW w:w="647" w:type="pct"/>
            <w:shd w:val="clear" w:color="auto" w:fill="auto"/>
            <w:noWrap/>
          </w:tcPr>
          <w:p w:rsidR="00F855F6" w:rsidRPr="00415F88" w:rsidRDefault="00F855F6" w:rsidP="00D54BE9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1 502,9</w:t>
            </w:r>
          </w:p>
        </w:tc>
        <w:tc>
          <w:tcPr>
            <w:tcW w:w="649" w:type="pct"/>
            <w:shd w:val="clear" w:color="auto" w:fill="auto"/>
            <w:noWrap/>
          </w:tcPr>
          <w:p w:rsidR="00F855F6" w:rsidRPr="00415F88" w:rsidRDefault="00F855F6" w:rsidP="00D54BE9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4 613,2</w:t>
            </w:r>
          </w:p>
        </w:tc>
        <w:tc>
          <w:tcPr>
            <w:tcW w:w="649" w:type="pct"/>
            <w:shd w:val="clear" w:color="auto" w:fill="auto"/>
            <w:noWrap/>
          </w:tcPr>
          <w:p w:rsidR="00F855F6" w:rsidRPr="00415F88" w:rsidRDefault="00F855F6" w:rsidP="00D54BE9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4,1</w:t>
            </w:r>
          </w:p>
        </w:tc>
      </w:tr>
      <w:tr w:rsidR="00AC38C7" w:rsidRPr="00D54BE9" w:rsidTr="00C34ACC">
        <w:trPr>
          <w:trHeight w:val="345"/>
        </w:trPr>
        <w:tc>
          <w:tcPr>
            <w:tcW w:w="262" w:type="pct"/>
            <w:vMerge/>
          </w:tcPr>
          <w:p w:rsidR="009F2669" w:rsidRPr="004C0BFD" w:rsidRDefault="009F2669" w:rsidP="00C34ACC">
            <w:pPr>
              <w:ind w:firstLine="0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9F2669" w:rsidRPr="00415F88" w:rsidRDefault="009F2669" w:rsidP="009F2669">
            <w:pPr>
              <w:ind w:firstLine="0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внутренней политики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9F2669" w:rsidRPr="00415F88" w:rsidRDefault="009F2669" w:rsidP="009F2669">
            <w:pPr>
              <w:ind w:firstLine="0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56" w:type="pct"/>
            <w:shd w:val="clear" w:color="auto" w:fill="auto"/>
            <w:hideMark/>
          </w:tcPr>
          <w:p w:rsidR="009F2669" w:rsidRPr="00415F88" w:rsidRDefault="009F2669" w:rsidP="009F2669">
            <w:pPr>
              <w:ind w:firstLine="0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11</w:t>
            </w:r>
          </w:p>
        </w:tc>
        <w:tc>
          <w:tcPr>
            <w:tcW w:w="584" w:type="pct"/>
            <w:shd w:val="clear" w:color="auto" w:fill="auto"/>
            <w:noWrap/>
          </w:tcPr>
          <w:p w:rsidR="009F2669" w:rsidRPr="009F2669" w:rsidRDefault="009F2669" w:rsidP="009F2669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F266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1 502,9</w:t>
            </w:r>
          </w:p>
        </w:tc>
        <w:tc>
          <w:tcPr>
            <w:tcW w:w="647" w:type="pct"/>
            <w:shd w:val="clear" w:color="auto" w:fill="auto"/>
            <w:noWrap/>
          </w:tcPr>
          <w:p w:rsidR="009F2669" w:rsidRPr="009F2669" w:rsidRDefault="009F2669" w:rsidP="009F2669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F266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1 502,9</w:t>
            </w:r>
          </w:p>
        </w:tc>
        <w:tc>
          <w:tcPr>
            <w:tcW w:w="649" w:type="pct"/>
            <w:shd w:val="clear" w:color="auto" w:fill="auto"/>
            <w:noWrap/>
          </w:tcPr>
          <w:p w:rsidR="009F2669" w:rsidRPr="009F2669" w:rsidRDefault="009F2669" w:rsidP="009F2669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F266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4 613,2</w:t>
            </w:r>
          </w:p>
        </w:tc>
        <w:tc>
          <w:tcPr>
            <w:tcW w:w="649" w:type="pct"/>
            <w:shd w:val="clear" w:color="auto" w:fill="auto"/>
            <w:noWrap/>
          </w:tcPr>
          <w:p w:rsidR="009F2669" w:rsidRPr="009F2669" w:rsidRDefault="009F2669" w:rsidP="009F2669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F266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4,1</w:t>
            </w:r>
          </w:p>
        </w:tc>
      </w:tr>
      <w:tr w:rsidR="00AC38C7" w:rsidRPr="00D54BE9" w:rsidTr="00C34ACC">
        <w:trPr>
          <w:trHeight w:val="888"/>
        </w:trPr>
        <w:tc>
          <w:tcPr>
            <w:tcW w:w="262" w:type="pct"/>
            <w:vMerge w:val="restart"/>
          </w:tcPr>
          <w:p w:rsidR="009F2669" w:rsidRPr="004C0BFD" w:rsidRDefault="009F2669" w:rsidP="00C34ACC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4C0BF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.</w:t>
            </w:r>
          </w:p>
        </w:tc>
        <w:tc>
          <w:tcPr>
            <w:tcW w:w="1693" w:type="pct"/>
            <w:shd w:val="clear" w:color="auto" w:fill="auto"/>
            <w:hideMark/>
          </w:tcPr>
          <w:p w:rsidR="009F2669" w:rsidRPr="00415F88" w:rsidRDefault="009F2669" w:rsidP="00D54BE9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Развитие топливно-энергетического комплекса и жилищно-коммунального хозяйства Брянской области»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(2014-</w:t>
            </w: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9F2669" w:rsidRPr="00415F88" w:rsidRDefault="009F2669" w:rsidP="00D54BE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56" w:type="pct"/>
            <w:shd w:val="clear" w:color="auto" w:fill="auto"/>
            <w:hideMark/>
          </w:tcPr>
          <w:p w:rsidR="009F2669" w:rsidRPr="00415F88" w:rsidRDefault="009F2669" w:rsidP="00D54BE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9F2669" w:rsidRPr="00415F88" w:rsidRDefault="006333BD" w:rsidP="00D54BE9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12 355,1</w:t>
            </w:r>
          </w:p>
        </w:tc>
        <w:tc>
          <w:tcPr>
            <w:tcW w:w="647" w:type="pct"/>
            <w:shd w:val="clear" w:color="auto" w:fill="auto"/>
            <w:noWrap/>
          </w:tcPr>
          <w:p w:rsidR="009F2669" w:rsidRPr="00415F88" w:rsidRDefault="006333BD" w:rsidP="00D54BE9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12 352,1</w:t>
            </w:r>
          </w:p>
        </w:tc>
        <w:tc>
          <w:tcPr>
            <w:tcW w:w="649" w:type="pct"/>
            <w:shd w:val="clear" w:color="auto" w:fill="auto"/>
            <w:noWrap/>
          </w:tcPr>
          <w:p w:rsidR="009F2669" w:rsidRPr="00415F88" w:rsidRDefault="006333BD" w:rsidP="00D54BE9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67 047,0</w:t>
            </w:r>
          </w:p>
        </w:tc>
        <w:tc>
          <w:tcPr>
            <w:tcW w:w="649" w:type="pct"/>
            <w:shd w:val="clear" w:color="auto" w:fill="auto"/>
            <w:noWrap/>
          </w:tcPr>
          <w:p w:rsidR="009F2669" w:rsidRPr="00415F88" w:rsidRDefault="009F2669" w:rsidP="00D54BE9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9,9</w:t>
            </w:r>
          </w:p>
        </w:tc>
      </w:tr>
      <w:tr w:rsidR="00AC38C7" w:rsidRPr="00D54BE9" w:rsidTr="00C34ACC">
        <w:trPr>
          <w:trHeight w:val="888"/>
        </w:trPr>
        <w:tc>
          <w:tcPr>
            <w:tcW w:w="262" w:type="pct"/>
            <w:vMerge/>
          </w:tcPr>
          <w:p w:rsidR="009F2669" w:rsidRPr="004C0BFD" w:rsidRDefault="009F2669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9F2669" w:rsidRPr="00415F88" w:rsidRDefault="009F2669" w:rsidP="00A4687B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 Губернатора Брянской области и Правительства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9F2669" w:rsidRPr="00415F88" w:rsidRDefault="009F2669" w:rsidP="00A4687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56" w:type="pct"/>
            <w:shd w:val="clear" w:color="auto" w:fill="auto"/>
            <w:hideMark/>
          </w:tcPr>
          <w:p w:rsidR="009F2669" w:rsidRPr="00415F88" w:rsidRDefault="009F2669" w:rsidP="00A4687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03</w:t>
            </w:r>
          </w:p>
        </w:tc>
        <w:tc>
          <w:tcPr>
            <w:tcW w:w="584" w:type="pct"/>
            <w:shd w:val="clear" w:color="auto" w:fill="auto"/>
            <w:noWrap/>
          </w:tcPr>
          <w:p w:rsidR="009F2669" w:rsidRPr="00415F88" w:rsidRDefault="009F2669" w:rsidP="00A4687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00,0</w:t>
            </w:r>
          </w:p>
        </w:tc>
        <w:tc>
          <w:tcPr>
            <w:tcW w:w="647" w:type="pct"/>
            <w:shd w:val="clear" w:color="auto" w:fill="auto"/>
            <w:noWrap/>
          </w:tcPr>
          <w:p w:rsidR="009F2669" w:rsidRPr="00415F88" w:rsidRDefault="009F2669" w:rsidP="00A4687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00,0</w:t>
            </w:r>
          </w:p>
        </w:tc>
        <w:tc>
          <w:tcPr>
            <w:tcW w:w="649" w:type="pct"/>
            <w:shd w:val="clear" w:color="auto" w:fill="auto"/>
            <w:noWrap/>
          </w:tcPr>
          <w:p w:rsidR="009F2669" w:rsidRPr="00415F88" w:rsidRDefault="009F2669" w:rsidP="00A4687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649" w:type="pct"/>
            <w:shd w:val="clear" w:color="auto" w:fill="auto"/>
            <w:noWrap/>
          </w:tcPr>
          <w:p w:rsidR="009F2669" w:rsidRPr="00415F88" w:rsidRDefault="009F2669" w:rsidP="00A4687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AC38C7" w:rsidRPr="00D54BE9" w:rsidTr="00C34ACC">
        <w:trPr>
          <w:trHeight w:val="315"/>
        </w:trPr>
        <w:tc>
          <w:tcPr>
            <w:tcW w:w="262" w:type="pct"/>
            <w:vMerge/>
          </w:tcPr>
          <w:p w:rsidR="009F2669" w:rsidRPr="004C0BFD" w:rsidRDefault="009F2669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9F2669" w:rsidRPr="00415F88" w:rsidRDefault="009F2669" w:rsidP="00D54BE9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жилищная инспекция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9F2669" w:rsidRPr="00415F88" w:rsidRDefault="009F2669" w:rsidP="00D54BE9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56" w:type="pct"/>
            <w:shd w:val="clear" w:color="auto" w:fill="auto"/>
            <w:hideMark/>
          </w:tcPr>
          <w:p w:rsidR="009F2669" w:rsidRPr="00415F88" w:rsidRDefault="009F2669" w:rsidP="00D54BE9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04</w:t>
            </w:r>
          </w:p>
        </w:tc>
        <w:tc>
          <w:tcPr>
            <w:tcW w:w="584" w:type="pct"/>
            <w:shd w:val="clear" w:color="auto" w:fill="auto"/>
            <w:noWrap/>
          </w:tcPr>
          <w:p w:rsidR="009F2669" w:rsidRPr="00415F88" w:rsidRDefault="009F2669" w:rsidP="00D54BE9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1 890,3</w:t>
            </w:r>
          </w:p>
        </w:tc>
        <w:tc>
          <w:tcPr>
            <w:tcW w:w="647" w:type="pct"/>
            <w:shd w:val="clear" w:color="auto" w:fill="auto"/>
            <w:noWrap/>
          </w:tcPr>
          <w:p w:rsidR="009F2669" w:rsidRPr="00415F88" w:rsidRDefault="009F2669" w:rsidP="00D54BE9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1 887,3</w:t>
            </w:r>
          </w:p>
        </w:tc>
        <w:tc>
          <w:tcPr>
            <w:tcW w:w="649" w:type="pct"/>
            <w:shd w:val="clear" w:color="auto" w:fill="auto"/>
            <w:noWrap/>
          </w:tcPr>
          <w:p w:rsidR="009F2669" w:rsidRPr="00415F88" w:rsidRDefault="009F2669" w:rsidP="00D54BE9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 946,2</w:t>
            </w:r>
          </w:p>
        </w:tc>
        <w:tc>
          <w:tcPr>
            <w:tcW w:w="649" w:type="pct"/>
            <w:shd w:val="clear" w:color="auto" w:fill="auto"/>
            <w:noWrap/>
          </w:tcPr>
          <w:p w:rsidR="009F2669" w:rsidRPr="00415F88" w:rsidRDefault="009F2669" w:rsidP="00D54BE9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0,0</w:t>
            </w:r>
          </w:p>
        </w:tc>
      </w:tr>
      <w:tr w:rsidR="00AC38C7" w:rsidRPr="00D54BE9" w:rsidTr="00C34ACC">
        <w:trPr>
          <w:trHeight w:val="645"/>
        </w:trPr>
        <w:tc>
          <w:tcPr>
            <w:tcW w:w="262" w:type="pct"/>
            <w:vMerge/>
          </w:tcPr>
          <w:p w:rsidR="009F2669" w:rsidRPr="004C0BFD" w:rsidRDefault="009F2669" w:rsidP="00C34ACC">
            <w:pPr>
              <w:ind w:firstLine="0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9F2669" w:rsidRPr="00415F88" w:rsidRDefault="009F2669" w:rsidP="00D54BE9">
            <w:pPr>
              <w:ind w:firstLine="0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9F2669" w:rsidRPr="00415F88" w:rsidRDefault="009F2669" w:rsidP="00D54BE9">
            <w:pPr>
              <w:ind w:firstLine="0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56" w:type="pct"/>
            <w:shd w:val="clear" w:color="auto" w:fill="auto"/>
            <w:hideMark/>
          </w:tcPr>
          <w:p w:rsidR="009F2669" w:rsidRPr="00415F88" w:rsidRDefault="009F2669" w:rsidP="00D54BE9">
            <w:pPr>
              <w:ind w:firstLine="0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12</w:t>
            </w:r>
          </w:p>
        </w:tc>
        <w:tc>
          <w:tcPr>
            <w:tcW w:w="584" w:type="pct"/>
            <w:shd w:val="clear" w:color="auto" w:fill="auto"/>
            <w:noWrap/>
          </w:tcPr>
          <w:p w:rsidR="009F2669" w:rsidRPr="00415F88" w:rsidRDefault="006333BD" w:rsidP="00D54BE9">
            <w:pPr>
              <w:ind w:firstLine="0"/>
              <w:jc w:val="right"/>
              <w:outlineLvl w:val="1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39 235,8</w:t>
            </w:r>
          </w:p>
        </w:tc>
        <w:tc>
          <w:tcPr>
            <w:tcW w:w="647" w:type="pct"/>
            <w:shd w:val="clear" w:color="auto" w:fill="auto"/>
            <w:noWrap/>
          </w:tcPr>
          <w:p w:rsidR="009F2669" w:rsidRPr="00415F88" w:rsidRDefault="006333BD" w:rsidP="00D54BE9">
            <w:pPr>
              <w:ind w:firstLine="0"/>
              <w:jc w:val="right"/>
              <w:outlineLvl w:val="1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39 235,8</w:t>
            </w:r>
          </w:p>
        </w:tc>
        <w:tc>
          <w:tcPr>
            <w:tcW w:w="649" w:type="pct"/>
            <w:shd w:val="clear" w:color="auto" w:fill="auto"/>
            <w:noWrap/>
          </w:tcPr>
          <w:p w:rsidR="009F2669" w:rsidRPr="00415F88" w:rsidRDefault="006333BD" w:rsidP="00D54BE9">
            <w:pPr>
              <w:ind w:firstLine="0"/>
              <w:jc w:val="right"/>
              <w:outlineLvl w:val="1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60 830,9</w:t>
            </w:r>
          </w:p>
        </w:tc>
        <w:tc>
          <w:tcPr>
            <w:tcW w:w="649" w:type="pct"/>
            <w:shd w:val="clear" w:color="auto" w:fill="auto"/>
            <w:noWrap/>
          </w:tcPr>
          <w:p w:rsidR="009F2669" w:rsidRPr="00415F88" w:rsidRDefault="009F2669" w:rsidP="00D54BE9">
            <w:pPr>
              <w:ind w:firstLine="0"/>
              <w:jc w:val="right"/>
              <w:outlineLvl w:val="1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6,9</w:t>
            </w:r>
          </w:p>
        </w:tc>
      </w:tr>
      <w:tr w:rsidR="00AC38C7" w:rsidRPr="00D54BE9" w:rsidTr="00C34ACC">
        <w:trPr>
          <w:trHeight w:val="315"/>
        </w:trPr>
        <w:tc>
          <w:tcPr>
            <w:tcW w:w="262" w:type="pct"/>
            <w:vMerge/>
          </w:tcPr>
          <w:p w:rsidR="009F2669" w:rsidRPr="004C0BFD" w:rsidRDefault="009F2669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9F2669" w:rsidRPr="00415F88" w:rsidRDefault="009F2669" w:rsidP="00D54BE9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здравоохранения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9F2669" w:rsidRPr="00415F88" w:rsidRDefault="009F2669" w:rsidP="00D54BE9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56" w:type="pct"/>
            <w:shd w:val="clear" w:color="auto" w:fill="auto"/>
            <w:hideMark/>
          </w:tcPr>
          <w:p w:rsidR="009F2669" w:rsidRPr="00415F88" w:rsidRDefault="009F2669" w:rsidP="00D54BE9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14</w:t>
            </w:r>
          </w:p>
        </w:tc>
        <w:tc>
          <w:tcPr>
            <w:tcW w:w="584" w:type="pct"/>
            <w:shd w:val="clear" w:color="auto" w:fill="auto"/>
            <w:noWrap/>
          </w:tcPr>
          <w:p w:rsidR="009F2669" w:rsidRPr="00415F88" w:rsidRDefault="009F2669" w:rsidP="00D54BE9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50,0</w:t>
            </w:r>
          </w:p>
        </w:tc>
        <w:tc>
          <w:tcPr>
            <w:tcW w:w="647" w:type="pct"/>
            <w:shd w:val="clear" w:color="auto" w:fill="auto"/>
            <w:noWrap/>
          </w:tcPr>
          <w:p w:rsidR="009F2669" w:rsidRPr="00415F88" w:rsidRDefault="009F2669" w:rsidP="00D54BE9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50,0</w:t>
            </w:r>
          </w:p>
        </w:tc>
        <w:tc>
          <w:tcPr>
            <w:tcW w:w="649" w:type="pct"/>
            <w:shd w:val="clear" w:color="auto" w:fill="auto"/>
            <w:noWrap/>
          </w:tcPr>
          <w:p w:rsidR="009F2669" w:rsidRPr="00415F88" w:rsidRDefault="009F2669" w:rsidP="00D54BE9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50,0</w:t>
            </w:r>
          </w:p>
        </w:tc>
        <w:tc>
          <w:tcPr>
            <w:tcW w:w="649" w:type="pct"/>
            <w:shd w:val="clear" w:color="auto" w:fill="auto"/>
            <w:noWrap/>
          </w:tcPr>
          <w:p w:rsidR="009F2669" w:rsidRPr="00415F88" w:rsidRDefault="009F2669" w:rsidP="00D54BE9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</w:tr>
      <w:tr w:rsidR="00AC38C7" w:rsidRPr="00D54BE9" w:rsidTr="00C34ACC">
        <w:trPr>
          <w:trHeight w:val="630"/>
        </w:trPr>
        <w:tc>
          <w:tcPr>
            <w:tcW w:w="262" w:type="pct"/>
            <w:vMerge/>
          </w:tcPr>
          <w:p w:rsidR="009F2669" w:rsidRPr="004C0BFD" w:rsidRDefault="009F2669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9F2669" w:rsidRPr="00415F88" w:rsidRDefault="009F2669" w:rsidP="00D54BE9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9F2669" w:rsidRPr="00415F88" w:rsidRDefault="009F2669" w:rsidP="00D54BE9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56" w:type="pct"/>
            <w:shd w:val="clear" w:color="auto" w:fill="auto"/>
            <w:hideMark/>
          </w:tcPr>
          <w:p w:rsidR="009F2669" w:rsidRPr="00415F88" w:rsidRDefault="009F2669" w:rsidP="00D54BE9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21</w:t>
            </w:r>
          </w:p>
        </w:tc>
        <w:tc>
          <w:tcPr>
            <w:tcW w:w="584" w:type="pct"/>
            <w:shd w:val="clear" w:color="auto" w:fill="auto"/>
            <w:noWrap/>
          </w:tcPr>
          <w:p w:rsidR="009F2669" w:rsidRPr="00415F88" w:rsidRDefault="009F2669" w:rsidP="00D54BE9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79,0</w:t>
            </w:r>
          </w:p>
        </w:tc>
        <w:tc>
          <w:tcPr>
            <w:tcW w:w="647" w:type="pct"/>
            <w:shd w:val="clear" w:color="auto" w:fill="auto"/>
            <w:noWrap/>
          </w:tcPr>
          <w:p w:rsidR="009F2669" w:rsidRPr="00415F88" w:rsidRDefault="009F2669" w:rsidP="00D54BE9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79,0</w:t>
            </w:r>
          </w:p>
        </w:tc>
        <w:tc>
          <w:tcPr>
            <w:tcW w:w="649" w:type="pct"/>
            <w:shd w:val="clear" w:color="auto" w:fill="auto"/>
            <w:noWrap/>
          </w:tcPr>
          <w:p w:rsidR="009F2669" w:rsidRPr="00415F88" w:rsidRDefault="009F2669" w:rsidP="00D54BE9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9,9</w:t>
            </w:r>
          </w:p>
        </w:tc>
        <w:tc>
          <w:tcPr>
            <w:tcW w:w="649" w:type="pct"/>
            <w:shd w:val="clear" w:color="auto" w:fill="auto"/>
            <w:noWrap/>
          </w:tcPr>
          <w:p w:rsidR="009F2669" w:rsidRPr="00415F88" w:rsidRDefault="009F2669" w:rsidP="00D54BE9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,6</w:t>
            </w:r>
          </w:p>
        </w:tc>
      </w:tr>
      <w:tr w:rsidR="00AC38C7" w:rsidRPr="00D54BE9" w:rsidTr="00C34ACC">
        <w:trPr>
          <w:trHeight w:val="315"/>
        </w:trPr>
        <w:tc>
          <w:tcPr>
            <w:tcW w:w="262" w:type="pct"/>
            <w:vMerge w:val="restart"/>
          </w:tcPr>
          <w:p w:rsidR="009F2669" w:rsidRPr="004C0BFD" w:rsidRDefault="009F2669" w:rsidP="00C34ACC">
            <w:pPr>
              <w:ind w:firstLine="0"/>
              <w:jc w:val="center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4C0BF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.1.</w:t>
            </w:r>
          </w:p>
        </w:tc>
        <w:tc>
          <w:tcPr>
            <w:tcW w:w="1693" w:type="pct"/>
            <w:shd w:val="clear" w:color="auto" w:fill="auto"/>
            <w:hideMark/>
          </w:tcPr>
          <w:p w:rsidR="009F2669" w:rsidRDefault="009F2669" w:rsidP="00D54BE9">
            <w:pPr>
              <w:ind w:firstLine="0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дпрограмма «Чистая вода»</w:t>
            </w:r>
          </w:p>
          <w:p w:rsidR="009F2669" w:rsidRPr="00415F88" w:rsidRDefault="009F2669" w:rsidP="00D54BE9">
            <w:pPr>
              <w:ind w:firstLine="0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2015-</w:t>
            </w: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9F2669" w:rsidRPr="00415F88" w:rsidRDefault="009F2669" w:rsidP="00D54BE9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56" w:type="pct"/>
            <w:shd w:val="clear" w:color="auto" w:fill="auto"/>
            <w:hideMark/>
          </w:tcPr>
          <w:p w:rsidR="009F2669" w:rsidRPr="00415F88" w:rsidRDefault="009F2669" w:rsidP="00D54BE9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9F2669" w:rsidRPr="00415F88" w:rsidRDefault="009F2669" w:rsidP="00D54BE9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0 000,0</w:t>
            </w:r>
          </w:p>
        </w:tc>
        <w:tc>
          <w:tcPr>
            <w:tcW w:w="647" w:type="pct"/>
            <w:shd w:val="clear" w:color="auto" w:fill="auto"/>
            <w:noWrap/>
          </w:tcPr>
          <w:p w:rsidR="009F2669" w:rsidRPr="00415F88" w:rsidRDefault="009F2669" w:rsidP="00D54BE9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0 000,0</w:t>
            </w:r>
          </w:p>
        </w:tc>
        <w:tc>
          <w:tcPr>
            <w:tcW w:w="649" w:type="pct"/>
            <w:shd w:val="clear" w:color="auto" w:fill="auto"/>
            <w:noWrap/>
          </w:tcPr>
          <w:p w:rsidR="009F2669" w:rsidRPr="00415F88" w:rsidRDefault="009F2669" w:rsidP="00D54BE9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649" w:type="pct"/>
            <w:shd w:val="clear" w:color="auto" w:fill="auto"/>
            <w:noWrap/>
          </w:tcPr>
          <w:p w:rsidR="009F2669" w:rsidRPr="00415F88" w:rsidRDefault="009F2669" w:rsidP="00D54BE9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AC38C7" w:rsidRPr="00D54BE9" w:rsidTr="00C34ACC">
        <w:trPr>
          <w:trHeight w:val="1072"/>
        </w:trPr>
        <w:tc>
          <w:tcPr>
            <w:tcW w:w="262" w:type="pct"/>
            <w:vMerge/>
          </w:tcPr>
          <w:p w:rsidR="009F2669" w:rsidRPr="004C0BFD" w:rsidRDefault="009F2669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9F2669" w:rsidRPr="00415F88" w:rsidRDefault="009F2669" w:rsidP="009F2669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9F2669" w:rsidRPr="00415F88" w:rsidRDefault="009F2669" w:rsidP="009F2669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56" w:type="pct"/>
            <w:shd w:val="clear" w:color="auto" w:fill="auto"/>
            <w:hideMark/>
          </w:tcPr>
          <w:p w:rsidR="009F2669" w:rsidRPr="00415F88" w:rsidRDefault="009F2669" w:rsidP="009F2669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12</w:t>
            </w:r>
          </w:p>
        </w:tc>
        <w:tc>
          <w:tcPr>
            <w:tcW w:w="584" w:type="pct"/>
            <w:shd w:val="clear" w:color="auto" w:fill="auto"/>
            <w:noWrap/>
          </w:tcPr>
          <w:p w:rsidR="009F2669" w:rsidRPr="009F2669" w:rsidRDefault="009F2669" w:rsidP="009F2669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F266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0 000,0</w:t>
            </w:r>
          </w:p>
        </w:tc>
        <w:tc>
          <w:tcPr>
            <w:tcW w:w="647" w:type="pct"/>
            <w:shd w:val="clear" w:color="auto" w:fill="auto"/>
            <w:noWrap/>
          </w:tcPr>
          <w:p w:rsidR="009F2669" w:rsidRPr="009F2669" w:rsidRDefault="009F2669" w:rsidP="009F2669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F266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0 000,0</w:t>
            </w:r>
          </w:p>
        </w:tc>
        <w:tc>
          <w:tcPr>
            <w:tcW w:w="649" w:type="pct"/>
            <w:shd w:val="clear" w:color="auto" w:fill="auto"/>
            <w:noWrap/>
          </w:tcPr>
          <w:p w:rsidR="009F2669" w:rsidRPr="009F2669" w:rsidRDefault="009F2669" w:rsidP="009F2669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F266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649" w:type="pct"/>
            <w:shd w:val="clear" w:color="auto" w:fill="auto"/>
            <w:noWrap/>
          </w:tcPr>
          <w:p w:rsidR="009F2669" w:rsidRPr="009F2669" w:rsidRDefault="009F2669" w:rsidP="009F2669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F266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AC38C7" w:rsidRPr="00D54BE9" w:rsidTr="00C34ACC">
        <w:trPr>
          <w:trHeight w:val="535"/>
        </w:trPr>
        <w:tc>
          <w:tcPr>
            <w:tcW w:w="262" w:type="pct"/>
            <w:vMerge w:val="restart"/>
          </w:tcPr>
          <w:p w:rsidR="00512C2B" w:rsidRPr="004C0BFD" w:rsidRDefault="00512C2B" w:rsidP="00C34ACC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4C0BF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.</w:t>
            </w:r>
          </w:p>
        </w:tc>
        <w:tc>
          <w:tcPr>
            <w:tcW w:w="1693" w:type="pct"/>
            <w:shd w:val="clear" w:color="auto" w:fill="auto"/>
            <w:hideMark/>
          </w:tcPr>
          <w:p w:rsidR="00512C2B" w:rsidRPr="00415F88" w:rsidRDefault="00512C2B" w:rsidP="00D54BE9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Государственная программа «Развитие здравоохранения Брянской области»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2014-</w:t>
            </w: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512C2B" w:rsidRPr="00415F88" w:rsidRDefault="00512C2B" w:rsidP="00D54BE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256" w:type="pct"/>
            <w:shd w:val="clear" w:color="auto" w:fill="auto"/>
            <w:hideMark/>
          </w:tcPr>
          <w:p w:rsidR="00512C2B" w:rsidRPr="00415F88" w:rsidRDefault="00512C2B" w:rsidP="00D54BE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512C2B" w:rsidRPr="00415F88" w:rsidRDefault="00512C2B" w:rsidP="00D54BE9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 117 810,5</w:t>
            </w:r>
          </w:p>
        </w:tc>
        <w:tc>
          <w:tcPr>
            <w:tcW w:w="647" w:type="pct"/>
            <w:shd w:val="clear" w:color="auto" w:fill="auto"/>
            <w:noWrap/>
          </w:tcPr>
          <w:p w:rsidR="00512C2B" w:rsidRPr="00415F88" w:rsidRDefault="00512C2B" w:rsidP="00D54BE9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 119 360,5</w:t>
            </w:r>
          </w:p>
        </w:tc>
        <w:tc>
          <w:tcPr>
            <w:tcW w:w="649" w:type="pct"/>
            <w:shd w:val="clear" w:color="auto" w:fill="auto"/>
            <w:noWrap/>
          </w:tcPr>
          <w:p w:rsidR="00512C2B" w:rsidRPr="00415F88" w:rsidRDefault="00512C2B" w:rsidP="00512C2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 562 956,8</w:t>
            </w:r>
          </w:p>
        </w:tc>
        <w:tc>
          <w:tcPr>
            <w:tcW w:w="649" w:type="pct"/>
            <w:shd w:val="clear" w:color="auto" w:fill="auto"/>
            <w:noWrap/>
          </w:tcPr>
          <w:p w:rsidR="00512C2B" w:rsidRPr="00415F88" w:rsidRDefault="00512C2B" w:rsidP="00D54BE9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0,0</w:t>
            </w:r>
          </w:p>
        </w:tc>
      </w:tr>
      <w:tr w:rsidR="00AC38C7" w:rsidRPr="00D54BE9" w:rsidTr="00C34ACC">
        <w:trPr>
          <w:trHeight w:val="437"/>
        </w:trPr>
        <w:tc>
          <w:tcPr>
            <w:tcW w:w="262" w:type="pct"/>
            <w:vMerge/>
          </w:tcPr>
          <w:p w:rsidR="00512C2B" w:rsidRPr="004C0BFD" w:rsidRDefault="00512C2B" w:rsidP="00C34ACC">
            <w:pPr>
              <w:ind w:firstLine="0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512C2B" w:rsidRPr="00415F88" w:rsidRDefault="00512C2B" w:rsidP="00D54BE9">
            <w:pPr>
              <w:ind w:firstLine="0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здравоохранения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512C2B" w:rsidRPr="00415F88" w:rsidRDefault="00512C2B" w:rsidP="00D54BE9">
            <w:pPr>
              <w:ind w:firstLine="0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256" w:type="pct"/>
            <w:shd w:val="clear" w:color="auto" w:fill="auto"/>
            <w:hideMark/>
          </w:tcPr>
          <w:p w:rsidR="00512C2B" w:rsidRPr="00415F88" w:rsidRDefault="00512C2B" w:rsidP="00D54BE9">
            <w:pPr>
              <w:ind w:firstLine="0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14</w:t>
            </w:r>
          </w:p>
        </w:tc>
        <w:tc>
          <w:tcPr>
            <w:tcW w:w="584" w:type="pct"/>
            <w:shd w:val="clear" w:color="auto" w:fill="auto"/>
            <w:noWrap/>
          </w:tcPr>
          <w:p w:rsidR="00512C2B" w:rsidRPr="00415F88" w:rsidRDefault="00316BFB" w:rsidP="00D54BE9">
            <w:pPr>
              <w:ind w:firstLine="0"/>
              <w:jc w:val="right"/>
              <w:outlineLvl w:val="5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 117 210,5</w:t>
            </w:r>
          </w:p>
        </w:tc>
        <w:tc>
          <w:tcPr>
            <w:tcW w:w="647" w:type="pct"/>
            <w:shd w:val="clear" w:color="auto" w:fill="auto"/>
            <w:noWrap/>
          </w:tcPr>
          <w:p w:rsidR="00512C2B" w:rsidRPr="00415F88" w:rsidRDefault="00316BFB" w:rsidP="00316BFB">
            <w:pPr>
              <w:ind w:firstLine="0"/>
              <w:jc w:val="right"/>
              <w:outlineLvl w:val="5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 118 760,5</w:t>
            </w:r>
          </w:p>
        </w:tc>
        <w:tc>
          <w:tcPr>
            <w:tcW w:w="649" w:type="pct"/>
            <w:shd w:val="clear" w:color="auto" w:fill="auto"/>
            <w:noWrap/>
          </w:tcPr>
          <w:p w:rsidR="00512C2B" w:rsidRPr="00EB576E" w:rsidRDefault="00316BFB" w:rsidP="00D54BE9">
            <w:pPr>
              <w:ind w:firstLine="0"/>
              <w:jc w:val="right"/>
              <w:outlineLvl w:val="5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 562 720,0</w:t>
            </w:r>
          </w:p>
        </w:tc>
        <w:tc>
          <w:tcPr>
            <w:tcW w:w="649" w:type="pct"/>
            <w:shd w:val="clear" w:color="auto" w:fill="auto"/>
            <w:noWrap/>
          </w:tcPr>
          <w:p w:rsidR="00512C2B" w:rsidRPr="00415F88" w:rsidRDefault="00316BFB" w:rsidP="00D54BE9">
            <w:pPr>
              <w:ind w:firstLine="0"/>
              <w:jc w:val="right"/>
              <w:outlineLvl w:val="5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0,0</w:t>
            </w:r>
          </w:p>
        </w:tc>
      </w:tr>
      <w:tr w:rsidR="00AC38C7" w:rsidRPr="00D54BE9" w:rsidTr="00C34ACC">
        <w:trPr>
          <w:trHeight w:val="630"/>
        </w:trPr>
        <w:tc>
          <w:tcPr>
            <w:tcW w:w="262" w:type="pct"/>
            <w:vMerge/>
          </w:tcPr>
          <w:p w:rsidR="00512C2B" w:rsidRPr="004C0BFD" w:rsidRDefault="00512C2B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512C2B" w:rsidRPr="00415F88" w:rsidRDefault="00512C2B" w:rsidP="00D54BE9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512C2B" w:rsidRPr="00415F88" w:rsidRDefault="00512C2B" w:rsidP="00D54BE9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256" w:type="pct"/>
            <w:shd w:val="clear" w:color="auto" w:fill="auto"/>
            <w:hideMark/>
          </w:tcPr>
          <w:p w:rsidR="00512C2B" w:rsidRPr="00415F88" w:rsidRDefault="00512C2B" w:rsidP="00D54BE9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21</w:t>
            </w:r>
          </w:p>
        </w:tc>
        <w:tc>
          <w:tcPr>
            <w:tcW w:w="584" w:type="pct"/>
            <w:shd w:val="clear" w:color="auto" w:fill="auto"/>
            <w:noWrap/>
          </w:tcPr>
          <w:p w:rsidR="00512C2B" w:rsidRPr="00415F88" w:rsidRDefault="00512C2B" w:rsidP="00D54BE9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00,0</w:t>
            </w:r>
          </w:p>
        </w:tc>
        <w:tc>
          <w:tcPr>
            <w:tcW w:w="647" w:type="pct"/>
            <w:shd w:val="clear" w:color="auto" w:fill="auto"/>
            <w:noWrap/>
          </w:tcPr>
          <w:p w:rsidR="00512C2B" w:rsidRPr="00415F88" w:rsidRDefault="00316BFB" w:rsidP="00D54BE9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00</w:t>
            </w:r>
            <w:r w:rsidR="00512C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,0</w:t>
            </w:r>
          </w:p>
        </w:tc>
        <w:tc>
          <w:tcPr>
            <w:tcW w:w="649" w:type="pct"/>
            <w:shd w:val="clear" w:color="auto" w:fill="auto"/>
            <w:noWrap/>
          </w:tcPr>
          <w:p w:rsidR="00512C2B" w:rsidRPr="00415F88" w:rsidRDefault="00512C2B" w:rsidP="00D54BE9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36,8</w:t>
            </w:r>
          </w:p>
        </w:tc>
        <w:tc>
          <w:tcPr>
            <w:tcW w:w="649" w:type="pct"/>
            <w:shd w:val="clear" w:color="auto" w:fill="auto"/>
            <w:noWrap/>
          </w:tcPr>
          <w:p w:rsidR="00512C2B" w:rsidRPr="00415F88" w:rsidRDefault="00512C2B" w:rsidP="00D54BE9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9,5</w:t>
            </w:r>
          </w:p>
        </w:tc>
      </w:tr>
      <w:tr w:rsidR="00AC38C7" w:rsidRPr="00D54BE9" w:rsidTr="00C34ACC">
        <w:trPr>
          <w:trHeight w:val="546"/>
        </w:trPr>
        <w:tc>
          <w:tcPr>
            <w:tcW w:w="262" w:type="pct"/>
            <w:vMerge w:val="restart"/>
          </w:tcPr>
          <w:p w:rsidR="00512C2B" w:rsidRPr="004C0BFD" w:rsidRDefault="00512C2B" w:rsidP="00C34ACC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4C0BF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.</w:t>
            </w:r>
          </w:p>
        </w:tc>
        <w:tc>
          <w:tcPr>
            <w:tcW w:w="1693" w:type="pct"/>
            <w:shd w:val="clear" w:color="auto" w:fill="auto"/>
            <w:hideMark/>
          </w:tcPr>
          <w:p w:rsidR="00512C2B" w:rsidRPr="00415F88" w:rsidRDefault="00512C2B" w:rsidP="00D54BE9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Государственная программа «Развитие культуры и туризма Брянской области»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2014-</w:t>
            </w: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512C2B" w:rsidRPr="00415F88" w:rsidRDefault="00512C2B" w:rsidP="00D54BE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56" w:type="pct"/>
            <w:shd w:val="clear" w:color="auto" w:fill="auto"/>
            <w:hideMark/>
          </w:tcPr>
          <w:p w:rsidR="00512C2B" w:rsidRPr="00415F88" w:rsidRDefault="00512C2B" w:rsidP="00D54BE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512C2B" w:rsidRPr="00415F88" w:rsidRDefault="00316BFB" w:rsidP="00D54BE9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98 906,1</w:t>
            </w:r>
          </w:p>
        </w:tc>
        <w:tc>
          <w:tcPr>
            <w:tcW w:w="647" w:type="pct"/>
            <w:shd w:val="clear" w:color="auto" w:fill="auto"/>
            <w:noWrap/>
          </w:tcPr>
          <w:p w:rsidR="00512C2B" w:rsidRPr="00415F88" w:rsidRDefault="00316BFB" w:rsidP="00D54BE9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08 897,3</w:t>
            </w:r>
          </w:p>
        </w:tc>
        <w:tc>
          <w:tcPr>
            <w:tcW w:w="649" w:type="pct"/>
            <w:shd w:val="clear" w:color="auto" w:fill="auto"/>
            <w:noWrap/>
          </w:tcPr>
          <w:p w:rsidR="00512C2B" w:rsidRPr="00415F88" w:rsidRDefault="00316BFB" w:rsidP="00D54BE9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44 778,1</w:t>
            </w:r>
          </w:p>
        </w:tc>
        <w:tc>
          <w:tcPr>
            <w:tcW w:w="649" w:type="pct"/>
            <w:shd w:val="clear" w:color="auto" w:fill="auto"/>
            <w:noWrap/>
          </w:tcPr>
          <w:p w:rsidR="00512C2B" w:rsidRPr="00415F88" w:rsidRDefault="00316BFB" w:rsidP="00D54BE9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0,2</w:t>
            </w:r>
          </w:p>
        </w:tc>
      </w:tr>
      <w:tr w:rsidR="00AC38C7" w:rsidRPr="00D54BE9" w:rsidTr="00C34ACC">
        <w:trPr>
          <w:trHeight w:val="541"/>
        </w:trPr>
        <w:tc>
          <w:tcPr>
            <w:tcW w:w="262" w:type="pct"/>
            <w:vMerge/>
          </w:tcPr>
          <w:p w:rsidR="00512C2B" w:rsidRPr="004C0BFD" w:rsidRDefault="00512C2B" w:rsidP="00C34ACC">
            <w:pPr>
              <w:ind w:firstLine="0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512C2B" w:rsidRPr="00415F88" w:rsidRDefault="00512C2B" w:rsidP="00D54BE9">
            <w:pPr>
              <w:ind w:firstLine="0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культуры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512C2B" w:rsidRPr="00415F88" w:rsidRDefault="00512C2B" w:rsidP="00D54BE9">
            <w:pPr>
              <w:ind w:firstLine="0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56" w:type="pct"/>
            <w:shd w:val="clear" w:color="auto" w:fill="auto"/>
            <w:hideMark/>
          </w:tcPr>
          <w:p w:rsidR="00512C2B" w:rsidRPr="00415F88" w:rsidRDefault="00512C2B" w:rsidP="00D54BE9">
            <w:pPr>
              <w:ind w:firstLine="0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15</w:t>
            </w:r>
          </w:p>
        </w:tc>
        <w:tc>
          <w:tcPr>
            <w:tcW w:w="584" w:type="pct"/>
            <w:shd w:val="clear" w:color="auto" w:fill="auto"/>
            <w:noWrap/>
          </w:tcPr>
          <w:p w:rsidR="00512C2B" w:rsidRPr="00415F88" w:rsidRDefault="00DE23E7" w:rsidP="00D54BE9">
            <w:pPr>
              <w:ind w:firstLine="0"/>
              <w:jc w:val="right"/>
              <w:outlineLvl w:val="5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16 258,2</w:t>
            </w:r>
          </w:p>
        </w:tc>
        <w:tc>
          <w:tcPr>
            <w:tcW w:w="647" w:type="pct"/>
            <w:shd w:val="clear" w:color="auto" w:fill="auto"/>
            <w:noWrap/>
          </w:tcPr>
          <w:p w:rsidR="00512C2B" w:rsidRPr="00415F88" w:rsidRDefault="00DE23E7" w:rsidP="00D54BE9">
            <w:pPr>
              <w:ind w:firstLine="0"/>
              <w:jc w:val="right"/>
              <w:outlineLvl w:val="5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26 249,3</w:t>
            </w:r>
          </w:p>
        </w:tc>
        <w:tc>
          <w:tcPr>
            <w:tcW w:w="649" w:type="pct"/>
            <w:shd w:val="clear" w:color="auto" w:fill="auto"/>
            <w:noWrap/>
          </w:tcPr>
          <w:p w:rsidR="00512C2B" w:rsidRPr="00415F88" w:rsidRDefault="00DE23E7" w:rsidP="00D54BE9">
            <w:pPr>
              <w:ind w:firstLine="0"/>
              <w:jc w:val="right"/>
              <w:outlineLvl w:val="5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38 564,3</w:t>
            </w:r>
          </w:p>
        </w:tc>
        <w:tc>
          <w:tcPr>
            <w:tcW w:w="649" w:type="pct"/>
            <w:shd w:val="clear" w:color="auto" w:fill="auto"/>
            <w:noWrap/>
          </w:tcPr>
          <w:p w:rsidR="00512C2B" w:rsidRPr="00415F88" w:rsidRDefault="00DE23E7" w:rsidP="00D54BE9">
            <w:pPr>
              <w:ind w:firstLine="0"/>
              <w:jc w:val="right"/>
              <w:outlineLvl w:val="5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5,3</w:t>
            </w:r>
          </w:p>
        </w:tc>
      </w:tr>
      <w:tr w:rsidR="00AC38C7" w:rsidRPr="00D54BE9" w:rsidTr="00C34ACC">
        <w:trPr>
          <w:trHeight w:val="375"/>
        </w:trPr>
        <w:tc>
          <w:tcPr>
            <w:tcW w:w="262" w:type="pct"/>
            <w:vMerge/>
          </w:tcPr>
          <w:p w:rsidR="00172FDB" w:rsidRPr="004C0BFD" w:rsidRDefault="00172FDB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и архитектуры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56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584" w:type="pct"/>
            <w:shd w:val="clear" w:color="auto" w:fill="auto"/>
            <w:noWrap/>
          </w:tcPr>
          <w:p w:rsidR="00172FDB" w:rsidRPr="00415F88" w:rsidRDefault="00172FDB" w:rsidP="00172FDB">
            <w:pPr>
              <w:ind w:firstLine="0"/>
              <w:jc w:val="right"/>
              <w:outlineLvl w:val="5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7 109,4</w:t>
            </w:r>
          </w:p>
        </w:tc>
        <w:tc>
          <w:tcPr>
            <w:tcW w:w="647" w:type="pct"/>
            <w:shd w:val="clear" w:color="auto" w:fill="auto"/>
            <w:noWrap/>
          </w:tcPr>
          <w:p w:rsidR="00172FDB" w:rsidRPr="00415F88" w:rsidRDefault="00172FDB" w:rsidP="00172FDB">
            <w:pPr>
              <w:ind w:firstLine="0"/>
              <w:jc w:val="right"/>
              <w:outlineLvl w:val="5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7 109,4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Pr="00415F88" w:rsidRDefault="00172FDB" w:rsidP="00172FDB">
            <w:pPr>
              <w:ind w:firstLine="0"/>
              <w:jc w:val="right"/>
              <w:outlineLvl w:val="5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Pr="00415F88" w:rsidRDefault="00172FDB" w:rsidP="00172FDB">
            <w:pPr>
              <w:ind w:firstLine="0"/>
              <w:jc w:val="right"/>
              <w:outlineLvl w:val="5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AC38C7" w:rsidRPr="00D54BE9" w:rsidTr="00C34ACC">
        <w:trPr>
          <w:trHeight w:val="267"/>
        </w:trPr>
        <w:tc>
          <w:tcPr>
            <w:tcW w:w="262" w:type="pct"/>
            <w:vMerge w:val="restart"/>
          </w:tcPr>
          <w:p w:rsidR="00172FDB" w:rsidRPr="004C0BFD" w:rsidRDefault="00172FDB" w:rsidP="00C34ACC">
            <w:pPr>
              <w:ind w:firstLine="0"/>
              <w:jc w:val="center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4C0BF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.1.</w:t>
            </w:r>
          </w:p>
        </w:tc>
        <w:tc>
          <w:tcPr>
            <w:tcW w:w="1693" w:type="pct"/>
            <w:shd w:val="clear" w:color="auto" w:fill="auto"/>
            <w:hideMark/>
          </w:tcPr>
          <w:p w:rsidR="006171DD" w:rsidRPr="00415F88" w:rsidRDefault="00172FDB" w:rsidP="00172FDB">
            <w:pPr>
              <w:ind w:firstLine="0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«Охрана и сохранение историко-культурного </w:t>
            </w: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нас</w:t>
            </w:r>
            <w:r w:rsidR="00B131B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ледия Брянской области» (2016-</w:t>
            </w: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15</w:t>
            </w:r>
          </w:p>
        </w:tc>
        <w:tc>
          <w:tcPr>
            <w:tcW w:w="256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172FDB" w:rsidRPr="008D4EBC" w:rsidRDefault="00172FDB" w:rsidP="00172FDB">
            <w:pPr>
              <w:ind w:firstLine="0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5 538,5</w:t>
            </w:r>
          </w:p>
        </w:tc>
        <w:tc>
          <w:tcPr>
            <w:tcW w:w="647" w:type="pct"/>
            <w:shd w:val="clear" w:color="auto" w:fill="auto"/>
            <w:noWrap/>
          </w:tcPr>
          <w:p w:rsidR="00172FDB" w:rsidRPr="008D4EBC" w:rsidRDefault="00172FDB" w:rsidP="00172FDB">
            <w:pPr>
              <w:ind w:firstLine="0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5 538,5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Pr="008D4EBC" w:rsidRDefault="00172FDB" w:rsidP="00172FDB">
            <w:pPr>
              <w:ind w:firstLine="0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 213,8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Pr="008D4EBC" w:rsidRDefault="00172FDB" w:rsidP="00172FDB">
            <w:pPr>
              <w:ind w:firstLine="0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4,3</w:t>
            </w:r>
          </w:p>
        </w:tc>
      </w:tr>
      <w:tr w:rsidR="00AC38C7" w:rsidRPr="00D54BE9" w:rsidTr="00C34ACC">
        <w:trPr>
          <w:trHeight w:val="315"/>
        </w:trPr>
        <w:tc>
          <w:tcPr>
            <w:tcW w:w="262" w:type="pct"/>
            <w:vMerge/>
          </w:tcPr>
          <w:p w:rsidR="00172FDB" w:rsidRPr="004C0BFD" w:rsidRDefault="00172FDB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по охране и сохранению историко-культурного наследия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56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15</w:t>
            </w:r>
          </w:p>
        </w:tc>
        <w:tc>
          <w:tcPr>
            <w:tcW w:w="584" w:type="pct"/>
            <w:shd w:val="clear" w:color="auto" w:fill="auto"/>
            <w:noWrap/>
          </w:tcPr>
          <w:p w:rsidR="00172FDB" w:rsidRPr="00172FDB" w:rsidRDefault="00172FDB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72FD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5 538,5</w:t>
            </w:r>
          </w:p>
        </w:tc>
        <w:tc>
          <w:tcPr>
            <w:tcW w:w="647" w:type="pct"/>
            <w:shd w:val="clear" w:color="auto" w:fill="auto"/>
            <w:noWrap/>
          </w:tcPr>
          <w:p w:rsidR="00172FDB" w:rsidRPr="00172FDB" w:rsidRDefault="00172FDB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72FD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5 538,5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Pr="00172FDB" w:rsidRDefault="00172FDB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72FD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 213,8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Pr="00172FDB" w:rsidRDefault="00172FDB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72FD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4,3</w:t>
            </w:r>
          </w:p>
        </w:tc>
      </w:tr>
      <w:tr w:rsidR="00AC38C7" w:rsidRPr="00D54BE9" w:rsidTr="00C34ACC">
        <w:trPr>
          <w:trHeight w:val="473"/>
        </w:trPr>
        <w:tc>
          <w:tcPr>
            <w:tcW w:w="262" w:type="pct"/>
            <w:vMerge w:val="restart"/>
          </w:tcPr>
          <w:p w:rsidR="00172FDB" w:rsidRPr="004C0BFD" w:rsidRDefault="00172FDB" w:rsidP="00C34ACC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4C0BF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8.</w:t>
            </w:r>
          </w:p>
        </w:tc>
        <w:tc>
          <w:tcPr>
            <w:tcW w:w="1693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Государственная программа «Развитие образования и науки Брянской области»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2014-</w:t>
            </w: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256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172FDB" w:rsidRPr="00415F88" w:rsidRDefault="002E0612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 321 620,8</w:t>
            </w:r>
          </w:p>
        </w:tc>
        <w:tc>
          <w:tcPr>
            <w:tcW w:w="647" w:type="pct"/>
            <w:shd w:val="clear" w:color="auto" w:fill="auto"/>
            <w:noWrap/>
          </w:tcPr>
          <w:p w:rsidR="00172FDB" w:rsidRPr="00415F88" w:rsidRDefault="002E0612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 325 577,2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Pr="00415F88" w:rsidRDefault="002E0612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 940 836,9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Pr="00415F88" w:rsidRDefault="002E0612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2,9</w:t>
            </w:r>
          </w:p>
        </w:tc>
      </w:tr>
      <w:tr w:rsidR="00AC38C7" w:rsidRPr="00D54BE9" w:rsidTr="00C34ACC">
        <w:trPr>
          <w:trHeight w:val="375"/>
        </w:trPr>
        <w:tc>
          <w:tcPr>
            <w:tcW w:w="262" w:type="pct"/>
            <w:vMerge/>
          </w:tcPr>
          <w:p w:rsidR="00172FDB" w:rsidRPr="004C0BFD" w:rsidRDefault="00172FDB" w:rsidP="00C34ACC">
            <w:pPr>
              <w:ind w:firstLine="0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256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16</w:t>
            </w:r>
          </w:p>
        </w:tc>
        <w:tc>
          <w:tcPr>
            <w:tcW w:w="584" w:type="pct"/>
            <w:shd w:val="clear" w:color="auto" w:fill="auto"/>
            <w:noWrap/>
          </w:tcPr>
          <w:p w:rsidR="00172FDB" w:rsidRPr="00415F88" w:rsidRDefault="002E0612" w:rsidP="00172FDB">
            <w:pPr>
              <w:ind w:firstLine="0"/>
              <w:jc w:val="right"/>
              <w:outlineLvl w:val="5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 218 125,3</w:t>
            </w:r>
          </w:p>
        </w:tc>
        <w:tc>
          <w:tcPr>
            <w:tcW w:w="647" w:type="pct"/>
            <w:shd w:val="clear" w:color="auto" w:fill="auto"/>
            <w:noWrap/>
          </w:tcPr>
          <w:p w:rsidR="00172FDB" w:rsidRPr="00415F88" w:rsidRDefault="002E0612" w:rsidP="00172FDB">
            <w:pPr>
              <w:ind w:firstLine="0"/>
              <w:jc w:val="right"/>
              <w:outlineLvl w:val="5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 222 081,6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Pr="00415F88" w:rsidRDefault="00F43AE7" w:rsidP="00172FDB">
            <w:pPr>
              <w:ind w:firstLine="0"/>
              <w:jc w:val="right"/>
              <w:outlineLvl w:val="5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 923 693,1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Pr="00415F88" w:rsidRDefault="00F43AE7" w:rsidP="00172FDB">
            <w:pPr>
              <w:ind w:firstLine="0"/>
              <w:jc w:val="right"/>
              <w:outlineLvl w:val="5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3,4</w:t>
            </w:r>
          </w:p>
        </w:tc>
      </w:tr>
      <w:tr w:rsidR="00AC38C7" w:rsidRPr="00D54BE9" w:rsidTr="00C34ACC">
        <w:trPr>
          <w:trHeight w:val="375"/>
        </w:trPr>
        <w:tc>
          <w:tcPr>
            <w:tcW w:w="262" w:type="pct"/>
            <w:vMerge/>
          </w:tcPr>
          <w:p w:rsidR="00172FDB" w:rsidRPr="004C0BFD" w:rsidRDefault="00172FDB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и архитектуры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256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584" w:type="pct"/>
            <w:shd w:val="clear" w:color="auto" w:fill="auto"/>
            <w:noWrap/>
          </w:tcPr>
          <w:p w:rsidR="00172FDB" w:rsidRPr="00415F88" w:rsidRDefault="002E0612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8 744,9</w:t>
            </w:r>
          </w:p>
        </w:tc>
        <w:tc>
          <w:tcPr>
            <w:tcW w:w="647" w:type="pct"/>
            <w:shd w:val="clear" w:color="auto" w:fill="auto"/>
            <w:noWrap/>
          </w:tcPr>
          <w:p w:rsidR="00172FDB" w:rsidRPr="00415F88" w:rsidRDefault="002E0612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8 745,0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Pr="00415F88" w:rsidRDefault="002E0612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3 500,0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Pr="00415F88" w:rsidRDefault="002E0612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3,7</w:t>
            </w:r>
          </w:p>
        </w:tc>
      </w:tr>
      <w:tr w:rsidR="00AC38C7" w:rsidRPr="00D54BE9" w:rsidTr="00C34ACC">
        <w:trPr>
          <w:trHeight w:val="375"/>
        </w:trPr>
        <w:tc>
          <w:tcPr>
            <w:tcW w:w="262" w:type="pct"/>
            <w:vMerge w:val="restart"/>
          </w:tcPr>
          <w:p w:rsidR="002E0612" w:rsidRPr="004C0BFD" w:rsidRDefault="002E0612" w:rsidP="00C34ACC">
            <w:pPr>
              <w:ind w:firstLine="0"/>
              <w:jc w:val="center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4C0BF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8.1.</w:t>
            </w:r>
          </w:p>
        </w:tc>
        <w:tc>
          <w:tcPr>
            <w:tcW w:w="1693" w:type="pct"/>
            <w:shd w:val="clear" w:color="auto" w:fill="auto"/>
            <w:hideMark/>
          </w:tcPr>
          <w:p w:rsidR="002E0612" w:rsidRPr="00415F88" w:rsidRDefault="002E0612" w:rsidP="002E0612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дпрограмма «</w:t>
            </w:r>
            <w:r w:rsidRPr="00C77A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азвитие инженерно-технического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разования»</w:t>
            </w:r>
            <w:r w:rsidRPr="00C77A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(2017-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2E0612" w:rsidRPr="002E0612" w:rsidRDefault="002E0612" w:rsidP="002E0612">
            <w:pPr>
              <w:ind w:firstLine="0"/>
              <w:jc w:val="center"/>
              <w:outlineLvl w:val="2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E0612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256" w:type="pct"/>
            <w:shd w:val="clear" w:color="auto" w:fill="auto"/>
            <w:hideMark/>
          </w:tcPr>
          <w:p w:rsidR="002E0612" w:rsidRPr="002E0612" w:rsidRDefault="002E0612" w:rsidP="002E0612">
            <w:pPr>
              <w:ind w:firstLine="0"/>
              <w:jc w:val="center"/>
              <w:outlineLvl w:val="2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2E0612" w:rsidRPr="002E0612" w:rsidRDefault="002E0612" w:rsidP="002E0612">
            <w:pPr>
              <w:ind w:firstLine="0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E061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 750,6</w:t>
            </w:r>
          </w:p>
        </w:tc>
        <w:tc>
          <w:tcPr>
            <w:tcW w:w="647" w:type="pct"/>
            <w:shd w:val="clear" w:color="auto" w:fill="auto"/>
            <w:noWrap/>
          </w:tcPr>
          <w:p w:rsidR="002E0612" w:rsidRPr="002E0612" w:rsidRDefault="002E0612" w:rsidP="002E0612">
            <w:pPr>
              <w:ind w:firstLine="0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E061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 750,6</w:t>
            </w:r>
          </w:p>
        </w:tc>
        <w:tc>
          <w:tcPr>
            <w:tcW w:w="649" w:type="pct"/>
            <w:shd w:val="clear" w:color="auto" w:fill="auto"/>
            <w:noWrap/>
          </w:tcPr>
          <w:p w:rsidR="002E0612" w:rsidRPr="002E0612" w:rsidRDefault="002E0612" w:rsidP="002E0612">
            <w:pPr>
              <w:ind w:firstLine="0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E061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 643,8</w:t>
            </w:r>
          </w:p>
        </w:tc>
        <w:tc>
          <w:tcPr>
            <w:tcW w:w="649" w:type="pct"/>
            <w:shd w:val="clear" w:color="auto" w:fill="auto"/>
            <w:noWrap/>
          </w:tcPr>
          <w:p w:rsidR="002E0612" w:rsidRPr="002E0612" w:rsidRDefault="002E0612" w:rsidP="002E0612">
            <w:pPr>
              <w:ind w:firstLine="0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E061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6,7</w:t>
            </w:r>
          </w:p>
        </w:tc>
      </w:tr>
      <w:tr w:rsidR="00AC38C7" w:rsidRPr="00D54BE9" w:rsidTr="00C34ACC">
        <w:trPr>
          <w:trHeight w:val="375"/>
        </w:trPr>
        <w:tc>
          <w:tcPr>
            <w:tcW w:w="262" w:type="pct"/>
            <w:vMerge/>
          </w:tcPr>
          <w:p w:rsidR="00172FDB" w:rsidRPr="004C0BFD" w:rsidRDefault="00172FDB" w:rsidP="00C34ACC">
            <w:pPr>
              <w:ind w:firstLine="0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256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16</w:t>
            </w:r>
          </w:p>
        </w:tc>
        <w:tc>
          <w:tcPr>
            <w:tcW w:w="584" w:type="pct"/>
            <w:shd w:val="clear" w:color="auto" w:fill="auto"/>
            <w:noWrap/>
          </w:tcPr>
          <w:p w:rsidR="00172FDB" w:rsidRDefault="002E0612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 750,6</w:t>
            </w:r>
          </w:p>
        </w:tc>
        <w:tc>
          <w:tcPr>
            <w:tcW w:w="647" w:type="pct"/>
            <w:shd w:val="clear" w:color="auto" w:fill="auto"/>
            <w:noWrap/>
          </w:tcPr>
          <w:p w:rsidR="00172FDB" w:rsidRDefault="002E0612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 750,6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Default="002E0612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 643,8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Default="002E0612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6,7</w:t>
            </w:r>
          </w:p>
        </w:tc>
      </w:tr>
      <w:tr w:rsidR="00AC38C7" w:rsidRPr="00D54BE9" w:rsidTr="00C34ACC">
        <w:trPr>
          <w:trHeight w:val="945"/>
        </w:trPr>
        <w:tc>
          <w:tcPr>
            <w:tcW w:w="262" w:type="pct"/>
          </w:tcPr>
          <w:p w:rsidR="00172FDB" w:rsidRPr="004C0BFD" w:rsidRDefault="00172FDB" w:rsidP="00C34ACC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4C0BF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.</w:t>
            </w:r>
          </w:p>
        </w:tc>
        <w:tc>
          <w:tcPr>
            <w:tcW w:w="1693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</w:t>
            </w:r>
            <w:r w:rsidR="00B131B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твия Брянской области» (2014-</w:t>
            </w: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56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172FDB" w:rsidRPr="00415F88" w:rsidRDefault="005E0497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 752 025,3</w:t>
            </w:r>
          </w:p>
        </w:tc>
        <w:tc>
          <w:tcPr>
            <w:tcW w:w="647" w:type="pct"/>
            <w:shd w:val="clear" w:color="auto" w:fill="auto"/>
            <w:noWrap/>
          </w:tcPr>
          <w:p w:rsidR="00172FDB" w:rsidRPr="00415F88" w:rsidRDefault="005E0497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 751 824,8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Pr="00415F88" w:rsidRDefault="005E0497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 195 049,7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Pr="00415F88" w:rsidRDefault="005E0497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4,2</w:t>
            </w:r>
          </w:p>
        </w:tc>
      </w:tr>
      <w:tr w:rsidR="00AC38C7" w:rsidRPr="00D54BE9" w:rsidTr="00C34ACC">
        <w:trPr>
          <w:trHeight w:val="775"/>
        </w:trPr>
        <w:tc>
          <w:tcPr>
            <w:tcW w:w="262" w:type="pct"/>
            <w:vMerge w:val="restart"/>
          </w:tcPr>
          <w:p w:rsidR="00172FDB" w:rsidRPr="004C0BFD" w:rsidRDefault="00172FDB" w:rsidP="00C34ACC">
            <w:pPr>
              <w:ind w:firstLine="0"/>
              <w:jc w:val="center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4C0BF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.1.</w:t>
            </w:r>
          </w:p>
        </w:tc>
        <w:tc>
          <w:tcPr>
            <w:tcW w:w="1693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дпрограмма «</w:t>
            </w:r>
            <w:r w:rsidRPr="00D26A5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витие отрас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лей агропромышленного комплекса»</w:t>
            </w:r>
            <w:r w:rsidRPr="00D26A5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(2017 - 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56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172FDB" w:rsidRPr="00415F88" w:rsidRDefault="005E0497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 188 611,6</w:t>
            </w:r>
          </w:p>
        </w:tc>
        <w:tc>
          <w:tcPr>
            <w:tcW w:w="647" w:type="pct"/>
            <w:shd w:val="clear" w:color="auto" w:fill="auto"/>
            <w:noWrap/>
          </w:tcPr>
          <w:p w:rsidR="00172FDB" w:rsidRPr="00415F88" w:rsidRDefault="005E0497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 188 411,1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Pr="00415F88" w:rsidRDefault="005E0497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 889 955,5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Pr="00415F88" w:rsidRDefault="005E0497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6,4</w:t>
            </w:r>
          </w:p>
        </w:tc>
      </w:tr>
      <w:tr w:rsidR="00AC38C7" w:rsidRPr="001C3029" w:rsidTr="00C34ACC">
        <w:trPr>
          <w:trHeight w:val="315"/>
        </w:trPr>
        <w:tc>
          <w:tcPr>
            <w:tcW w:w="262" w:type="pct"/>
            <w:vMerge/>
          </w:tcPr>
          <w:p w:rsidR="005E0497" w:rsidRPr="004C0BFD" w:rsidRDefault="005E0497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5E0497" w:rsidRPr="00415F88" w:rsidRDefault="005E0497" w:rsidP="005E0497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5E0497" w:rsidRPr="00415F88" w:rsidRDefault="005E0497" w:rsidP="005E0497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56" w:type="pct"/>
            <w:shd w:val="clear" w:color="auto" w:fill="auto"/>
            <w:hideMark/>
          </w:tcPr>
          <w:p w:rsidR="005E0497" w:rsidRPr="00415F88" w:rsidRDefault="005E0497" w:rsidP="005E0497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17</w:t>
            </w:r>
          </w:p>
        </w:tc>
        <w:tc>
          <w:tcPr>
            <w:tcW w:w="584" w:type="pct"/>
            <w:shd w:val="clear" w:color="auto" w:fill="auto"/>
            <w:noWrap/>
          </w:tcPr>
          <w:p w:rsidR="005E0497" w:rsidRPr="005E0497" w:rsidRDefault="005E0497" w:rsidP="005E0497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5E0497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 188 611,6</w:t>
            </w:r>
          </w:p>
        </w:tc>
        <w:tc>
          <w:tcPr>
            <w:tcW w:w="647" w:type="pct"/>
            <w:shd w:val="clear" w:color="auto" w:fill="auto"/>
            <w:noWrap/>
          </w:tcPr>
          <w:p w:rsidR="005E0497" w:rsidRPr="005E0497" w:rsidRDefault="005E0497" w:rsidP="005E0497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5E0497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 188 411,1</w:t>
            </w:r>
          </w:p>
        </w:tc>
        <w:tc>
          <w:tcPr>
            <w:tcW w:w="649" w:type="pct"/>
            <w:shd w:val="clear" w:color="auto" w:fill="auto"/>
            <w:noWrap/>
          </w:tcPr>
          <w:p w:rsidR="005E0497" w:rsidRPr="005E0497" w:rsidRDefault="005E0497" w:rsidP="005E0497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5E0497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 889 955,5</w:t>
            </w:r>
          </w:p>
        </w:tc>
        <w:tc>
          <w:tcPr>
            <w:tcW w:w="649" w:type="pct"/>
            <w:shd w:val="clear" w:color="auto" w:fill="auto"/>
            <w:noWrap/>
          </w:tcPr>
          <w:p w:rsidR="005E0497" w:rsidRPr="005E0497" w:rsidRDefault="005E0497" w:rsidP="005E0497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5E0497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86,4</w:t>
            </w:r>
          </w:p>
        </w:tc>
      </w:tr>
      <w:tr w:rsidR="00AC38C7" w:rsidRPr="00D54BE9" w:rsidTr="00C34ACC">
        <w:trPr>
          <w:trHeight w:val="945"/>
        </w:trPr>
        <w:tc>
          <w:tcPr>
            <w:tcW w:w="262" w:type="pct"/>
            <w:vMerge w:val="restart"/>
          </w:tcPr>
          <w:p w:rsidR="00172FDB" w:rsidRPr="004C0BFD" w:rsidRDefault="00172FDB" w:rsidP="00C34ACC">
            <w:pPr>
              <w:ind w:firstLine="0"/>
              <w:jc w:val="center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4C0BF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.2.</w:t>
            </w:r>
          </w:p>
        </w:tc>
        <w:tc>
          <w:tcPr>
            <w:tcW w:w="1693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дпрограмма «</w:t>
            </w:r>
            <w:r w:rsidRPr="00DC05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еспечение общих условий функционирован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я сельскохозяйственной отрасли»</w:t>
            </w:r>
            <w:r w:rsidRPr="00DC05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B131B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2017-</w:t>
            </w:r>
            <w:r w:rsidRPr="00DC05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56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172FDB" w:rsidRPr="00DC0599" w:rsidRDefault="005E0497" w:rsidP="00172FDB">
            <w:pPr>
              <w:ind w:firstLine="0"/>
              <w:jc w:val="right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29 786,0</w:t>
            </w:r>
          </w:p>
        </w:tc>
        <w:tc>
          <w:tcPr>
            <w:tcW w:w="647" w:type="pct"/>
            <w:shd w:val="clear" w:color="auto" w:fill="auto"/>
            <w:noWrap/>
          </w:tcPr>
          <w:p w:rsidR="00172FDB" w:rsidRPr="00DC0599" w:rsidRDefault="005E0497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9 436,0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Pr="00DC0599" w:rsidRDefault="005E0497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 087,2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Pr="00DC0599" w:rsidRDefault="005E0497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,7</w:t>
            </w:r>
          </w:p>
        </w:tc>
      </w:tr>
      <w:tr w:rsidR="00AC38C7" w:rsidRPr="00D54BE9" w:rsidTr="00C34ACC">
        <w:trPr>
          <w:trHeight w:val="315"/>
        </w:trPr>
        <w:tc>
          <w:tcPr>
            <w:tcW w:w="262" w:type="pct"/>
            <w:vMerge/>
          </w:tcPr>
          <w:p w:rsidR="005E0497" w:rsidRPr="004C0BFD" w:rsidRDefault="005E0497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5E0497" w:rsidRPr="00415F88" w:rsidRDefault="005E0497" w:rsidP="005E0497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5E0497" w:rsidRPr="00415F88" w:rsidRDefault="005E0497" w:rsidP="005E0497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56" w:type="pct"/>
            <w:shd w:val="clear" w:color="auto" w:fill="auto"/>
            <w:hideMark/>
          </w:tcPr>
          <w:p w:rsidR="005E0497" w:rsidRPr="00415F88" w:rsidRDefault="005E0497" w:rsidP="005E0497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17</w:t>
            </w:r>
          </w:p>
        </w:tc>
        <w:tc>
          <w:tcPr>
            <w:tcW w:w="584" w:type="pct"/>
            <w:shd w:val="clear" w:color="auto" w:fill="auto"/>
            <w:noWrap/>
          </w:tcPr>
          <w:p w:rsidR="005E0497" w:rsidRPr="005E0497" w:rsidRDefault="005E0497" w:rsidP="005E0497">
            <w:pPr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E0497">
              <w:rPr>
                <w:rFonts w:eastAsia="Times New Roman" w:cs="Times New Roman"/>
                <w:sz w:val="22"/>
                <w:lang w:eastAsia="ru-RU"/>
              </w:rPr>
              <w:t>29 786,0</w:t>
            </w:r>
          </w:p>
        </w:tc>
        <w:tc>
          <w:tcPr>
            <w:tcW w:w="647" w:type="pct"/>
            <w:shd w:val="clear" w:color="auto" w:fill="auto"/>
            <w:noWrap/>
          </w:tcPr>
          <w:p w:rsidR="005E0497" w:rsidRPr="005E0497" w:rsidRDefault="005E0497" w:rsidP="005E0497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5E0497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9 436,0</w:t>
            </w:r>
          </w:p>
        </w:tc>
        <w:tc>
          <w:tcPr>
            <w:tcW w:w="649" w:type="pct"/>
            <w:shd w:val="clear" w:color="auto" w:fill="auto"/>
            <w:noWrap/>
          </w:tcPr>
          <w:p w:rsidR="005E0497" w:rsidRPr="005E0497" w:rsidRDefault="005E0497" w:rsidP="005E0497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5E0497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 087,2</w:t>
            </w:r>
          </w:p>
        </w:tc>
        <w:tc>
          <w:tcPr>
            <w:tcW w:w="649" w:type="pct"/>
            <w:shd w:val="clear" w:color="auto" w:fill="auto"/>
            <w:noWrap/>
          </w:tcPr>
          <w:p w:rsidR="005E0497" w:rsidRPr="005E0497" w:rsidRDefault="005E0497" w:rsidP="005E0497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5E0497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0,7</w:t>
            </w:r>
          </w:p>
        </w:tc>
      </w:tr>
      <w:tr w:rsidR="00AC38C7" w:rsidRPr="00D54BE9" w:rsidTr="00C34ACC">
        <w:trPr>
          <w:trHeight w:val="459"/>
        </w:trPr>
        <w:tc>
          <w:tcPr>
            <w:tcW w:w="262" w:type="pct"/>
            <w:vMerge w:val="restart"/>
          </w:tcPr>
          <w:p w:rsidR="00172FDB" w:rsidRPr="004C0BFD" w:rsidRDefault="00172FDB" w:rsidP="00C34ACC">
            <w:pPr>
              <w:ind w:firstLine="0"/>
              <w:jc w:val="center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4C0BF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.3.</w:t>
            </w:r>
          </w:p>
        </w:tc>
        <w:tc>
          <w:tcPr>
            <w:tcW w:w="1693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дпрограмма «</w:t>
            </w:r>
            <w:r w:rsidRPr="00DC05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хническая и технологическая модер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изация, инновационное развитие»</w:t>
            </w:r>
            <w:r w:rsidRPr="00DC05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          </w:t>
            </w:r>
            <w:r w:rsidR="00B131B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2017-</w:t>
            </w:r>
            <w:r w:rsidRPr="00DC05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56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172FDB" w:rsidRPr="00415F88" w:rsidRDefault="005E0497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 000,0</w:t>
            </w:r>
          </w:p>
        </w:tc>
        <w:tc>
          <w:tcPr>
            <w:tcW w:w="647" w:type="pct"/>
            <w:shd w:val="clear" w:color="auto" w:fill="auto"/>
            <w:noWrap/>
          </w:tcPr>
          <w:p w:rsidR="00172FDB" w:rsidRPr="00415F88" w:rsidRDefault="005E0497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 000,0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Pr="00415F88" w:rsidRDefault="005E0497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 234,4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Pr="00415F88" w:rsidRDefault="005E0497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,2</w:t>
            </w:r>
          </w:p>
        </w:tc>
      </w:tr>
      <w:tr w:rsidR="00AC38C7" w:rsidRPr="00D54BE9" w:rsidTr="00C34ACC">
        <w:trPr>
          <w:trHeight w:val="315"/>
        </w:trPr>
        <w:tc>
          <w:tcPr>
            <w:tcW w:w="262" w:type="pct"/>
            <w:vMerge/>
          </w:tcPr>
          <w:p w:rsidR="005E0497" w:rsidRPr="004C0BFD" w:rsidRDefault="005E0497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5E0497" w:rsidRPr="00415F88" w:rsidRDefault="005E0497" w:rsidP="005E0497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5E0497" w:rsidRPr="00415F88" w:rsidRDefault="005E0497" w:rsidP="005E0497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56" w:type="pct"/>
            <w:shd w:val="clear" w:color="auto" w:fill="auto"/>
            <w:hideMark/>
          </w:tcPr>
          <w:p w:rsidR="005E0497" w:rsidRPr="00415F88" w:rsidRDefault="005E0497" w:rsidP="005E0497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17</w:t>
            </w:r>
          </w:p>
        </w:tc>
        <w:tc>
          <w:tcPr>
            <w:tcW w:w="584" w:type="pct"/>
            <w:shd w:val="clear" w:color="auto" w:fill="auto"/>
            <w:noWrap/>
          </w:tcPr>
          <w:p w:rsidR="005E0497" w:rsidRPr="00415F88" w:rsidRDefault="005E0497" w:rsidP="005E0497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 000,0</w:t>
            </w:r>
          </w:p>
        </w:tc>
        <w:tc>
          <w:tcPr>
            <w:tcW w:w="647" w:type="pct"/>
            <w:shd w:val="clear" w:color="auto" w:fill="auto"/>
            <w:noWrap/>
          </w:tcPr>
          <w:p w:rsidR="005E0497" w:rsidRPr="00415F88" w:rsidRDefault="005E0497" w:rsidP="005E0497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 000,0</w:t>
            </w:r>
          </w:p>
        </w:tc>
        <w:tc>
          <w:tcPr>
            <w:tcW w:w="649" w:type="pct"/>
            <w:shd w:val="clear" w:color="auto" w:fill="auto"/>
            <w:noWrap/>
          </w:tcPr>
          <w:p w:rsidR="005E0497" w:rsidRPr="00415F88" w:rsidRDefault="005E0497" w:rsidP="005E0497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 234,4</w:t>
            </w:r>
          </w:p>
        </w:tc>
        <w:tc>
          <w:tcPr>
            <w:tcW w:w="649" w:type="pct"/>
            <w:shd w:val="clear" w:color="auto" w:fill="auto"/>
            <w:noWrap/>
          </w:tcPr>
          <w:p w:rsidR="005E0497" w:rsidRPr="00415F88" w:rsidRDefault="005E0497" w:rsidP="005E0497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,2</w:t>
            </w:r>
          </w:p>
        </w:tc>
      </w:tr>
      <w:tr w:rsidR="00AC38C7" w:rsidRPr="00D54BE9" w:rsidTr="00C34ACC">
        <w:trPr>
          <w:trHeight w:val="1100"/>
        </w:trPr>
        <w:tc>
          <w:tcPr>
            <w:tcW w:w="262" w:type="pct"/>
            <w:vMerge w:val="restart"/>
          </w:tcPr>
          <w:p w:rsidR="00172FDB" w:rsidRPr="004C0BFD" w:rsidRDefault="00172FDB" w:rsidP="00C34ACC">
            <w:pPr>
              <w:ind w:firstLine="0"/>
              <w:jc w:val="center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4C0BF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.4.</w:t>
            </w:r>
          </w:p>
        </w:tc>
        <w:tc>
          <w:tcPr>
            <w:tcW w:w="1693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дпрограмма «</w:t>
            </w:r>
            <w:r w:rsidRPr="004F6A7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тимулирование инвестиционной деятельност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и в агропромышленном комплексе» </w:t>
            </w:r>
            <w:r w:rsidR="00B131B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2017-</w:t>
            </w:r>
            <w:r w:rsidRPr="004F6A7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56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172FDB" w:rsidRPr="00415F88" w:rsidRDefault="005E0497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 397 179,8</w:t>
            </w:r>
          </w:p>
        </w:tc>
        <w:tc>
          <w:tcPr>
            <w:tcW w:w="647" w:type="pct"/>
            <w:shd w:val="clear" w:color="auto" w:fill="auto"/>
            <w:noWrap/>
          </w:tcPr>
          <w:p w:rsidR="00172FDB" w:rsidRPr="00415F88" w:rsidRDefault="005E0497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 397 179,8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Pr="00415F88" w:rsidRDefault="005E0497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 104 143,8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Pr="00415F88" w:rsidRDefault="005E0497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6,9</w:t>
            </w:r>
          </w:p>
        </w:tc>
      </w:tr>
      <w:tr w:rsidR="00AC38C7" w:rsidRPr="00D54BE9" w:rsidTr="00C34ACC">
        <w:trPr>
          <w:trHeight w:val="315"/>
        </w:trPr>
        <w:tc>
          <w:tcPr>
            <w:tcW w:w="262" w:type="pct"/>
            <w:vMerge/>
          </w:tcPr>
          <w:p w:rsidR="00F80026" w:rsidRPr="004C0BFD" w:rsidRDefault="00F80026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F80026" w:rsidRPr="00415F88" w:rsidRDefault="00F80026" w:rsidP="00F80026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F80026" w:rsidRPr="00415F88" w:rsidRDefault="00F80026" w:rsidP="00F80026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56" w:type="pct"/>
            <w:shd w:val="clear" w:color="auto" w:fill="auto"/>
            <w:hideMark/>
          </w:tcPr>
          <w:p w:rsidR="00F80026" w:rsidRPr="00415F88" w:rsidRDefault="00F80026" w:rsidP="00F80026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17</w:t>
            </w:r>
          </w:p>
        </w:tc>
        <w:tc>
          <w:tcPr>
            <w:tcW w:w="584" w:type="pct"/>
            <w:shd w:val="clear" w:color="auto" w:fill="auto"/>
            <w:noWrap/>
          </w:tcPr>
          <w:p w:rsidR="00F80026" w:rsidRPr="00F80026" w:rsidRDefault="00F80026" w:rsidP="00F80026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002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8 397 179,8</w:t>
            </w:r>
          </w:p>
        </w:tc>
        <w:tc>
          <w:tcPr>
            <w:tcW w:w="647" w:type="pct"/>
            <w:shd w:val="clear" w:color="auto" w:fill="auto"/>
            <w:noWrap/>
          </w:tcPr>
          <w:p w:rsidR="00F80026" w:rsidRPr="00F80026" w:rsidRDefault="00F80026" w:rsidP="00F80026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002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8 397 179,8</w:t>
            </w:r>
          </w:p>
        </w:tc>
        <w:tc>
          <w:tcPr>
            <w:tcW w:w="649" w:type="pct"/>
            <w:shd w:val="clear" w:color="auto" w:fill="auto"/>
            <w:noWrap/>
          </w:tcPr>
          <w:p w:rsidR="00F80026" w:rsidRPr="00F80026" w:rsidRDefault="00F80026" w:rsidP="00F80026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002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 104 143,8</w:t>
            </w:r>
          </w:p>
        </w:tc>
        <w:tc>
          <w:tcPr>
            <w:tcW w:w="649" w:type="pct"/>
            <w:shd w:val="clear" w:color="auto" w:fill="auto"/>
            <w:noWrap/>
          </w:tcPr>
          <w:p w:rsidR="00F80026" w:rsidRPr="00F80026" w:rsidRDefault="00F80026" w:rsidP="00F80026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002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6,9</w:t>
            </w:r>
          </w:p>
        </w:tc>
      </w:tr>
      <w:tr w:rsidR="00AC38C7" w:rsidRPr="00D54BE9" w:rsidTr="00C34ACC">
        <w:trPr>
          <w:trHeight w:val="824"/>
        </w:trPr>
        <w:tc>
          <w:tcPr>
            <w:tcW w:w="262" w:type="pct"/>
            <w:vMerge w:val="restart"/>
          </w:tcPr>
          <w:p w:rsidR="00172FDB" w:rsidRPr="004C0BFD" w:rsidRDefault="00172FDB" w:rsidP="00C34ACC">
            <w:pPr>
              <w:ind w:firstLine="0"/>
              <w:jc w:val="center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4C0BF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.5.</w:t>
            </w:r>
          </w:p>
        </w:tc>
        <w:tc>
          <w:tcPr>
            <w:tcW w:w="1693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дпрограмма «</w:t>
            </w:r>
            <w:r w:rsidRPr="008274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ализация п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лномочий в области ветеринарии»</w:t>
            </w:r>
            <w:r w:rsidR="00B131B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(2017-</w:t>
            </w:r>
            <w:r w:rsidRPr="008274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56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172FDB" w:rsidRPr="00415F88" w:rsidRDefault="00F80026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93 224,1</w:t>
            </w:r>
          </w:p>
        </w:tc>
        <w:tc>
          <w:tcPr>
            <w:tcW w:w="647" w:type="pct"/>
            <w:shd w:val="clear" w:color="auto" w:fill="auto"/>
            <w:noWrap/>
          </w:tcPr>
          <w:p w:rsidR="00172FDB" w:rsidRPr="00415F88" w:rsidRDefault="00F80026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93 224,1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Pr="00415F88" w:rsidRDefault="00F80026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3 946,1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Pr="00415F88" w:rsidRDefault="00F80026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8,6</w:t>
            </w:r>
          </w:p>
        </w:tc>
      </w:tr>
      <w:tr w:rsidR="00AC38C7" w:rsidRPr="008274BA" w:rsidTr="00C34ACC">
        <w:trPr>
          <w:trHeight w:val="315"/>
        </w:trPr>
        <w:tc>
          <w:tcPr>
            <w:tcW w:w="262" w:type="pct"/>
            <w:vMerge/>
          </w:tcPr>
          <w:p w:rsidR="00F80026" w:rsidRPr="004C0BFD" w:rsidRDefault="00F80026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F80026" w:rsidRPr="00415F88" w:rsidRDefault="00F80026" w:rsidP="00F80026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274BA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ветеринарии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F80026" w:rsidRPr="00415F88" w:rsidRDefault="00F80026" w:rsidP="00F80026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56" w:type="pct"/>
            <w:shd w:val="clear" w:color="auto" w:fill="auto"/>
            <w:hideMark/>
          </w:tcPr>
          <w:p w:rsidR="00F80026" w:rsidRPr="00415F88" w:rsidRDefault="00F80026" w:rsidP="00F80026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05</w:t>
            </w:r>
          </w:p>
        </w:tc>
        <w:tc>
          <w:tcPr>
            <w:tcW w:w="584" w:type="pct"/>
            <w:shd w:val="clear" w:color="auto" w:fill="auto"/>
            <w:noWrap/>
          </w:tcPr>
          <w:p w:rsidR="00F80026" w:rsidRPr="00F80026" w:rsidRDefault="00F80026" w:rsidP="00F80026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002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93 224,1</w:t>
            </w:r>
          </w:p>
        </w:tc>
        <w:tc>
          <w:tcPr>
            <w:tcW w:w="647" w:type="pct"/>
            <w:shd w:val="clear" w:color="auto" w:fill="auto"/>
            <w:noWrap/>
          </w:tcPr>
          <w:p w:rsidR="00F80026" w:rsidRPr="00F80026" w:rsidRDefault="00F80026" w:rsidP="00F80026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002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93 224,1</w:t>
            </w:r>
          </w:p>
        </w:tc>
        <w:tc>
          <w:tcPr>
            <w:tcW w:w="649" w:type="pct"/>
            <w:shd w:val="clear" w:color="auto" w:fill="auto"/>
            <w:noWrap/>
          </w:tcPr>
          <w:p w:rsidR="00F80026" w:rsidRPr="00F80026" w:rsidRDefault="00F80026" w:rsidP="00F80026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002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3 946,1</w:t>
            </w:r>
          </w:p>
        </w:tc>
        <w:tc>
          <w:tcPr>
            <w:tcW w:w="649" w:type="pct"/>
            <w:shd w:val="clear" w:color="auto" w:fill="auto"/>
            <w:noWrap/>
          </w:tcPr>
          <w:p w:rsidR="00F80026" w:rsidRPr="00F80026" w:rsidRDefault="00F80026" w:rsidP="00F80026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002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8,6</w:t>
            </w:r>
          </w:p>
        </w:tc>
      </w:tr>
      <w:tr w:rsidR="00AC38C7" w:rsidRPr="00D54BE9" w:rsidTr="00C34ACC">
        <w:trPr>
          <w:trHeight w:val="837"/>
        </w:trPr>
        <w:tc>
          <w:tcPr>
            <w:tcW w:w="262" w:type="pct"/>
            <w:vMerge w:val="restart"/>
          </w:tcPr>
          <w:p w:rsidR="00172FDB" w:rsidRPr="004C0BFD" w:rsidRDefault="00172FDB" w:rsidP="00C34ACC">
            <w:pPr>
              <w:ind w:firstLine="0"/>
              <w:jc w:val="center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4C0BF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lastRenderedPageBreak/>
              <w:t>9.6.</w:t>
            </w:r>
          </w:p>
        </w:tc>
        <w:tc>
          <w:tcPr>
            <w:tcW w:w="1693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дпрограмма «</w:t>
            </w:r>
            <w:r w:rsidRPr="001041E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еспечение реализации Государственной программы развития сельского хозяйства и регулирования рынков сельскохозяйственной про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укции, сыр</w:t>
            </w:r>
            <w:r w:rsidR="00F5670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ья и продовольствия» (2017-2020</w:t>
            </w:r>
            <w:r w:rsidRPr="001041E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60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56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172FDB" w:rsidRPr="00415F88" w:rsidRDefault="00F80026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1 888,8</w:t>
            </w:r>
          </w:p>
        </w:tc>
        <w:tc>
          <w:tcPr>
            <w:tcW w:w="647" w:type="pct"/>
            <w:shd w:val="clear" w:color="auto" w:fill="auto"/>
            <w:noWrap/>
          </w:tcPr>
          <w:p w:rsidR="00172FDB" w:rsidRPr="00415F88" w:rsidRDefault="00F80026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2 238,8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Pr="00415F88" w:rsidRDefault="00F80026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7 389,0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Pr="00415F88" w:rsidRDefault="00F80026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6,9</w:t>
            </w:r>
          </w:p>
        </w:tc>
      </w:tr>
      <w:tr w:rsidR="00AC38C7" w:rsidRPr="00D54BE9" w:rsidTr="00C34ACC">
        <w:trPr>
          <w:trHeight w:val="345"/>
        </w:trPr>
        <w:tc>
          <w:tcPr>
            <w:tcW w:w="262" w:type="pct"/>
            <w:vMerge/>
          </w:tcPr>
          <w:p w:rsidR="00F80026" w:rsidRPr="004C0BFD" w:rsidRDefault="00F80026" w:rsidP="00C34ACC">
            <w:pPr>
              <w:ind w:firstLine="0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F80026" w:rsidRPr="00415F88" w:rsidRDefault="00F80026" w:rsidP="00F80026">
            <w:pPr>
              <w:ind w:firstLine="0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F80026" w:rsidRPr="00415F88" w:rsidRDefault="00F80026" w:rsidP="00F80026">
            <w:pPr>
              <w:ind w:firstLine="0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56" w:type="pct"/>
            <w:shd w:val="clear" w:color="auto" w:fill="auto"/>
            <w:hideMark/>
          </w:tcPr>
          <w:p w:rsidR="00F80026" w:rsidRPr="00415F88" w:rsidRDefault="00F80026" w:rsidP="00F80026">
            <w:pPr>
              <w:ind w:firstLine="0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17</w:t>
            </w:r>
          </w:p>
        </w:tc>
        <w:tc>
          <w:tcPr>
            <w:tcW w:w="584" w:type="pct"/>
            <w:shd w:val="clear" w:color="auto" w:fill="auto"/>
            <w:noWrap/>
          </w:tcPr>
          <w:p w:rsidR="00F80026" w:rsidRPr="00F80026" w:rsidRDefault="00F80026" w:rsidP="00F80026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002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21 888,8</w:t>
            </w:r>
          </w:p>
        </w:tc>
        <w:tc>
          <w:tcPr>
            <w:tcW w:w="647" w:type="pct"/>
            <w:shd w:val="clear" w:color="auto" w:fill="auto"/>
            <w:noWrap/>
          </w:tcPr>
          <w:p w:rsidR="00F80026" w:rsidRPr="00F80026" w:rsidRDefault="00F80026" w:rsidP="00F80026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002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22 238,8</w:t>
            </w:r>
          </w:p>
        </w:tc>
        <w:tc>
          <w:tcPr>
            <w:tcW w:w="649" w:type="pct"/>
            <w:shd w:val="clear" w:color="auto" w:fill="auto"/>
            <w:noWrap/>
          </w:tcPr>
          <w:p w:rsidR="00F80026" w:rsidRPr="00F80026" w:rsidRDefault="00F80026" w:rsidP="00F80026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002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7 389,0</w:t>
            </w:r>
          </w:p>
        </w:tc>
        <w:tc>
          <w:tcPr>
            <w:tcW w:w="649" w:type="pct"/>
            <w:shd w:val="clear" w:color="auto" w:fill="auto"/>
            <w:noWrap/>
          </w:tcPr>
          <w:p w:rsidR="00F80026" w:rsidRPr="00F80026" w:rsidRDefault="00F80026" w:rsidP="00F80026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002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6,9</w:t>
            </w:r>
          </w:p>
        </w:tc>
      </w:tr>
      <w:tr w:rsidR="00AC38C7" w:rsidRPr="00D54BE9" w:rsidTr="00C34ACC">
        <w:trPr>
          <w:trHeight w:val="551"/>
        </w:trPr>
        <w:tc>
          <w:tcPr>
            <w:tcW w:w="262" w:type="pct"/>
            <w:vMerge w:val="restart"/>
          </w:tcPr>
          <w:p w:rsidR="00172FDB" w:rsidRPr="004C0BFD" w:rsidRDefault="00172FDB" w:rsidP="00C34ACC">
            <w:pPr>
              <w:ind w:firstLine="0"/>
              <w:jc w:val="center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4C0BF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.7.</w:t>
            </w:r>
          </w:p>
        </w:tc>
        <w:tc>
          <w:tcPr>
            <w:tcW w:w="1693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дпрограмма «</w:t>
            </w:r>
            <w:r w:rsidRPr="001041E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ализация полномочий в области развития и регулирования потребит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ельского рынка Брянской области»</w:t>
            </w:r>
            <w:r w:rsidR="00F5670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(2017-2</w:t>
            </w:r>
            <w:r w:rsidRPr="001041E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56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172FDB" w:rsidRPr="00415F88" w:rsidRDefault="00F80026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 197,6</w:t>
            </w:r>
          </w:p>
        </w:tc>
        <w:tc>
          <w:tcPr>
            <w:tcW w:w="647" w:type="pct"/>
            <w:shd w:val="clear" w:color="auto" w:fill="auto"/>
            <w:noWrap/>
          </w:tcPr>
          <w:p w:rsidR="00172FDB" w:rsidRPr="00415F88" w:rsidRDefault="00F80026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 197,6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Pr="00415F88" w:rsidRDefault="00F80026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 170,2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Pr="00415F88" w:rsidRDefault="00F80026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6,8</w:t>
            </w:r>
          </w:p>
        </w:tc>
      </w:tr>
      <w:tr w:rsidR="00AC38C7" w:rsidRPr="00D54BE9" w:rsidTr="00C34ACC">
        <w:trPr>
          <w:trHeight w:val="315"/>
        </w:trPr>
        <w:tc>
          <w:tcPr>
            <w:tcW w:w="262" w:type="pct"/>
            <w:vMerge/>
          </w:tcPr>
          <w:p w:rsidR="00F80026" w:rsidRPr="004C0BFD" w:rsidRDefault="00F80026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F80026" w:rsidRPr="00415F88" w:rsidRDefault="00F80026" w:rsidP="00F80026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41E6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F80026" w:rsidRPr="00415F88" w:rsidRDefault="00F80026" w:rsidP="00F80026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56" w:type="pct"/>
            <w:shd w:val="clear" w:color="auto" w:fill="auto"/>
            <w:hideMark/>
          </w:tcPr>
          <w:p w:rsidR="00F80026" w:rsidRPr="00415F88" w:rsidRDefault="00F80026" w:rsidP="00F80026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43</w:t>
            </w:r>
          </w:p>
        </w:tc>
        <w:tc>
          <w:tcPr>
            <w:tcW w:w="584" w:type="pct"/>
            <w:shd w:val="clear" w:color="auto" w:fill="auto"/>
            <w:noWrap/>
          </w:tcPr>
          <w:p w:rsidR="00F80026" w:rsidRPr="00F80026" w:rsidRDefault="00F80026" w:rsidP="00F80026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002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3 197,6</w:t>
            </w:r>
          </w:p>
        </w:tc>
        <w:tc>
          <w:tcPr>
            <w:tcW w:w="647" w:type="pct"/>
            <w:shd w:val="clear" w:color="auto" w:fill="auto"/>
            <w:noWrap/>
          </w:tcPr>
          <w:p w:rsidR="00F80026" w:rsidRPr="00F80026" w:rsidRDefault="00F80026" w:rsidP="00F80026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002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3 197,6</w:t>
            </w:r>
          </w:p>
        </w:tc>
        <w:tc>
          <w:tcPr>
            <w:tcW w:w="649" w:type="pct"/>
            <w:shd w:val="clear" w:color="auto" w:fill="auto"/>
            <w:noWrap/>
          </w:tcPr>
          <w:p w:rsidR="00F80026" w:rsidRPr="00F80026" w:rsidRDefault="00F80026" w:rsidP="00F80026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002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 170,2</w:t>
            </w:r>
          </w:p>
        </w:tc>
        <w:tc>
          <w:tcPr>
            <w:tcW w:w="649" w:type="pct"/>
            <w:shd w:val="clear" w:color="auto" w:fill="auto"/>
            <w:noWrap/>
          </w:tcPr>
          <w:p w:rsidR="00F80026" w:rsidRPr="00F80026" w:rsidRDefault="00F80026" w:rsidP="00F80026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002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6,8</w:t>
            </w:r>
          </w:p>
        </w:tc>
      </w:tr>
      <w:tr w:rsidR="00AC38C7" w:rsidRPr="00D54BE9" w:rsidTr="00C34ACC">
        <w:trPr>
          <w:trHeight w:val="945"/>
        </w:trPr>
        <w:tc>
          <w:tcPr>
            <w:tcW w:w="262" w:type="pct"/>
            <w:vMerge w:val="restart"/>
          </w:tcPr>
          <w:p w:rsidR="00172FDB" w:rsidRPr="004C0BFD" w:rsidRDefault="00172FDB" w:rsidP="00C34ACC">
            <w:pPr>
              <w:ind w:firstLine="0"/>
              <w:jc w:val="center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4C0BF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.8.</w:t>
            </w:r>
          </w:p>
        </w:tc>
        <w:tc>
          <w:tcPr>
            <w:tcW w:w="1693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дпрограмма «</w:t>
            </w:r>
            <w:r w:rsidRPr="002E2EB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витие мелиорации земель сельскохозяйственн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го назначения Брянской области»</w:t>
            </w:r>
            <w:r w:rsidR="00B131B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(2017-</w:t>
            </w:r>
            <w:r w:rsidRPr="002E2EB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56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172FDB" w:rsidRPr="00415F88" w:rsidRDefault="00F80026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2 785,5</w:t>
            </w:r>
          </w:p>
        </w:tc>
        <w:tc>
          <w:tcPr>
            <w:tcW w:w="647" w:type="pct"/>
            <w:shd w:val="clear" w:color="auto" w:fill="auto"/>
            <w:noWrap/>
          </w:tcPr>
          <w:p w:rsidR="00172FDB" w:rsidRPr="00415F88" w:rsidRDefault="00F80026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2 785,5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Pr="00415F88" w:rsidRDefault="00F80026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Pr="00415F88" w:rsidRDefault="00F80026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AC38C7" w:rsidRPr="00D54BE9" w:rsidTr="00C34ACC">
        <w:trPr>
          <w:trHeight w:val="315"/>
        </w:trPr>
        <w:tc>
          <w:tcPr>
            <w:tcW w:w="262" w:type="pct"/>
            <w:vMerge/>
          </w:tcPr>
          <w:p w:rsidR="00F80026" w:rsidRPr="004C0BFD" w:rsidRDefault="00F80026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F80026" w:rsidRPr="00415F88" w:rsidRDefault="00F80026" w:rsidP="00F80026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F80026" w:rsidRPr="00415F88" w:rsidRDefault="00F80026" w:rsidP="00F80026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56" w:type="pct"/>
            <w:shd w:val="clear" w:color="auto" w:fill="auto"/>
            <w:hideMark/>
          </w:tcPr>
          <w:p w:rsidR="00F80026" w:rsidRPr="00415F88" w:rsidRDefault="00F80026" w:rsidP="00F80026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17</w:t>
            </w:r>
          </w:p>
        </w:tc>
        <w:tc>
          <w:tcPr>
            <w:tcW w:w="584" w:type="pct"/>
            <w:shd w:val="clear" w:color="auto" w:fill="auto"/>
            <w:noWrap/>
          </w:tcPr>
          <w:p w:rsidR="00F80026" w:rsidRPr="00F80026" w:rsidRDefault="00F80026" w:rsidP="00F80026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002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2 785,5</w:t>
            </w:r>
          </w:p>
        </w:tc>
        <w:tc>
          <w:tcPr>
            <w:tcW w:w="647" w:type="pct"/>
            <w:shd w:val="clear" w:color="auto" w:fill="auto"/>
            <w:noWrap/>
          </w:tcPr>
          <w:p w:rsidR="00F80026" w:rsidRPr="00F80026" w:rsidRDefault="00F80026" w:rsidP="00F80026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002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2 785,5</w:t>
            </w:r>
          </w:p>
        </w:tc>
        <w:tc>
          <w:tcPr>
            <w:tcW w:w="649" w:type="pct"/>
            <w:shd w:val="clear" w:color="auto" w:fill="auto"/>
            <w:noWrap/>
          </w:tcPr>
          <w:p w:rsidR="00F80026" w:rsidRPr="00F80026" w:rsidRDefault="00F80026" w:rsidP="00F80026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002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649" w:type="pct"/>
            <w:shd w:val="clear" w:color="auto" w:fill="auto"/>
            <w:noWrap/>
          </w:tcPr>
          <w:p w:rsidR="00F80026" w:rsidRPr="00F80026" w:rsidRDefault="00F80026" w:rsidP="00F80026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002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AC38C7" w:rsidRPr="00893FE0" w:rsidTr="00C34ACC">
        <w:trPr>
          <w:trHeight w:val="755"/>
        </w:trPr>
        <w:tc>
          <w:tcPr>
            <w:tcW w:w="262" w:type="pct"/>
            <w:vMerge w:val="restart"/>
          </w:tcPr>
          <w:p w:rsidR="00172FDB" w:rsidRPr="004C0BFD" w:rsidRDefault="00172FDB" w:rsidP="00C34ACC">
            <w:pPr>
              <w:ind w:firstLine="0"/>
              <w:jc w:val="center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4C0BF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.9.</w:t>
            </w:r>
          </w:p>
        </w:tc>
        <w:tc>
          <w:tcPr>
            <w:tcW w:w="1693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дпрограмма «</w:t>
            </w:r>
            <w:r w:rsidRPr="007B64A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Устойчив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е развитие сельских территорий»</w:t>
            </w:r>
            <w:r w:rsidR="00B131B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(2017-</w:t>
            </w:r>
            <w:r w:rsidRPr="007B64A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56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172FDB" w:rsidRPr="00415F88" w:rsidRDefault="00F80026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05 351,8</w:t>
            </w:r>
          </w:p>
        </w:tc>
        <w:tc>
          <w:tcPr>
            <w:tcW w:w="647" w:type="pct"/>
            <w:shd w:val="clear" w:color="auto" w:fill="auto"/>
            <w:noWrap/>
          </w:tcPr>
          <w:p w:rsidR="00172FDB" w:rsidRPr="00415F88" w:rsidRDefault="00F80026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05 351,8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Pr="00415F88" w:rsidRDefault="00F80026" w:rsidP="00F80026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4 123,5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Pr="00893FE0" w:rsidRDefault="00F80026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highlight w:val="yellow"/>
                <w:lang w:eastAsia="ru-RU"/>
              </w:rPr>
            </w:pPr>
            <w:r w:rsidRPr="00F8002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,6</w:t>
            </w:r>
          </w:p>
        </w:tc>
      </w:tr>
      <w:tr w:rsidR="00AC38C7" w:rsidRPr="00D54BE9" w:rsidTr="00C34ACC">
        <w:trPr>
          <w:trHeight w:val="315"/>
        </w:trPr>
        <w:tc>
          <w:tcPr>
            <w:tcW w:w="262" w:type="pct"/>
            <w:vMerge/>
          </w:tcPr>
          <w:p w:rsidR="00172FDB" w:rsidRPr="004C0BFD" w:rsidRDefault="00172FDB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56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17</w:t>
            </w:r>
          </w:p>
        </w:tc>
        <w:tc>
          <w:tcPr>
            <w:tcW w:w="584" w:type="pct"/>
            <w:shd w:val="clear" w:color="auto" w:fill="auto"/>
            <w:noWrap/>
          </w:tcPr>
          <w:p w:rsidR="00172FDB" w:rsidRPr="00415F88" w:rsidRDefault="004D0717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8 190,4</w:t>
            </w:r>
          </w:p>
        </w:tc>
        <w:tc>
          <w:tcPr>
            <w:tcW w:w="647" w:type="pct"/>
            <w:shd w:val="clear" w:color="auto" w:fill="auto"/>
            <w:noWrap/>
          </w:tcPr>
          <w:p w:rsidR="00172FDB" w:rsidRPr="00415F88" w:rsidRDefault="00F80026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8 190,4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Pr="00415F88" w:rsidRDefault="00F80026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6 447,0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Pr="00415F88" w:rsidRDefault="00F80026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9,3</w:t>
            </w:r>
          </w:p>
        </w:tc>
      </w:tr>
      <w:tr w:rsidR="00AC38C7" w:rsidRPr="00D54BE9" w:rsidTr="00C34ACC">
        <w:trPr>
          <w:trHeight w:val="315"/>
        </w:trPr>
        <w:tc>
          <w:tcPr>
            <w:tcW w:w="262" w:type="pct"/>
            <w:vMerge/>
          </w:tcPr>
          <w:p w:rsidR="00172FDB" w:rsidRPr="004C0BFD" w:rsidRDefault="00172FDB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D44F1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и архитектуры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56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584" w:type="pct"/>
            <w:shd w:val="clear" w:color="auto" w:fill="auto"/>
            <w:noWrap/>
          </w:tcPr>
          <w:p w:rsidR="00172FDB" w:rsidRDefault="004D0717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67 161,4</w:t>
            </w:r>
          </w:p>
        </w:tc>
        <w:tc>
          <w:tcPr>
            <w:tcW w:w="647" w:type="pct"/>
            <w:shd w:val="clear" w:color="auto" w:fill="auto"/>
            <w:noWrap/>
          </w:tcPr>
          <w:p w:rsidR="00172FDB" w:rsidRDefault="004D0717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67 161,4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Default="004D0717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 676,5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Default="004D0717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,4</w:t>
            </w:r>
          </w:p>
        </w:tc>
      </w:tr>
      <w:tr w:rsidR="00AC38C7" w:rsidRPr="00D54BE9" w:rsidTr="00C34ACC">
        <w:trPr>
          <w:trHeight w:val="1120"/>
        </w:trPr>
        <w:tc>
          <w:tcPr>
            <w:tcW w:w="262" w:type="pct"/>
            <w:vMerge w:val="restart"/>
          </w:tcPr>
          <w:p w:rsidR="00172FDB" w:rsidRPr="004C0BFD" w:rsidRDefault="00172FDB" w:rsidP="00C34ACC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4C0BF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.</w:t>
            </w:r>
          </w:p>
        </w:tc>
        <w:tc>
          <w:tcPr>
            <w:tcW w:w="1693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Управление государственными финансами Брянской области»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(2014-</w:t>
            </w: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56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172FDB" w:rsidRPr="00415F88" w:rsidRDefault="00BC058C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 681 913,5</w:t>
            </w:r>
          </w:p>
        </w:tc>
        <w:tc>
          <w:tcPr>
            <w:tcW w:w="647" w:type="pct"/>
            <w:shd w:val="clear" w:color="auto" w:fill="auto"/>
            <w:noWrap/>
          </w:tcPr>
          <w:p w:rsidR="00172FDB" w:rsidRPr="00415F88" w:rsidRDefault="00BC058C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 681 913,5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Pr="00415F88" w:rsidRDefault="00BC058C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 602 064,4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Pr="00415F88" w:rsidRDefault="00BC058C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3,5</w:t>
            </w:r>
          </w:p>
        </w:tc>
      </w:tr>
      <w:tr w:rsidR="00AC38C7" w:rsidRPr="00D54BE9" w:rsidTr="00C34ACC">
        <w:trPr>
          <w:trHeight w:val="315"/>
        </w:trPr>
        <w:tc>
          <w:tcPr>
            <w:tcW w:w="262" w:type="pct"/>
            <w:vMerge/>
          </w:tcPr>
          <w:p w:rsidR="00172FDB" w:rsidRPr="004C0BFD" w:rsidRDefault="00172FDB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финансов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56" w:type="pct"/>
            <w:shd w:val="clear" w:color="auto" w:fill="auto"/>
            <w:hideMark/>
          </w:tcPr>
          <w:p w:rsidR="00172FDB" w:rsidRPr="00415F88" w:rsidRDefault="00172FDB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18</w:t>
            </w:r>
          </w:p>
        </w:tc>
        <w:tc>
          <w:tcPr>
            <w:tcW w:w="584" w:type="pct"/>
            <w:shd w:val="clear" w:color="auto" w:fill="auto"/>
            <w:noWrap/>
          </w:tcPr>
          <w:p w:rsidR="00172FDB" w:rsidRPr="00415F88" w:rsidRDefault="00BC058C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73 853,3</w:t>
            </w:r>
          </w:p>
        </w:tc>
        <w:tc>
          <w:tcPr>
            <w:tcW w:w="647" w:type="pct"/>
            <w:shd w:val="clear" w:color="auto" w:fill="auto"/>
            <w:noWrap/>
          </w:tcPr>
          <w:p w:rsidR="00172FDB" w:rsidRPr="00415F88" w:rsidRDefault="00BC058C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73 853,3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Pr="00415F88" w:rsidRDefault="00BC058C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67 620,5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Pr="00415F88" w:rsidRDefault="00BC058C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4,6</w:t>
            </w:r>
          </w:p>
        </w:tc>
      </w:tr>
      <w:tr w:rsidR="00AC38C7" w:rsidRPr="00D54BE9" w:rsidTr="00C34ACC">
        <w:trPr>
          <w:trHeight w:val="630"/>
        </w:trPr>
        <w:tc>
          <w:tcPr>
            <w:tcW w:w="262" w:type="pct"/>
            <w:vMerge w:val="restart"/>
            <w:tcFitText/>
          </w:tcPr>
          <w:p w:rsidR="00BC058C" w:rsidRPr="004C0BFD" w:rsidRDefault="00BC058C" w:rsidP="00C34ACC">
            <w:pPr>
              <w:ind w:firstLine="0"/>
              <w:jc w:val="center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63E5E">
              <w:rPr>
                <w:rFonts w:eastAsia="Times New Roman" w:cs="Times New Roman"/>
                <w:bCs/>
                <w:color w:val="000000"/>
                <w:w w:val="76"/>
                <w:sz w:val="22"/>
                <w:lang w:eastAsia="ru-RU"/>
              </w:rPr>
              <w:t>10.1</w:t>
            </w:r>
            <w:r w:rsidRPr="00063E5E">
              <w:rPr>
                <w:rFonts w:eastAsia="Times New Roman" w:cs="Times New Roman"/>
                <w:bCs/>
                <w:color w:val="000000"/>
                <w:spacing w:val="2"/>
                <w:w w:val="76"/>
                <w:sz w:val="22"/>
                <w:lang w:eastAsia="ru-RU"/>
              </w:rPr>
              <w:t>.</w:t>
            </w:r>
          </w:p>
        </w:tc>
        <w:tc>
          <w:tcPr>
            <w:tcW w:w="1693" w:type="pct"/>
            <w:shd w:val="clear" w:color="auto" w:fill="auto"/>
            <w:hideMark/>
          </w:tcPr>
          <w:p w:rsidR="00BC058C" w:rsidRPr="00415F88" w:rsidRDefault="00BC058C" w:rsidP="00172FDB">
            <w:pPr>
              <w:ind w:firstLine="0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дпрограмма «Совершенствование управления общественными финансами»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(2014-</w:t>
            </w: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BC058C" w:rsidRPr="00415F88" w:rsidRDefault="00BC058C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56" w:type="pct"/>
            <w:shd w:val="clear" w:color="auto" w:fill="auto"/>
            <w:hideMark/>
          </w:tcPr>
          <w:p w:rsidR="00BC058C" w:rsidRPr="00415F88" w:rsidRDefault="00BC058C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BC058C" w:rsidRPr="00415F88" w:rsidRDefault="00BC058C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1 888,9</w:t>
            </w:r>
          </w:p>
        </w:tc>
        <w:tc>
          <w:tcPr>
            <w:tcW w:w="647" w:type="pct"/>
            <w:shd w:val="clear" w:color="auto" w:fill="auto"/>
            <w:noWrap/>
          </w:tcPr>
          <w:p w:rsidR="00BC058C" w:rsidRPr="00415F88" w:rsidRDefault="00BC058C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1 888,9</w:t>
            </w:r>
          </w:p>
        </w:tc>
        <w:tc>
          <w:tcPr>
            <w:tcW w:w="649" w:type="pct"/>
            <w:shd w:val="clear" w:color="auto" w:fill="auto"/>
            <w:noWrap/>
          </w:tcPr>
          <w:p w:rsidR="00BC058C" w:rsidRPr="00415F88" w:rsidRDefault="00BC058C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1 544,7</w:t>
            </w:r>
          </w:p>
        </w:tc>
        <w:tc>
          <w:tcPr>
            <w:tcW w:w="649" w:type="pct"/>
            <w:shd w:val="clear" w:color="auto" w:fill="auto"/>
            <w:noWrap/>
          </w:tcPr>
          <w:p w:rsidR="00BC058C" w:rsidRPr="00415F88" w:rsidRDefault="00BC058C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4,8</w:t>
            </w:r>
          </w:p>
        </w:tc>
      </w:tr>
      <w:tr w:rsidR="00AC38C7" w:rsidRPr="00D54BE9" w:rsidTr="00C34ACC">
        <w:trPr>
          <w:trHeight w:val="315"/>
        </w:trPr>
        <w:tc>
          <w:tcPr>
            <w:tcW w:w="262" w:type="pct"/>
            <w:vMerge/>
          </w:tcPr>
          <w:p w:rsidR="00BC058C" w:rsidRPr="004C0BFD" w:rsidRDefault="00BC058C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BC058C" w:rsidRPr="00415F88" w:rsidRDefault="00BC058C" w:rsidP="00172FDB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10FE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здравоохранения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BC058C" w:rsidRPr="00415F88" w:rsidRDefault="00BC058C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56" w:type="pct"/>
            <w:shd w:val="clear" w:color="auto" w:fill="auto"/>
            <w:hideMark/>
          </w:tcPr>
          <w:p w:rsidR="00BC058C" w:rsidRPr="00415F88" w:rsidRDefault="00BC058C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14</w:t>
            </w:r>
          </w:p>
        </w:tc>
        <w:tc>
          <w:tcPr>
            <w:tcW w:w="584" w:type="pct"/>
            <w:shd w:val="clear" w:color="auto" w:fill="auto"/>
            <w:noWrap/>
          </w:tcPr>
          <w:p w:rsidR="00BC058C" w:rsidRPr="00415F88" w:rsidRDefault="00BC058C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5,4</w:t>
            </w:r>
          </w:p>
        </w:tc>
        <w:tc>
          <w:tcPr>
            <w:tcW w:w="647" w:type="pct"/>
            <w:shd w:val="clear" w:color="auto" w:fill="auto"/>
            <w:noWrap/>
          </w:tcPr>
          <w:p w:rsidR="00BC058C" w:rsidRPr="00415F88" w:rsidRDefault="00BC058C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5,4</w:t>
            </w:r>
          </w:p>
        </w:tc>
        <w:tc>
          <w:tcPr>
            <w:tcW w:w="649" w:type="pct"/>
            <w:shd w:val="clear" w:color="auto" w:fill="auto"/>
            <w:noWrap/>
          </w:tcPr>
          <w:p w:rsidR="00BC058C" w:rsidRPr="00415F88" w:rsidRDefault="00BC058C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649" w:type="pct"/>
            <w:shd w:val="clear" w:color="auto" w:fill="auto"/>
            <w:noWrap/>
          </w:tcPr>
          <w:p w:rsidR="00BC058C" w:rsidRPr="00415F88" w:rsidRDefault="00BC058C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AC38C7" w:rsidRPr="00D54BE9" w:rsidTr="00C34ACC">
        <w:trPr>
          <w:trHeight w:val="473"/>
        </w:trPr>
        <w:tc>
          <w:tcPr>
            <w:tcW w:w="262" w:type="pct"/>
            <w:vMerge/>
          </w:tcPr>
          <w:p w:rsidR="00BC058C" w:rsidRPr="004C0BFD" w:rsidRDefault="00BC058C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BC058C" w:rsidRPr="00415F88" w:rsidRDefault="00BC058C" w:rsidP="00172FDB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10FE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культуры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BC058C" w:rsidRPr="00415F88" w:rsidRDefault="00BC058C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56" w:type="pct"/>
            <w:shd w:val="clear" w:color="auto" w:fill="auto"/>
            <w:hideMark/>
          </w:tcPr>
          <w:p w:rsidR="00BC058C" w:rsidRPr="00415F88" w:rsidRDefault="00BC058C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15</w:t>
            </w:r>
          </w:p>
        </w:tc>
        <w:tc>
          <w:tcPr>
            <w:tcW w:w="584" w:type="pct"/>
            <w:shd w:val="clear" w:color="auto" w:fill="auto"/>
            <w:noWrap/>
          </w:tcPr>
          <w:p w:rsidR="00BC058C" w:rsidRPr="00415F88" w:rsidRDefault="00BC058C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647" w:type="pct"/>
            <w:shd w:val="clear" w:color="auto" w:fill="auto"/>
            <w:noWrap/>
          </w:tcPr>
          <w:p w:rsidR="00BC058C" w:rsidRPr="00415F88" w:rsidRDefault="00BC058C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649" w:type="pct"/>
            <w:shd w:val="clear" w:color="auto" w:fill="auto"/>
            <w:noWrap/>
          </w:tcPr>
          <w:p w:rsidR="00BC058C" w:rsidRPr="00415F88" w:rsidRDefault="00BC058C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649" w:type="pct"/>
            <w:shd w:val="clear" w:color="auto" w:fill="auto"/>
            <w:noWrap/>
          </w:tcPr>
          <w:p w:rsidR="00BC058C" w:rsidRPr="00415F88" w:rsidRDefault="00BC058C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AC38C7" w:rsidRPr="00D54BE9" w:rsidTr="00C34ACC">
        <w:trPr>
          <w:trHeight w:val="558"/>
        </w:trPr>
        <w:tc>
          <w:tcPr>
            <w:tcW w:w="262" w:type="pct"/>
            <w:vMerge/>
          </w:tcPr>
          <w:p w:rsidR="00BC058C" w:rsidRPr="004C0BFD" w:rsidRDefault="00BC058C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BC058C" w:rsidRPr="00415F88" w:rsidRDefault="00BC058C" w:rsidP="00172FDB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10FE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BC058C" w:rsidRPr="00415F88" w:rsidRDefault="00BC058C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56" w:type="pct"/>
            <w:shd w:val="clear" w:color="auto" w:fill="auto"/>
            <w:hideMark/>
          </w:tcPr>
          <w:p w:rsidR="00BC058C" w:rsidRPr="00415F88" w:rsidRDefault="00BC058C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16</w:t>
            </w:r>
          </w:p>
        </w:tc>
        <w:tc>
          <w:tcPr>
            <w:tcW w:w="584" w:type="pct"/>
            <w:shd w:val="clear" w:color="auto" w:fill="auto"/>
            <w:noWrap/>
          </w:tcPr>
          <w:p w:rsidR="00BC058C" w:rsidRPr="00415F88" w:rsidRDefault="00BC058C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15,7</w:t>
            </w:r>
          </w:p>
        </w:tc>
        <w:tc>
          <w:tcPr>
            <w:tcW w:w="647" w:type="pct"/>
            <w:shd w:val="clear" w:color="auto" w:fill="auto"/>
            <w:noWrap/>
          </w:tcPr>
          <w:p w:rsidR="00BC058C" w:rsidRPr="00415F88" w:rsidRDefault="00BC058C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15,7</w:t>
            </w:r>
          </w:p>
        </w:tc>
        <w:tc>
          <w:tcPr>
            <w:tcW w:w="649" w:type="pct"/>
            <w:shd w:val="clear" w:color="auto" w:fill="auto"/>
            <w:noWrap/>
          </w:tcPr>
          <w:p w:rsidR="00BC058C" w:rsidRPr="00415F88" w:rsidRDefault="00BC058C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649" w:type="pct"/>
            <w:shd w:val="clear" w:color="auto" w:fill="auto"/>
            <w:noWrap/>
          </w:tcPr>
          <w:p w:rsidR="00BC058C" w:rsidRPr="00415F88" w:rsidRDefault="00BC058C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AC38C7" w:rsidRPr="00D54BE9" w:rsidTr="00C34ACC">
        <w:trPr>
          <w:trHeight w:val="551"/>
        </w:trPr>
        <w:tc>
          <w:tcPr>
            <w:tcW w:w="262" w:type="pct"/>
            <w:vMerge/>
          </w:tcPr>
          <w:p w:rsidR="00BC058C" w:rsidRPr="004C0BFD" w:rsidRDefault="00BC058C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BC058C" w:rsidRPr="007410FE" w:rsidRDefault="00BC058C" w:rsidP="00172FDB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финансов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BC058C" w:rsidRPr="00415F88" w:rsidRDefault="00BC058C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56" w:type="pct"/>
            <w:shd w:val="clear" w:color="auto" w:fill="auto"/>
            <w:hideMark/>
          </w:tcPr>
          <w:p w:rsidR="00BC058C" w:rsidRPr="00415F88" w:rsidRDefault="00BC058C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18</w:t>
            </w:r>
          </w:p>
        </w:tc>
        <w:tc>
          <w:tcPr>
            <w:tcW w:w="584" w:type="pct"/>
            <w:shd w:val="clear" w:color="auto" w:fill="auto"/>
            <w:noWrap/>
          </w:tcPr>
          <w:p w:rsidR="00BC058C" w:rsidRPr="00415F88" w:rsidRDefault="00BC058C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1 569,1</w:t>
            </w:r>
          </w:p>
        </w:tc>
        <w:tc>
          <w:tcPr>
            <w:tcW w:w="647" w:type="pct"/>
            <w:shd w:val="clear" w:color="auto" w:fill="auto"/>
            <w:noWrap/>
          </w:tcPr>
          <w:p w:rsidR="00BC058C" w:rsidRPr="00415F88" w:rsidRDefault="00BC058C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1 569,1</w:t>
            </w:r>
          </w:p>
        </w:tc>
        <w:tc>
          <w:tcPr>
            <w:tcW w:w="649" w:type="pct"/>
            <w:shd w:val="clear" w:color="auto" w:fill="auto"/>
            <w:noWrap/>
          </w:tcPr>
          <w:p w:rsidR="00BC058C" w:rsidRPr="00415F88" w:rsidRDefault="00BC058C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1 507,5</w:t>
            </w:r>
          </w:p>
        </w:tc>
        <w:tc>
          <w:tcPr>
            <w:tcW w:w="649" w:type="pct"/>
            <w:shd w:val="clear" w:color="auto" w:fill="auto"/>
            <w:noWrap/>
          </w:tcPr>
          <w:p w:rsidR="00BC058C" w:rsidRPr="00415F88" w:rsidRDefault="00BC058C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4,9</w:t>
            </w:r>
          </w:p>
        </w:tc>
      </w:tr>
      <w:tr w:rsidR="00AC38C7" w:rsidRPr="00D54BE9" w:rsidTr="00C34ACC">
        <w:trPr>
          <w:trHeight w:val="630"/>
        </w:trPr>
        <w:tc>
          <w:tcPr>
            <w:tcW w:w="262" w:type="pct"/>
            <w:vMerge/>
          </w:tcPr>
          <w:p w:rsidR="00BC058C" w:rsidRPr="004C0BFD" w:rsidRDefault="00BC058C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BC058C" w:rsidRPr="007410FE" w:rsidRDefault="00BC058C" w:rsidP="00172FDB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15C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BC058C" w:rsidRPr="00415F88" w:rsidRDefault="00BC058C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56" w:type="pct"/>
            <w:shd w:val="clear" w:color="auto" w:fill="auto"/>
            <w:hideMark/>
          </w:tcPr>
          <w:p w:rsidR="00BC058C" w:rsidRPr="00415F88" w:rsidRDefault="00BC058C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21</w:t>
            </w:r>
          </w:p>
        </w:tc>
        <w:tc>
          <w:tcPr>
            <w:tcW w:w="584" w:type="pct"/>
            <w:shd w:val="clear" w:color="auto" w:fill="auto"/>
            <w:noWrap/>
          </w:tcPr>
          <w:p w:rsidR="00BC058C" w:rsidRPr="00415F88" w:rsidRDefault="00BC058C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7,3</w:t>
            </w:r>
          </w:p>
        </w:tc>
        <w:tc>
          <w:tcPr>
            <w:tcW w:w="647" w:type="pct"/>
            <w:shd w:val="clear" w:color="auto" w:fill="auto"/>
            <w:noWrap/>
          </w:tcPr>
          <w:p w:rsidR="00BC058C" w:rsidRPr="00415F88" w:rsidRDefault="00BC058C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7,3</w:t>
            </w:r>
          </w:p>
        </w:tc>
        <w:tc>
          <w:tcPr>
            <w:tcW w:w="649" w:type="pct"/>
            <w:shd w:val="clear" w:color="auto" w:fill="auto"/>
            <w:noWrap/>
          </w:tcPr>
          <w:p w:rsidR="00BC058C" w:rsidRPr="00415F88" w:rsidRDefault="00BC058C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7,3</w:t>
            </w:r>
          </w:p>
        </w:tc>
        <w:tc>
          <w:tcPr>
            <w:tcW w:w="649" w:type="pct"/>
            <w:shd w:val="clear" w:color="auto" w:fill="auto"/>
            <w:noWrap/>
          </w:tcPr>
          <w:p w:rsidR="00BC058C" w:rsidRPr="00415F88" w:rsidRDefault="00BC058C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</w:tr>
      <w:tr w:rsidR="00AC38C7" w:rsidRPr="00D54BE9" w:rsidTr="00C34ACC">
        <w:trPr>
          <w:trHeight w:val="125"/>
        </w:trPr>
        <w:tc>
          <w:tcPr>
            <w:tcW w:w="262" w:type="pct"/>
            <w:vMerge/>
          </w:tcPr>
          <w:p w:rsidR="00BC058C" w:rsidRPr="004C0BFD" w:rsidRDefault="00BC058C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BC058C" w:rsidRPr="007410FE" w:rsidRDefault="00BC058C" w:rsidP="00172FDB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15C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физической культуры и спорта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BC058C" w:rsidRPr="00415F88" w:rsidRDefault="00BC058C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56" w:type="pct"/>
            <w:shd w:val="clear" w:color="auto" w:fill="auto"/>
            <w:hideMark/>
          </w:tcPr>
          <w:p w:rsidR="00BC058C" w:rsidRPr="00415F88" w:rsidRDefault="00BC058C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84" w:type="pct"/>
            <w:shd w:val="clear" w:color="auto" w:fill="auto"/>
            <w:noWrap/>
          </w:tcPr>
          <w:p w:rsidR="00BC058C" w:rsidRPr="00415F88" w:rsidRDefault="00BC058C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1,5</w:t>
            </w:r>
          </w:p>
        </w:tc>
        <w:tc>
          <w:tcPr>
            <w:tcW w:w="647" w:type="pct"/>
            <w:shd w:val="clear" w:color="auto" w:fill="auto"/>
            <w:noWrap/>
          </w:tcPr>
          <w:p w:rsidR="00BC058C" w:rsidRPr="00415F88" w:rsidRDefault="00BC058C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1,5</w:t>
            </w:r>
          </w:p>
        </w:tc>
        <w:tc>
          <w:tcPr>
            <w:tcW w:w="649" w:type="pct"/>
            <w:shd w:val="clear" w:color="auto" w:fill="auto"/>
            <w:noWrap/>
          </w:tcPr>
          <w:p w:rsidR="00BC058C" w:rsidRPr="00415F88" w:rsidRDefault="00BC058C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649" w:type="pct"/>
            <w:shd w:val="clear" w:color="auto" w:fill="auto"/>
            <w:noWrap/>
          </w:tcPr>
          <w:p w:rsidR="00BC058C" w:rsidRPr="00415F88" w:rsidRDefault="00BC058C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AC38C7" w:rsidRPr="00D54BE9" w:rsidTr="00C34ACC">
        <w:trPr>
          <w:trHeight w:val="411"/>
        </w:trPr>
        <w:tc>
          <w:tcPr>
            <w:tcW w:w="262" w:type="pct"/>
            <w:vMerge w:val="restart"/>
            <w:tcFitText/>
          </w:tcPr>
          <w:p w:rsidR="00BC058C" w:rsidRPr="004C0BFD" w:rsidRDefault="00BC058C" w:rsidP="00C34ACC">
            <w:pPr>
              <w:ind w:firstLine="0"/>
              <w:jc w:val="center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63E5E">
              <w:rPr>
                <w:rFonts w:eastAsia="Times New Roman" w:cs="Times New Roman"/>
                <w:bCs/>
                <w:color w:val="000000"/>
                <w:w w:val="76"/>
                <w:sz w:val="22"/>
                <w:lang w:eastAsia="ru-RU"/>
              </w:rPr>
              <w:t>10.2</w:t>
            </w:r>
            <w:r w:rsidRPr="00063E5E">
              <w:rPr>
                <w:rFonts w:eastAsia="Times New Roman" w:cs="Times New Roman"/>
                <w:bCs/>
                <w:color w:val="000000"/>
                <w:spacing w:val="2"/>
                <w:w w:val="76"/>
                <w:sz w:val="22"/>
                <w:lang w:eastAsia="ru-RU"/>
              </w:rPr>
              <w:t>.</w:t>
            </w:r>
          </w:p>
        </w:tc>
        <w:tc>
          <w:tcPr>
            <w:tcW w:w="1693" w:type="pct"/>
            <w:shd w:val="clear" w:color="auto" w:fill="auto"/>
            <w:hideMark/>
          </w:tcPr>
          <w:p w:rsidR="00BC058C" w:rsidRPr="00415F88" w:rsidRDefault="00BC058C" w:rsidP="00172FDB">
            <w:pPr>
              <w:ind w:firstLine="0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«Межбюджетные отношения с муниципальными образованиями»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2014-</w:t>
            </w: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BC058C" w:rsidRPr="00415F88" w:rsidRDefault="00BC058C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56" w:type="pct"/>
            <w:shd w:val="clear" w:color="auto" w:fill="auto"/>
            <w:hideMark/>
          </w:tcPr>
          <w:p w:rsidR="00BC058C" w:rsidRPr="00415F88" w:rsidRDefault="00BC058C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BC058C" w:rsidRPr="00415F88" w:rsidRDefault="00BC058C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 832 927,4</w:t>
            </w:r>
          </w:p>
        </w:tc>
        <w:tc>
          <w:tcPr>
            <w:tcW w:w="647" w:type="pct"/>
            <w:shd w:val="clear" w:color="auto" w:fill="auto"/>
            <w:noWrap/>
          </w:tcPr>
          <w:p w:rsidR="00BC058C" w:rsidRPr="00415F88" w:rsidRDefault="00BC058C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 832 927,4</w:t>
            </w:r>
          </w:p>
        </w:tc>
        <w:tc>
          <w:tcPr>
            <w:tcW w:w="649" w:type="pct"/>
            <w:shd w:val="clear" w:color="auto" w:fill="auto"/>
            <w:noWrap/>
          </w:tcPr>
          <w:p w:rsidR="00BC058C" w:rsidRPr="00415F88" w:rsidRDefault="00BC058C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 306 760,5</w:t>
            </w:r>
          </w:p>
        </w:tc>
        <w:tc>
          <w:tcPr>
            <w:tcW w:w="649" w:type="pct"/>
            <w:shd w:val="clear" w:color="auto" w:fill="auto"/>
            <w:noWrap/>
          </w:tcPr>
          <w:p w:rsidR="00BC058C" w:rsidRPr="00415F88" w:rsidRDefault="00BC058C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6,1</w:t>
            </w:r>
          </w:p>
        </w:tc>
      </w:tr>
      <w:tr w:rsidR="00AC38C7" w:rsidRPr="00D54BE9" w:rsidTr="00C34ACC">
        <w:trPr>
          <w:trHeight w:val="315"/>
        </w:trPr>
        <w:tc>
          <w:tcPr>
            <w:tcW w:w="262" w:type="pct"/>
            <w:vMerge/>
            <w:tcFitText/>
          </w:tcPr>
          <w:p w:rsidR="00BC058C" w:rsidRPr="004C0BFD" w:rsidRDefault="00BC058C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BC058C" w:rsidRPr="00415F88" w:rsidRDefault="00BC058C" w:rsidP="00BC058C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финансов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BC058C" w:rsidRPr="00415F88" w:rsidRDefault="00BC058C" w:rsidP="00BC058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56" w:type="pct"/>
            <w:shd w:val="clear" w:color="auto" w:fill="auto"/>
            <w:hideMark/>
          </w:tcPr>
          <w:p w:rsidR="00BC058C" w:rsidRPr="00415F88" w:rsidRDefault="00BC058C" w:rsidP="00BC058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18</w:t>
            </w:r>
          </w:p>
        </w:tc>
        <w:tc>
          <w:tcPr>
            <w:tcW w:w="584" w:type="pct"/>
            <w:shd w:val="clear" w:color="auto" w:fill="auto"/>
            <w:noWrap/>
          </w:tcPr>
          <w:p w:rsidR="00BC058C" w:rsidRPr="00BC058C" w:rsidRDefault="00BC058C" w:rsidP="00BC058C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BC058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 832 927,4</w:t>
            </w:r>
          </w:p>
        </w:tc>
        <w:tc>
          <w:tcPr>
            <w:tcW w:w="647" w:type="pct"/>
            <w:shd w:val="clear" w:color="auto" w:fill="auto"/>
            <w:noWrap/>
          </w:tcPr>
          <w:p w:rsidR="00BC058C" w:rsidRPr="00BC058C" w:rsidRDefault="00BC058C" w:rsidP="00BC058C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BC058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 832 927,4</w:t>
            </w:r>
          </w:p>
        </w:tc>
        <w:tc>
          <w:tcPr>
            <w:tcW w:w="649" w:type="pct"/>
            <w:shd w:val="clear" w:color="auto" w:fill="auto"/>
            <w:noWrap/>
          </w:tcPr>
          <w:p w:rsidR="00BC058C" w:rsidRPr="00BC058C" w:rsidRDefault="00BC058C" w:rsidP="00BC058C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BC058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 306 760,5</w:t>
            </w:r>
          </w:p>
        </w:tc>
        <w:tc>
          <w:tcPr>
            <w:tcW w:w="649" w:type="pct"/>
            <w:shd w:val="clear" w:color="auto" w:fill="auto"/>
            <w:noWrap/>
          </w:tcPr>
          <w:p w:rsidR="00BC058C" w:rsidRPr="00BC058C" w:rsidRDefault="00BC058C" w:rsidP="00BC058C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BC058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6,1</w:t>
            </w:r>
          </w:p>
        </w:tc>
      </w:tr>
      <w:tr w:rsidR="00AC38C7" w:rsidRPr="00D54BE9" w:rsidTr="00C34ACC">
        <w:trPr>
          <w:trHeight w:val="267"/>
        </w:trPr>
        <w:tc>
          <w:tcPr>
            <w:tcW w:w="262" w:type="pct"/>
            <w:vMerge w:val="restart"/>
            <w:tcFitText/>
          </w:tcPr>
          <w:p w:rsidR="00BC058C" w:rsidRPr="004C0BFD" w:rsidRDefault="00BC058C" w:rsidP="00C34ACC">
            <w:pPr>
              <w:ind w:firstLine="0"/>
              <w:jc w:val="center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63E5E">
              <w:rPr>
                <w:rFonts w:eastAsia="Times New Roman" w:cs="Times New Roman"/>
                <w:bCs/>
                <w:color w:val="000000"/>
                <w:w w:val="76"/>
                <w:sz w:val="22"/>
                <w:lang w:eastAsia="ru-RU"/>
              </w:rPr>
              <w:t>10.3</w:t>
            </w:r>
            <w:r w:rsidRPr="00063E5E">
              <w:rPr>
                <w:rFonts w:eastAsia="Times New Roman" w:cs="Times New Roman"/>
                <w:bCs/>
                <w:color w:val="000000"/>
                <w:spacing w:val="2"/>
                <w:w w:val="76"/>
                <w:sz w:val="22"/>
                <w:lang w:eastAsia="ru-RU"/>
              </w:rPr>
              <w:t>.</w:t>
            </w:r>
          </w:p>
        </w:tc>
        <w:tc>
          <w:tcPr>
            <w:tcW w:w="1693" w:type="pct"/>
            <w:shd w:val="clear" w:color="auto" w:fill="auto"/>
            <w:hideMark/>
          </w:tcPr>
          <w:p w:rsidR="00BC058C" w:rsidRPr="00415F88" w:rsidRDefault="00BC058C" w:rsidP="00172FDB">
            <w:pPr>
              <w:ind w:firstLine="0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«Содействие в сфере государственных закупок Брянской области»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2014-</w:t>
            </w: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BC058C" w:rsidRPr="00415F88" w:rsidRDefault="00BC058C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56" w:type="pct"/>
            <w:shd w:val="clear" w:color="auto" w:fill="auto"/>
            <w:hideMark/>
          </w:tcPr>
          <w:p w:rsidR="00BC058C" w:rsidRPr="00415F88" w:rsidRDefault="00BC058C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BC058C" w:rsidRPr="00415F88" w:rsidRDefault="00BC058C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 243,8</w:t>
            </w:r>
          </w:p>
        </w:tc>
        <w:tc>
          <w:tcPr>
            <w:tcW w:w="647" w:type="pct"/>
            <w:shd w:val="clear" w:color="auto" w:fill="auto"/>
            <w:noWrap/>
          </w:tcPr>
          <w:p w:rsidR="00BC058C" w:rsidRPr="00415F88" w:rsidRDefault="00BC058C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 243,8</w:t>
            </w:r>
          </w:p>
        </w:tc>
        <w:tc>
          <w:tcPr>
            <w:tcW w:w="649" w:type="pct"/>
            <w:shd w:val="clear" w:color="auto" w:fill="auto"/>
            <w:noWrap/>
          </w:tcPr>
          <w:p w:rsidR="00BC058C" w:rsidRPr="00415F88" w:rsidRDefault="00BC058C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 138,7</w:t>
            </w:r>
          </w:p>
        </w:tc>
        <w:tc>
          <w:tcPr>
            <w:tcW w:w="649" w:type="pct"/>
            <w:shd w:val="clear" w:color="auto" w:fill="auto"/>
            <w:noWrap/>
          </w:tcPr>
          <w:p w:rsidR="00BC058C" w:rsidRPr="00415F88" w:rsidRDefault="00BC058C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6,4</w:t>
            </w:r>
          </w:p>
        </w:tc>
      </w:tr>
      <w:tr w:rsidR="00AC38C7" w:rsidRPr="00BF12BD" w:rsidTr="00C34ACC">
        <w:trPr>
          <w:trHeight w:val="330"/>
        </w:trPr>
        <w:tc>
          <w:tcPr>
            <w:tcW w:w="262" w:type="pct"/>
            <w:vMerge/>
          </w:tcPr>
          <w:p w:rsidR="00BC058C" w:rsidRPr="004C0BFD" w:rsidRDefault="00BC058C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BC058C" w:rsidRPr="00415F88" w:rsidRDefault="00BC058C" w:rsidP="00BC058C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государственных закупок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BC058C" w:rsidRPr="00415F88" w:rsidRDefault="00BC058C" w:rsidP="00BC058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56" w:type="pct"/>
            <w:shd w:val="clear" w:color="auto" w:fill="auto"/>
            <w:hideMark/>
          </w:tcPr>
          <w:p w:rsidR="00BC058C" w:rsidRPr="00415F88" w:rsidRDefault="00BC058C" w:rsidP="00BC058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33</w:t>
            </w:r>
          </w:p>
        </w:tc>
        <w:tc>
          <w:tcPr>
            <w:tcW w:w="584" w:type="pct"/>
            <w:shd w:val="clear" w:color="auto" w:fill="auto"/>
            <w:noWrap/>
          </w:tcPr>
          <w:p w:rsidR="00BC058C" w:rsidRPr="00BC058C" w:rsidRDefault="00BC058C" w:rsidP="00BC058C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BC058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3 243,8</w:t>
            </w:r>
          </w:p>
        </w:tc>
        <w:tc>
          <w:tcPr>
            <w:tcW w:w="647" w:type="pct"/>
            <w:shd w:val="clear" w:color="auto" w:fill="auto"/>
            <w:noWrap/>
          </w:tcPr>
          <w:p w:rsidR="00BC058C" w:rsidRPr="00BC058C" w:rsidRDefault="00BC058C" w:rsidP="00BC058C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BC058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3 243,8</w:t>
            </w:r>
          </w:p>
        </w:tc>
        <w:tc>
          <w:tcPr>
            <w:tcW w:w="649" w:type="pct"/>
            <w:shd w:val="clear" w:color="auto" w:fill="auto"/>
            <w:noWrap/>
          </w:tcPr>
          <w:p w:rsidR="00BC058C" w:rsidRPr="00BC058C" w:rsidRDefault="00BC058C" w:rsidP="00BC058C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BC058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 138,7</w:t>
            </w:r>
          </w:p>
        </w:tc>
        <w:tc>
          <w:tcPr>
            <w:tcW w:w="649" w:type="pct"/>
            <w:shd w:val="clear" w:color="auto" w:fill="auto"/>
            <w:noWrap/>
          </w:tcPr>
          <w:p w:rsidR="00BC058C" w:rsidRPr="00BC058C" w:rsidRDefault="00BC058C" w:rsidP="00BC058C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BC058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6,4</w:t>
            </w:r>
          </w:p>
        </w:tc>
      </w:tr>
      <w:tr w:rsidR="00AC38C7" w:rsidRPr="00D54BE9" w:rsidTr="00C34ACC">
        <w:trPr>
          <w:trHeight w:val="692"/>
        </w:trPr>
        <w:tc>
          <w:tcPr>
            <w:tcW w:w="262" w:type="pct"/>
            <w:vMerge w:val="restart"/>
          </w:tcPr>
          <w:p w:rsidR="0036037D" w:rsidRPr="004C0BFD" w:rsidRDefault="0036037D" w:rsidP="00C34ACC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4C0BF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1.</w:t>
            </w:r>
          </w:p>
        </w:tc>
        <w:tc>
          <w:tcPr>
            <w:tcW w:w="1693" w:type="pct"/>
            <w:shd w:val="clear" w:color="auto" w:fill="auto"/>
            <w:hideMark/>
          </w:tcPr>
          <w:p w:rsidR="0036037D" w:rsidRPr="00415F88" w:rsidRDefault="0036037D" w:rsidP="00172FDB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Обеспечение реализации государственных полномочий в области строительства, архитектуры и развитие дорожного хозяйства Брянской области»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(2014-</w:t>
            </w: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36037D" w:rsidRPr="00415F88" w:rsidRDefault="0036037D" w:rsidP="00172FD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56" w:type="pct"/>
            <w:shd w:val="clear" w:color="auto" w:fill="auto"/>
            <w:hideMark/>
          </w:tcPr>
          <w:p w:rsidR="0036037D" w:rsidRPr="00415F88" w:rsidRDefault="0036037D" w:rsidP="00172FD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36037D" w:rsidRPr="00415F88" w:rsidRDefault="0036037D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 844 684,6</w:t>
            </w:r>
          </w:p>
        </w:tc>
        <w:tc>
          <w:tcPr>
            <w:tcW w:w="647" w:type="pct"/>
            <w:shd w:val="clear" w:color="auto" w:fill="auto"/>
            <w:noWrap/>
          </w:tcPr>
          <w:p w:rsidR="0036037D" w:rsidRPr="00415F88" w:rsidRDefault="0036037D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 976 175,1</w:t>
            </w:r>
          </w:p>
        </w:tc>
        <w:tc>
          <w:tcPr>
            <w:tcW w:w="649" w:type="pct"/>
            <w:shd w:val="clear" w:color="auto" w:fill="auto"/>
            <w:noWrap/>
          </w:tcPr>
          <w:p w:rsidR="0036037D" w:rsidRPr="00415F88" w:rsidRDefault="0084355E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 318 342,7</w:t>
            </w:r>
          </w:p>
        </w:tc>
        <w:tc>
          <w:tcPr>
            <w:tcW w:w="649" w:type="pct"/>
            <w:shd w:val="clear" w:color="auto" w:fill="auto"/>
            <w:noWrap/>
          </w:tcPr>
          <w:p w:rsidR="0036037D" w:rsidRPr="00415F88" w:rsidRDefault="0036037D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3,2</w:t>
            </w:r>
          </w:p>
        </w:tc>
      </w:tr>
      <w:tr w:rsidR="00AC38C7" w:rsidRPr="00D54BE9" w:rsidTr="00C34ACC">
        <w:trPr>
          <w:trHeight w:val="315"/>
        </w:trPr>
        <w:tc>
          <w:tcPr>
            <w:tcW w:w="262" w:type="pct"/>
            <w:vMerge/>
          </w:tcPr>
          <w:p w:rsidR="0036037D" w:rsidRPr="004C0BFD" w:rsidRDefault="0036037D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36037D" w:rsidRPr="00415F88" w:rsidRDefault="0036037D" w:rsidP="00172FDB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и архитектуры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36037D" w:rsidRPr="00415F88" w:rsidRDefault="0036037D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56" w:type="pct"/>
            <w:shd w:val="clear" w:color="auto" w:fill="auto"/>
            <w:hideMark/>
          </w:tcPr>
          <w:p w:rsidR="0036037D" w:rsidRPr="00415F88" w:rsidRDefault="0036037D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584" w:type="pct"/>
            <w:shd w:val="clear" w:color="auto" w:fill="auto"/>
            <w:noWrap/>
          </w:tcPr>
          <w:p w:rsidR="0036037D" w:rsidRPr="00415F88" w:rsidRDefault="0036037D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2 599,9</w:t>
            </w:r>
          </w:p>
        </w:tc>
        <w:tc>
          <w:tcPr>
            <w:tcW w:w="647" w:type="pct"/>
            <w:shd w:val="clear" w:color="auto" w:fill="auto"/>
            <w:noWrap/>
          </w:tcPr>
          <w:p w:rsidR="0036037D" w:rsidRPr="00415F88" w:rsidRDefault="0036037D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2 585,2</w:t>
            </w:r>
          </w:p>
        </w:tc>
        <w:tc>
          <w:tcPr>
            <w:tcW w:w="649" w:type="pct"/>
            <w:shd w:val="clear" w:color="auto" w:fill="auto"/>
            <w:noWrap/>
          </w:tcPr>
          <w:p w:rsidR="0036037D" w:rsidRPr="00415F88" w:rsidRDefault="0036037D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7 105,2</w:t>
            </w:r>
          </w:p>
        </w:tc>
        <w:tc>
          <w:tcPr>
            <w:tcW w:w="649" w:type="pct"/>
            <w:shd w:val="clear" w:color="auto" w:fill="auto"/>
            <w:noWrap/>
          </w:tcPr>
          <w:p w:rsidR="0036037D" w:rsidRPr="00415F88" w:rsidRDefault="0036037D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7,3</w:t>
            </w:r>
          </w:p>
        </w:tc>
      </w:tr>
      <w:tr w:rsidR="00AC38C7" w:rsidRPr="00D54BE9" w:rsidTr="00C34ACC">
        <w:trPr>
          <w:trHeight w:val="1260"/>
        </w:trPr>
        <w:tc>
          <w:tcPr>
            <w:tcW w:w="262" w:type="pct"/>
            <w:vMerge w:val="restart"/>
          </w:tcPr>
          <w:p w:rsidR="0036037D" w:rsidRPr="004C0BFD" w:rsidRDefault="0036037D" w:rsidP="00C34ACC">
            <w:pPr>
              <w:ind w:firstLine="0"/>
              <w:jc w:val="center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4C0BF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1.1.</w:t>
            </w:r>
          </w:p>
        </w:tc>
        <w:tc>
          <w:tcPr>
            <w:tcW w:w="1693" w:type="pct"/>
            <w:shd w:val="clear" w:color="auto" w:fill="auto"/>
            <w:hideMark/>
          </w:tcPr>
          <w:p w:rsidR="0036037D" w:rsidRPr="00415F88" w:rsidRDefault="0036037D" w:rsidP="00172FDB">
            <w:pPr>
              <w:ind w:firstLine="0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дпрограмма «Реабилитация населения и территории Брянской области, подвергшихся радиационному воздействию вследствие катастрофы на Чернобыльской АЭС»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(2014-</w:t>
            </w: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36037D" w:rsidRPr="00415F88" w:rsidRDefault="0036037D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56" w:type="pct"/>
            <w:shd w:val="clear" w:color="auto" w:fill="auto"/>
            <w:hideMark/>
          </w:tcPr>
          <w:p w:rsidR="0036037D" w:rsidRPr="00415F88" w:rsidRDefault="0036037D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36037D" w:rsidRPr="00415F88" w:rsidRDefault="0036037D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2 217,1</w:t>
            </w:r>
          </w:p>
        </w:tc>
        <w:tc>
          <w:tcPr>
            <w:tcW w:w="647" w:type="pct"/>
            <w:shd w:val="clear" w:color="auto" w:fill="auto"/>
            <w:noWrap/>
          </w:tcPr>
          <w:p w:rsidR="0036037D" w:rsidRPr="00415F88" w:rsidRDefault="0036037D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2 217,1</w:t>
            </w:r>
          </w:p>
        </w:tc>
        <w:tc>
          <w:tcPr>
            <w:tcW w:w="649" w:type="pct"/>
            <w:shd w:val="clear" w:color="auto" w:fill="auto"/>
            <w:noWrap/>
          </w:tcPr>
          <w:p w:rsidR="0036037D" w:rsidRPr="00415F88" w:rsidRDefault="0036037D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93,2</w:t>
            </w:r>
          </w:p>
        </w:tc>
        <w:tc>
          <w:tcPr>
            <w:tcW w:w="649" w:type="pct"/>
            <w:shd w:val="clear" w:color="auto" w:fill="auto"/>
            <w:noWrap/>
          </w:tcPr>
          <w:p w:rsidR="0036037D" w:rsidRPr="00415F88" w:rsidRDefault="0036037D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,2</w:t>
            </w:r>
          </w:p>
        </w:tc>
      </w:tr>
      <w:tr w:rsidR="00AC38C7" w:rsidRPr="00D54BE9" w:rsidTr="00C34ACC">
        <w:trPr>
          <w:trHeight w:val="315"/>
        </w:trPr>
        <w:tc>
          <w:tcPr>
            <w:tcW w:w="262" w:type="pct"/>
            <w:vMerge/>
          </w:tcPr>
          <w:p w:rsidR="0036037D" w:rsidRPr="004C0BFD" w:rsidRDefault="0036037D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36037D" w:rsidRPr="00415F88" w:rsidRDefault="0036037D" w:rsidP="0036037D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и архитектуры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36037D" w:rsidRPr="00415F88" w:rsidRDefault="0036037D" w:rsidP="0036037D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56" w:type="pct"/>
            <w:shd w:val="clear" w:color="auto" w:fill="auto"/>
            <w:hideMark/>
          </w:tcPr>
          <w:p w:rsidR="0036037D" w:rsidRPr="00415F88" w:rsidRDefault="0036037D" w:rsidP="0036037D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584" w:type="pct"/>
            <w:shd w:val="clear" w:color="auto" w:fill="auto"/>
            <w:noWrap/>
          </w:tcPr>
          <w:p w:rsidR="0036037D" w:rsidRPr="0036037D" w:rsidRDefault="0036037D" w:rsidP="0036037D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6037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2 217,1</w:t>
            </w:r>
          </w:p>
        </w:tc>
        <w:tc>
          <w:tcPr>
            <w:tcW w:w="647" w:type="pct"/>
            <w:shd w:val="clear" w:color="auto" w:fill="auto"/>
            <w:noWrap/>
          </w:tcPr>
          <w:p w:rsidR="0036037D" w:rsidRPr="0036037D" w:rsidRDefault="0036037D" w:rsidP="0036037D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6037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2 217,1</w:t>
            </w:r>
          </w:p>
        </w:tc>
        <w:tc>
          <w:tcPr>
            <w:tcW w:w="649" w:type="pct"/>
            <w:shd w:val="clear" w:color="auto" w:fill="auto"/>
            <w:noWrap/>
          </w:tcPr>
          <w:p w:rsidR="0036037D" w:rsidRPr="0036037D" w:rsidRDefault="0036037D" w:rsidP="0036037D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6037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93,2</w:t>
            </w:r>
          </w:p>
        </w:tc>
        <w:tc>
          <w:tcPr>
            <w:tcW w:w="649" w:type="pct"/>
            <w:shd w:val="clear" w:color="auto" w:fill="auto"/>
            <w:noWrap/>
          </w:tcPr>
          <w:p w:rsidR="0036037D" w:rsidRPr="0036037D" w:rsidRDefault="0036037D" w:rsidP="0036037D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6037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,2</w:t>
            </w:r>
          </w:p>
        </w:tc>
      </w:tr>
      <w:tr w:rsidR="00AC38C7" w:rsidRPr="00D54BE9" w:rsidTr="00C34ACC">
        <w:trPr>
          <w:trHeight w:val="267"/>
        </w:trPr>
        <w:tc>
          <w:tcPr>
            <w:tcW w:w="262" w:type="pct"/>
            <w:vMerge w:val="restart"/>
            <w:tcFitText/>
          </w:tcPr>
          <w:p w:rsidR="0036037D" w:rsidRPr="004C0BFD" w:rsidRDefault="0036037D" w:rsidP="00C34ACC">
            <w:pPr>
              <w:ind w:firstLine="0"/>
              <w:jc w:val="center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63E5E">
              <w:rPr>
                <w:rFonts w:eastAsia="Times New Roman" w:cs="Times New Roman"/>
                <w:bCs/>
                <w:color w:val="000000"/>
                <w:w w:val="76"/>
                <w:sz w:val="22"/>
                <w:lang w:eastAsia="ru-RU"/>
              </w:rPr>
              <w:t>11.2</w:t>
            </w:r>
            <w:r w:rsidRPr="00063E5E">
              <w:rPr>
                <w:rFonts w:eastAsia="Times New Roman" w:cs="Times New Roman"/>
                <w:bCs/>
                <w:color w:val="000000"/>
                <w:spacing w:val="2"/>
                <w:w w:val="76"/>
                <w:sz w:val="22"/>
                <w:lang w:eastAsia="ru-RU"/>
              </w:rPr>
              <w:t>.</w:t>
            </w:r>
          </w:p>
        </w:tc>
        <w:tc>
          <w:tcPr>
            <w:tcW w:w="1693" w:type="pct"/>
            <w:shd w:val="clear" w:color="auto" w:fill="auto"/>
            <w:hideMark/>
          </w:tcPr>
          <w:p w:rsidR="0036037D" w:rsidRPr="00415F88" w:rsidRDefault="0036037D" w:rsidP="00172FDB">
            <w:pPr>
              <w:ind w:firstLine="0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дпрограмма «Развитие социальной и инженерной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инфраструктуры Брянской области» (2014-</w:t>
            </w: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36037D" w:rsidRPr="00415F88" w:rsidRDefault="0036037D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56" w:type="pct"/>
            <w:shd w:val="clear" w:color="auto" w:fill="auto"/>
            <w:hideMark/>
          </w:tcPr>
          <w:p w:rsidR="0036037D" w:rsidRPr="00415F88" w:rsidRDefault="0036037D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36037D" w:rsidRPr="00415F88" w:rsidRDefault="0036037D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2 646,1</w:t>
            </w:r>
          </w:p>
        </w:tc>
        <w:tc>
          <w:tcPr>
            <w:tcW w:w="647" w:type="pct"/>
            <w:shd w:val="clear" w:color="auto" w:fill="auto"/>
            <w:noWrap/>
          </w:tcPr>
          <w:p w:rsidR="0036037D" w:rsidRPr="00415F88" w:rsidRDefault="0036037D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2 646,1</w:t>
            </w:r>
          </w:p>
        </w:tc>
        <w:tc>
          <w:tcPr>
            <w:tcW w:w="649" w:type="pct"/>
            <w:shd w:val="clear" w:color="auto" w:fill="auto"/>
            <w:noWrap/>
          </w:tcPr>
          <w:p w:rsidR="0036037D" w:rsidRPr="00415F88" w:rsidRDefault="0036037D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68,7</w:t>
            </w:r>
          </w:p>
        </w:tc>
        <w:tc>
          <w:tcPr>
            <w:tcW w:w="649" w:type="pct"/>
            <w:shd w:val="clear" w:color="auto" w:fill="auto"/>
            <w:noWrap/>
          </w:tcPr>
          <w:p w:rsidR="0036037D" w:rsidRPr="00415F88" w:rsidRDefault="0036037D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6</w:t>
            </w:r>
          </w:p>
        </w:tc>
      </w:tr>
      <w:tr w:rsidR="00AC38C7" w:rsidRPr="00103699" w:rsidTr="00C34ACC">
        <w:trPr>
          <w:trHeight w:val="315"/>
        </w:trPr>
        <w:tc>
          <w:tcPr>
            <w:tcW w:w="262" w:type="pct"/>
            <w:vMerge/>
            <w:tcFitText/>
          </w:tcPr>
          <w:p w:rsidR="0036037D" w:rsidRPr="004C0BFD" w:rsidRDefault="0036037D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36037D" w:rsidRPr="00415F88" w:rsidRDefault="0036037D" w:rsidP="0036037D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и архитектуры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36037D" w:rsidRPr="00415F88" w:rsidRDefault="0036037D" w:rsidP="0036037D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56" w:type="pct"/>
            <w:shd w:val="clear" w:color="auto" w:fill="auto"/>
            <w:hideMark/>
          </w:tcPr>
          <w:p w:rsidR="0036037D" w:rsidRPr="00415F88" w:rsidRDefault="0036037D" w:rsidP="0036037D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584" w:type="pct"/>
            <w:shd w:val="clear" w:color="auto" w:fill="auto"/>
            <w:noWrap/>
          </w:tcPr>
          <w:p w:rsidR="0036037D" w:rsidRPr="0036037D" w:rsidRDefault="0036037D" w:rsidP="0036037D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6037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2 646,1</w:t>
            </w:r>
          </w:p>
        </w:tc>
        <w:tc>
          <w:tcPr>
            <w:tcW w:w="647" w:type="pct"/>
            <w:shd w:val="clear" w:color="auto" w:fill="auto"/>
            <w:noWrap/>
          </w:tcPr>
          <w:p w:rsidR="0036037D" w:rsidRPr="0036037D" w:rsidRDefault="0036037D" w:rsidP="0036037D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6037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2 646,1</w:t>
            </w:r>
          </w:p>
        </w:tc>
        <w:tc>
          <w:tcPr>
            <w:tcW w:w="649" w:type="pct"/>
            <w:shd w:val="clear" w:color="auto" w:fill="auto"/>
            <w:noWrap/>
          </w:tcPr>
          <w:p w:rsidR="0036037D" w:rsidRPr="0036037D" w:rsidRDefault="0036037D" w:rsidP="0036037D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6037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68,7</w:t>
            </w:r>
          </w:p>
        </w:tc>
        <w:tc>
          <w:tcPr>
            <w:tcW w:w="649" w:type="pct"/>
            <w:shd w:val="clear" w:color="auto" w:fill="auto"/>
            <w:noWrap/>
          </w:tcPr>
          <w:p w:rsidR="0036037D" w:rsidRPr="0036037D" w:rsidRDefault="0036037D" w:rsidP="0036037D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6037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6</w:t>
            </w:r>
          </w:p>
        </w:tc>
      </w:tr>
      <w:tr w:rsidR="00AC38C7" w:rsidRPr="00D54BE9" w:rsidTr="00C34ACC">
        <w:trPr>
          <w:trHeight w:val="473"/>
        </w:trPr>
        <w:tc>
          <w:tcPr>
            <w:tcW w:w="262" w:type="pct"/>
            <w:vMerge w:val="restart"/>
            <w:tcFitText/>
          </w:tcPr>
          <w:p w:rsidR="0036037D" w:rsidRPr="004C0BFD" w:rsidRDefault="0036037D" w:rsidP="00C34ACC">
            <w:pPr>
              <w:ind w:firstLine="0"/>
              <w:jc w:val="center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63E5E">
              <w:rPr>
                <w:rFonts w:eastAsia="Times New Roman" w:cs="Times New Roman"/>
                <w:bCs/>
                <w:color w:val="000000"/>
                <w:w w:val="76"/>
                <w:sz w:val="22"/>
                <w:lang w:eastAsia="ru-RU"/>
              </w:rPr>
              <w:t>11.3</w:t>
            </w:r>
            <w:r w:rsidRPr="00063E5E">
              <w:rPr>
                <w:rFonts w:eastAsia="Times New Roman" w:cs="Times New Roman"/>
                <w:bCs/>
                <w:color w:val="000000"/>
                <w:spacing w:val="2"/>
                <w:w w:val="76"/>
                <w:sz w:val="22"/>
                <w:lang w:eastAsia="ru-RU"/>
              </w:rPr>
              <w:t>.</w:t>
            </w:r>
          </w:p>
        </w:tc>
        <w:tc>
          <w:tcPr>
            <w:tcW w:w="1693" w:type="pct"/>
            <w:shd w:val="clear" w:color="auto" w:fill="auto"/>
            <w:hideMark/>
          </w:tcPr>
          <w:p w:rsidR="0036037D" w:rsidRPr="00415F88" w:rsidRDefault="0036037D" w:rsidP="00172FDB">
            <w:pPr>
              <w:ind w:firstLine="0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дпрограмма «Автомобильные дорог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 (2014-</w:t>
            </w: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36037D" w:rsidRPr="00415F88" w:rsidRDefault="0036037D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56" w:type="pct"/>
            <w:shd w:val="clear" w:color="auto" w:fill="auto"/>
            <w:hideMark/>
          </w:tcPr>
          <w:p w:rsidR="0036037D" w:rsidRPr="00415F88" w:rsidRDefault="0036037D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36037D" w:rsidRPr="00415F88" w:rsidRDefault="0036037D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 669 360,6</w:t>
            </w:r>
          </w:p>
        </w:tc>
        <w:tc>
          <w:tcPr>
            <w:tcW w:w="647" w:type="pct"/>
            <w:shd w:val="clear" w:color="auto" w:fill="auto"/>
            <w:noWrap/>
          </w:tcPr>
          <w:p w:rsidR="0036037D" w:rsidRPr="00415F88" w:rsidRDefault="0036037D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 805 644,5</w:t>
            </w:r>
          </w:p>
        </w:tc>
        <w:tc>
          <w:tcPr>
            <w:tcW w:w="649" w:type="pct"/>
            <w:shd w:val="clear" w:color="auto" w:fill="auto"/>
            <w:noWrap/>
          </w:tcPr>
          <w:p w:rsidR="0036037D" w:rsidRPr="00415F88" w:rsidRDefault="0084355E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 267 849,4</w:t>
            </w:r>
          </w:p>
        </w:tc>
        <w:tc>
          <w:tcPr>
            <w:tcW w:w="649" w:type="pct"/>
            <w:shd w:val="clear" w:color="auto" w:fill="auto"/>
            <w:noWrap/>
          </w:tcPr>
          <w:p w:rsidR="0036037D" w:rsidRPr="00415F88" w:rsidRDefault="0036037D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3,3</w:t>
            </w:r>
          </w:p>
        </w:tc>
      </w:tr>
      <w:tr w:rsidR="00AC38C7" w:rsidRPr="00D54BE9" w:rsidTr="00C34ACC">
        <w:trPr>
          <w:trHeight w:val="315"/>
        </w:trPr>
        <w:tc>
          <w:tcPr>
            <w:tcW w:w="262" w:type="pct"/>
            <w:vMerge/>
            <w:tcFitText/>
          </w:tcPr>
          <w:p w:rsidR="0036037D" w:rsidRPr="004C0BFD" w:rsidRDefault="0036037D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36037D" w:rsidRPr="00415F88" w:rsidRDefault="0036037D" w:rsidP="0036037D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и архитектуры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36037D" w:rsidRPr="00415F88" w:rsidRDefault="0036037D" w:rsidP="0036037D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56" w:type="pct"/>
            <w:shd w:val="clear" w:color="auto" w:fill="auto"/>
            <w:hideMark/>
          </w:tcPr>
          <w:p w:rsidR="0036037D" w:rsidRPr="00415F88" w:rsidRDefault="0036037D" w:rsidP="0036037D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584" w:type="pct"/>
            <w:shd w:val="clear" w:color="auto" w:fill="auto"/>
            <w:noWrap/>
          </w:tcPr>
          <w:p w:rsidR="0036037D" w:rsidRPr="0036037D" w:rsidRDefault="0036037D" w:rsidP="0036037D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6037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 669 360,6</w:t>
            </w:r>
          </w:p>
        </w:tc>
        <w:tc>
          <w:tcPr>
            <w:tcW w:w="647" w:type="pct"/>
            <w:shd w:val="clear" w:color="auto" w:fill="auto"/>
            <w:noWrap/>
          </w:tcPr>
          <w:p w:rsidR="0036037D" w:rsidRPr="0036037D" w:rsidRDefault="0036037D" w:rsidP="0036037D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6037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 805 644,5</w:t>
            </w:r>
          </w:p>
        </w:tc>
        <w:tc>
          <w:tcPr>
            <w:tcW w:w="649" w:type="pct"/>
            <w:shd w:val="clear" w:color="auto" w:fill="auto"/>
            <w:noWrap/>
          </w:tcPr>
          <w:p w:rsidR="0036037D" w:rsidRPr="0036037D" w:rsidRDefault="0084355E" w:rsidP="0036037D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 267 849,4</w:t>
            </w:r>
          </w:p>
        </w:tc>
        <w:tc>
          <w:tcPr>
            <w:tcW w:w="649" w:type="pct"/>
            <w:shd w:val="clear" w:color="auto" w:fill="auto"/>
            <w:noWrap/>
          </w:tcPr>
          <w:p w:rsidR="0036037D" w:rsidRPr="0036037D" w:rsidRDefault="0036037D" w:rsidP="0036037D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6037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3,3</w:t>
            </w:r>
          </w:p>
        </w:tc>
      </w:tr>
      <w:tr w:rsidR="00AC38C7" w:rsidRPr="00D54BE9" w:rsidTr="009759FF">
        <w:trPr>
          <w:trHeight w:val="913"/>
        </w:trPr>
        <w:tc>
          <w:tcPr>
            <w:tcW w:w="262" w:type="pct"/>
            <w:vMerge w:val="restart"/>
            <w:tcFitText/>
          </w:tcPr>
          <w:p w:rsidR="0036037D" w:rsidRPr="004C0BFD" w:rsidRDefault="0036037D" w:rsidP="00C34ACC">
            <w:pPr>
              <w:ind w:firstLine="0"/>
              <w:jc w:val="center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63E5E">
              <w:rPr>
                <w:rFonts w:eastAsia="Times New Roman" w:cs="Times New Roman"/>
                <w:bCs/>
                <w:color w:val="000000"/>
                <w:w w:val="76"/>
                <w:sz w:val="22"/>
                <w:lang w:eastAsia="ru-RU"/>
              </w:rPr>
              <w:t>11.4</w:t>
            </w:r>
            <w:r w:rsidRPr="00063E5E">
              <w:rPr>
                <w:rFonts w:eastAsia="Times New Roman" w:cs="Times New Roman"/>
                <w:bCs/>
                <w:color w:val="000000"/>
                <w:spacing w:val="2"/>
                <w:w w:val="76"/>
                <w:sz w:val="22"/>
                <w:lang w:eastAsia="ru-RU"/>
              </w:rPr>
              <w:t>.</w:t>
            </w:r>
          </w:p>
        </w:tc>
        <w:tc>
          <w:tcPr>
            <w:tcW w:w="1693" w:type="pct"/>
            <w:shd w:val="clear" w:color="auto" w:fill="auto"/>
            <w:hideMark/>
          </w:tcPr>
          <w:p w:rsidR="0036037D" w:rsidRPr="00415F88" w:rsidRDefault="0036037D" w:rsidP="00172FDB">
            <w:pPr>
              <w:ind w:firstLine="0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дпрограмма «Государственный строительный надзор Брянской области»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(2014-</w:t>
            </w: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36037D" w:rsidRPr="00415F88" w:rsidRDefault="0036037D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56" w:type="pct"/>
            <w:shd w:val="clear" w:color="auto" w:fill="auto"/>
            <w:hideMark/>
          </w:tcPr>
          <w:p w:rsidR="0036037D" w:rsidRPr="00415F88" w:rsidRDefault="0036037D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36037D" w:rsidRPr="00415F88" w:rsidRDefault="0036037D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 000,9</w:t>
            </w:r>
          </w:p>
        </w:tc>
        <w:tc>
          <w:tcPr>
            <w:tcW w:w="647" w:type="pct"/>
            <w:shd w:val="clear" w:color="auto" w:fill="auto"/>
            <w:noWrap/>
          </w:tcPr>
          <w:p w:rsidR="0036037D" w:rsidRPr="00415F88" w:rsidRDefault="0036037D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 000,9</w:t>
            </w:r>
          </w:p>
        </w:tc>
        <w:tc>
          <w:tcPr>
            <w:tcW w:w="649" w:type="pct"/>
            <w:shd w:val="clear" w:color="auto" w:fill="auto"/>
            <w:noWrap/>
          </w:tcPr>
          <w:p w:rsidR="0036037D" w:rsidRPr="00415F88" w:rsidRDefault="0036037D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 641,5</w:t>
            </w:r>
          </w:p>
        </w:tc>
        <w:tc>
          <w:tcPr>
            <w:tcW w:w="649" w:type="pct"/>
            <w:shd w:val="clear" w:color="auto" w:fill="auto"/>
            <w:noWrap/>
          </w:tcPr>
          <w:p w:rsidR="0036037D" w:rsidRPr="00415F88" w:rsidRDefault="0036037D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1,6</w:t>
            </w:r>
          </w:p>
        </w:tc>
      </w:tr>
      <w:tr w:rsidR="00AC38C7" w:rsidRPr="00D54BE9" w:rsidTr="00C34ACC">
        <w:trPr>
          <w:trHeight w:val="315"/>
        </w:trPr>
        <w:tc>
          <w:tcPr>
            <w:tcW w:w="262" w:type="pct"/>
            <w:vMerge/>
            <w:tcFitText/>
          </w:tcPr>
          <w:p w:rsidR="0036037D" w:rsidRPr="004C0BFD" w:rsidRDefault="0036037D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36037D" w:rsidRPr="00415F88" w:rsidRDefault="0036037D" w:rsidP="0036037D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строительная инспекция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36037D" w:rsidRPr="00415F88" w:rsidRDefault="0036037D" w:rsidP="0036037D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56" w:type="pct"/>
            <w:shd w:val="clear" w:color="auto" w:fill="auto"/>
            <w:hideMark/>
          </w:tcPr>
          <w:p w:rsidR="0036037D" w:rsidRPr="00415F88" w:rsidRDefault="0036037D" w:rsidP="0036037D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06</w:t>
            </w:r>
          </w:p>
        </w:tc>
        <w:tc>
          <w:tcPr>
            <w:tcW w:w="584" w:type="pct"/>
            <w:shd w:val="clear" w:color="auto" w:fill="auto"/>
            <w:noWrap/>
          </w:tcPr>
          <w:p w:rsidR="0036037D" w:rsidRPr="0036037D" w:rsidRDefault="0036037D" w:rsidP="0036037D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6037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 000,9</w:t>
            </w:r>
          </w:p>
        </w:tc>
        <w:tc>
          <w:tcPr>
            <w:tcW w:w="647" w:type="pct"/>
            <w:shd w:val="clear" w:color="auto" w:fill="auto"/>
            <w:noWrap/>
          </w:tcPr>
          <w:p w:rsidR="0036037D" w:rsidRPr="0036037D" w:rsidRDefault="0036037D" w:rsidP="0036037D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6037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 000,9</w:t>
            </w:r>
          </w:p>
        </w:tc>
        <w:tc>
          <w:tcPr>
            <w:tcW w:w="649" w:type="pct"/>
            <w:shd w:val="clear" w:color="auto" w:fill="auto"/>
            <w:noWrap/>
          </w:tcPr>
          <w:p w:rsidR="0036037D" w:rsidRPr="0036037D" w:rsidRDefault="0036037D" w:rsidP="0036037D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6037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 641,5</w:t>
            </w:r>
          </w:p>
        </w:tc>
        <w:tc>
          <w:tcPr>
            <w:tcW w:w="649" w:type="pct"/>
            <w:shd w:val="clear" w:color="auto" w:fill="auto"/>
            <w:noWrap/>
          </w:tcPr>
          <w:p w:rsidR="0036037D" w:rsidRPr="0036037D" w:rsidRDefault="0036037D" w:rsidP="0036037D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6037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1,6</w:t>
            </w:r>
          </w:p>
        </w:tc>
      </w:tr>
      <w:tr w:rsidR="00AC38C7" w:rsidRPr="00D54BE9" w:rsidTr="00C34ACC">
        <w:trPr>
          <w:trHeight w:val="630"/>
        </w:trPr>
        <w:tc>
          <w:tcPr>
            <w:tcW w:w="262" w:type="pct"/>
            <w:vMerge w:val="restart"/>
            <w:tcFitText/>
          </w:tcPr>
          <w:p w:rsidR="0036037D" w:rsidRPr="004C0BFD" w:rsidRDefault="0036037D" w:rsidP="00C34ACC">
            <w:pPr>
              <w:ind w:firstLine="0"/>
              <w:jc w:val="center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63E5E">
              <w:rPr>
                <w:rFonts w:eastAsia="Times New Roman" w:cs="Times New Roman"/>
                <w:bCs/>
                <w:color w:val="000000"/>
                <w:w w:val="76"/>
                <w:sz w:val="22"/>
                <w:lang w:eastAsia="ru-RU"/>
              </w:rPr>
              <w:t>11.5</w:t>
            </w:r>
            <w:r w:rsidRPr="00063E5E">
              <w:rPr>
                <w:rFonts w:eastAsia="Times New Roman" w:cs="Times New Roman"/>
                <w:bCs/>
                <w:color w:val="000000"/>
                <w:spacing w:val="2"/>
                <w:w w:val="76"/>
                <w:sz w:val="22"/>
                <w:lang w:eastAsia="ru-RU"/>
              </w:rPr>
              <w:t>.</w:t>
            </w:r>
          </w:p>
        </w:tc>
        <w:tc>
          <w:tcPr>
            <w:tcW w:w="1693" w:type="pct"/>
            <w:shd w:val="clear" w:color="auto" w:fill="auto"/>
            <w:hideMark/>
          </w:tcPr>
          <w:p w:rsidR="0036037D" w:rsidRPr="00415F88" w:rsidRDefault="0036037D" w:rsidP="00172FDB">
            <w:pPr>
              <w:ind w:firstLine="0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дпрограмма «</w:t>
            </w:r>
            <w:r w:rsidRPr="005C125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витие малоэтажного строительства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на территории Брянской области»</w:t>
            </w:r>
            <w:r w:rsidR="00B131B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(2014-</w:t>
            </w:r>
            <w:r w:rsidRPr="005C125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36037D" w:rsidRPr="00415F88" w:rsidRDefault="0036037D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56" w:type="pct"/>
            <w:shd w:val="clear" w:color="auto" w:fill="auto"/>
            <w:hideMark/>
          </w:tcPr>
          <w:p w:rsidR="0036037D" w:rsidRPr="00415F88" w:rsidRDefault="0036037D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36037D" w:rsidRPr="005C1252" w:rsidRDefault="0036037D" w:rsidP="00172FDB">
            <w:pPr>
              <w:ind w:firstLine="0"/>
              <w:jc w:val="right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360,0</w:t>
            </w:r>
          </w:p>
        </w:tc>
        <w:tc>
          <w:tcPr>
            <w:tcW w:w="647" w:type="pct"/>
            <w:shd w:val="clear" w:color="auto" w:fill="auto"/>
            <w:noWrap/>
          </w:tcPr>
          <w:p w:rsidR="0036037D" w:rsidRPr="005C1252" w:rsidRDefault="0036037D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60,0</w:t>
            </w:r>
          </w:p>
        </w:tc>
        <w:tc>
          <w:tcPr>
            <w:tcW w:w="649" w:type="pct"/>
            <w:shd w:val="clear" w:color="auto" w:fill="auto"/>
            <w:noWrap/>
          </w:tcPr>
          <w:p w:rsidR="0036037D" w:rsidRPr="005C1252" w:rsidRDefault="0036037D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649" w:type="pct"/>
            <w:shd w:val="clear" w:color="auto" w:fill="auto"/>
            <w:noWrap/>
          </w:tcPr>
          <w:p w:rsidR="0036037D" w:rsidRPr="005C1252" w:rsidRDefault="0036037D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AC38C7" w:rsidRPr="00D54BE9" w:rsidTr="00C34ACC">
        <w:trPr>
          <w:trHeight w:val="360"/>
        </w:trPr>
        <w:tc>
          <w:tcPr>
            <w:tcW w:w="262" w:type="pct"/>
            <w:vMerge/>
            <w:tcFitText/>
          </w:tcPr>
          <w:p w:rsidR="0036037D" w:rsidRPr="004C0BFD" w:rsidRDefault="0036037D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36037D" w:rsidRPr="00415F88" w:rsidRDefault="0036037D" w:rsidP="0036037D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и архитектуры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36037D" w:rsidRPr="00415F88" w:rsidRDefault="0036037D" w:rsidP="0036037D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56" w:type="pct"/>
            <w:shd w:val="clear" w:color="auto" w:fill="auto"/>
            <w:hideMark/>
          </w:tcPr>
          <w:p w:rsidR="0036037D" w:rsidRPr="00415F88" w:rsidRDefault="0036037D" w:rsidP="0036037D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584" w:type="pct"/>
            <w:shd w:val="clear" w:color="auto" w:fill="auto"/>
            <w:noWrap/>
          </w:tcPr>
          <w:p w:rsidR="0036037D" w:rsidRPr="0036037D" w:rsidRDefault="0036037D" w:rsidP="0036037D">
            <w:pPr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6037D">
              <w:rPr>
                <w:rFonts w:eastAsia="Times New Roman" w:cs="Times New Roman"/>
                <w:sz w:val="22"/>
                <w:lang w:eastAsia="ru-RU"/>
              </w:rPr>
              <w:t>360,0</w:t>
            </w:r>
          </w:p>
        </w:tc>
        <w:tc>
          <w:tcPr>
            <w:tcW w:w="647" w:type="pct"/>
            <w:shd w:val="clear" w:color="auto" w:fill="auto"/>
            <w:noWrap/>
          </w:tcPr>
          <w:p w:rsidR="0036037D" w:rsidRPr="0036037D" w:rsidRDefault="0036037D" w:rsidP="0036037D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6037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60,0</w:t>
            </w:r>
          </w:p>
        </w:tc>
        <w:tc>
          <w:tcPr>
            <w:tcW w:w="649" w:type="pct"/>
            <w:shd w:val="clear" w:color="auto" w:fill="auto"/>
            <w:noWrap/>
          </w:tcPr>
          <w:p w:rsidR="0036037D" w:rsidRPr="0036037D" w:rsidRDefault="0036037D" w:rsidP="0036037D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6037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649" w:type="pct"/>
            <w:shd w:val="clear" w:color="auto" w:fill="auto"/>
            <w:noWrap/>
          </w:tcPr>
          <w:p w:rsidR="0036037D" w:rsidRPr="0036037D" w:rsidRDefault="0036037D" w:rsidP="0036037D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6037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AC38C7" w:rsidRPr="00D54BE9" w:rsidTr="00C34ACC">
        <w:trPr>
          <w:trHeight w:val="360"/>
        </w:trPr>
        <w:tc>
          <w:tcPr>
            <w:tcW w:w="262" w:type="pct"/>
            <w:vMerge w:val="restart"/>
            <w:tcFitText/>
          </w:tcPr>
          <w:p w:rsidR="0036037D" w:rsidRPr="004C0BFD" w:rsidRDefault="0036037D" w:rsidP="00C34ACC">
            <w:pPr>
              <w:tabs>
                <w:tab w:val="left" w:pos="3000"/>
              </w:tabs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63E5E">
              <w:rPr>
                <w:rFonts w:eastAsia="Times New Roman" w:cs="Times New Roman"/>
                <w:color w:val="000000"/>
                <w:w w:val="76"/>
                <w:sz w:val="22"/>
                <w:lang w:eastAsia="ru-RU"/>
              </w:rPr>
              <w:t>11.6</w:t>
            </w:r>
            <w:r w:rsidRPr="00063E5E">
              <w:rPr>
                <w:rFonts w:eastAsia="Times New Roman" w:cs="Times New Roman"/>
                <w:color w:val="000000"/>
                <w:spacing w:val="2"/>
                <w:w w:val="76"/>
                <w:sz w:val="22"/>
                <w:lang w:eastAsia="ru-RU"/>
              </w:rPr>
              <w:t>.</w:t>
            </w:r>
          </w:p>
        </w:tc>
        <w:tc>
          <w:tcPr>
            <w:tcW w:w="1693" w:type="pct"/>
            <w:shd w:val="clear" w:color="auto" w:fill="auto"/>
            <w:hideMark/>
          </w:tcPr>
          <w:p w:rsidR="0036037D" w:rsidRPr="00FA173E" w:rsidRDefault="0036037D" w:rsidP="00172FDB">
            <w:pPr>
              <w:tabs>
                <w:tab w:val="left" w:pos="3000"/>
              </w:tabs>
              <w:ind w:firstLine="0"/>
              <w:outlineLvl w:val="2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Подпрограмма «</w:t>
            </w:r>
            <w:r w:rsidRPr="00FA173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Развитие ипотечного кредито</w:t>
            </w: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вания в жилищном строительстве» </w:t>
            </w:r>
            <w:r w:rsidR="00B131B1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(2014-</w:t>
            </w:r>
            <w:r w:rsidRPr="00FA173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36037D" w:rsidRPr="00415F88" w:rsidRDefault="0036037D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56" w:type="pct"/>
            <w:shd w:val="clear" w:color="auto" w:fill="auto"/>
            <w:hideMark/>
          </w:tcPr>
          <w:p w:rsidR="0036037D" w:rsidRPr="00415F88" w:rsidRDefault="0036037D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36037D" w:rsidRPr="0059121D" w:rsidRDefault="0036037D" w:rsidP="00172FDB">
            <w:pPr>
              <w:ind w:firstLine="0"/>
              <w:jc w:val="right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28 500,0</w:t>
            </w:r>
          </w:p>
        </w:tc>
        <w:tc>
          <w:tcPr>
            <w:tcW w:w="647" w:type="pct"/>
            <w:shd w:val="clear" w:color="auto" w:fill="auto"/>
            <w:noWrap/>
          </w:tcPr>
          <w:p w:rsidR="0036037D" w:rsidRPr="0059121D" w:rsidRDefault="0036037D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3 721,3</w:t>
            </w:r>
          </w:p>
        </w:tc>
        <w:tc>
          <w:tcPr>
            <w:tcW w:w="649" w:type="pct"/>
            <w:shd w:val="clear" w:color="auto" w:fill="auto"/>
            <w:noWrap/>
          </w:tcPr>
          <w:p w:rsidR="0036037D" w:rsidRPr="0059121D" w:rsidRDefault="0036037D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 984,8</w:t>
            </w:r>
          </w:p>
        </w:tc>
        <w:tc>
          <w:tcPr>
            <w:tcW w:w="649" w:type="pct"/>
            <w:shd w:val="clear" w:color="auto" w:fill="auto"/>
            <w:noWrap/>
          </w:tcPr>
          <w:p w:rsidR="0036037D" w:rsidRPr="0059121D" w:rsidRDefault="0036037D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5,8</w:t>
            </w:r>
          </w:p>
        </w:tc>
      </w:tr>
      <w:tr w:rsidR="00AC38C7" w:rsidRPr="00D54BE9" w:rsidTr="00C34ACC">
        <w:trPr>
          <w:trHeight w:val="360"/>
        </w:trPr>
        <w:tc>
          <w:tcPr>
            <w:tcW w:w="262" w:type="pct"/>
            <w:vMerge/>
          </w:tcPr>
          <w:p w:rsidR="0036037D" w:rsidRPr="004C0BFD" w:rsidRDefault="0036037D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36037D" w:rsidRPr="00415F88" w:rsidRDefault="0036037D" w:rsidP="0036037D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и архитектуры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36037D" w:rsidRPr="00415F88" w:rsidRDefault="0036037D" w:rsidP="0036037D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56" w:type="pct"/>
            <w:shd w:val="clear" w:color="auto" w:fill="auto"/>
            <w:hideMark/>
          </w:tcPr>
          <w:p w:rsidR="0036037D" w:rsidRPr="00415F88" w:rsidRDefault="0036037D" w:rsidP="0036037D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584" w:type="pct"/>
            <w:shd w:val="clear" w:color="auto" w:fill="auto"/>
            <w:noWrap/>
          </w:tcPr>
          <w:p w:rsidR="0036037D" w:rsidRPr="0036037D" w:rsidRDefault="0036037D" w:rsidP="0036037D">
            <w:pPr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6037D">
              <w:rPr>
                <w:rFonts w:eastAsia="Times New Roman" w:cs="Times New Roman"/>
                <w:sz w:val="22"/>
                <w:lang w:eastAsia="ru-RU"/>
              </w:rPr>
              <w:t>28 500,0</w:t>
            </w:r>
          </w:p>
        </w:tc>
        <w:tc>
          <w:tcPr>
            <w:tcW w:w="647" w:type="pct"/>
            <w:shd w:val="clear" w:color="auto" w:fill="auto"/>
            <w:noWrap/>
          </w:tcPr>
          <w:p w:rsidR="0036037D" w:rsidRPr="0036037D" w:rsidRDefault="0036037D" w:rsidP="0036037D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6037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3 721,3</w:t>
            </w:r>
          </w:p>
        </w:tc>
        <w:tc>
          <w:tcPr>
            <w:tcW w:w="649" w:type="pct"/>
            <w:shd w:val="clear" w:color="auto" w:fill="auto"/>
            <w:noWrap/>
          </w:tcPr>
          <w:p w:rsidR="0036037D" w:rsidRPr="0036037D" w:rsidRDefault="0036037D" w:rsidP="0036037D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6037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7 984,8</w:t>
            </w:r>
          </w:p>
        </w:tc>
        <w:tc>
          <w:tcPr>
            <w:tcW w:w="649" w:type="pct"/>
            <w:shd w:val="clear" w:color="auto" w:fill="auto"/>
            <w:noWrap/>
          </w:tcPr>
          <w:p w:rsidR="0036037D" w:rsidRPr="0036037D" w:rsidRDefault="0036037D" w:rsidP="0036037D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6037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5,8</w:t>
            </w:r>
          </w:p>
        </w:tc>
      </w:tr>
      <w:tr w:rsidR="00AC38C7" w:rsidRPr="00D54BE9" w:rsidTr="00C34ACC">
        <w:trPr>
          <w:trHeight w:val="360"/>
        </w:trPr>
        <w:tc>
          <w:tcPr>
            <w:tcW w:w="262" w:type="pct"/>
            <w:vMerge w:val="restart"/>
          </w:tcPr>
          <w:p w:rsidR="00633189" w:rsidRPr="004C0BFD" w:rsidRDefault="00633189" w:rsidP="00C34ACC">
            <w:pPr>
              <w:ind w:firstLine="0"/>
              <w:jc w:val="center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4C0BF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2.</w:t>
            </w:r>
          </w:p>
        </w:tc>
        <w:tc>
          <w:tcPr>
            <w:tcW w:w="1693" w:type="pct"/>
            <w:shd w:val="clear" w:color="auto" w:fill="auto"/>
            <w:hideMark/>
          </w:tcPr>
          <w:p w:rsidR="00633189" w:rsidRPr="001F0E91" w:rsidRDefault="00633189" w:rsidP="00172FDB">
            <w:pPr>
              <w:ind w:firstLine="0"/>
              <w:outlineLvl w:val="2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Государственная 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1F0E91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Создание новых мест в общеобразовательных организациях Брянской области в соответствии с прогнозируемой потребностью и современными условиями обучения</w:t>
            </w: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»</w:t>
            </w:r>
            <w:r w:rsidR="00B131B1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(2016-</w:t>
            </w:r>
            <w:r w:rsidRPr="001F0E91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633189" w:rsidRPr="006A4D95" w:rsidRDefault="00633189" w:rsidP="00172FDB">
            <w:pPr>
              <w:ind w:firstLine="0"/>
              <w:jc w:val="center"/>
              <w:outlineLvl w:val="2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A4D95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56" w:type="pct"/>
            <w:shd w:val="clear" w:color="auto" w:fill="auto"/>
            <w:hideMark/>
          </w:tcPr>
          <w:p w:rsidR="00633189" w:rsidRPr="006A4D95" w:rsidRDefault="00633189" w:rsidP="00172FDB">
            <w:pPr>
              <w:ind w:firstLine="0"/>
              <w:jc w:val="center"/>
              <w:outlineLvl w:val="2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633189" w:rsidRPr="006A4D95" w:rsidRDefault="00633189" w:rsidP="00172FDB">
            <w:pPr>
              <w:ind w:firstLine="0"/>
              <w:jc w:val="right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661 130,5</w:t>
            </w:r>
          </w:p>
        </w:tc>
        <w:tc>
          <w:tcPr>
            <w:tcW w:w="647" w:type="pct"/>
            <w:shd w:val="clear" w:color="auto" w:fill="auto"/>
            <w:noWrap/>
          </w:tcPr>
          <w:p w:rsidR="00633189" w:rsidRPr="006A4D95" w:rsidRDefault="00633189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61 130,5</w:t>
            </w:r>
          </w:p>
        </w:tc>
        <w:tc>
          <w:tcPr>
            <w:tcW w:w="649" w:type="pct"/>
            <w:shd w:val="clear" w:color="auto" w:fill="auto"/>
            <w:noWrap/>
          </w:tcPr>
          <w:p w:rsidR="00633189" w:rsidRPr="006A4D95" w:rsidRDefault="00633189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01 479,0</w:t>
            </w:r>
          </w:p>
        </w:tc>
        <w:tc>
          <w:tcPr>
            <w:tcW w:w="649" w:type="pct"/>
            <w:shd w:val="clear" w:color="auto" w:fill="auto"/>
            <w:noWrap/>
          </w:tcPr>
          <w:p w:rsidR="00633189" w:rsidRPr="006A4D95" w:rsidRDefault="00633189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5,6</w:t>
            </w:r>
          </w:p>
        </w:tc>
      </w:tr>
      <w:tr w:rsidR="00AC38C7" w:rsidRPr="00D54BE9" w:rsidTr="00C34ACC">
        <w:trPr>
          <w:trHeight w:val="360"/>
        </w:trPr>
        <w:tc>
          <w:tcPr>
            <w:tcW w:w="262" w:type="pct"/>
            <w:vMerge/>
          </w:tcPr>
          <w:p w:rsidR="00633189" w:rsidRPr="004C0BFD" w:rsidRDefault="00633189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633189" w:rsidRPr="00415F88" w:rsidRDefault="00633189" w:rsidP="00172FDB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0E91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633189" w:rsidRPr="00415F88" w:rsidRDefault="00633189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56" w:type="pct"/>
            <w:shd w:val="clear" w:color="auto" w:fill="auto"/>
            <w:hideMark/>
          </w:tcPr>
          <w:p w:rsidR="00633189" w:rsidRPr="00415F88" w:rsidRDefault="00633189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16</w:t>
            </w:r>
          </w:p>
        </w:tc>
        <w:tc>
          <w:tcPr>
            <w:tcW w:w="584" w:type="pct"/>
            <w:shd w:val="clear" w:color="auto" w:fill="auto"/>
            <w:noWrap/>
          </w:tcPr>
          <w:p w:rsidR="00633189" w:rsidRPr="0059121D" w:rsidRDefault="00633189" w:rsidP="00172FDB">
            <w:pPr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1 814,4</w:t>
            </w:r>
          </w:p>
        </w:tc>
        <w:tc>
          <w:tcPr>
            <w:tcW w:w="647" w:type="pct"/>
            <w:shd w:val="clear" w:color="auto" w:fill="auto"/>
            <w:noWrap/>
          </w:tcPr>
          <w:p w:rsidR="00633189" w:rsidRPr="0059121D" w:rsidRDefault="00633189" w:rsidP="00172FDB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51 814,4</w:t>
            </w:r>
          </w:p>
        </w:tc>
        <w:tc>
          <w:tcPr>
            <w:tcW w:w="649" w:type="pct"/>
            <w:shd w:val="clear" w:color="auto" w:fill="auto"/>
            <w:noWrap/>
          </w:tcPr>
          <w:p w:rsidR="00633189" w:rsidRPr="0059121D" w:rsidRDefault="00633189" w:rsidP="00172FDB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649" w:type="pct"/>
            <w:shd w:val="clear" w:color="auto" w:fill="auto"/>
            <w:noWrap/>
          </w:tcPr>
          <w:p w:rsidR="00633189" w:rsidRPr="0059121D" w:rsidRDefault="00633189" w:rsidP="00172FDB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AC38C7" w:rsidRPr="00D54BE9" w:rsidTr="00C34ACC">
        <w:trPr>
          <w:trHeight w:val="360"/>
        </w:trPr>
        <w:tc>
          <w:tcPr>
            <w:tcW w:w="262" w:type="pct"/>
            <w:vMerge/>
          </w:tcPr>
          <w:p w:rsidR="00633189" w:rsidRPr="004C0BFD" w:rsidRDefault="00633189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633189" w:rsidRPr="00415F88" w:rsidRDefault="00633189" w:rsidP="00172FDB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0E91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и архитектуры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633189" w:rsidRPr="00415F88" w:rsidRDefault="00633189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56" w:type="pct"/>
            <w:shd w:val="clear" w:color="auto" w:fill="auto"/>
            <w:hideMark/>
          </w:tcPr>
          <w:p w:rsidR="00633189" w:rsidRPr="00415F88" w:rsidRDefault="00633189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584" w:type="pct"/>
            <w:shd w:val="clear" w:color="auto" w:fill="auto"/>
            <w:noWrap/>
          </w:tcPr>
          <w:p w:rsidR="00633189" w:rsidRPr="0059121D" w:rsidRDefault="00633189" w:rsidP="00172FDB">
            <w:pPr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09 316,1</w:t>
            </w:r>
          </w:p>
        </w:tc>
        <w:tc>
          <w:tcPr>
            <w:tcW w:w="647" w:type="pct"/>
            <w:shd w:val="clear" w:color="auto" w:fill="auto"/>
            <w:noWrap/>
          </w:tcPr>
          <w:p w:rsidR="00633189" w:rsidRPr="0059121D" w:rsidRDefault="00633189" w:rsidP="00172FDB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09 316,1</w:t>
            </w:r>
          </w:p>
        </w:tc>
        <w:tc>
          <w:tcPr>
            <w:tcW w:w="649" w:type="pct"/>
            <w:shd w:val="clear" w:color="auto" w:fill="auto"/>
            <w:noWrap/>
          </w:tcPr>
          <w:p w:rsidR="00633189" w:rsidRPr="0059121D" w:rsidRDefault="00633189" w:rsidP="00172FDB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01 479,0</w:t>
            </w:r>
          </w:p>
        </w:tc>
        <w:tc>
          <w:tcPr>
            <w:tcW w:w="649" w:type="pct"/>
            <w:shd w:val="clear" w:color="auto" w:fill="auto"/>
            <w:noWrap/>
          </w:tcPr>
          <w:p w:rsidR="00633189" w:rsidRPr="0059121D" w:rsidRDefault="00633189" w:rsidP="00172FDB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9,2</w:t>
            </w:r>
          </w:p>
        </w:tc>
      </w:tr>
      <w:tr w:rsidR="00AC38C7" w:rsidRPr="00D54BE9" w:rsidTr="00C34ACC">
        <w:trPr>
          <w:trHeight w:val="630"/>
        </w:trPr>
        <w:tc>
          <w:tcPr>
            <w:tcW w:w="262" w:type="pct"/>
            <w:vMerge w:val="restart"/>
          </w:tcPr>
          <w:p w:rsidR="00633189" w:rsidRPr="004C0BFD" w:rsidRDefault="00633189" w:rsidP="00C34ACC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4C0BF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3.</w:t>
            </w:r>
          </w:p>
        </w:tc>
        <w:tc>
          <w:tcPr>
            <w:tcW w:w="1693" w:type="pct"/>
            <w:shd w:val="clear" w:color="auto" w:fill="auto"/>
            <w:hideMark/>
          </w:tcPr>
          <w:p w:rsidR="00633189" w:rsidRPr="00415F88" w:rsidRDefault="00633189" w:rsidP="00172FDB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Государственная программа «Социальная и демографическая политика Брянской области» </w:t>
            </w: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2014-</w:t>
            </w: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633189" w:rsidRPr="00415F88" w:rsidRDefault="00633189" w:rsidP="00172FD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256" w:type="pct"/>
            <w:shd w:val="clear" w:color="auto" w:fill="auto"/>
            <w:hideMark/>
          </w:tcPr>
          <w:p w:rsidR="00633189" w:rsidRPr="00415F88" w:rsidRDefault="00633189" w:rsidP="00172FD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633189" w:rsidRPr="00415F88" w:rsidRDefault="00633189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 252 921,3</w:t>
            </w:r>
          </w:p>
        </w:tc>
        <w:tc>
          <w:tcPr>
            <w:tcW w:w="647" w:type="pct"/>
            <w:shd w:val="clear" w:color="auto" w:fill="auto"/>
            <w:noWrap/>
          </w:tcPr>
          <w:p w:rsidR="00633189" w:rsidRPr="00415F88" w:rsidRDefault="00633189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 252 838,2</w:t>
            </w:r>
          </w:p>
        </w:tc>
        <w:tc>
          <w:tcPr>
            <w:tcW w:w="649" w:type="pct"/>
            <w:shd w:val="clear" w:color="auto" w:fill="auto"/>
            <w:noWrap/>
          </w:tcPr>
          <w:p w:rsidR="00633189" w:rsidRPr="00415F88" w:rsidRDefault="00633189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 718 101,7</w:t>
            </w:r>
          </w:p>
        </w:tc>
        <w:tc>
          <w:tcPr>
            <w:tcW w:w="649" w:type="pct"/>
            <w:shd w:val="clear" w:color="auto" w:fill="auto"/>
            <w:noWrap/>
          </w:tcPr>
          <w:p w:rsidR="00633189" w:rsidRPr="00415F88" w:rsidRDefault="008C72FC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1,9</w:t>
            </w:r>
          </w:p>
        </w:tc>
      </w:tr>
      <w:tr w:rsidR="00AC38C7" w:rsidRPr="00D54BE9" w:rsidTr="00C34ACC">
        <w:trPr>
          <w:trHeight w:val="600"/>
        </w:trPr>
        <w:tc>
          <w:tcPr>
            <w:tcW w:w="262" w:type="pct"/>
            <w:vMerge/>
          </w:tcPr>
          <w:p w:rsidR="00633189" w:rsidRPr="004C0BFD" w:rsidRDefault="00633189" w:rsidP="00C34ACC">
            <w:pPr>
              <w:ind w:firstLine="0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633189" w:rsidRPr="00415F88" w:rsidRDefault="00633189" w:rsidP="00172FDB">
            <w:pPr>
              <w:ind w:firstLine="0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633189" w:rsidRPr="00415F88" w:rsidRDefault="00633189" w:rsidP="00172FDB">
            <w:pPr>
              <w:ind w:firstLine="0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256" w:type="pct"/>
            <w:shd w:val="clear" w:color="auto" w:fill="auto"/>
            <w:hideMark/>
          </w:tcPr>
          <w:p w:rsidR="00633189" w:rsidRPr="00415F88" w:rsidRDefault="00633189" w:rsidP="00172FDB">
            <w:pPr>
              <w:ind w:firstLine="0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21</w:t>
            </w:r>
          </w:p>
        </w:tc>
        <w:tc>
          <w:tcPr>
            <w:tcW w:w="584" w:type="pct"/>
            <w:shd w:val="clear" w:color="auto" w:fill="auto"/>
            <w:noWrap/>
          </w:tcPr>
          <w:p w:rsidR="00633189" w:rsidRPr="00415F88" w:rsidRDefault="00B96E01" w:rsidP="00172FDB">
            <w:pPr>
              <w:ind w:firstLine="0"/>
              <w:jc w:val="right"/>
              <w:outlineLvl w:val="1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 885 354,9</w:t>
            </w:r>
          </w:p>
        </w:tc>
        <w:tc>
          <w:tcPr>
            <w:tcW w:w="647" w:type="pct"/>
            <w:shd w:val="clear" w:color="auto" w:fill="auto"/>
            <w:noWrap/>
          </w:tcPr>
          <w:p w:rsidR="00633189" w:rsidRPr="00415F88" w:rsidRDefault="00B96E01" w:rsidP="00172FDB">
            <w:pPr>
              <w:ind w:firstLine="0"/>
              <w:jc w:val="right"/>
              <w:outlineLvl w:val="1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 885 271,8</w:t>
            </w:r>
          </w:p>
        </w:tc>
        <w:tc>
          <w:tcPr>
            <w:tcW w:w="649" w:type="pct"/>
            <w:shd w:val="clear" w:color="auto" w:fill="auto"/>
            <w:noWrap/>
          </w:tcPr>
          <w:p w:rsidR="00633189" w:rsidRPr="00415F88" w:rsidRDefault="00B96E01" w:rsidP="00172FDB">
            <w:pPr>
              <w:ind w:firstLine="0"/>
              <w:jc w:val="right"/>
              <w:outlineLvl w:val="1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 535 097,2</w:t>
            </w:r>
          </w:p>
        </w:tc>
        <w:tc>
          <w:tcPr>
            <w:tcW w:w="649" w:type="pct"/>
            <w:shd w:val="clear" w:color="auto" w:fill="auto"/>
            <w:noWrap/>
          </w:tcPr>
          <w:p w:rsidR="00633189" w:rsidRPr="00415F88" w:rsidRDefault="00B96E01" w:rsidP="00172FDB">
            <w:pPr>
              <w:ind w:firstLine="0"/>
              <w:jc w:val="right"/>
              <w:outlineLvl w:val="1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4,8</w:t>
            </w:r>
          </w:p>
        </w:tc>
      </w:tr>
      <w:tr w:rsidR="00AC38C7" w:rsidRPr="00D54BE9" w:rsidTr="00C34ACC">
        <w:trPr>
          <w:trHeight w:val="360"/>
        </w:trPr>
        <w:tc>
          <w:tcPr>
            <w:tcW w:w="262" w:type="pct"/>
            <w:vMerge/>
          </w:tcPr>
          <w:p w:rsidR="00633189" w:rsidRPr="004C0BFD" w:rsidRDefault="00633189" w:rsidP="00C34ACC">
            <w:pPr>
              <w:ind w:firstLine="0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633189" w:rsidRPr="00415F88" w:rsidRDefault="00633189" w:rsidP="00172FDB">
            <w:pPr>
              <w:ind w:firstLine="0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и архитектуры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633189" w:rsidRPr="00415F88" w:rsidRDefault="00633189" w:rsidP="00172FDB">
            <w:pPr>
              <w:ind w:firstLine="0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256" w:type="pct"/>
            <w:shd w:val="clear" w:color="auto" w:fill="auto"/>
            <w:hideMark/>
          </w:tcPr>
          <w:p w:rsidR="00633189" w:rsidRPr="00415F88" w:rsidRDefault="00633189" w:rsidP="00172FDB">
            <w:pPr>
              <w:ind w:firstLine="0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584" w:type="pct"/>
            <w:shd w:val="clear" w:color="auto" w:fill="auto"/>
            <w:noWrap/>
          </w:tcPr>
          <w:p w:rsidR="00633189" w:rsidRPr="00415F88" w:rsidRDefault="008C72FC" w:rsidP="00172FDB">
            <w:pPr>
              <w:ind w:firstLine="0"/>
              <w:jc w:val="right"/>
              <w:outlineLvl w:val="5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 479 350,7</w:t>
            </w:r>
          </w:p>
        </w:tc>
        <w:tc>
          <w:tcPr>
            <w:tcW w:w="647" w:type="pct"/>
            <w:shd w:val="clear" w:color="auto" w:fill="auto"/>
            <w:noWrap/>
          </w:tcPr>
          <w:p w:rsidR="00633189" w:rsidRPr="00415F88" w:rsidRDefault="008C72FC" w:rsidP="008C72FC">
            <w:pPr>
              <w:ind w:firstLine="0"/>
              <w:jc w:val="right"/>
              <w:outlineLvl w:val="5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 479 350,7</w:t>
            </w:r>
          </w:p>
        </w:tc>
        <w:tc>
          <w:tcPr>
            <w:tcW w:w="649" w:type="pct"/>
            <w:shd w:val="clear" w:color="auto" w:fill="auto"/>
            <w:noWrap/>
          </w:tcPr>
          <w:p w:rsidR="00633189" w:rsidRPr="00415F88" w:rsidRDefault="00B96E01" w:rsidP="00172FDB">
            <w:pPr>
              <w:ind w:firstLine="0"/>
              <w:jc w:val="right"/>
              <w:outlineLvl w:val="5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12 628,0</w:t>
            </w:r>
          </w:p>
        </w:tc>
        <w:tc>
          <w:tcPr>
            <w:tcW w:w="649" w:type="pct"/>
            <w:shd w:val="clear" w:color="auto" w:fill="auto"/>
            <w:noWrap/>
          </w:tcPr>
          <w:p w:rsidR="00633189" w:rsidRPr="00415F88" w:rsidRDefault="008C72FC" w:rsidP="00172FDB">
            <w:pPr>
              <w:ind w:firstLine="0"/>
              <w:jc w:val="right"/>
              <w:outlineLvl w:val="5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1,1</w:t>
            </w:r>
          </w:p>
        </w:tc>
      </w:tr>
      <w:tr w:rsidR="00AC38C7" w:rsidRPr="00D54BE9" w:rsidTr="00C34ACC">
        <w:trPr>
          <w:trHeight w:val="387"/>
        </w:trPr>
        <w:tc>
          <w:tcPr>
            <w:tcW w:w="262" w:type="pct"/>
            <w:vMerge/>
          </w:tcPr>
          <w:p w:rsidR="00633189" w:rsidRPr="004C0BFD" w:rsidRDefault="00633189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633189" w:rsidRPr="00415F88" w:rsidRDefault="00633189" w:rsidP="00172FDB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промышленности, транспорта и связи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633189" w:rsidRPr="00415F88" w:rsidRDefault="00633189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256" w:type="pct"/>
            <w:shd w:val="clear" w:color="auto" w:fill="auto"/>
            <w:hideMark/>
          </w:tcPr>
          <w:p w:rsidR="00633189" w:rsidRPr="00415F88" w:rsidRDefault="00633189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37</w:t>
            </w:r>
          </w:p>
        </w:tc>
        <w:tc>
          <w:tcPr>
            <w:tcW w:w="584" w:type="pct"/>
            <w:shd w:val="clear" w:color="auto" w:fill="auto"/>
            <w:noWrap/>
          </w:tcPr>
          <w:p w:rsidR="00633189" w:rsidRPr="00415F88" w:rsidRDefault="008C72FC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1 970,0</w:t>
            </w:r>
          </w:p>
        </w:tc>
        <w:tc>
          <w:tcPr>
            <w:tcW w:w="647" w:type="pct"/>
            <w:shd w:val="clear" w:color="auto" w:fill="auto"/>
            <w:noWrap/>
          </w:tcPr>
          <w:p w:rsidR="00633189" w:rsidRPr="00415F88" w:rsidRDefault="008C72FC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1 970,0</w:t>
            </w:r>
          </w:p>
        </w:tc>
        <w:tc>
          <w:tcPr>
            <w:tcW w:w="649" w:type="pct"/>
            <w:shd w:val="clear" w:color="auto" w:fill="auto"/>
            <w:noWrap/>
          </w:tcPr>
          <w:p w:rsidR="00633189" w:rsidRPr="00415F88" w:rsidRDefault="008C72FC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0 778,4</w:t>
            </w:r>
          </w:p>
        </w:tc>
        <w:tc>
          <w:tcPr>
            <w:tcW w:w="649" w:type="pct"/>
            <w:shd w:val="clear" w:color="auto" w:fill="auto"/>
            <w:noWrap/>
          </w:tcPr>
          <w:p w:rsidR="00633189" w:rsidRPr="00415F88" w:rsidRDefault="008C72FC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9,7</w:t>
            </w:r>
          </w:p>
        </w:tc>
      </w:tr>
      <w:tr w:rsidR="00AC38C7" w:rsidRPr="00D54BE9" w:rsidTr="00C34ACC">
        <w:trPr>
          <w:trHeight w:val="945"/>
        </w:trPr>
        <w:tc>
          <w:tcPr>
            <w:tcW w:w="262" w:type="pct"/>
            <w:vMerge w:val="restart"/>
            <w:tcFitText/>
          </w:tcPr>
          <w:p w:rsidR="008C72FC" w:rsidRPr="004C0BFD" w:rsidRDefault="008C72FC" w:rsidP="00C34ACC">
            <w:pPr>
              <w:ind w:firstLine="0"/>
              <w:jc w:val="center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63E5E">
              <w:rPr>
                <w:rFonts w:eastAsia="Times New Roman" w:cs="Times New Roman"/>
                <w:bCs/>
                <w:color w:val="000000"/>
                <w:w w:val="76"/>
                <w:sz w:val="22"/>
                <w:lang w:eastAsia="ru-RU"/>
              </w:rPr>
              <w:t>13.1</w:t>
            </w:r>
            <w:r w:rsidRPr="00063E5E">
              <w:rPr>
                <w:rFonts w:eastAsia="Times New Roman" w:cs="Times New Roman"/>
                <w:bCs/>
                <w:color w:val="000000"/>
                <w:spacing w:val="2"/>
                <w:w w:val="76"/>
                <w:sz w:val="22"/>
                <w:lang w:eastAsia="ru-RU"/>
              </w:rPr>
              <w:t>.</w:t>
            </w:r>
          </w:p>
        </w:tc>
        <w:tc>
          <w:tcPr>
            <w:tcW w:w="1693" w:type="pct"/>
            <w:shd w:val="clear" w:color="auto" w:fill="auto"/>
            <w:hideMark/>
          </w:tcPr>
          <w:p w:rsidR="008C72FC" w:rsidRPr="00415F88" w:rsidRDefault="008C72FC" w:rsidP="00172FDB">
            <w:pPr>
              <w:ind w:firstLine="0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дпрограмма «Повышение качества жизни граждан пожилого возраста на территории Брянской области»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(2014-</w:t>
            </w: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8C72FC" w:rsidRPr="00415F88" w:rsidRDefault="008C72FC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256" w:type="pct"/>
            <w:shd w:val="clear" w:color="auto" w:fill="auto"/>
            <w:hideMark/>
          </w:tcPr>
          <w:p w:rsidR="008C72FC" w:rsidRPr="00415F88" w:rsidRDefault="008C72FC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8C72FC" w:rsidRPr="00415F88" w:rsidRDefault="008C72FC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 675 456,6</w:t>
            </w:r>
          </w:p>
        </w:tc>
        <w:tc>
          <w:tcPr>
            <w:tcW w:w="647" w:type="pct"/>
            <w:shd w:val="clear" w:color="auto" w:fill="auto"/>
            <w:noWrap/>
          </w:tcPr>
          <w:p w:rsidR="008C72FC" w:rsidRPr="00415F88" w:rsidRDefault="008C72FC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 675 456,6</w:t>
            </w:r>
          </w:p>
        </w:tc>
        <w:tc>
          <w:tcPr>
            <w:tcW w:w="649" w:type="pct"/>
            <w:shd w:val="clear" w:color="auto" w:fill="auto"/>
            <w:noWrap/>
          </w:tcPr>
          <w:p w:rsidR="008C72FC" w:rsidRPr="00415F88" w:rsidRDefault="008C72FC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58 579,7</w:t>
            </w:r>
          </w:p>
        </w:tc>
        <w:tc>
          <w:tcPr>
            <w:tcW w:w="649" w:type="pct"/>
            <w:shd w:val="clear" w:color="auto" w:fill="auto"/>
            <w:noWrap/>
          </w:tcPr>
          <w:p w:rsidR="008C72FC" w:rsidRPr="00415F88" w:rsidRDefault="008C72FC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5,3</w:t>
            </w:r>
          </w:p>
        </w:tc>
      </w:tr>
      <w:tr w:rsidR="00AC38C7" w:rsidRPr="00D54BE9" w:rsidTr="00C34ACC">
        <w:trPr>
          <w:trHeight w:val="630"/>
        </w:trPr>
        <w:tc>
          <w:tcPr>
            <w:tcW w:w="262" w:type="pct"/>
            <w:vMerge/>
            <w:tcFitText/>
          </w:tcPr>
          <w:p w:rsidR="008C72FC" w:rsidRPr="004C0BFD" w:rsidRDefault="008C72FC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8C72FC" w:rsidRPr="00415F88" w:rsidRDefault="008C72FC" w:rsidP="008C72FC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8C72FC" w:rsidRPr="00415F88" w:rsidRDefault="008C72FC" w:rsidP="008C72F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256" w:type="pct"/>
            <w:shd w:val="clear" w:color="auto" w:fill="auto"/>
            <w:hideMark/>
          </w:tcPr>
          <w:p w:rsidR="008C72FC" w:rsidRPr="00415F88" w:rsidRDefault="008C72FC" w:rsidP="008C72F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21</w:t>
            </w:r>
          </w:p>
        </w:tc>
        <w:tc>
          <w:tcPr>
            <w:tcW w:w="584" w:type="pct"/>
            <w:shd w:val="clear" w:color="auto" w:fill="auto"/>
            <w:noWrap/>
          </w:tcPr>
          <w:p w:rsidR="008C72FC" w:rsidRPr="008C72FC" w:rsidRDefault="008C72FC" w:rsidP="008C72FC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8C72F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 675 456,6</w:t>
            </w:r>
          </w:p>
        </w:tc>
        <w:tc>
          <w:tcPr>
            <w:tcW w:w="647" w:type="pct"/>
            <w:shd w:val="clear" w:color="auto" w:fill="auto"/>
            <w:noWrap/>
          </w:tcPr>
          <w:p w:rsidR="008C72FC" w:rsidRPr="008C72FC" w:rsidRDefault="008C72FC" w:rsidP="008C72FC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8C72F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 675 456,6</w:t>
            </w:r>
          </w:p>
        </w:tc>
        <w:tc>
          <w:tcPr>
            <w:tcW w:w="649" w:type="pct"/>
            <w:shd w:val="clear" w:color="auto" w:fill="auto"/>
            <w:noWrap/>
          </w:tcPr>
          <w:p w:rsidR="008C72FC" w:rsidRPr="008C72FC" w:rsidRDefault="008C72FC" w:rsidP="008C72FC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8C72F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58 579,7</w:t>
            </w:r>
          </w:p>
        </w:tc>
        <w:tc>
          <w:tcPr>
            <w:tcW w:w="649" w:type="pct"/>
            <w:shd w:val="clear" w:color="auto" w:fill="auto"/>
            <w:noWrap/>
          </w:tcPr>
          <w:p w:rsidR="008C72FC" w:rsidRPr="008C72FC" w:rsidRDefault="008C72FC" w:rsidP="008C72FC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8C72F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5,3</w:t>
            </w:r>
          </w:p>
        </w:tc>
      </w:tr>
      <w:tr w:rsidR="00AC38C7" w:rsidRPr="00D54BE9" w:rsidTr="00C34ACC">
        <w:trPr>
          <w:trHeight w:val="630"/>
        </w:trPr>
        <w:tc>
          <w:tcPr>
            <w:tcW w:w="262" w:type="pct"/>
            <w:vMerge w:val="restart"/>
            <w:tcFitText/>
          </w:tcPr>
          <w:p w:rsidR="008C72FC" w:rsidRPr="004C0BFD" w:rsidRDefault="008C72FC" w:rsidP="00C34ACC">
            <w:pPr>
              <w:ind w:firstLine="0"/>
              <w:jc w:val="center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63E5E">
              <w:rPr>
                <w:rFonts w:eastAsia="Times New Roman" w:cs="Times New Roman"/>
                <w:bCs/>
                <w:color w:val="000000"/>
                <w:w w:val="76"/>
                <w:sz w:val="22"/>
                <w:lang w:eastAsia="ru-RU"/>
              </w:rPr>
              <w:t>13.2</w:t>
            </w:r>
            <w:r w:rsidRPr="00063E5E">
              <w:rPr>
                <w:rFonts w:eastAsia="Times New Roman" w:cs="Times New Roman"/>
                <w:bCs/>
                <w:color w:val="000000"/>
                <w:spacing w:val="2"/>
                <w:w w:val="76"/>
                <w:sz w:val="22"/>
                <w:lang w:eastAsia="ru-RU"/>
              </w:rPr>
              <w:t>.</w:t>
            </w:r>
          </w:p>
        </w:tc>
        <w:tc>
          <w:tcPr>
            <w:tcW w:w="1693" w:type="pct"/>
            <w:shd w:val="clear" w:color="auto" w:fill="auto"/>
            <w:hideMark/>
          </w:tcPr>
          <w:p w:rsidR="008C72FC" w:rsidRPr="00415F88" w:rsidRDefault="008C72FC" w:rsidP="00172FDB">
            <w:pPr>
              <w:ind w:firstLine="0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дпрограмма «Развитие системы органов ЗАГС Брянской области»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(2014-</w:t>
            </w: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8C72FC" w:rsidRPr="00415F88" w:rsidRDefault="008C72FC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256" w:type="pct"/>
            <w:shd w:val="clear" w:color="auto" w:fill="auto"/>
            <w:hideMark/>
          </w:tcPr>
          <w:p w:rsidR="008C72FC" w:rsidRPr="00415F88" w:rsidRDefault="008C72FC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8C72FC" w:rsidRPr="00415F88" w:rsidRDefault="008C72FC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3 734,3</w:t>
            </w:r>
          </w:p>
        </w:tc>
        <w:tc>
          <w:tcPr>
            <w:tcW w:w="647" w:type="pct"/>
            <w:shd w:val="clear" w:color="auto" w:fill="auto"/>
            <w:noWrap/>
          </w:tcPr>
          <w:p w:rsidR="008C72FC" w:rsidRPr="00415F88" w:rsidRDefault="008C72FC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3 734,3</w:t>
            </w:r>
          </w:p>
        </w:tc>
        <w:tc>
          <w:tcPr>
            <w:tcW w:w="649" w:type="pct"/>
            <w:shd w:val="clear" w:color="auto" w:fill="auto"/>
            <w:noWrap/>
          </w:tcPr>
          <w:p w:rsidR="008C72FC" w:rsidRPr="00415F88" w:rsidRDefault="008C72FC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8 459,7</w:t>
            </w:r>
          </w:p>
        </w:tc>
        <w:tc>
          <w:tcPr>
            <w:tcW w:w="649" w:type="pct"/>
            <w:shd w:val="clear" w:color="auto" w:fill="auto"/>
            <w:noWrap/>
          </w:tcPr>
          <w:p w:rsidR="008C72FC" w:rsidRPr="00415F88" w:rsidRDefault="008C72FC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0,4</w:t>
            </w:r>
          </w:p>
        </w:tc>
      </w:tr>
      <w:tr w:rsidR="00AC38C7" w:rsidRPr="00E33233" w:rsidTr="00C34ACC">
        <w:trPr>
          <w:trHeight w:val="509"/>
        </w:trPr>
        <w:tc>
          <w:tcPr>
            <w:tcW w:w="262" w:type="pct"/>
            <w:vMerge/>
            <w:tcFitText/>
          </w:tcPr>
          <w:p w:rsidR="008C72FC" w:rsidRPr="004C0BFD" w:rsidRDefault="008C72FC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8C72FC" w:rsidRPr="00415F88" w:rsidRDefault="008C72FC" w:rsidP="008C72FC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записи актов гражданского состояния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8C72FC" w:rsidRPr="00415F88" w:rsidRDefault="008C72FC" w:rsidP="008C72F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256" w:type="pct"/>
            <w:shd w:val="clear" w:color="auto" w:fill="auto"/>
            <w:hideMark/>
          </w:tcPr>
          <w:p w:rsidR="008C72FC" w:rsidRPr="00415F88" w:rsidRDefault="008C72FC" w:rsidP="008C72F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09</w:t>
            </w:r>
          </w:p>
        </w:tc>
        <w:tc>
          <w:tcPr>
            <w:tcW w:w="584" w:type="pct"/>
            <w:shd w:val="clear" w:color="auto" w:fill="auto"/>
            <w:noWrap/>
          </w:tcPr>
          <w:p w:rsidR="008C72FC" w:rsidRPr="008C72FC" w:rsidRDefault="008C72FC" w:rsidP="008C72FC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8C72F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3 734,3</w:t>
            </w:r>
          </w:p>
        </w:tc>
        <w:tc>
          <w:tcPr>
            <w:tcW w:w="647" w:type="pct"/>
            <w:shd w:val="clear" w:color="auto" w:fill="auto"/>
            <w:noWrap/>
          </w:tcPr>
          <w:p w:rsidR="008C72FC" w:rsidRPr="008C72FC" w:rsidRDefault="008C72FC" w:rsidP="008C72FC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8C72F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3 734,3</w:t>
            </w:r>
          </w:p>
        </w:tc>
        <w:tc>
          <w:tcPr>
            <w:tcW w:w="649" w:type="pct"/>
            <w:shd w:val="clear" w:color="auto" w:fill="auto"/>
            <w:noWrap/>
          </w:tcPr>
          <w:p w:rsidR="008C72FC" w:rsidRPr="008C72FC" w:rsidRDefault="008C72FC" w:rsidP="008C72FC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8C72F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8 459,7</w:t>
            </w:r>
          </w:p>
        </w:tc>
        <w:tc>
          <w:tcPr>
            <w:tcW w:w="649" w:type="pct"/>
            <w:shd w:val="clear" w:color="auto" w:fill="auto"/>
            <w:noWrap/>
          </w:tcPr>
          <w:p w:rsidR="008C72FC" w:rsidRPr="008C72FC" w:rsidRDefault="008C72FC" w:rsidP="008C72FC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8C72F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0,4</w:t>
            </w:r>
          </w:p>
        </w:tc>
      </w:tr>
      <w:tr w:rsidR="003331D3" w:rsidRPr="00D54BE9" w:rsidTr="00C34ACC">
        <w:trPr>
          <w:trHeight w:val="1260"/>
        </w:trPr>
        <w:tc>
          <w:tcPr>
            <w:tcW w:w="262" w:type="pct"/>
            <w:vMerge w:val="restart"/>
            <w:tcFitText/>
          </w:tcPr>
          <w:p w:rsidR="003331D3" w:rsidRPr="004C0BFD" w:rsidRDefault="003331D3" w:rsidP="00C34ACC">
            <w:pPr>
              <w:ind w:firstLine="0"/>
              <w:jc w:val="center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63E5E">
              <w:rPr>
                <w:rFonts w:eastAsia="Times New Roman" w:cs="Times New Roman"/>
                <w:bCs/>
                <w:color w:val="000000"/>
                <w:w w:val="76"/>
                <w:sz w:val="22"/>
                <w:lang w:eastAsia="ru-RU"/>
              </w:rPr>
              <w:t>13.3</w:t>
            </w:r>
            <w:r w:rsidRPr="00063E5E">
              <w:rPr>
                <w:rFonts w:eastAsia="Times New Roman" w:cs="Times New Roman"/>
                <w:bCs/>
                <w:color w:val="000000"/>
                <w:spacing w:val="2"/>
                <w:w w:val="76"/>
                <w:sz w:val="22"/>
                <w:lang w:eastAsia="ru-RU"/>
              </w:rPr>
              <w:t>.</w:t>
            </w:r>
          </w:p>
        </w:tc>
        <w:tc>
          <w:tcPr>
            <w:tcW w:w="1693" w:type="pct"/>
            <w:shd w:val="clear" w:color="auto" w:fill="auto"/>
            <w:hideMark/>
          </w:tcPr>
          <w:p w:rsidR="003331D3" w:rsidRPr="00415F88" w:rsidRDefault="003331D3" w:rsidP="00172FDB">
            <w:pPr>
              <w:ind w:firstLine="0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дпрограмма «Содействие развитию институтов гражданского общества и государственная поддержка социально ориентированных некоммерческих организаций Брянской области»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(2014-</w:t>
            </w: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3331D3" w:rsidRPr="00415F88" w:rsidRDefault="003331D3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256" w:type="pct"/>
            <w:shd w:val="clear" w:color="auto" w:fill="auto"/>
            <w:hideMark/>
          </w:tcPr>
          <w:p w:rsidR="003331D3" w:rsidRPr="00415F88" w:rsidRDefault="003331D3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3331D3" w:rsidRPr="00415F88" w:rsidRDefault="003331D3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 000,0</w:t>
            </w:r>
          </w:p>
        </w:tc>
        <w:tc>
          <w:tcPr>
            <w:tcW w:w="647" w:type="pct"/>
            <w:shd w:val="clear" w:color="auto" w:fill="auto"/>
            <w:noWrap/>
          </w:tcPr>
          <w:p w:rsidR="003331D3" w:rsidRPr="00415F88" w:rsidRDefault="003331D3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 000,0</w:t>
            </w:r>
          </w:p>
        </w:tc>
        <w:tc>
          <w:tcPr>
            <w:tcW w:w="649" w:type="pct"/>
            <w:shd w:val="clear" w:color="auto" w:fill="auto"/>
            <w:noWrap/>
          </w:tcPr>
          <w:p w:rsidR="003331D3" w:rsidRPr="00415F88" w:rsidRDefault="003331D3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 522,5</w:t>
            </w:r>
          </w:p>
        </w:tc>
        <w:tc>
          <w:tcPr>
            <w:tcW w:w="649" w:type="pct"/>
            <w:shd w:val="clear" w:color="auto" w:fill="auto"/>
            <w:noWrap/>
          </w:tcPr>
          <w:p w:rsidR="003331D3" w:rsidRPr="00415F88" w:rsidRDefault="003331D3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0,3</w:t>
            </w:r>
          </w:p>
        </w:tc>
      </w:tr>
      <w:tr w:rsidR="003331D3" w:rsidRPr="00D54BE9" w:rsidTr="00C34ACC">
        <w:trPr>
          <w:trHeight w:val="630"/>
        </w:trPr>
        <w:tc>
          <w:tcPr>
            <w:tcW w:w="262" w:type="pct"/>
            <w:vMerge/>
            <w:tcFitText/>
          </w:tcPr>
          <w:p w:rsidR="003331D3" w:rsidRPr="004C0BFD" w:rsidRDefault="003331D3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3331D3" w:rsidRPr="00415F88" w:rsidRDefault="003331D3" w:rsidP="008C72FC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3331D3" w:rsidRPr="00415F88" w:rsidRDefault="003331D3" w:rsidP="008C72F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256" w:type="pct"/>
            <w:shd w:val="clear" w:color="auto" w:fill="auto"/>
            <w:hideMark/>
          </w:tcPr>
          <w:p w:rsidR="003331D3" w:rsidRPr="00415F88" w:rsidRDefault="003331D3" w:rsidP="008C72F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21</w:t>
            </w:r>
          </w:p>
        </w:tc>
        <w:tc>
          <w:tcPr>
            <w:tcW w:w="584" w:type="pct"/>
            <w:shd w:val="clear" w:color="auto" w:fill="auto"/>
            <w:noWrap/>
          </w:tcPr>
          <w:p w:rsidR="003331D3" w:rsidRPr="008C72FC" w:rsidRDefault="003331D3" w:rsidP="008C72FC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8C72F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 000,0</w:t>
            </w:r>
          </w:p>
        </w:tc>
        <w:tc>
          <w:tcPr>
            <w:tcW w:w="647" w:type="pct"/>
            <w:shd w:val="clear" w:color="auto" w:fill="auto"/>
            <w:noWrap/>
          </w:tcPr>
          <w:p w:rsidR="003331D3" w:rsidRPr="008C72FC" w:rsidRDefault="003331D3" w:rsidP="008C72FC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8C72F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 000,0</w:t>
            </w:r>
          </w:p>
        </w:tc>
        <w:tc>
          <w:tcPr>
            <w:tcW w:w="649" w:type="pct"/>
            <w:shd w:val="clear" w:color="auto" w:fill="auto"/>
            <w:noWrap/>
          </w:tcPr>
          <w:p w:rsidR="003331D3" w:rsidRPr="008C72FC" w:rsidRDefault="003331D3" w:rsidP="008C72FC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8C72F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 522,5</w:t>
            </w:r>
          </w:p>
        </w:tc>
        <w:tc>
          <w:tcPr>
            <w:tcW w:w="649" w:type="pct"/>
            <w:shd w:val="clear" w:color="auto" w:fill="auto"/>
            <w:noWrap/>
          </w:tcPr>
          <w:p w:rsidR="003331D3" w:rsidRPr="008C72FC" w:rsidRDefault="003331D3" w:rsidP="008C72FC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8C72F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0,3</w:t>
            </w:r>
          </w:p>
        </w:tc>
      </w:tr>
      <w:tr w:rsidR="00AC38C7" w:rsidRPr="00D54BE9" w:rsidTr="00C34ACC">
        <w:trPr>
          <w:trHeight w:val="630"/>
        </w:trPr>
        <w:tc>
          <w:tcPr>
            <w:tcW w:w="262" w:type="pct"/>
            <w:vMerge w:val="restart"/>
            <w:tcFitText/>
          </w:tcPr>
          <w:p w:rsidR="008C72FC" w:rsidRPr="004C0BFD" w:rsidRDefault="008C72FC" w:rsidP="00C34AC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63E5E">
              <w:rPr>
                <w:rFonts w:eastAsia="Times New Roman" w:cs="Times New Roman"/>
                <w:color w:val="000000"/>
                <w:w w:val="76"/>
                <w:sz w:val="22"/>
                <w:lang w:eastAsia="ru-RU"/>
              </w:rPr>
              <w:t>13.4</w:t>
            </w:r>
            <w:r w:rsidRPr="00063E5E">
              <w:rPr>
                <w:rFonts w:eastAsia="Times New Roman" w:cs="Times New Roman"/>
                <w:color w:val="000000"/>
                <w:spacing w:val="2"/>
                <w:w w:val="76"/>
                <w:sz w:val="22"/>
                <w:lang w:eastAsia="ru-RU"/>
              </w:rPr>
              <w:t>.</w:t>
            </w:r>
          </w:p>
        </w:tc>
        <w:tc>
          <w:tcPr>
            <w:tcW w:w="1693" w:type="pct"/>
            <w:shd w:val="clear" w:color="auto" w:fill="auto"/>
            <w:hideMark/>
          </w:tcPr>
          <w:p w:rsidR="008C72FC" w:rsidRPr="003A6A56" w:rsidRDefault="008C72FC" w:rsidP="00172FDB">
            <w:pPr>
              <w:ind w:firstLine="0"/>
              <w:outlineLvl w:val="2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Подпрограмма «</w:t>
            </w:r>
            <w:r w:rsidRPr="003A6A5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Обеспечение жильем м</w:t>
            </w: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олодых семей в Брянской области»</w:t>
            </w:r>
            <w:r w:rsidR="00B131B1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(2017-</w:t>
            </w:r>
            <w:r w:rsidRPr="003A6A5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8C72FC" w:rsidRPr="008B48BC" w:rsidRDefault="008C72FC" w:rsidP="00172FDB">
            <w:pPr>
              <w:ind w:firstLine="0"/>
              <w:jc w:val="center"/>
              <w:outlineLvl w:val="2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B48B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256" w:type="pct"/>
            <w:shd w:val="clear" w:color="auto" w:fill="auto"/>
            <w:hideMark/>
          </w:tcPr>
          <w:p w:rsidR="008C72FC" w:rsidRPr="008B48BC" w:rsidRDefault="008C72FC" w:rsidP="00172FDB">
            <w:pPr>
              <w:ind w:firstLine="0"/>
              <w:jc w:val="center"/>
              <w:outlineLvl w:val="2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8C72FC" w:rsidRPr="008B48BC" w:rsidRDefault="008C72FC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8 054,8</w:t>
            </w:r>
          </w:p>
        </w:tc>
        <w:tc>
          <w:tcPr>
            <w:tcW w:w="647" w:type="pct"/>
            <w:shd w:val="clear" w:color="auto" w:fill="auto"/>
            <w:noWrap/>
          </w:tcPr>
          <w:p w:rsidR="008C72FC" w:rsidRPr="008B48BC" w:rsidRDefault="008C72FC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8 054,8</w:t>
            </w:r>
          </w:p>
        </w:tc>
        <w:tc>
          <w:tcPr>
            <w:tcW w:w="649" w:type="pct"/>
            <w:shd w:val="clear" w:color="auto" w:fill="auto"/>
            <w:noWrap/>
          </w:tcPr>
          <w:p w:rsidR="008C72FC" w:rsidRPr="008B48BC" w:rsidRDefault="008C72FC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8 036,2</w:t>
            </w:r>
          </w:p>
        </w:tc>
        <w:tc>
          <w:tcPr>
            <w:tcW w:w="649" w:type="pct"/>
            <w:shd w:val="clear" w:color="auto" w:fill="auto"/>
            <w:noWrap/>
          </w:tcPr>
          <w:p w:rsidR="008C72FC" w:rsidRPr="008B48BC" w:rsidRDefault="008C72FC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9,9</w:t>
            </w:r>
          </w:p>
        </w:tc>
      </w:tr>
      <w:tr w:rsidR="00AC38C7" w:rsidRPr="00D54BE9" w:rsidTr="00C34ACC">
        <w:trPr>
          <w:trHeight w:val="630"/>
        </w:trPr>
        <w:tc>
          <w:tcPr>
            <w:tcW w:w="262" w:type="pct"/>
            <w:vMerge/>
          </w:tcPr>
          <w:p w:rsidR="008C72FC" w:rsidRPr="004C0BFD" w:rsidRDefault="008C72FC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8C72FC" w:rsidRPr="00415F88" w:rsidRDefault="008C72FC" w:rsidP="008C72FC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B48BC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8C72FC" w:rsidRPr="00415F88" w:rsidRDefault="008C72FC" w:rsidP="008C72F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256" w:type="pct"/>
            <w:shd w:val="clear" w:color="auto" w:fill="auto"/>
            <w:hideMark/>
          </w:tcPr>
          <w:p w:rsidR="008C72FC" w:rsidRPr="00415F88" w:rsidRDefault="008C72FC" w:rsidP="008C72F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21</w:t>
            </w:r>
          </w:p>
        </w:tc>
        <w:tc>
          <w:tcPr>
            <w:tcW w:w="584" w:type="pct"/>
            <w:shd w:val="clear" w:color="auto" w:fill="auto"/>
            <w:noWrap/>
          </w:tcPr>
          <w:p w:rsidR="008C72FC" w:rsidRPr="008C72FC" w:rsidRDefault="008C72FC" w:rsidP="008C72FC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8C72F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8 054,8</w:t>
            </w:r>
          </w:p>
        </w:tc>
        <w:tc>
          <w:tcPr>
            <w:tcW w:w="647" w:type="pct"/>
            <w:shd w:val="clear" w:color="auto" w:fill="auto"/>
            <w:noWrap/>
          </w:tcPr>
          <w:p w:rsidR="008C72FC" w:rsidRPr="008C72FC" w:rsidRDefault="008C72FC" w:rsidP="008C72FC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8C72F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8 054,8</w:t>
            </w:r>
          </w:p>
        </w:tc>
        <w:tc>
          <w:tcPr>
            <w:tcW w:w="649" w:type="pct"/>
            <w:shd w:val="clear" w:color="auto" w:fill="auto"/>
            <w:noWrap/>
          </w:tcPr>
          <w:p w:rsidR="008C72FC" w:rsidRPr="008C72FC" w:rsidRDefault="008C72FC" w:rsidP="008C72FC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8C72F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8 036,2</w:t>
            </w:r>
          </w:p>
        </w:tc>
        <w:tc>
          <w:tcPr>
            <w:tcW w:w="649" w:type="pct"/>
            <w:shd w:val="clear" w:color="auto" w:fill="auto"/>
            <w:noWrap/>
          </w:tcPr>
          <w:p w:rsidR="008C72FC" w:rsidRPr="008C72FC" w:rsidRDefault="008C72FC" w:rsidP="008C72FC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8C72F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9</w:t>
            </w:r>
          </w:p>
        </w:tc>
      </w:tr>
      <w:tr w:rsidR="00AC38C7" w:rsidRPr="00D54BE9" w:rsidTr="00C34ACC">
        <w:trPr>
          <w:trHeight w:val="630"/>
        </w:trPr>
        <w:tc>
          <w:tcPr>
            <w:tcW w:w="262" w:type="pct"/>
            <w:vMerge w:val="restart"/>
          </w:tcPr>
          <w:p w:rsidR="00574157" w:rsidRPr="004C0BFD" w:rsidRDefault="00574157" w:rsidP="00C34ACC">
            <w:pPr>
              <w:ind w:firstLine="0"/>
              <w:jc w:val="center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4C0BF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4.</w:t>
            </w:r>
          </w:p>
        </w:tc>
        <w:tc>
          <w:tcPr>
            <w:tcW w:w="1693" w:type="pct"/>
            <w:shd w:val="clear" w:color="auto" w:fill="auto"/>
            <w:hideMark/>
          </w:tcPr>
          <w:p w:rsidR="00574157" w:rsidRPr="00415F88" w:rsidRDefault="00574157" w:rsidP="00172FDB">
            <w:pPr>
              <w:ind w:firstLine="0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Доступная среда»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(2014-</w:t>
            </w: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574157" w:rsidRPr="00C91ED2" w:rsidRDefault="00574157" w:rsidP="00172FDB">
            <w:pPr>
              <w:ind w:firstLine="0"/>
              <w:jc w:val="center"/>
              <w:outlineLvl w:val="2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91ED2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56" w:type="pct"/>
            <w:shd w:val="clear" w:color="auto" w:fill="auto"/>
            <w:hideMark/>
          </w:tcPr>
          <w:p w:rsidR="00574157" w:rsidRPr="00C91ED2" w:rsidRDefault="00574157" w:rsidP="00172FDB">
            <w:pPr>
              <w:ind w:firstLine="0"/>
              <w:jc w:val="center"/>
              <w:outlineLvl w:val="2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574157" w:rsidRPr="00C91ED2" w:rsidRDefault="00574157" w:rsidP="00172FDB">
            <w:pPr>
              <w:ind w:firstLine="0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1 368,3</w:t>
            </w:r>
          </w:p>
        </w:tc>
        <w:tc>
          <w:tcPr>
            <w:tcW w:w="647" w:type="pct"/>
            <w:shd w:val="clear" w:color="auto" w:fill="auto"/>
            <w:noWrap/>
          </w:tcPr>
          <w:p w:rsidR="00574157" w:rsidRPr="00C91ED2" w:rsidRDefault="00574157" w:rsidP="00172FDB">
            <w:pPr>
              <w:ind w:firstLine="0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1 368,3</w:t>
            </w:r>
          </w:p>
        </w:tc>
        <w:tc>
          <w:tcPr>
            <w:tcW w:w="649" w:type="pct"/>
            <w:shd w:val="clear" w:color="auto" w:fill="auto"/>
            <w:noWrap/>
          </w:tcPr>
          <w:p w:rsidR="00574157" w:rsidRPr="00C91ED2" w:rsidRDefault="00574157" w:rsidP="00172FDB">
            <w:pPr>
              <w:ind w:firstLine="0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 084,8</w:t>
            </w:r>
          </w:p>
        </w:tc>
        <w:tc>
          <w:tcPr>
            <w:tcW w:w="649" w:type="pct"/>
            <w:shd w:val="clear" w:color="auto" w:fill="auto"/>
            <w:noWrap/>
          </w:tcPr>
          <w:p w:rsidR="00574157" w:rsidRPr="00C91ED2" w:rsidRDefault="00574157" w:rsidP="00172FDB">
            <w:pPr>
              <w:ind w:firstLine="0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,8</w:t>
            </w:r>
          </w:p>
        </w:tc>
      </w:tr>
      <w:tr w:rsidR="00AC38C7" w:rsidRPr="00D54BE9" w:rsidTr="00C34ACC">
        <w:trPr>
          <w:trHeight w:val="483"/>
        </w:trPr>
        <w:tc>
          <w:tcPr>
            <w:tcW w:w="262" w:type="pct"/>
            <w:vMerge/>
          </w:tcPr>
          <w:p w:rsidR="00574157" w:rsidRPr="004C0BFD" w:rsidRDefault="00574157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574157" w:rsidRPr="00415F88" w:rsidRDefault="00574157" w:rsidP="00172FDB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здравоохранения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574157" w:rsidRPr="00415F88" w:rsidRDefault="00574157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56" w:type="pct"/>
            <w:shd w:val="clear" w:color="auto" w:fill="auto"/>
            <w:hideMark/>
          </w:tcPr>
          <w:p w:rsidR="00574157" w:rsidRPr="00415F88" w:rsidRDefault="00574157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14</w:t>
            </w:r>
          </w:p>
        </w:tc>
        <w:tc>
          <w:tcPr>
            <w:tcW w:w="584" w:type="pct"/>
            <w:shd w:val="clear" w:color="auto" w:fill="auto"/>
            <w:noWrap/>
          </w:tcPr>
          <w:p w:rsidR="00574157" w:rsidRPr="00415F88" w:rsidRDefault="00574157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 900,0</w:t>
            </w:r>
          </w:p>
        </w:tc>
        <w:tc>
          <w:tcPr>
            <w:tcW w:w="647" w:type="pct"/>
            <w:shd w:val="clear" w:color="auto" w:fill="auto"/>
            <w:noWrap/>
          </w:tcPr>
          <w:p w:rsidR="00574157" w:rsidRPr="00415F88" w:rsidRDefault="00574157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 900,0</w:t>
            </w:r>
          </w:p>
        </w:tc>
        <w:tc>
          <w:tcPr>
            <w:tcW w:w="649" w:type="pct"/>
            <w:shd w:val="clear" w:color="auto" w:fill="auto"/>
            <w:noWrap/>
          </w:tcPr>
          <w:p w:rsidR="00574157" w:rsidRPr="00415F88" w:rsidRDefault="00574157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 000,0</w:t>
            </w:r>
          </w:p>
        </w:tc>
        <w:tc>
          <w:tcPr>
            <w:tcW w:w="649" w:type="pct"/>
            <w:shd w:val="clear" w:color="auto" w:fill="auto"/>
            <w:noWrap/>
          </w:tcPr>
          <w:p w:rsidR="00574157" w:rsidRPr="00415F88" w:rsidRDefault="00574157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6,9</w:t>
            </w:r>
          </w:p>
        </w:tc>
      </w:tr>
      <w:tr w:rsidR="00AC38C7" w:rsidRPr="00D54BE9" w:rsidTr="00C34ACC">
        <w:trPr>
          <w:trHeight w:val="547"/>
        </w:trPr>
        <w:tc>
          <w:tcPr>
            <w:tcW w:w="262" w:type="pct"/>
            <w:vMerge/>
          </w:tcPr>
          <w:p w:rsidR="00574157" w:rsidRPr="004C0BFD" w:rsidRDefault="00574157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574157" w:rsidRPr="00415F88" w:rsidRDefault="00574157" w:rsidP="00172FDB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культуры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574157" w:rsidRPr="00415F88" w:rsidRDefault="00574157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56" w:type="pct"/>
            <w:shd w:val="clear" w:color="auto" w:fill="auto"/>
            <w:hideMark/>
          </w:tcPr>
          <w:p w:rsidR="00574157" w:rsidRPr="00415F88" w:rsidRDefault="00574157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15</w:t>
            </w:r>
          </w:p>
        </w:tc>
        <w:tc>
          <w:tcPr>
            <w:tcW w:w="584" w:type="pct"/>
            <w:shd w:val="clear" w:color="auto" w:fill="auto"/>
            <w:noWrap/>
          </w:tcPr>
          <w:p w:rsidR="00574157" w:rsidRPr="00415F88" w:rsidRDefault="00574157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50,0</w:t>
            </w:r>
          </w:p>
        </w:tc>
        <w:tc>
          <w:tcPr>
            <w:tcW w:w="647" w:type="pct"/>
            <w:shd w:val="clear" w:color="auto" w:fill="auto"/>
            <w:noWrap/>
          </w:tcPr>
          <w:p w:rsidR="00574157" w:rsidRPr="00415F88" w:rsidRDefault="00574157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50,0</w:t>
            </w:r>
          </w:p>
        </w:tc>
        <w:tc>
          <w:tcPr>
            <w:tcW w:w="649" w:type="pct"/>
            <w:shd w:val="clear" w:color="auto" w:fill="auto"/>
            <w:noWrap/>
          </w:tcPr>
          <w:p w:rsidR="00574157" w:rsidRPr="00415F88" w:rsidRDefault="00574157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649" w:type="pct"/>
            <w:shd w:val="clear" w:color="auto" w:fill="auto"/>
            <w:noWrap/>
          </w:tcPr>
          <w:p w:rsidR="00574157" w:rsidRPr="00415F88" w:rsidRDefault="00574157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AC38C7" w:rsidRPr="00D54BE9" w:rsidTr="00C34ACC">
        <w:trPr>
          <w:trHeight w:val="555"/>
        </w:trPr>
        <w:tc>
          <w:tcPr>
            <w:tcW w:w="262" w:type="pct"/>
            <w:vMerge/>
          </w:tcPr>
          <w:p w:rsidR="00574157" w:rsidRPr="004C0BFD" w:rsidRDefault="00574157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574157" w:rsidRPr="00415F88" w:rsidRDefault="00574157" w:rsidP="00172FDB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574157" w:rsidRPr="00415F88" w:rsidRDefault="00574157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56" w:type="pct"/>
            <w:shd w:val="clear" w:color="auto" w:fill="auto"/>
            <w:hideMark/>
          </w:tcPr>
          <w:p w:rsidR="00574157" w:rsidRPr="00415F88" w:rsidRDefault="00574157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16</w:t>
            </w:r>
          </w:p>
        </w:tc>
        <w:tc>
          <w:tcPr>
            <w:tcW w:w="584" w:type="pct"/>
            <w:shd w:val="clear" w:color="auto" w:fill="auto"/>
            <w:noWrap/>
          </w:tcPr>
          <w:p w:rsidR="00574157" w:rsidRPr="00415F88" w:rsidRDefault="00574157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6 337,8</w:t>
            </w:r>
          </w:p>
        </w:tc>
        <w:tc>
          <w:tcPr>
            <w:tcW w:w="647" w:type="pct"/>
            <w:shd w:val="clear" w:color="auto" w:fill="auto"/>
            <w:noWrap/>
          </w:tcPr>
          <w:p w:rsidR="00574157" w:rsidRPr="00415F88" w:rsidRDefault="00574157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6 337,8</w:t>
            </w:r>
          </w:p>
        </w:tc>
        <w:tc>
          <w:tcPr>
            <w:tcW w:w="649" w:type="pct"/>
            <w:shd w:val="clear" w:color="auto" w:fill="auto"/>
            <w:noWrap/>
          </w:tcPr>
          <w:p w:rsidR="00574157" w:rsidRPr="00415F88" w:rsidRDefault="00574157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 932,5</w:t>
            </w:r>
          </w:p>
        </w:tc>
        <w:tc>
          <w:tcPr>
            <w:tcW w:w="649" w:type="pct"/>
            <w:shd w:val="clear" w:color="auto" w:fill="auto"/>
            <w:noWrap/>
          </w:tcPr>
          <w:p w:rsidR="00574157" w:rsidRPr="00415F88" w:rsidRDefault="00574157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7,9</w:t>
            </w:r>
          </w:p>
        </w:tc>
      </w:tr>
      <w:tr w:rsidR="00AC38C7" w:rsidRPr="00D54BE9" w:rsidTr="00C34ACC">
        <w:trPr>
          <w:trHeight w:val="630"/>
        </w:trPr>
        <w:tc>
          <w:tcPr>
            <w:tcW w:w="262" w:type="pct"/>
            <w:vMerge/>
          </w:tcPr>
          <w:p w:rsidR="00574157" w:rsidRPr="004C0BFD" w:rsidRDefault="00574157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574157" w:rsidRPr="00415F88" w:rsidRDefault="00574157" w:rsidP="00172FDB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574157" w:rsidRPr="00415F88" w:rsidRDefault="00574157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56" w:type="pct"/>
            <w:shd w:val="clear" w:color="auto" w:fill="auto"/>
            <w:hideMark/>
          </w:tcPr>
          <w:p w:rsidR="00574157" w:rsidRPr="00415F88" w:rsidRDefault="00574157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21</w:t>
            </w:r>
          </w:p>
        </w:tc>
        <w:tc>
          <w:tcPr>
            <w:tcW w:w="584" w:type="pct"/>
            <w:shd w:val="clear" w:color="auto" w:fill="auto"/>
            <w:noWrap/>
          </w:tcPr>
          <w:p w:rsidR="00574157" w:rsidRPr="00415F88" w:rsidRDefault="00574157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1 627,3</w:t>
            </w:r>
          </w:p>
        </w:tc>
        <w:tc>
          <w:tcPr>
            <w:tcW w:w="647" w:type="pct"/>
            <w:shd w:val="clear" w:color="auto" w:fill="auto"/>
            <w:noWrap/>
          </w:tcPr>
          <w:p w:rsidR="00574157" w:rsidRPr="00415F88" w:rsidRDefault="00574157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1 627,3</w:t>
            </w:r>
          </w:p>
        </w:tc>
        <w:tc>
          <w:tcPr>
            <w:tcW w:w="649" w:type="pct"/>
            <w:shd w:val="clear" w:color="auto" w:fill="auto"/>
            <w:noWrap/>
          </w:tcPr>
          <w:p w:rsidR="00574157" w:rsidRPr="00415F88" w:rsidRDefault="00574157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 252,9</w:t>
            </w:r>
          </w:p>
        </w:tc>
        <w:tc>
          <w:tcPr>
            <w:tcW w:w="649" w:type="pct"/>
            <w:shd w:val="clear" w:color="auto" w:fill="auto"/>
            <w:noWrap/>
          </w:tcPr>
          <w:p w:rsidR="00574157" w:rsidRPr="00415F88" w:rsidRDefault="00574157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,8</w:t>
            </w:r>
          </w:p>
        </w:tc>
      </w:tr>
      <w:tr w:rsidR="00AC38C7" w:rsidRPr="00D54BE9" w:rsidTr="00C34ACC">
        <w:trPr>
          <w:trHeight w:val="551"/>
        </w:trPr>
        <w:tc>
          <w:tcPr>
            <w:tcW w:w="262" w:type="pct"/>
            <w:vMerge/>
          </w:tcPr>
          <w:p w:rsidR="00574157" w:rsidRPr="004C0BFD" w:rsidRDefault="00574157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574157" w:rsidRPr="00415F88" w:rsidRDefault="00574157" w:rsidP="00172FDB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физической культуры и спорта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574157" w:rsidRPr="00415F88" w:rsidRDefault="00574157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56" w:type="pct"/>
            <w:shd w:val="clear" w:color="auto" w:fill="auto"/>
            <w:hideMark/>
          </w:tcPr>
          <w:p w:rsidR="00574157" w:rsidRPr="00415F88" w:rsidRDefault="00574157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84" w:type="pct"/>
            <w:shd w:val="clear" w:color="auto" w:fill="auto"/>
            <w:noWrap/>
          </w:tcPr>
          <w:p w:rsidR="00574157" w:rsidRPr="00415F88" w:rsidRDefault="00574157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 503,2</w:t>
            </w:r>
          </w:p>
        </w:tc>
        <w:tc>
          <w:tcPr>
            <w:tcW w:w="647" w:type="pct"/>
            <w:shd w:val="clear" w:color="auto" w:fill="auto"/>
            <w:noWrap/>
          </w:tcPr>
          <w:p w:rsidR="00574157" w:rsidRPr="00415F88" w:rsidRDefault="00574157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 503,2</w:t>
            </w:r>
          </w:p>
        </w:tc>
        <w:tc>
          <w:tcPr>
            <w:tcW w:w="649" w:type="pct"/>
            <w:shd w:val="clear" w:color="auto" w:fill="auto"/>
            <w:noWrap/>
          </w:tcPr>
          <w:p w:rsidR="00574157" w:rsidRPr="00415F88" w:rsidRDefault="00574157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80,9</w:t>
            </w:r>
          </w:p>
        </w:tc>
        <w:tc>
          <w:tcPr>
            <w:tcW w:w="649" w:type="pct"/>
            <w:shd w:val="clear" w:color="auto" w:fill="auto"/>
            <w:noWrap/>
          </w:tcPr>
          <w:p w:rsidR="00574157" w:rsidRPr="00415F88" w:rsidRDefault="00574157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8,0</w:t>
            </w:r>
          </w:p>
        </w:tc>
      </w:tr>
      <w:tr w:rsidR="00AC38C7" w:rsidRPr="00D54BE9" w:rsidTr="00C34ACC">
        <w:trPr>
          <w:trHeight w:val="630"/>
        </w:trPr>
        <w:tc>
          <w:tcPr>
            <w:tcW w:w="262" w:type="pct"/>
            <w:vMerge/>
          </w:tcPr>
          <w:p w:rsidR="00574157" w:rsidRPr="004C0BFD" w:rsidRDefault="00574157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574157" w:rsidRPr="00415F88" w:rsidRDefault="00574157" w:rsidP="00172FDB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574157" w:rsidRPr="00415F88" w:rsidRDefault="00574157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56" w:type="pct"/>
            <w:shd w:val="clear" w:color="auto" w:fill="auto"/>
            <w:hideMark/>
          </w:tcPr>
          <w:p w:rsidR="00574157" w:rsidRPr="00415F88" w:rsidRDefault="00574157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32</w:t>
            </w:r>
          </w:p>
        </w:tc>
        <w:tc>
          <w:tcPr>
            <w:tcW w:w="584" w:type="pct"/>
            <w:shd w:val="clear" w:color="auto" w:fill="auto"/>
            <w:noWrap/>
          </w:tcPr>
          <w:p w:rsidR="00574157" w:rsidRPr="00415F88" w:rsidRDefault="00574157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 200,0</w:t>
            </w:r>
          </w:p>
        </w:tc>
        <w:tc>
          <w:tcPr>
            <w:tcW w:w="647" w:type="pct"/>
            <w:shd w:val="clear" w:color="auto" w:fill="auto"/>
            <w:noWrap/>
          </w:tcPr>
          <w:p w:rsidR="00574157" w:rsidRPr="00415F88" w:rsidRDefault="00574157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 200,0</w:t>
            </w:r>
          </w:p>
        </w:tc>
        <w:tc>
          <w:tcPr>
            <w:tcW w:w="649" w:type="pct"/>
            <w:shd w:val="clear" w:color="auto" w:fill="auto"/>
            <w:noWrap/>
          </w:tcPr>
          <w:p w:rsidR="00574157" w:rsidRPr="00415F88" w:rsidRDefault="00574157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649" w:type="pct"/>
            <w:shd w:val="clear" w:color="auto" w:fill="auto"/>
            <w:noWrap/>
          </w:tcPr>
          <w:p w:rsidR="00574157" w:rsidRPr="00415F88" w:rsidRDefault="00574157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AC38C7" w:rsidRPr="00D54BE9" w:rsidTr="00C34ACC">
        <w:trPr>
          <w:trHeight w:val="511"/>
        </w:trPr>
        <w:tc>
          <w:tcPr>
            <w:tcW w:w="262" w:type="pct"/>
            <w:vMerge/>
          </w:tcPr>
          <w:p w:rsidR="00574157" w:rsidRPr="004C0BFD" w:rsidRDefault="00574157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574157" w:rsidRPr="00415F88" w:rsidRDefault="00574157" w:rsidP="00172FDB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внутренней политики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574157" w:rsidRDefault="00574157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56" w:type="pct"/>
            <w:shd w:val="clear" w:color="auto" w:fill="auto"/>
            <w:hideMark/>
          </w:tcPr>
          <w:p w:rsidR="00574157" w:rsidRPr="00415F88" w:rsidRDefault="00574157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11</w:t>
            </w:r>
          </w:p>
        </w:tc>
        <w:tc>
          <w:tcPr>
            <w:tcW w:w="584" w:type="pct"/>
            <w:shd w:val="clear" w:color="auto" w:fill="auto"/>
            <w:noWrap/>
          </w:tcPr>
          <w:p w:rsidR="00574157" w:rsidRPr="00415F88" w:rsidRDefault="00574157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 550,0</w:t>
            </w:r>
          </w:p>
        </w:tc>
        <w:tc>
          <w:tcPr>
            <w:tcW w:w="647" w:type="pct"/>
            <w:shd w:val="clear" w:color="auto" w:fill="auto"/>
            <w:noWrap/>
          </w:tcPr>
          <w:p w:rsidR="00574157" w:rsidRPr="00415F88" w:rsidRDefault="00574157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 550,0</w:t>
            </w:r>
          </w:p>
        </w:tc>
        <w:tc>
          <w:tcPr>
            <w:tcW w:w="649" w:type="pct"/>
            <w:shd w:val="clear" w:color="auto" w:fill="auto"/>
            <w:noWrap/>
          </w:tcPr>
          <w:p w:rsidR="00574157" w:rsidRPr="00415F88" w:rsidRDefault="00574157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18,5</w:t>
            </w:r>
          </w:p>
        </w:tc>
        <w:tc>
          <w:tcPr>
            <w:tcW w:w="649" w:type="pct"/>
            <w:shd w:val="clear" w:color="auto" w:fill="auto"/>
            <w:noWrap/>
          </w:tcPr>
          <w:p w:rsidR="00574157" w:rsidRPr="00415F88" w:rsidRDefault="00574157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9,9</w:t>
            </w:r>
          </w:p>
        </w:tc>
      </w:tr>
      <w:tr w:rsidR="00AC38C7" w:rsidRPr="00D54BE9" w:rsidTr="00C34ACC">
        <w:trPr>
          <w:trHeight w:val="630"/>
        </w:trPr>
        <w:tc>
          <w:tcPr>
            <w:tcW w:w="262" w:type="pct"/>
            <w:vMerge w:val="restart"/>
          </w:tcPr>
          <w:p w:rsidR="00DD63F3" w:rsidRPr="004C0BFD" w:rsidRDefault="00DD63F3" w:rsidP="00C34ACC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4C0BF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5.</w:t>
            </w:r>
          </w:p>
        </w:tc>
        <w:tc>
          <w:tcPr>
            <w:tcW w:w="1693" w:type="pct"/>
            <w:shd w:val="clear" w:color="auto" w:fill="auto"/>
            <w:hideMark/>
          </w:tcPr>
          <w:p w:rsidR="00DD63F3" w:rsidRPr="00415F88" w:rsidRDefault="00DD63F3" w:rsidP="00172FDB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Развитие физической культуры и спорта Брянской области»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(2014-</w:t>
            </w: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DD63F3" w:rsidRPr="00415F88" w:rsidRDefault="00DD63F3" w:rsidP="00172FD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256" w:type="pct"/>
            <w:shd w:val="clear" w:color="auto" w:fill="auto"/>
            <w:hideMark/>
          </w:tcPr>
          <w:p w:rsidR="00DD63F3" w:rsidRPr="00415F88" w:rsidRDefault="00DD63F3" w:rsidP="00172FD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DD63F3" w:rsidRPr="00415F88" w:rsidRDefault="00DD63F3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16 142,9</w:t>
            </w:r>
          </w:p>
        </w:tc>
        <w:tc>
          <w:tcPr>
            <w:tcW w:w="647" w:type="pct"/>
            <w:shd w:val="clear" w:color="auto" w:fill="auto"/>
            <w:noWrap/>
          </w:tcPr>
          <w:p w:rsidR="00DD63F3" w:rsidRPr="00415F88" w:rsidRDefault="00DD63F3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16 314,8</w:t>
            </w:r>
          </w:p>
        </w:tc>
        <w:tc>
          <w:tcPr>
            <w:tcW w:w="649" w:type="pct"/>
            <w:shd w:val="clear" w:color="auto" w:fill="auto"/>
            <w:noWrap/>
          </w:tcPr>
          <w:p w:rsidR="00DD63F3" w:rsidRPr="00415F88" w:rsidRDefault="00DD63F3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9 255,5</w:t>
            </w:r>
          </w:p>
        </w:tc>
        <w:tc>
          <w:tcPr>
            <w:tcW w:w="649" w:type="pct"/>
            <w:shd w:val="clear" w:color="auto" w:fill="auto"/>
            <w:noWrap/>
          </w:tcPr>
          <w:p w:rsidR="00DD63F3" w:rsidRPr="00415F88" w:rsidRDefault="00DD63F3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6,2</w:t>
            </w:r>
          </w:p>
        </w:tc>
      </w:tr>
      <w:tr w:rsidR="00AC38C7" w:rsidRPr="00D54BE9" w:rsidTr="00C34ACC">
        <w:trPr>
          <w:trHeight w:val="390"/>
        </w:trPr>
        <w:tc>
          <w:tcPr>
            <w:tcW w:w="262" w:type="pct"/>
            <w:vMerge/>
          </w:tcPr>
          <w:p w:rsidR="00DD63F3" w:rsidRPr="004C0BFD" w:rsidRDefault="00DD63F3" w:rsidP="00C34ACC">
            <w:pPr>
              <w:ind w:firstLine="0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DD63F3" w:rsidRPr="00415F88" w:rsidRDefault="00DD63F3" w:rsidP="00172FDB">
            <w:pPr>
              <w:ind w:firstLine="0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физической культуры и спорта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DD63F3" w:rsidRPr="00415F88" w:rsidRDefault="00DD63F3" w:rsidP="00172FDB">
            <w:pPr>
              <w:ind w:firstLine="0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256" w:type="pct"/>
            <w:shd w:val="clear" w:color="auto" w:fill="auto"/>
            <w:hideMark/>
          </w:tcPr>
          <w:p w:rsidR="00DD63F3" w:rsidRPr="00415F88" w:rsidRDefault="00DD63F3" w:rsidP="00172FDB">
            <w:pPr>
              <w:ind w:firstLine="0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84" w:type="pct"/>
            <w:shd w:val="clear" w:color="auto" w:fill="auto"/>
            <w:noWrap/>
          </w:tcPr>
          <w:p w:rsidR="00DD63F3" w:rsidRPr="00415F88" w:rsidRDefault="00126776" w:rsidP="00172FDB">
            <w:pPr>
              <w:ind w:firstLine="0"/>
              <w:jc w:val="right"/>
              <w:outlineLvl w:val="1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23 702,4</w:t>
            </w:r>
          </w:p>
        </w:tc>
        <w:tc>
          <w:tcPr>
            <w:tcW w:w="647" w:type="pct"/>
            <w:shd w:val="clear" w:color="auto" w:fill="auto"/>
            <w:noWrap/>
          </w:tcPr>
          <w:p w:rsidR="00DD63F3" w:rsidRPr="00415F88" w:rsidRDefault="00126776" w:rsidP="00172FDB">
            <w:pPr>
              <w:ind w:firstLine="0"/>
              <w:jc w:val="right"/>
              <w:outlineLvl w:val="1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26 855,3</w:t>
            </w:r>
          </w:p>
        </w:tc>
        <w:tc>
          <w:tcPr>
            <w:tcW w:w="649" w:type="pct"/>
            <w:shd w:val="clear" w:color="auto" w:fill="auto"/>
            <w:noWrap/>
          </w:tcPr>
          <w:p w:rsidR="00DD63F3" w:rsidRPr="00415F88" w:rsidRDefault="00126776" w:rsidP="00172FDB">
            <w:pPr>
              <w:ind w:firstLine="0"/>
              <w:jc w:val="right"/>
              <w:outlineLvl w:val="1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5 419,8</w:t>
            </w:r>
          </w:p>
        </w:tc>
        <w:tc>
          <w:tcPr>
            <w:tcW w:w="649" w:type="pct"/>
            <w:shd w:val="clear" w:color="auto" w:fill="auto"/>
            <w:noWrap/>
          </w:tcPr>
          <w:p w:rsidR="00DD63F3" w:rsidRPr="00415F88" w:rsidRDefault="00126776" w:rsidP="00172FDB">
            <w:pPr>
              <w:ind w:firstLine="0"/>
              <w:jc w:val="right"/>
              <w:outlineLvl w:val="1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1,6</w:t>
            </w:r>
          </w:p>
        </w:tc>
      </w:tr>
      <w:tr w:rsidR="00AC38C7" w:rsidRPr="00D54BE9" w:rsidTr="00C34ACC">
        <w:trPr>
          <w:trHeight w:val="315"/>
        </w:trPr>
        <w:tc>
          <w:tcPr>
            <w:tcW w:w="262" w:type="pct"/>
            <w:vMerge/>
          </w:tcPr>
          <w:p w:rsidR="00DD63F3" w:rsidRPr="004C0BFD" w:rsidRDefault="00DD63F3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DD63F3" w:rsidRPr="00415F88" w:rsidRDefault="00DD63F3" w:rsidP="00172FDB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и архитектуры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DD63F3" w:rsidRPr="00415F88" w:rsidRDefault="00DD63F3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256" w:type="pct"/>
            <w:shd w:val="clear" w:color="auto" w:fill="auto"/>
            <w:hideMark/>
          </w:tcPr>
          <w:p w:rsidR="00DD63F3" w:rsidRPr="00415F88" w:rsidRDefault="00DD63F3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584" w:type="pct"/>
            <w:shd w:val="clear" w:color="auto" w:fill="auto"/>
            <w:noWrap/>
          </w:tcPr>
          <w:p w:rsidR="00DD63F3" w:rsidRPr="00415F88" w:rsidRDefault="00DD63F3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98 546,9</w:t>
            </w:r>
          </w:p>
        </w:tc>
        <w:tc>
          <w:tcPr>
            <w:tcW w:w="647" w:type="pct"/>
            <w:shd w:val="clear" w:color="auto" w:fill="auto"/>
            <w:noWrap/>
          </w:tcPr>
          <w:p w:rsidR="00DD63F3" w:rsidRPr="00415F88" w:rsidRDefault="00DD63F3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98 546,9</w:t>
            </w:r>
          </w:p>
        </w:tc>
        <w:tc>
          <w:tcPr>
            <w:tcW w:w="649" w:type="pct"/>
            <w:shd w:val="clear" w:color="auto" w:fill="auto"/>
            <w:noWrap/>
          </w:tcPr>
          <w:p w:rsidR="00DD63F3" w:rsidRPr="00415F88" w:rsidRDefault="00DD63F3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 920,3</w:t>
            </w:r>
          </w:p>
        </w:tc>
        <w:tc>
          <w:tcPr>
            <w:tcW w:w="649" w:type="pct"/>
            <w:shd w:val="clear" w:color="auto" w:fill="auto"/>
            <w:noWrap/>
          </w:tcPr>
          <w:p w:rsidR="00DD63F3" w:rsidRPr="00415F88" w:rsidRDefault="00DD63F3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9</w:t>
            </w:r>
          </w:p>
        </w:tc>
      </w:tr>
      <w:tr w:rsidR="00AC38C7" w:rsidRPr="00D54BE9" w:rsidTr="00C34ACC">
        <w:trPr>
          <w:trHeight w:val="315"/>
        </w:trPr>
        <w:tc>
          <w:tcPr>
            <w:tcW w:w="262" w:type="pct"/>
            <w:vMerge w:val="restart"/>
            <w:tcFitText/>
          </w:tcPr>
          <w:p w:rsidR="00DD63F3" w:rsidRPr="004C0BFD" w:rsidRDefault="00DD63F3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63E5E">
              <w:rPr>
                <w:rFonts w:eastAsia="Times New Roman" w:cs="Times New Roman"/>
                <w:color w:val="000000"/>
                <w:w w:val="87"/>
                <w:sz w:val="22"/>
                <w:lang w:eastAsia="ru-RU"/>
              </w:rPr>
              <w:t>15.</w:t>
            </w:r>
            <w:r w:rsidRPr="00063E5E">
              <w:rPr>
                <w:rFonts w:eastAsia="Times New Roman" w:cs="Times New Roman"/>
                <w:color w:val="000000"/>
                <w:spacing w:val="1"/>
                <w:w w:val="87"/>
                <w:sz w:val="22"/>
                <w:lang w:eastAsia="ru-RU"/>
              </w:rPr>
              <w:t>1</w:t>
            </w:r>
          </w:p>
        </w:tc>
        <w:tc>
          <w:tcPr>
            <w:tcW w:w="1693" w:type="pct"/>
            <w:shd w:val="clear" w:color="auto" w:fill="auto"/>
            <w:hideMark/>
          </w:tcPr>
          <w:p w:rsidR="00DD63F3" w:rsidRPr="00170684" w:rsidRDefault="00DD63F3" w:rsidP="00172FDB">
            <w:pPr>
              <w:ind w:firstLine="0"/>
              <w:outlineLvl w:val="2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Подпрограмма «</w:t>
            </w:r>
            <w:r w:rsidRPr="00170684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Развитие спорта высших достижений и системы </w:t>
            </w: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подготовки спортивного резерва» </w:t>
            </w:r>
            <w:r w:rsidRPr="00170684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(2017-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DD63F3" w:rsidRPr="00415F88" w:rsidRDefault="00DD63F3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256" w:type="pct"/>
            <w:shd w:val="clear" w:color="auto" w:fill="auto"/>
            <w:hideMark/>
          </w:tcPr>
          <w:p w:rsidR="00DD63F3" w:rsidRPr="00415F88" w:rsidRDefault="00DD63F3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DD63F3" w:rsidRPr="00170684" w:rsidRDefault="00DD63F3" w:rsidP="00172FDB">
            <w:pPr>
              <w:ind w:firstLine="0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3 893,6</w:t>
            </w:r>
          </w:p>
        </w:tc>
        <w:tc>
          <w:tcPr>
            <w:tcW w:w="647" w:type="pct"/>
            <w:shd w:val="clear" w:color="auto" w:fill="auto"/>
            <w:noWrap/>
          </w:tcPr>
          <w:p w:rsidR="00DD63F3" w:rsidRPr="00170684" w:rsidRDefault="00DD63F3" w:rsidP="00172FDB">
            <w:pPr>
              <w:ind w:firstLine="0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0 912,6</w:t>
            </w:r>
          </w:p>
        </w:tc>
        <w:tc>
          <w:tcPr>
            <w:tcW w:w="649" w:type="pct"/>
            <w:shd w:val="clear" w:color="auto" w:fill="auto"/>
            <w:noWrap/>
          </w:tcPr>
          <w:p w:rsidR="00DD63F3" w:rsidRPr="00170684" w:rsidRDefault="00DD63F3" w:rsidP="00172FDB">
            <w:pPr>
              <w:ind w:firstLine="0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1 915,4</w:t>
            </w:r>
          </w:p>
        </w:tc>
        <w:tc>
          <w:tcPr>
            <w:tcW w:w="649" w:type="pct"/>
            <w:shd w:val="clear" w:color="auto" w:fill="auto"/>
            <w:noWrap/>
          </w:tcPr>
          <w:p w:rsidR="00DD63F3" w:rsidRPr="00170684" w:rsidRDefault="00DD63F3" w:rsidP="00172FDB">
            <w:pPr>
              <w:ind w:firstLine="0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6,1</w:t>
            </w:r>
          </w:p>
        </w:tc>
      </w:tr>
      <w:tr w:rsidR="00AC38C7" w:rsidRPr="00D54BE9" w:rsidTr="00C34ACC">
        <w:trPr>
          <w:trHeight w:val="315"/>
        </w:trPr>
        <w:tc>
          <w:tcPr>
            <w:tcW w:w="262" w:type="pct"/>
            <w:vMerge/>
          </w:tcPr>
          <w:p w:rsidR="00DD63F3" w:rsidRPr="004C0BFD" w:rsidRDefault="00DD63F3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DD63F3" w:rsidRPr="00415F88" w:rsidRDefault="00DD63F3" w:rsidP="00DD63F3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70684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физической культуры и спорта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DD63F3" w:rsidRPr="00415F88" w:rsidRDefault="00DD63F3" w:rsidP="00DD63F3">
            <w:pPr>
              <w:ind w:firstLine="0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256" w:type="pct"/>
            <w:shd w:val="clear" w:color="auto" w:fill="auto"/>
            <w:hideMark/>
          </w:tcPr>
          <w:p w:rsidR="00DD63F3" w:rsidRPr="00415F88" w:rsidRDefault="00DD63F3" w:rsidP="00DD63F3">
            <w:pPr>
              <w:ind w:firstLine="0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84" w:type="pct"/>
            <w:shd w:val="clear" w:color="auto" w:fill="auto"/>
            <w:noWrap/>
          </w:tcPr>
          <w:p w:rsidR="00DD63F3" w:rsidRPr="00DD63F3" w:rsidRDefault="00DD63F3" w:rsidP="00DD63F3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DD63F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3 893,6</w:t>
            </w:r>
          </w:p>
        </w:tc>
        <w:tc>
          <w:tcPr>
            <w:tcW w:w="647" w:type="pct"/>
            <w:shd w:val="clear" w:color="auto" w:fill="auto"/>
            <w:noWrap/>
          </w:tcPr>
          <w:p w:rsidR="00DD63F3" w:rsidRPr="00DD63F3" w:rsidRDefault="00DD63F3" w:rsidP="00DD63F3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DD63F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0 912,6</w:t>
            </w:r>
          </w:p>
        </w:tc>
        <w:tc>
          <w:tcPr>
            <w:tcW w:w="649" w:type="pct"/>
            <w:shd w:val="clear" w:color="auto" w:fill="auto"/>
            <w:noWrap/>
          </w:tcPr>
          <w:p w:rsidR="00DD63F3" w:rsidRPr="00DD63F3" w:rsidRDefault="00DD63F3" w:rsidP="00DD63F3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DD63F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1 915,4</w:t>
            </w:r>
          </w:p>
        </w:tc>
        <w:tc>
          <w:tcPr>
            <w:tcW w:w="649" w:type="pct"/>
            <w:shd w:val="clear" w:color="auto" w:fill="auto"/>
            <w:noWrap/>
          </w:tcPr>
          <w:p w:rsidR="00DD63F3" w:rsidRPr="00DD63F3" w:rsidRDefault="00DD63F3" w:rsidP="00DD63F3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DD63F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6,1</w:t>
            </w:r>
          </w:p>
        </w:tc>
      </w:tr>
      <w:tr w:rsidR="00AC38C7" w:rsidRPr="00D54BE9" w:rsidTr="00C34ACC">
        <w:trPr>
          <w:trHeight w:val="575"/>
        </w:trPr>
        <w:tc>
          <w:tcPr>
            <w:tcW w:w="262" w:type="pct"/>
            <w:vMerge w:val="restart"/>
          </w:tcPr>
          <w:p w:rsidR="00DD63F3" w:rsidRPr="004C0BFD" w:rsidRDefault="00DD63F3" w:rsidP="00C34ACC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4C0BF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6.</w:t>
            </w:r>
          </w:p>
        </w:tc>
        <w:tc>
          <w:tcPr>
            <w:tcW w:w="1693" w:type="pct"/>
            <w:shd w:val="clear" w:color="auto" w:fill="auto"/>
            <w:hideMark/>
          </w:tcPr>
          <w:p w:rsidR="00DD63F3" w:rsidRPr="00415F88" w:rsidRDefault="00DD63F3" w:rsidP="00172FDB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Государственная программа «Развитие мировой юстиции Брянской области»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2014-</w:t>
            </w: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DD63F3" w:rsidRPr="00415F88" w:rsidRDefault="00DD63F3" w:rsidP="00172FD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256" w:type="pct"/>
            <w:shd w:val="clear" w:color="auto" w:fill="auto"/>
            <w:hideMark/>
          </w:tcPr>
          <w:p w:rsidR="00DD63F3" w:rsidRPr="00415F88" w:rsidRDefault="00DD63F3" w:rsidP="00172FD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DD63F3" w:rsidRPr="00415F88" w:rsidRDefault="00126776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3 868,7</w:t>
            </w:r>
          </w:p>
        </w:tc>
        <w:tc>
          <w:tcPr>
            <w:tcW w:w="647" w:type="pct"/>
            <w:shd w:val="clear" w:color="auto" w:fill="auto"/>
            <w:noWrap/>
          </w:tcPr>
          <w:p w:rsidR="00DD63F3" w:rsidRPr="00415F88" w:rsidRDefault="00126776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3 868,7</w:t>
            </w:r>
          </w:p>
        </w:tc>
        <w:tc>
          <w:tcPr>
            <w:tcW w:w="649" w:type="pct"/>
            <w:shd w:val="clear" w:color="auto" w:fill="auto"/>
            <w:noWrap/>
          </w:tcPr>
          <w:p w:rsidR="00DD63F3" w:rsidRPr="00415F88" w:rsidRDefault="00126776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7 359,2</w:t>
            </w:r>
          </w:p>
        </w:tc>
        <w:tc>
          <w:tcPr>
            <w:tcW w:w="649" w:type="pct"/>
            <w:shd w:val="clear" w:color="auto" w:fill="auto"/>
            <w:noWrap/>
          </w:tcPr>
          <w:p w:rsidR="00DD63F3" w:rsidRPr="00415F88" w:rsidRDefault="00126776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1,1</w:t>
            </w:r>
          </w:p>
        </w:tc>
      </w:tr>
      <w:tr w:rsidR="00AC38C7" w:rsidRPr="00D54BE9" w:rsidTr="00C34ACC">
        <w:trPr>
          <w:trHeight w:val="315"/>
        </w:trPr>
        <w:tc>
          <w:tcPr>
            <w:tcW w:w="262" w:type="pct"/>
            <w:vMerge/>
          </w:tcPr>
          <w:p w:rsidR="00126776" w:rsidRPr="004C0BFD" w:rsidRDefault="00126776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126776" w:rsidRPr="00415F88" w:rsidRDefault="00126776" w:rsidP="00126776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мировой юстиции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126776" w:rsidRPr="00415F88" w:rsidRDefault="00126776" w:rsidP="00126776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256" w:type="pct"/>
            <w:shd w:val="clear" w:color="auto" w:fill="auto"/>
            <w:hideMark/>
          </w:tcPr>
          <w:p w:rsidR="00126776" w:rsidRPr="00415F88" w:rsidRDefault="00126776" w:rsidP="00126776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584" w:type="pct"/>
            <w:shd w:val="clear" w:color="auto" w:fill="auto"/>
            <w:noWrap/>
          </w:tcPr>
          <w:p w:rsidR="00126776" w:rsidRPr="00126776" w:rsidRDefault="00126776" w:rsidP="00126776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2677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63 868,7</w:t>
            </w:r>
          </w:p>
        </w:tc>
        <w:tc>
          <w:tcPr>
            <w:tcW w:w="647" w:type="pct"/>
            <w:shd w:val="clear" w:color="auto" w:fill="auto"/>
            <w:noWrap/>
          </w:tcPr>
          <w:p w:rsidR="00126776" w:rsidRPr="00126776" w:rsidRDefault="00126776" w:rsidP="00126776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2677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63 868,7</w:t>
            </w:r>
          </w:p>
        </w:tc>
        <w:tc>
          <w:tcPr>
            <w:tcW w:w="649" w:type="pct"/>
            <w:shd w:val="clear" w:color="auto" w:fill="auto"/>
            <w:noWrap/>
          </w:tcPr>
          <w:p w:rsidR="00126776" w:rsidRPr="00126776" w:rsidRDefault="00126776" w:rsidP="00126776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2677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7 359,2</w:t>
            </w:r>
          </w:p>
        </w:tc>
        <w:tc>
          <w:tcPr>
            <w:tcW w:w="649" w:type="pct"/>
            <w:shd w:val="clear" w:color="auto" w:fill="auto"/>
            <w:noWrap/>
          </w:tcPr>
          <w:p w:rsidR="00126776" w:rsidRPr="00126776" w:rsidRDefault="00126776" w:rsidP="00126776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2677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1,1</w:t>
            </w:r>
          </w:p>
        </w:tc>
      </w:tr>
      <w:tr w:rsidR="00AC38C7" w:rsidRPr="00D54BE9" w:rsidTr="00C34ACC">
        <w:trPr>
          <w:trHeight w:val="267"/>
        </w:trPr>
        <w:tc>
          <w:tcPr>
            <w:tcW w:w="262" w:type="pct"/>
            <w:vMerge w:val="restart"/>
          </w:tcPr>
          <w:p w:rsidR="00F56701" w:rsidRPr="004C0BFD" w:rsidRDefault="00F56701" w:rsidP="00C34ACC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4C0BF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7.</w:t>
            </w:r>
          </w:p>
        </w:tc>
        <w:tc>
          <w:tcPr>
            <w:tcW w:w="1693" w:type="pct"/>
            <w:shd w:val="clear" w:color="auto" w:fill="auto"/>
            <w:hideMark/>
          </w:tcPr>
          <w:p w:rsidR="00F56701" w:rsidRPr="00415F88" w:rsidRDefault="00F56701" w:rsidP="00172FDB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Содействие занятости населения, государственное регулирование социально-трудовых отношений и ох</w:t>
            </w:r>
            <w:r w:rsidR="00B131B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аны труда в Брянской </w:t>
            </w:r>
            <w:r w:rsidR="00B131B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 xml:space="preserve">области»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2014-</w:t>
            </w: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F56701" w:rsidRPr="00415F88" w:rsidRDefault="00F56701" w:rsidP="00172FD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32</w:t>
            </w:r>
          </w:p>
        </w:tc>
        <w:tc>
          <w:tcPr>
            <w:tcW w:w="256" w:type="pct"/>
            <w:shd w:val="clear" w:color="auto" w:fill="auto"/>
            <w:hideMark/>
          </w:tcPr>
          <w:p w:rsidR="00F56701" w:rsidRPr="00415F88" w:rsidRDefault="00F56701" w:rsidP="00172FD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F56701" w:rsidRPr="00415F88" w:rsidRDefault="00F56701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37 695,5</w:t>
            </w:r>
          </w:p>
        </w:tc>
        <w:tc>
          <w:tcPr>
            <w:tcW w:w="647" w:type="pct"/>
            <w:shd w:val="clear" w:color="auto" w:fill="auto"/>
            <w:noWrap/>
          </w:tcPr>
          <w:p w:rsidR="00F56701" w:rsidRPr="00415F88" w:rsidRDefault="00F56701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37 695,5</w:t>
            </w:r>
          </w:p>
        </w:tc>
        <w:tc>
          <w:tcPr>
            <w:tcW w:w="649" w:type="pct"/>
            <w:shd w:val="clear" w:color="auto" w:fill="auto"/>
            <w:noWrap/>
          </w:tcPr>
          <w:p w:rsidR="00F56701" w:rsidRPr="00415F88" w:rsidRDefault="00F56701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48 507,3</w:t>
            </w:r>
          </w:p>
        </w:tc>
        <w:tc>
          <w:tcPr>
            <w:tcW w:w="649" w:type="pct"/>
            <w:shd w:val="clear" w:color="auto" w:fill="auto"/>
            <w:noWrap/>
          </w:tcPr>
          <w:p w:rsidR="00F56701" w:rsidRPr="00415F88" w:rsidRDefault="00F56701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6,2</w:t>
            </w:r>
          </w:p>
        </w:tc>
      </w:tr>
      <w:tr w:rsidR="00AC38C7" w:rsidRPr="00D54BE9" w:rsidTr="00C34ACC">
        <w:trPr>
          <w:trHeight w:val="630"/>
        </w:trPr>
        <w:tc>
          <w:tcPr>
            <w:tcW w:w="262" w:type="pct"/>
            <w:vMerge/>
          </w:tcPr>
          <w:p w:rsidR="00F56701" w:rsidRPr="004C0BFD" w:rsidRDefault="00F56701" w:rsidP="00C34ACC">
            <w:pPr>
              <w:ind w:firstLine="0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F56701" w:rsidRPr="00415F88" w:rsidRDefault="00F56701" w:rsidP="00172FDB">
            <w:pPr>
              <w:ind w:firstLine="0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F56701" w:rsidRPr="00415F88" w:rsidRDefault="00F56701" w:rsidP="00172FDB">
            <w:pPr>
              <w:ind w:firstLine="0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256" w:type="pct"/>
            <w:shd w:val="clear" w:color="auto" w:fill="auto"/>
            <w:hideMark/>
          </w:tcPr>
          <w:p w:rsidR="00F56701" w:rsidRPr="00415F88" w:rsidRDefault="00F56701" w:rsidP="00172FDB">
            <w:pPr>
              <w:ind w:firstLine="0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32</w:t>
            </w:r>
          </w:p>
        </w:tc>
        <w:tc>
          <w:tcPr>
            <w:tcW w:w="584" w:type="pct"/>
            <w:shd w:val="clear" w:color="auto" w:fill="auto"/>
            <w:noWrap/>
          </w:tcPr>
          <w:p w:rsidR="00F56701" w:rsidRPr="00415F88" w:rsidRDefault="00F56701" w:rsidP="00172FDB">
            <w:pPr>
              <w:ind w:firstLine="0"/>
              <w:jc w:val="right"/>
              <w:outlineLvl w:val="5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25 436,2</w:t>
            </w:r>
          </w:p>
        </w:tc>
        <w:tc>
          <w:tcPr>
            <w:tcW w:w="647" w:type="pct"/>
            <w:shd w:val="clear" w:color="auto" w:fill="auto"/>
            <w:noWrap/>
          </w:tcPr>
          <w:p w:rsidR="00F56701" w:rsidRPr="00415F88" w:rsidRDefault="00F56701" w:rsidP="00172FDB">
            <w:pPr>
              <w:ind w:firstLine="0"/>
              <w:jc w:val="right"/>
              <w:outlineLvl w:val="5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25 436,2</w:t>
            </w:r>
          </w:p>
        </w:tc>
        <w:tc>
          <w:tcPr>
            <w:tcW w:w="649" w:type="pct"/>
            <w:shd w:val="clear" w:color="auto" w:fill="auto"/>
            <w:noWrap/>
          </w:tcPr>
          <w:p w:rsidR="00F56701" w:rsidRPr="00415F88" w:rsidRDefault="00F56701" w:rsidP="00172FDB">
            <w:pPr>
              <w:ind w:firstLine="0"/>
              <w:jc w:val="right"/>
              <w:outlineLvl w:val="5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43 832,7</w:t>
            </w:r>
          </w:p>
        </w:tc>
        <w:tc>
          <w:tcPr>
            <w:tcW w:w="649" w:type="pct"/>
            <w:shd w:val="clear" w:color="auto" w:fill="auto"/>
            <w:noWrap/>
          </w:tcPr>
          <w:p w:rsidR="00F56701" w:rsidRPr="00415F88" w:rsidRDefault="00F56701" w:rsidP="00172FDB">
            <w:pPr>
              <w:ind w:firstLine="0"/>
              <w:jc w:val="right"/>
              <w:outlineLvl w:val="5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6,4</w:t>
            </w:r>
          </w:p>
        </w:tc>
      </w:tr>
      <w:tr w:rsidR="00AC38C7" w:rsidRPr="00D54BE9" w:rsidTr="00C34ACC">
        <w:trPr>
          <w:trHeight w:val="630"/>
        </w:trPr>
        <w:tc>
          <w:tcPr>
            <w:tcW w:w="262" w:type="pct"/>
            <w:vMerge w:val="restart"/>
            <w:tcFitText/>
          </w:tcPr>
          <w:p w:rsidR="00F56701" w:rsidRPr="004C0BFD" w:rsidRDefault="00F56701" w:rsidP="00C34ACC">
            <w:pPr>
              <w:ind w:firstLine="0"/>
              <w:jc w:val="center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63E5E">
              <w:rPr>
                <w:rFonts w:eastAsia="Times New Roman" w:cs="Times New Roman"/>
                <w:bCs/>
                <w:color w:val="000000"/>
                <w:w w:val="76"/>
                <w:sz w:val="22"/>
                <w:lang w:eastAsia="ru-RU"/>
              </w:rPr>
              <w:t>17.1</w:t>
            </w:r>
            <w:r w:rsidRPr="00063E5E">
              <w:rPr>
                <w:rFonts w:eastAsia="Times New Roman" w:cs="Times New Roman"/>
                <w:bCs/>
                <w:color w:val="000000"/>
                <w:spacing w:val="2"/>
                <w:w w:val="76"/>
                <w:sz w:val="22"/>
                <w:lang w:eastAsia="ru-RU"/>
              </w:rPr>
              <w:t>.</w:t>
            </w:r>
          </w:p>
        </w:tc>
        <w:tc>
          <w:tcPr>
            <w:tcW w:w="1693" w:type="pct"/>
            <w:shd w:val="clear" w:color="auto" w:fill="auto"/>
            <w:hideMark/>
          </w:tcPr>
          <w:p w:rsidR="00F56701" w:rsidRPr="00415F88" w:rsidRDefault="00F56701" w:rsidP="00172FDB">
            <w:pPr>
              <w:ind w:firstLine="0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«Улучшение условий и охраны труда в Брянской области»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2014-</w:t>
            </w: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F56701" w:rsidRPr="00415F88" w:rsidRDefault="00F56701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256" w:type="pct"/>
            <w:shd w:val="clear" w:color="auto" w:fill="auto"/>
            <w:hideMark/>
          </w:tcPr>
          <w:p w:rsidR="00F56701" w:rsidRPr="00415F88" w:rsidRDefault="00F56701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F56701" w:rsidRPr="00415F88" w:rsidRDefault="00F56701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 387,6</w:t>
            </w:r>
          </w:p>
        </w:tc>
        <w:tc>
          <w:tcPr>
            <w:tcW w:w="647" w:type="pct"/>
            <w:shd w:val="clear" w:color="auto" w:fill="auto"/>
            <w:noWrap/>
          </w:tcPr>
          <w:p w:rsidR="00F56701" w:rsidRPr="00415F88" w:rsidRDefault="00F56701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 387,6</w:t>
            </w:r>
          </w:p>
        </w:tc>
        <w:tc>
          <w:tcPr>
            <w:tcW w:w="649" w:type="pct"/>
            <w:shd w:val="clear" w:color="auto" w:fill="auto"/>
            <w:noWrap/>
          </w:tcPr>
          <w:p w:rsidR="00F56701" w:rsidRPr="00415F88" w:rsidRDefault="00F56701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 769,6</w:t>
            </w:r>
          </w:p>
        </w:tc>
        <w:tc>
          <w:tcPr>
            <w:tcW w:w="649" w:type="pct"/>
            <w:shd w:val="clear" w:color="auto" w:fill="auto"/>
            <w:noWrap/>
          </w:tcPr>
          <w:p w:rsidR="00F56701" w:rsidRPr="00415F88" w:rsidRDefault="00F56701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3,4</w:t>
            </w:r>
          </w:p>
        </w:tc>
      </w:tr>
      <w:tr w:rsidR="00AC38C7" w:rsidRPr="00D54BE9" w:rsidTr="00C34ACC">
        <w:trPr>
          <w:trHeight w:val="630"/>
        </w:trPr>
        <w:tc>
          <w:tcPr>
            <w:tcW w:w="262" w:type="pct"/>
            <w:vMerge/>
            <w:tcFitText/>
          </w:tcPr>
          <w:p w:rsidR="00F56701" w:rsidRPr="004C0BFD" w:rsidRDefault="00F56701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F56701" w:rsidRPr="00415F88" w:rsidRDefault="00F56701" w:rsidP="00F56701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F56701" w:rsidRPr="00415F88" w:rsidRDefault="00F56701" w:rsidP="00F56701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256" w:type="pct"/>
            <w:shd w:val="clear" w:color="auto" w:fill="auto"/>
            <w:hideMark/>
          </w:tcPr>
          <w:p w:rsidR="00F56701" w:rsidRPr="00415F88" w:rsidRDefault="00F56701" w:rsidP="00F56701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32</w:t>
            </w:r>
          </w:p>
        </w:tc>
        <w:tc>
          <w:tcPr>
            <w:tcW w:w="584" w:type="pct"/>
            <w:shd w:val="clear" w:color="auto" w:fill="auto"/>
            <w:noWrap/>
          </w:tcPr>
          <w:p w:rsidR="00F56701" w:rsidRPr="00F56701" w:rsidRDefault="00F56701" w:rsidP="00F56701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567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 387,6</w:t>
            </w:r>
          </w:p>
        </w:tc>
        <w:tc>
          <w:tcPr>
            <w:tcW w:w="647" w:type="pct"/>
            <w:shd w:val="clear" w:color="auto" w:fill="auto"/>
            <w:noWrap/>
          </w:tcPr>
          <w:p w:rsidR="00F56701" w:rsidRPr="00F56701" w:rsidRDefault="00F56701" w:rsidP="00F56701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567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 387,6</w:t>
            </w:r>
          </w:p>
        </w:tc>
        <w:tc>
          <w:tcPr>
            <w:tcW w:w="649" w:type="pct"/>
            <w:shd w:val="clear" w:color="auto" w:fill="auto"/>
            <w:noWrap/>
          </w:tcPr>
          <w:p w:rsidR="00F56701" w:rsidRPr="00F56701" w:rsidRDefault="00F56701" w:rsidP="00F56701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567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 769,6</w:t>
            </w:r>
          </w:p>
        </w:tc>
        <w:tc>
          <w:tcPr>
            <w:tcW w:w="649" w:type="pct"/>
            <w:shd w:val="clear" w:color="auto" w:fill="auto"/>
            <w:noWrap/>
          </w:tcPr>
          <w:p w:rsidR="00F56701" w:rsidRPr="00F56701" w:rsidRDefault="00F56701" w:rsidP="00F56701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567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3,4</w:t>
            </w:r>
          </w:p>
        </w:tc>
      </w:tr>
      <w:tr w:rsidR="00AC38C7" w:rsidRPr="00D54BE9" w:rsidTr="00C34ACC">
        <w:trPr>
          <w:trHeight w:val="267"/>
        </w:trPr>
        <w:tc>
          <w:tcPr>
            <w:tcW w:w="262" w:type="pct"/>
            <w:vMerge w:val="restart"/>
            <w:tcFitText/>
          </w:tcPr>
          <w:p w:rsidR="00F56701" w:rsidRPr="004C0BFD" w:rsidRDefault="00F56701" w:rsidP="00C34ACC">
            <w:pPr>
              <w:ind w:firstLine="0"/>
              <w:jc w:val="center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63E5E">
              <w:rPr>
                <w:rFonts w:eastAsia="Times New Roman" w:cs="Times New Roman"/>
                <w:bCs/>
                <w:color w:val="000000"/>
                <w:w w:val="76"/>
                <w:sz w:val="22"/>
                <w:lang w:eastAsia="ru-RU"/>
              </w:rPr>
              <w:t>17.2</w:t>
            </w:r>
            <w:r w:rsidRPr="00063E5E">
              <w:rPr>
                <w:rFonts w:eastAsia="Times New Roman" w:cs="Times New Roman"/>
                <w:bCs/>
                <w:color w:val="000000"/>
                <w:spacing w:val="2"/>
                <w:w w:val="76"/>
                <w:sz w:val="22"/>
                <w:lang w:eastAsia="ru-RU"/>
              </w:rPr>
              <w:t>.</w:t>
            </w:r>
          </w:p>
        </w:tc>
        <w:tc>
          <w:tcPr>
            <w:tcW w:w="1693" w:type="pct"/>
            <w:shd w:val="clear" w:color="auto" w:fill="auto"/>
            <w:hideMark/>
          </w:tcPr>
          <w:p w:rsidR="00F56701" w:rsidRPr="00415F88" w:rsidRDefault="00F56701" w:rsidP="00172FDB">
            <w:pPr>
              <w:ind w:firstLine="0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«Оказание содействия добровольному переселению в Брянскую область соотечественников, проживающих за рубежом»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2014-</w:t>
            </w: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F56701" w:rsidRPr="00415F88" w:rsidRDefault="00F56701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256" w:type="pct"/>
            <w:shd w:val="clear" w:color="auto" w:fill="auto"/>
            <w:hideMark/>
          </w:tcPr>
          <w:p w:rsidR="00F56701" w:rsidRPr="00415F88" w:rsidRDefault="00F56701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F56701" w:rsidRPr="00415F88" w:rsidRDefault="00F56701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 871,7</w:t>
            </w:r>
          </w:p>
        </w:tc>
        <w:tc>
          <w:tcPr>
            <w:tcW w:w="647" w:type="pct"/>
            <w:shd w:val="clear" w:color="auto" w:fill="auto"/>
            <w:noWrap/>
          </w:tcPr>
          <w:p w:rsidR="00F56701" w:rsidRPr="00415F88" w:rsidRDefault="00F56701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 871,7</w:t>
            </w:r>
          </w:p>
        </w:tc>
        <w:tc>
          <w:tcPr>
            <w:tcW w:w="649" w:type="pct"/>
            <w:shd w:val="clear" w:color="auto" w:fill="auto"/>
            <w:noWrap/>
          </w:tcPr>
          <w:p w:rsidR="00F56701" w:rsidRPr="00415F88" w:rsidRDefault="00F56701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 905,0</w:t>
            </w:r>
          </w:p>
        </w:tc>
        <w:tc>
          <w:tcPr>
            <w:tcW w:w="649" w:type="pct"/>
            <w:shd w:val="clear" w:color="auto" w:fill="auto"/>
            <w:noWrap/>
          </w:tcPr>
          <w:p w:rsidR="00F56701" w:rsidRPr="00415F88" w:rsidRDefault="00F56701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2,4</w:t>
            </w:r>
          </w:p>
        </w:tc>
      </w:tr>
      <w:tr w:rsidR="00AC38C7" w:rsidRPr="00D54BE9" w:rsidTr="00C34ACC">
        <w:trPr>
          <w:trHeight w:val="630"/>
        </w:trPr>
        <w:tc>
          <w:tcPr>
            <w:tcW w:w="262" w:type="pct"/>
            <w:vMerge/>
          </w:tcPr>
          <w:p w:rsidR="00F56701" w:rsidRPr="004C0BFD" w:rsidRDefault="00F56701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F56701" w:rsidRPr="00415F88" w:rsidRDefault="00F56701" w:rsidP="00F56701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F56701" w:rsidRPr="00415F88" w:rsidRDefault="00F56701" w:rsidP="00F56701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256" w:type="pct"/>
            <w:shd w:val="clear" w:color="auto" w:fill="auto"/>
            <w:hideMark/>
          </w:tcPr>
          <w:p w:rsidR="00F56701" w:rsidRPr="00415F88" w:rsidRDefault="00F56701" w:rsidP="00F56701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32</w:t>
            </w:r>
          </w:p>
        </w:tc>
        <w:tc>
          <w:tcPr>
            <w:tcW w:w="584" w:type="pct"/>
            <w:shd w:val="clear" w:color="auto" w:fill="auto"/>
            <w:noWrap/>
          </w:tcPr>
          <w:p w:rsidR="00F56701" w:rsidRPr="00F56701" w:rsidRDefault="00F56701" w:rsidP="00F56701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567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 871,7</w:t>
            </w:r>
          </w:p>
        </w:tc>
        <w:tc>
          <w:tcPr>
            <w:tcW w:w="647" w:type="pct"/>
            <w:shd w:val="clear" w:color="auto" w:fill="auto"/>
            <w:noWrap/>
          </w:tcPr>
          <w:p w:rsidR="00F56701" w:rsidRPr="00F56701" w:rsidRDefault="00F56701" w:rsidP="00F56701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567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 871,7</w:t>
            </w:r>
          </w:p>
        </w:tc>
        <w:tc>
          <w:tcPr>
            <w:tcW w:w="649" w:type="pct"/>
            <w:shd w:val="clear" w:color="auto" w:fill="auto"/>
            <w:noWrap/>
          </w:tcPr>
          <w:p w:rsidR="00F56701" w:rsidRPr="00F56701" w:rsidRDefault="00F56701" w:rsidP="00F56701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567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 905,0</w:t>
            </w:r>
          </w:p>
        </w:tc>
        <w:tc>
          <w:tcPr>
            <w:tcW w:w="649" w:type="pct"/>
            <w:shd w:val="clear" w:color="auto" w:fill="auto"/>
            <w:noWrap/>
          </w:tcPr>
          <w:p w:rsidR="00F56701" w:rsidRPr="00F56701" w:rsidRDefault="00F56701" w:rsidP="00F56701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567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2,4</w:t>
            </w:r>
          </w:p>
        </w:tc>
      </w:tr>
      <w:tr w:rsidR="00AC38C7" w:rsidRPr="00D54BE9" w:rsidTr="00C34ACC">
        <w:trPr>
          <w:trHeight w:val="630"/>
        </w:trPr>
        <w:tc>
          <w:tcPr>
            <w:tcW w:w="262" w:type="pct"/>
            <w:vMerge w:val="restart"/>
          </w:tcPr>
          <w:p w:rsidR="00F56701" w:rsidRPr="004C0BFD" w:rsidRDefault="00F56701" w:rsidP="00C34ACC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4C0BF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8.</w:t>
            </w:r>
          </w:p>
        </w:tc>
        <w:tc>
          <w:tcPr>
            <w:tcW w:w="1693" w:type="pct"/>
            <w:shd w:val="clear" w:color="auto" w:fill="auto"/>
            <w:hideMark/>
          </w:tcPr>
          <w:p w:rsidR="00F56701" w:rsidRPr="00415F88" w:rsidRDefault="00F56701" w:rsidP="00172FDB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Развитие лесного хозя</w:t>
            </w:r>
            <w:r w:rsidR="00B131B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йства Брянской области» (2014-</w:t>
            </w: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F56701" w:rsidRPr="00415F88" w:rsidRDefault="00F56701" w:rsidP="00172FD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56" w:type="pct"/>
            <w:shd w:val="clear" w:color="auto" w:fill="auto"/>
            <w:hideMark/>
          </w:tcPr>
          <w:p w:rsidR="00F56701" w:rsidRPr="00415F88" w:rsidRDefault="00F56701" w:rsidP="00172FD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F56701" w:rsidRPr="00415F88" w:rsidRDefault="00F56701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92 227,9</w:t>
            </w:r>
          </w:p>
        </w:tc>
        <w:tc>
          <w:tcPr>
            <w:tcW w:w="647" w:type="pct"/>
            <w:shd w:val="clear" w:color="auto" w:fill="auto"/>
            <w:noWrap/>
          </w:tcPr>
          <w:p w:rsidR="00F56701" w:rsidRPr="00415F88" w:rsidRDefault="00F56701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92 227,9</w:t>
            </w:r>
          </w:p>
        </w:tc>
        <w:tc>
          <w:tcPr>
            <w:tcW w:w="649" w:type="pct"/>
            <w:shd w:val="clear" w:color="auto" w:fill="auto"/>
            <w:noWrap/>
          </w:tcPr>
          <w:p w:rsidR="00F56701" w:rsidRPr="00415F88" w:rsidRDefault="00F56701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2 467,8</w:t>
            </w:r>
          </w:p>
        </w:tc>
        <w:tc>
          <w:tcPr>
            <w:tcW w:w="649" w:type="pct"/>
            <w:shd w:val="clear" w:color="auto" w:fill="auto"/>
            <w:noWrap/>
          </w:tcPr>
          <w:p w:rsidR="00F56701" w:rsidRPr="00415F88" w:rsidRDefault="00F56701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1,9</w:t>
            </w:r>
          </w:p>
        </w:tc>
      </w:tr>
      <w:tr w:rsidR="00AC38C7" w:rsidRPr="00D54BE9" w:rsidTr="00C34ACC">
        <w:trPr>
          <w:trHeight w:val="315"/>
        </w:trPr>
        <w:tc>
          <w:tcPr>
            <w:tcW w:w="262" w:type="pct"/>
            <w:vMerge/>
          </w:tcPr>
          <w:p w:rsidR="00F56701" w:rsidRPr="004C0BFD" w:rsidRDefault="00F56701" w:rsidP="00C34ACC">
            <w:pPr>
              <w:ind w:firstLine="0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F56701" w:rsidRPr="00415F88" w:rsidRDefault="00F56701" w:rsidP="00F56701">
            <w:pPr>
              <w:ind w:firstLine="0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лесами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F56701" w:rsidRPr="00415F88" w:rsidRDefault="00F56701" w:rsidP="00F56701">
            <w:pPr>
              <w:ind w:firstLine="0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56" w:type="pct"/>
            <w:shd w:val="clear" w:color="auto" w:fill="auto"/>
            <w:hideMark/>
          </w:tcPr>
          <w:p w:rsidR="00F56701" w:rsidRPr="00415F88" w:rsidRDefault="00F56701" w:rsidP="00F56701">
            <w:pPr>
              <w:ind w:firstLine="0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36</w:t>
            </w:r>
          </w:p>
        </w:tc>
        <w:tc>
          <w:tcPr>
            <w:tcW w:w="584" w:type="pct"/>
            <w:shd w:val="clear" w:color="auto" w:fill="auto"/>
            <w:noWrap/>
          </w:tcPr>
          <w:p w:rsidR="00F56701" w:rsidRPr="00F56701" w:rsidRDefault="00F56701" w:rsidP="00F56701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567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92 227,9</w:t>
            </w:r>
          </w:p>
        </w:tc>
        <w:tc>
          <w:tcPr>
            <w:tcW w:w="647" w:type="pct"/>
            <w:shd w:val="clear" w:color="auto" w:fill="auto"/>
            <w:noWrap/>
          </w:tcPr>
          <w:p w:rsidR="00F56701" w:rsidRPr="00F56701" w:rsidRDefault="00F56701" w:rsidP="00F56701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567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92 227,9</w:t>
            </w:r>
          </w:p>
        </w:tc>
        <w:tc>
          <w:tcPr>
            <w:tcW w:w="649" w:type="pct"/>
            <w:shd w:val="clear" w:color="auto" w:fill="auto"/>
            <w:noWrap/>
          </w:tcPr>
          <w:p w:rsidR="00F56701" w:rsidRPr="00F56701" w:rsidRDefault="00F56701" w:rsidP="00F56701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567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22 467,8</w:t>
            </w:r>
          </w:p>
        </w:tc>
        <w:tc>
          <w:tcPr>
            <w:tcW w:w="649" w:type="pct"/>
            <w:shd w:val="clear" w:color="auto" w:fill="auto"/>
            <w:noWrap/>
          </w:tcPr>
          <w:p w:rsidR="00F56701" w:rsidRPr="00F56701" w:rsidRDefault="00F56701" w:rsidP="00F56701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567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1,9</w:t>
            </w:r>
          </w:p>
        </w:tc>
      </w:tr>
      <w:tr w:rsidR="00AC38C7" w:rsidRPr="00D54BE9" w:rsidTr="00C34ACC">
        <w:trPr>
          <w:trHeight w:val="630"/>
        </w:trPr>
        <w:tc>
          <w:tcPr>
            <w:tcW w:w="262" w:type="pct"/>
            <w:vMerge w:val="restart"/>
          </w:tcPr>
          <w:p w:rsidR="001A2B3D" w:rsidRPr="004C0BFD" w:rsidRDefault="001A2B3D" w:rsidP="00C34ACC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4C0BF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9.</w:t>
            </w:r>
          </w:p>
        </w:tc>
        <w:tc>
          <w:tcPr>
            <w:tcW w:w="1693" w:type="pct"/>
            <w:shd w:val="clear" w:color="auto" w:fill="auto"/>
            <w:hideMark/>
          </w:tcPr>
          <w:p w:rsidR="001A2B3D" w:rsidRPr="00415F88" w:rsidRDefault="001A2B3D" w:rsidP="00172FDB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Развитие промышленности, транспорта и связи Брянской области»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(2014-</w:t>
            </w: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1A2B3D" w:rsidRPr="00415F88" w:rsidRDefault="001A2B3D" w:rsidP="00172FD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56" w:type="pct"/>
            <w:shd w:val="clear" w:color="auto" w:fill="auto"/>
            <w:hideMark/>
          </w:tcPr>
          <w:p w:rsidR="001A2B3D" w:rsidRPr="00415F88" w:rsidRDefault="001A2B3D" w:rsidP="00172FD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1A2B3D" w:rsidRPr="00415F88" w:rsidRDefault="001A2B3D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45 542,6</w:t>
            </w:r>
          </w:p>
        </w:tc>
        <w:tc>
          <w:tcPr>
            <w:tcW w:w="647" w:type="pct"/>
            <w:shd w:val="clear" w:color="auto" w:fill="auto"/>
            <w:noWrap/>
          </w:tcPr>
          <w:p w:rsidR="001A2B3D" w:rsidRPr="00415F88" w:rsidRDefault="001A2B3D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45 449,1</w:t>
            </w:r>
          </w:p>
        </w:tc>
        <w:tc>
          <w:tcPr>
            <w:tcW w:w="649" w:type="pct"/>
            <w:shd w:val="clear" w:color="auto" w:fill="auto"/>
            <w:noWrap/>
          </w:tcPr>
          <w:p w:rsidR="001A2B3D" w:rsidRPr="00415F88" w:rsidRDefault="001A2B3D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81 887,8</w:t>
            </w:r>
          </w:p>
        </w:tc>
        <w:tc>
          <w:tcPr>
            <w:tcW w:w="649" w:type="pct"/>
            <w:shd w:val="clear" w:color="auto" w:fill="auto"/>
            <w:noWrap/>
          </w:tcPr>
          <w:p w:rsidR="001A2B3D" w:rsidRPr="00415F88" w:rsidRDefault="001A2B3D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3,7</w:t>
            </w:r>
          </w:p>
        </w:tc>
      </w:tr>
      <w:tr w:rsidR="00AC38C7" w:rsidRPr="00D54BE9" w:rsidTr="00C34ACC">
        <w:trPr>
          <w:trHeight w:val="453"/>
        </w:trPr>
        <w:tc>
          <w:tcPr>
            <w:tcW w:w="262" w:type="pct"/>
            <w:vMerge/>
          </w:tcPr>
          <w:p w:rsidR="001A2B3D" w:rsidRPr="004C0BFD" w:rsidRDefault="001A2B3D" w:rsidP="00C34ACC">
            <w:pPr>
              <w:ind w:firstLine="0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1A2B3D" w:rsidRPr="00415F88" w:rsidRDefault="001A2B3D" w:rsidP="00172FDB">
            <w:pPr>
              <w:ind w:firstLine="0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промышленности, транспорта и связи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1A2B3D" w:rsidRPr="00415F88" w:rsidRDefault="001A2B3D" w:rsidP="00172FDB">
            <w:pPr>
              <w:ind w:firstLine="0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56" w:type="pct"/>
            <w:shd w:val="clear" w:color="auto" w:fill="auto"/>
            <w:hideMark/>
          </w:tcPr>
          <w:p w:rsidR="001A2B3D" w:rsidRPr="00415F88" w:rsidRDefault="001A2B3D" w:rsidP="00172FDB">
            <w:pPr>
              <w:ind w:firstLine="0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37</w:t>
            </w:r>
          </w:p>
        </w:tc>
        <w:tc>
          <w:tcPr>
            <w:tcW w:w="584" w:type="pct"/>
            <w:shd w:val="clear" w:color="auto" w:fill="auto"/>
            <w:noWrap/>
          </w:tcPr>
          <w:p w:rsidR="001A2B3D" w:rsidRPr="00415F88" w:rsidRDefault="001A2B3D" w:rsidP="00172FDB">
            <w:pPr>
              <w:ind w:firstLine="0"/>
              <w:jc w:val="right"/>
              <w:outlineLvl w:val="1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27 604,3</w:t>
            </w:r>
          </w:p>
        </w:tc>
        <w:tc>
          <w:tcPr>
            <w:tcW w:w="647" w:type="pct"/>
            <w:shd w:val="clear" w:color="auto" w:fill="auto"/>
            <w:noWrap/>
          </w:tcPr>
          <w:p w:rsidR="001A2B3D" w:rsidRPr="00415F88" w:rsidRDefault="001A2B3D" w:rsidP="00172FDB">
            <w:pPr>
              <w:ind w:firstLine="0"/>
              <w:jc w:val="right"/>
              <w:outlineLvl w:val="1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27 510,8</w:t>
            </w:r>
          </w:p>
        </w:tc>
        <w:tc>
          <w:tcPr>
            <w:tcW w:w="649" w:type="pct"/>
            <w:shd w:val="clear" w:color="auto" w:fill="auto"/>
            <w:noWrap/>
          </w:tcPr>
          <w:p w:rsidR="001A2B3D" w:rsidRPr="00415F88" w:rsidRDefault="001A2B3D" w:rsidP="00172FDB">
            <w:pPr>
              <w:ind w:firstLine="0"/>
              <w:jc w:val="right"/>
              <w:outlineLvl w:val="1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85 012,</w:t>
            </w:r>
            <w:r w:rsidR="00CA2DC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649" w:type="pct"/>
            <w:shd w:val="clear" w:color="auto" w:fill="auto"/>
            <w:noWrap/>
          </w:tcPr>
          <w:p w:rsidR="001A2B3D" w:rsidRPr="00415F88" w:rsidRDefault="001A2B3D" w:rsidP="00172FDB">
            <w:pPr>
              <w:ind w:firstLine="0"/>
              <w:jc w:val="right"/>
              <w:outlineLvl w:val="1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7,4</w:t>
            </w:r>
          </w:p>
        </w:tc>
      </w:tr>
      <w:tr w:rsidR="00AC38C7" w:rsidRPr="00D54BE9" w:rsidTr="00C34ACC">
        <w:trPr>
          <w:trHeight w:val="267"/>
        </w:trPr>
        <w:tc>
          <w:tcPr>
            <w:tcW w:w="262" w:type="pct"/>
            <w:vMerge/>
          </w:tcPr>
          <w:p w:rsidR="001A2B3D" w:rsidRPr="004C0BFD" w:rsidRDefault="001A2B3D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1A2B3D" w:rsidRPr="00415F88" w:rsidRDefault="001A2B3D" w:rsidP="00172FDB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инспекция по надзору за техническим состоянием самоходных машин и других видов техники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1A2B3D" w:rsidRPr="00415F88" w:rsidRDefault="001A2B3D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56" w:type="pct"/>
            <w:shd w:val="clear" w:color="auto" w:fill="auto"/>
            <w:hideMark/>
          </w:tcPr>
          <w:p w:rsidR="001A2B3D" w:rsidRPr="00415F88" w:rsidRDefault="001A2B3D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584" w:type="pct"/>
            <w:shd w:val="clear" w:color="auto" w:fill="auto"/>
            <w:noWrap/>
          </w:tcPr>
          <w:p w:rsidR="001A2B3D" w:rsidRPr="00415F88" w:rsidRDefault="001A2B3D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1 203,3</w:t>
            </w:r>
          </w:p>
        </w:tc>
        <w:tc>
          <w:tcPr>
            <w:tcW w:w="647" w:type="pct"/>
            <w:shd w:val="clear" w:color="auto" w:fill="auto"/>
            <w:noWrap/>
          </w:tcPr>
          <w:p w:rsidR="001A2B3D" w:rsidRPr="00415F88" w:rsidRDefault="001A2B3D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1 203,3</w:t>
            </w:r>
          </w:p>
        </w:tc>
        <w:tc>
          <w:tcPr>
            <w:tcW w:w="649" w:type="pct"/>
            <w:shd w:val="clear" w:color="auto" w:fill="auto"/>
            <w:noWrap/>
          </w:tcPr>
          <w:p w:rsidR="001A2B3D" w:rsidRPr="00415F88" w:rsidRDefault="001A2B3D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 845,5</w:t>
            </w:r>
          </w:p>
        </w:tc>
        <w:tc>
          <w:tcPr>
            <w:tcW w:w="649" w:type="pct"/>
            <w:shd w:val="clear" w:color="auto" w:fill="auto"/>
            <w:noWrap/>
          </w:tcPr>
          <w:p w:rsidR="001A2B3D" w:rsidRPr="00415F88" w:rsidRDefault="001A2B3D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6,4</w:t>
            </w:r>
          </w:p>
        </w:tc>
      </w:tr>
      <w:tr w:rsidR="00AC38C7" w:rsidRPr="00D54BE9" w:rsidTr="00C34ACC">
        <w:trPr>
          <w:trHeight w:val="267"/>
        </w:trPr>
        <w:tc>
          <w:tcPr>
            <w:tcW w:w="262" w:type="pct"/>
            <w:vMerge w:val="restart"/>
            <w:tcFitText/>
          </w:tcPr>
          <w:p w:rsidR="001A2B3D" w:rsidRPr="004C0BFD" w:rsidRDefault="001A2B3D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63E5E">
              <w:rPr>
                <w:rFonts w:eastAsia="Times New Roman" w:cs="Times New Roman"/>
                <w:color w:val="000000"/>
                <w:w w:val="76"/>
                <w:sz w:val="22"/>
                <w:lang w:eastAsia="ru-RU"/>
              </w:rPr>
              <w:t>19.1</w:t>
            </w:r>
            <w:r w:rsidRPr="00063E5E">
              <w:rPr>
                <w:rFonts w:eastAsia="Times New Roman" w:cs="Times New Roman"/>
                <w:color w:val="000000"/>
                <w:spacing w:val="2"/>
                <w:w w:val="76"/>
                <w:sz w:val="22"/>
                <w:lang w:eastAsia="ru-RU"/>
              </w:rPr>
              <w:t>.</w:t>
            </w:r>
          </w:p>
        </w:tc>
        <w:tc>
          <w:tcPr>
            <w:tcW w:w="1693" w:type="pct"/>
            <w:shd w:val="clear" w:color="auto" w:fill="auto"/>
            <w:hideMark/>
          </w:tcPr>
          <w:p w:rsidR="001A2B3D" w:rsidRPr="0058778C" w:rsidRDefault="001A2B3D" w:rsidP="00172FDB">
            <w:pPr>
              <w:ind w:firstLine="0"/>
              <w:outlineLvl w:val="2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Подпрограмма «</w:t>
            </w:r>
            <w:r w:rsidRPr="0058778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Развитие </w:t>
            </w: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промышлен</w:t>
            </w:r>
            <w:r w:rsidR="00B131B1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ности Брянской области» (2016-</w:t>
            </w: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19</w:t>
            </w:r>
            <w:r w:rsidRPr="0058778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1A2B3D" w:rsidRPr="007A57E7" w:rsidRDefault="001A2B3D" w:rsidP="00172FDB">
            <w:pPr>
              <w:ind w:firstLine="0"/>
              <w:jc w:val="center"/>
              <w:outlineLvl w:val="2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7A57E7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56" w:type="pct"/>
            <w:shd w:val="clear" w:color="auto" w:fill="auto"/>
            <w:hideMark/>
          </w:tcPr>
          <w:p w:rsidR="001A2B3D" w:rsidRPr="007A57E7" w:rsidRDefault="001A2B3D" w:rsidP="00172FDB">
            <w:pPr>
              <w:ind w:firstLine="0"/>
              <w:jc w:val="center"/>
              <w:outlineLvl w:val="2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1A2B3D" w:rsidRPr="007A57E7" w:rsidRDefault="001A2B3D" w:rsidP="00172FDB">
            <w:pPr>
              <w:ind w:firstLine="0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 000,0</w:t>
            </w:r>
          </w:p>
        </w:tc>
        <w:tc>
          <w:tcPr>
            <w:tcW w:w="647" w:type="pct"/>
            <w:shd w:val="clear" w:color="auto" w:fill="auto"/>
            <w:noWrap/>
          </w:tcPr>
          <w:p w:rsidR="001A2B3D" w:rsidRPr="007A57E7" w:rsidRDefault="001A2B3D" w:rsidP="00172FDB">
            <w:pPr>
              <w:ind w:firstLine="0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 000,0</w:t>
            </w:r>
          </w:p>
        </w:tc>
        <w:tc>
          <w:tcPr>
            <w:tcW w:w="649" w:type="pct"/>
            <w:shd w:val="clear" w:color="auto" w:fill="auto"/>
            <w:noWrap/>
          </w:tcPr>
          <w:p w:rsidR="001A2B3D" w:rsidRPr="007A57E7" w:rsidRDefault="001A2B3D" w:rsidP="00172FDB">
            <w:pPr>
              <w:ind w:firstLine="0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649" w:type="pct"/>
            <w:shd w:val="clear" w:color="auto" w:fill="auto"/>
            <w:noWrap/>
          </w:tcPr>
          <w:p w:rsidR="001A2B3D" w:rsidRPr="007A57E7" w:rsidRDefault="001A2B3D" w:rsidP="00172FDB">
            <w:pPr>
              <w:ind w:firstLine="0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AC38C7" w:rsidRPr="00D54BE9" w:rsidTr="00C34ACC">
        <w:trPr>
          <w:trHeight w:val="267"/>
        </w:trPr>
        <w:tc>
          <w:tcPr>
            <w:tcW w:w="262" w:type="pct"/>
            <w:vMerge/>
            <w:tcFitText/>
          </w:tcPr>
          <w:p w:rsidR="001A2B3D" w:rsidRPr="004C0BFD" w:rsidRDefault="001A2B3D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1A2B3D" w:rsidRPr="00415F88" w:rsidRDefault="001A2B3D" w:rsidP="001A2B3D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57E7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промышленности, транспорта и связи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1A2B3D" w:rsidRPr="00415F88" w:rsidRDefault="001A2B3D" w:rsidP="001A2B3D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56" w:type="pct"/>
            <w:shd w:val="clear" w:color="auto" w:fill="auto"/>
            <w:hideMark/>
          </w:tcPr>
          <w:p w:rsidR="001A2B3D" w:rsidRPr="00415F88" w:rsidRDefault="001A2B3D" w:rsidP="001A2B3D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37</w:t>
            </w:r>
          </w:p>
        </w:tc>
        <w:tc>
          <w:tcPr>
            <w:tcW w:w="584" w:type="pct"/>
            <w:shd w:val="clear" w:color="auto" w:fill="auto"/>
            <w:noWrap/>
          </w:tcPr>
          <w:p w:rsidR="001A2B3D" w:rsidRPr="001A2B3D" w:rsidRDefault="001A2B3D" w:rsidP="001A2B3D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A2B3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 000,0</w:t>
            </w:r>
          </w:p>
        </w:tc>
        <w:tc>
          <w:tcPr>
            <w:tcW w:w="647" w:type="pct"/>
            <w:shd w:val="clear" w:color="auto" w:fill="auto"/>
            <w:noWrap/>
          </w:tcPr>
          <w:p w:rsidR="001A2B3D" w:rsidRPr="001A2B3D" w:rsidRDefault="001A2B3D" w:rsidP="001A2B3D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A2B3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 000,0</w:t>
            </w:r>
          </w:p>
        </w:tc>
        <w:tc>
          <w:tcPr>
            <w:tcW w:w="649" w:type="pct"/>
            <w:shd w:val="clear" w:color="auto" w:fill="auto"/>
            <w:noWrap/>
          </w:tcPr>
          <w:p w:rsidR="001A2B3D" w:rsidRPr="001A2B3D" w:rsidRDefault="001A2B3D" w:rsidP="001A2B3D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A2B3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649" w:type="pct"/>
            <w:shd w:val="clear" w:color="auto" w:fill="auto"/>
            <w:noWrap/>
          </w:tcPr>
          <w:p w:rsidR="001A2B3D" w:rsidRPr="001A2B3D" w:rsidRDefault="001A2B3D" w:rsidP="001A2B3D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A2B3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AC38C7" w:rsidRPr="00D54BE9" w:rsidTr="00C34ACC">
        <w:trPr>
          <w:trHeight w:val="267"/>
        </w:trPr>
        <w:tc>
          <w:tcPr>
            <w:tcW w:w="262" w:type="pct"/>
            <w:vMerge w:val="restart"/>
            <w:tcFitText/>
          </w:tcPr>
          <w:p w:rsidR="001A2B3D" w:rsidRPr="004C0BFD" w:rsidRDefault="001A2B3D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63E5E">
              <w:rPr>
                <w:rFonts w:eastAsia="Times New Roman" w:cs="Times New Roman"/>
                <w:color w:val="000000"/>
                <w:w w:val="76"/>
                <w:sz w:val="22"/>
                <w:lang w:eastAsia="ru-RU"/>
              </w:rPr>
              <w:t>19.2</w:t>
            </w:r>
            <w:r w:rsidRPr="00063E5E">
              <w:rPr>
                <w:rFonts w:eastAsia="Times New Roman" w:cs="Times New Roman"/>
                <w:color w:val="000000"/>
                <w:spacing w:val="2"/>
                <w:w w:val="76"/>
                <w:sz w:val="22"/>
                <w:lang w:eastAsia="ru-RU"/>
              </w:rPr>
              <w:t>.</w:t>
            </w:r>
          </w:p>
        </w:tc>
        <w:tc>
          <w:tcPr>
            <w:tcW w:w="1693" w:type="pct"/>
            <w:shd w:val="clear" w:color="auto" w:fill="auto"/>
          </w:tcPr>
          <w:p w:rsidR="001A2B3D" w:rsidRPr="0058778C" w:rsidRDefault="001A2B3D" w:rsidP="001A2B3D">
            <w:pPr>
              <w:ind w:firstLine="0"/>
              <w:outlineLvl w:val="2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Подпрограмма «</w:t>
            </w:r>
            <w:r w:rsidRPr="0058778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Развитие </w:t>
            </w: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междунар</w:t>
            </w:r>
            <w:r w:rsidR="00B131B1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одного аэропорта «Брянск» (2017-</w:t>
            </w: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19</w:t>
            </w:r>
            <w:r w:rsidRPr="0058778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ы)</w:t>
            </w:r>
          </w:p>
        </w:tc>
        <w:tc>
          <w:tcPr>
            <w:tcW w:w="260" w:type="pct"/>
            <w:shd w:val="clear" w:color="auto" w:fill="auto"/>
          </w:tcPr>
          <w:p w:rsidR="001A2B3D" w:rsidRPr="001A2B3D" w:rsidRDefault="001A2B3D" w:rsidP="001A2B3D">
            <w:pPr>
              <w:ind w:firstLine="0"/>
              <w:jc w:val="center"/>
              <w:outlineLvl w:val="2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1A2B3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56" w:type="pct"/>
            <w:shd w:val="clear" w:color="auto" w:fill="auto"/>
          </w:tcPr>
          <w:p w:rsidR="001A2B3D" w:rsidRDefault="001A2B3D" w:rsidP="001A2B3D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1A2B3D" w:rsidRPr="001A2B3D" w:rsidRDefault="001A2B3D" w:rsidP="001A2B3D">
            <w:pPr>
              <w:ind w:firstLine="0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A2B3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86 735,0</w:t>
            </w:r>
          </w:p>
        </w:tc>
        <w:tc>
          <w:tcPr>
            <w:tcW w:w="647" w:type="pct"/>
            <w:shd w:val="clear" w:color="auto" w:fill="auto"/>
            <w:noWrap/>
          </w:tcPr>
          <w:p w:rsidR="001A2B3D" w:rsidRPr="001A2B3D" w:rsidRDefault="001A2B3D" w:rsidP="001A2B3D">
            <w:pPr>
              <w:ind w:firstLine="0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A2B3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86 735,0</w:t>
            </w:r>
          </w:p>
        </w:tc>
        <w:tc>
          <w:tcPr>
            <w:tcW w:w="649" w:type="pct"/>
            <w:shd w:val="clear" w:color="auto" w:fill="auto"/>
            <w:noWrap/>
          </w:tcPr>
          <w:p w:rsidR="001A2B3D" w:rsidRPr="001A2B3D" w:rsidRDefault="001A2B3D" w:rsidP="001A2B3D">
            <w:pPr>
              <w:ind w:firstLine="0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A2B3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87 029,5</w:t>
            </w:r>
          </w:p>
        </w:tc>
        <w:tc>
          <w:tcPr>
            <w:tcW w:w="649" w:type="pct"/>
            <w:shd w:val="clear" w:color="auto" w:fill="auto"/>
            <w:noWrap/>
          </w:tcPr>
          <w:p w:rsidR="001A2B3D" w:rsidRPr="001A2B3D" w:rsidRDefault="001A2B3D" w:rsidP="001A2B3D">
            <w:pPr>
              <w:ind w:firstLine="0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A2B3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8,4</w:t>
            </w:r>
          </w:p>
        </w:tc>
      </w:tr>
      <w:tr w:rsidR="00AC38C7" w:rsidRPr="00D54BE9" w:rsidTr="00C34ACC">
        <w:trPr>
          <w:trHeight w:val="267"/>
        </w:trPr>
        <w:tc>
          <w:tcPr>
            <w:tcW w:w="262" w:type="pct"/>
            <w:vMerge/>
          </w:tcPr>
          <w:p w:rsidR="001A2B3D" w:rsidRPr="004C0BFD" w:rsidRDefault="001A2B3D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</w:tcPr>
          <w:p w:rsidR="001A2B3D" w:rsidRPr="00415F88" w:rsidRDefault="001A2B3D" w:rsidP="001A2B3D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57E7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промышленности, транспорта и связи Брянской области</w:t>
            </w:r>
          </w:p>
        </w:tc>
        <w:tc>
          <w:tcPr>
            <w:tcW w:w="260" w:type="pct"/>
            <w:shd w:val="clear" w:color="auto" w:fill="auto"/>
          </w:tcPr>
          <w:p w:rsidR="001A2B3D" w:rsidRDefault="001A2B3D" w:rsidP="001A2B3D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56" w:type="pct"/>
            <w:shd w:val="clear" w:color="auto" w:fill="auto"/>
          </w:tcPr>
          <w:p w:rsidR="001A2B3D" w:rsidRDefault="001A2B3D" w:rsidP="001A2B3D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37</w:t>
            </w:r>
          </w:p>
        </w:tc>
        <w:tc>
          <w:tcPr>
            <w:tcW w:w="584" w:type="pct"/>
            <w:shd w:val="clear" w:color="auto" w:fill="auto"/>
            <w:noWrap/>
          </w:tcPr>
          <w:p w:rsidR="001A2B3D" w:rsidRPr="001A2B3D" w:rsidRDefault="001A2B3D" w:rsidP="001A2B3D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A2B3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86 735,0</w:t>
            </w:r>
          </w:p>
        </w:tc>
        <w:tc>
          <w:tcPr>
            <w:tcW w:w="647" w:type="pct"/>
            <w:shd w:val="clear" w:color="auto" w:fill="auto"/>
            <w:noWrap/>
          </w:tcPr>
          <w:p w:rsidR="001A2B3D" w:rsidRPr="001A2B3D" w:rsidRDefault="001A2B3D" w:rsidP="001A2B3D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A2B3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86 735,0</w:t>
            </w:r>
          </w:p>
        </w:tc>
        <w:tc>
          <w:tcPr>
            <w:tcW w:w="649" w:type="pct"/>
            <w:shd w:val="clear" w:color="auto" w:fill="auto"/>
            <w:noWrap/>
          </w:tcPr>
          <w:p w:rsidR="001A2B3D" w:rsidRPr="001A2B3D" w:rsidRDefault="001A2B3D" w:rsidP="001A2B3D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A2B3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87 029,5</w:t>
            </w:r>
          </w:p>
        </w:tc>
        <w:tc>
          <w:tcPr>
            <w:tcW w:w="649" w:type="pct"/>
            <w:shd w:val="clear" w:color="auto" w:fill="auto"/>
            <w:noWrap/>
          </w:tcPr>
          <w:p w:rsidR="001A2B3D" w:rsidRPr="001A2B3D" w:rsidRDefault="001A2B3D" w:rsidP="001A2B3D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A2B3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8,4</w:t>
            </w:r>
          </w:p>
        </w:tc>
      </w:tr>
      <w:tr w:rsidR="00AC38C7" w:rsidRPr="00D54BE9" w:rsidTr="00C34ACC">
        <w:trPr>
          <w:trHeight w:val="945"/>
        </w:trPr>
        <w:tc>
          <w:tcPr>
            <w:tcW w:w="262" w:type="pct"/>
            <w:vMerge w:val="restart"/>
          </w:tcPr>
          <w:p w:rsidR="008B5616" w:rsidRPr="004C0BFD" w:rsidRDefault="008B5616" w:rsidP="00C34ACC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4C0BF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0.</w:t>
            </w:r>
          </w:p>
        </w:tc>
        <w:tc>
          <w:tcPr>
            <w:tcW w:w="1693" w:type="pct"/>
            <w:shd w:val="clear" w:color="auto" w:fill="auto"/>
            <w:hideMark/>
          </w:tcPr>
          <w:p w:rsidR="008B5616" w:rsidRPr="00415F88" w:rsidRDefault="008B5616" w:rsidP="00172FDB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Экономическое развитие, инвестиционная политика и инновационная экономика Брянской области»</w:t>
            </w:r>
            <w:r w:rsidR="003207E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2014-</w:t>
            </w: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8B5616" w:rsidRPr="00415F88" w:rsidRDefault="008B5616" w:rsidP="00172FD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56" w:type="pct"/>
            <w:shd w:val="clear" w:color="auto" w:fill="auto"/>
            <w:hideMark/>
          </w:tcPr>
          <w:p w:rsidR="008B5616" w:rsidRPr="00415F88" w:rsidRDefault="008B5616" w:rsidP="00172FD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8B5616" w:rsidRPr="00415F88" w:rsidRDefault="008B5616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89 039,9</w:t>
            </w:r>
          </w:p>
        </w:tc>
        <w:tc>
          <w:tcPr>
            <w:tcW w:w="647" w:type="pct"/>
            <w:shd w:val="clear" w:color="auto" w:fill="auto"/>
            <w:noWrap/>
          </w:tcPr>
          <w:p w:rsidR="008B5616" w:rsidRPr="00415F88" w:rsidRDefault="008B5616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88 956,1</w:t>
            </w:r>
          </w:p>
        </w:tc>
        <w:tc>
          <w:tcPr>
            <w:tcW w:w="649" w:type="pct"/>
            <w:shd w:val="clear" w:color="auto" w:fill="auto"/>
            <w:noWrap/>
          </w:tcPr>
          <w:p w:rsidR="008B5616" w:rsidRPr="00415F88" w:rsidRDefault="008B5616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7 173,7</w:t>
            </w:r>
          </w:p>
        </w:tc>
        <w:tc>
          <w:tcPr>
            <w:tcW w:w="649" w:type="pct"/>
            <w:shd w:val="clear" w:color="auto" w:fill="auto"/>
            <w:noWrap/>
          </w:tcPr>
          <w:p w:rsidR="008B5616" w:rsidRPr="00415F88" w:rsidRDefault="008B5616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,5</w:t>
            </w:r>
          </w:p>
        </w:tc>
      </w:tr>
      <w:tr w:rsidR="00AC38C7" w:rsidRPr="00D54BE9" w:rsidTr="00C34ACC">
        <w:trPr>
          <w:trHeight w:val="447"/>
        </w:trPr>
        <w:tc>
          <w:tcPr>
            <w:tcW w:w="262" w:type="pct"/>
            <w:vMerge/>
          </w:tcPr>
          <w:p w:rsidR="008B5616" w:rsidRPr="004C0BFD" w:rsidRDefault="008B5616" w:rsidP="00C34ACC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</w:tcPr>
          <w:p w:rsidR="008B5616" w:rsidRPr="00415F88" w:rsidRDefault="008B5616" w:rsidP="00172FDB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экономического развития Брянской области</w:t>
            </w:r>
          </w:p>
        </w:tc>
        <w:tc>
          <w:tcPr>
            <w:tcW w:w="260" w:type="pct"/>
            <w:shd w:val="clear" w:color="auto" w:fill="auto"/>
          </w:tcPr>
          <w:p w:rsidR="008B5616" w:rsidRPr="008B5616" w:rsidRDefault="008B5616" w:rsidP="00172FD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8B561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56" w:type="pct"/>
            <w:shd w:val="clear" w:color="auto" w:fill="auto"/>
          </w:tcPr>
          <w:p w:rsidR="008B5616" w:rsidRPr="008B5616" w:rsidRDefault="008B5616" w:rsidP="00172FD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8B561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840</w:t>
            </w:r>
          </w:p>
        </w:tc>
        <w:tc>
          <w:tcPr>
            <w:tcW w:w="584" w:type="pct"/>
            <w:shd w:val="clear" w:color="auto" w:fill="auto"/>
            <w:noWrap/>
          </w:tcPr>
          <w:p w:rsidR="008B5616" w:rsidRPr="008B5616" w:rsidRDefault="008B5616" w:rsidP="00172FDB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8B561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5 009,5</w:t>
            </w:r>
          </w:p>
        </w:tc>
        <w:tc>
          <w:tcPr>
            <w:tcW w:w="647" w:type="pct"/>
            <w:shd w:val="clear" w:color="auto" w:fill="auto"/>
            <w:noWrap/>
          </w:tcPr>
          <w:p w:rsidR="008B5616" w:rsidRPr="008B5616" w:rsidRDefault="008B5616" w:rsidP="00172FDB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8B561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4 749,5</w:t>
            </w:r>
          </w:p>
        </w:tc>
        <w:tc>
          <w:tcPr>
            <w:tcW w:w="649" w:type="pct"/>
            <w:shd w:val="clear" w:color="auto" w:fill="auto"/>
            <w:noWrap/>
          </w:tcPr>
          <w:p w:rsidR="008B5616" w:rsidRPr="008B5616" w:rsidRDefault="008B5616" w:rsidP="00172FDB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8B561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2 060,6</w:t>
            </w:r>
          </w:p>
        </w:tc>
        <w:tc>
          <w:tcPr>
            <w:tcW w:w="649" w:type="pct"/>
            <w:shd w:val="clear" w:color="auto" w:fill="auto"/>
            <w:noWrap/>
          </w:tcPr>
          <w:p w:rsidR="008B5616" w:rsidRPr="008B5616" w:rsidRDefault="008B5616" w:rsidP="00172FDB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8B561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8,7</w:t>
            </w:r>
          </w:p>
        </w:tc>
      </w:tr>
      <w:tr w:rsidR="00AC38C7" w:rsidRPr="00D54BE9" w:rsidTr="00C34ACC">
        <w:trPr>
          <w:trHeight w:val="945"/>
        </w:trPr>
        <w:tc>
          <w:tcPr>
            <w:tcW w:w="262" w:type="pct"/>
            <w:vMerge w:val="restart"/>
            <w:tcFitText/>
          </w:tcPr>
          <w:p w:rsidR="008B5616" w:rsidRPr="004C0BFD" w:rsidRDefault="008B5616" w:rsidP="00C34ACC">
            <w:pPr>
              <w:ind w:firstLine="0"/>
              <w:jc w:val="center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63E5E">
              <w:rPr>
                <w:rFonts w:eastAsia="Times New Roman" w:cs="Times New Roman"/>
                <w:bCs/>
                <w:color w:val="000000"/>
                <w:w w:val="76"/>
                <w:sz w:val="22"/>
                <w:lang w:eastAsia="ru-RU"/>
              </w:rPr>
              <w:t>20.1</w:t>
            </w:r>
            <w:r w:rsidRPr="00063E5E">
              <w:rPr>
                <w:rFonts w:eastAsia="Times New Roman" w:cs="Times New Roman"/>
                <w:bCs/>
                <w:color w:val="000000"/>
                <w:spacing w:val="2"/>
                <w:w w:val="76"/>
                <w:sz w:val="22"/>
                <w:lang w:eastAsia="ru-RU"/>
              </w:rPr>
              <w:t>.</w:t>
            </w:r>
          </w:p>
        </w:tc>
        <w:tc>
          <w:tcPr>
            <w:tcW w:w="1693" w:type="pct"/>
            <w:shd w:val="clear" w:color="auto" w:fill="auto"/>
            <w:hideMark/>
          </w:tcPr>
          <w:p w:rsidR="008B5616" w:rsidRPr="00415F88" w:rsidRDefault="008B5616" w:rsidP="00172FDB">
            <w:pPr>
              <w:ind w:firstLine="0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дпрограмма «Развитие информационного общества и инфраструктуры электронного правительства Брянской области»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(2014-</w:t>
            </w: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8B5616" w:rsidRPr="00415F88" w:rsidRDefault="008B5616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56" w:type="pct"/>
            <w:shd w:val="clear" w:color="auto" w:fill="auto"/>
            <w:hideMark/>
          </w:tcPr>
          <w:p w:rsidR="008B5616" w:rsidRPr="00415F88" w:rsidRDefault="008B5616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8B5616" w:rsidRPr="00415F88" w:rsidRDefault="008B5616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 396,0</w:t>
            </w:r>
          </w:p>
        </w:tc>
        <w:tc>
          <w:tcPr>
            <w:tcW w:w="647" w:type="pct"/>
            <w:shd w:val="clear" w:color="auto" w:fill="auto"/>
            <w:noWrap/>
          </w:tcPr>
          <w:p w:rsidR="008B5616" w:rsidRPr="00415F88" w:rsidRDefault="008B5616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 535,6</w:t>
            </w:r>
          </w:p>
        </w:tc>
        <w:tc>
          <w:tcPr>
            <w:tcW w:w="649" w:type="pct"/>
            <w:shd w:val="clear" w:color="auto" w:fill="auto"/>
            <w:noWrap/>
          </w:tcPr>
          <w:p w:rsidR="008B5616" w:rsidRPr="00415F88" w:rsidRDefault="008B5616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 048,9</w:t>
            </w:r>
          </w:p>
        </w:tc>
        <w:tc>
          <w:tcPr>
            <w:tcW w:w="649" w:type="pct"/>
            <w:shd w:val="clear" w:color="auto" w:fill="auto"/>
            <w:noWrap/>
          </w:tcPr>
          <w:p w:rsidR="008B5616" w:rsidRPr="00415F88" w:rsidRDefault="008B5616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4,3</w:t>
            </w:r>
          </w:p>
        </w:tc>
      </w:tr>
      <w:tr w:rsidR="00AC38C7" w:rsidRPr="00D54BE9" w:rsidTr="00C34ACC">
        <w:trPr>
          <w:trHeight w:val="330"/>
        </w:trPr>
        <w:tc>
          <w:tcPr>
            <w:tcW w:w="262" w:type="pct"/>
            <w:vMerge/>
            <w:tcFitText/>
          </w:tcPr>
          <w:p w:rsidR="008B5616" w:rsidRPr="004C0BFD" w:rsidRDefault="008B5616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8B5616" w:rsidRPr="00415F88" w:rsidRDefault="008B5616" w:rsidP="008B5616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экономического развития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8B5616" w:rsidRPr="00415F88" w:rsidRDefault="008B5616" w:rsidP="008B5616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56" w:type="pct"/>
            <w:shd w:val="clear" w:color="auto" w:fill="auto"/>
            <w:hideMark/>
          </w:tcPr>
          <w:p w:rsidR="008B5616" w:rsidRPr="00415F88" w:rsidRDefault="008B5616" w:rsidP="008B5616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40</w:t>
            </w:r>
          </w:p>
        </w:tc>
        <w:tc>
          <w:tcPr>
            <w:tcW w:w="584" w:type="pct"/>
            <w:shd w:val="clear" w:color="auto" w:fill="auto"/>
            <w:noWrap/>
          </w:tcPr>
          <w:p w:rsidR="008B5616" w:rsidRPr="008B5616" w:rsidRDefault="008B5616" w:rsidP="008B5616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8B561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1 396,0</w:t>
            </w:r>
          </w:p>
        </w:tc>
        <w:tc>
          <w:tcPr>
            <w:tcW w:w="647" w:type="pct"/>
            <w:shd w:val="clear" w:color="auto" w:fill="auto"/>
            <w:noWrap/>
          </w:tcPr>
          <w:p w:rsidR="008B5616" w:rsidRPr="008B5616" w:rsidRDefault="008B5616" w:rsidP="008B5616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8B561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2 535,6</w:t>
            </w:r>
          </w:p>
        </w:tc>
        <w:tc>
          <w:tcPr>
            <w:tcW w:w="649" w:type="pct"/>
            <w:shd w:val="clear" w:color="auto" w:fill="auto"/>
            <w:noWrap/>
          </w:tcPr>
          <w:p w:rsidR="008B5616" w:rsidRPr="008B5616" w:rsidRDefault="008B5616" w:rsidP="008B5616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8B561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 048,9</w:t>
            </w:r>
          </w:p>
        </w:tc>
        <w:tc>
          <w:tcPr>
            <w:tcW w:w="649" w:type="pct"/>
            <w:shd w:val="clear" w:color="auto" w:fill="auto"/>
            <w:noWrap/>
          </w:tcPr>
          <w:p w:rsidR="008B5616" w:rsidRPr="008B5616" w:rsidRDefault="008B5616" w:rsidP="008B5616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8B561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4,3</w:t>
            </w:r>
          </w:p>
        </w:tc>
      </w:tr>
      <w:tr w:rsidR="00AC38C7" w:rsidRPr="00D54BE9" w:rsidTr="00C34ACC">
        <w:trPr>
          <w:trHeight w:val="409"/>
        </w:trPr>
        <w:tc>
          <w:tcPr>
            <w:tcW w:w="262" w:type="pct"/>
            <w:vMerge w:val="restart"/>
            <w:tcFitText/>
          </w:tcPr>
          <w:p w:rsidR="008B5616" w:rsidRPr="004C0BFD" w:rsidRDefault="008B5616" w:rsidP="00C34ACC">
            <w:pPr>
              <w:ind w:firstLine="0"/>
              <w:jc w:val="center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63E5E">
              <w:rPr>
                <w:rFonts w:eastAsia="Times New Roman" w:cs="Times New Roman"/>
                <w:bCs/>
                <w:color w:val="000000"/>
                <w:w w:val="76"/>
                <w:sz w:val="22"/>
                <w:lang w:eastAsia="ru-RU"/>
              </w:rPr>
              <w:t>20.2</w:t>
            </w:r>
            <w:r w:rsidRPr="00063E5E">
              <w:rPr>
                <w:rFonts w:eastAsia="Times New Roman" w:cs="Times New Roman"/>
                <w:bCs/>
                <w:color w:val="000000"/>
                <w:spacing w:val="2"/>
                <w:w w:val="76"/>
                <w:sz w:val="22"/>
                <w:lang w:eastAsia="ru-RU"/>
              </w:rPr>
              <w:t>.</w:t>
            </w:r>
          </w:p>
        </w:tc>
        <w:tc>
          <w:tcPr>
            <w:tcW w:w="1693" w:type="pct"/>
            <w:shd w:val="clear" w:color="auto" w:fill="auto"/>
            <w:hideMark/>
          </w:tcPr>
          <w:p w:rsidR="008B5616" w:rsidRPr="00415F88" w:rsidRDefault="008B5616" w:rsidP="00172FDB">
            <w:pPr>
              <w:ind w:firstLine="0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«Повышение качества и доступности предоставления государственных и муниципальных услуг в Брянской области»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2014-</w:t>
            </w: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8B5616" w:rsidRPr="00415F88" w:rsidRDefault="008B5616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56" w:type="pct"/>
            <w:shd w:val="clear" w:color="auto" w:fill="auto"/>
            <w:hideMark/>
          </w:tcPr>
          <w:p w:rsidR="008B5616" w:rsidRPr="00415F88" w:rsidRDefault="008B5616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8B5616" w:rsidRPr="00415F88" w:rsidRDefault="008B5616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4 906,5</w:t>
            </w:r>
          </w:p>
        </w:tc>
        <w:tc>
          <w:tcPr>
            <w:tcW w:w="647" w:type="pct"/>
            <w:shd w:val="clear" w:color="auto" w:fill="auto"/>
            <w:noWrap/>
          </w:tcPr>
          <w:p w:rsidR="008B5616" w:rsidRPr="00415F88" w:rsidRDefault="008B5616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3 766,9</w:t>
            </w:r>
          </w:p>
        </w:tc>
        <w:tc>
          <w:tcPr>
            <w:tcW w:w="649" w:type="pct"/>
            <w:shd w:val="clear" w:color="auto" w:fill="auto"/>
            <w:noWrap/>
          </w:tcPr>
          <w:p w:rsidR="008B5616" w:rsidRPr="00415F88" w:rsidRDefault="008B5616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 684,6</w:t>
            </w:r>
          </w:p>
        </w:tc>
        <w:tc>
          <w:tcPr>
            <w:tcW w:w="649" w:type="pct"/>
            <w:shd w:val="clear" w:color="auto" w:fill="auto"/>
            <w:noWrap/>
          </w:tcPr>
          <w:p w:rsidR="008B5616" w:rsidRPr="00415F88" w:rsidRDefault="008B5616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2,1</w:t>
            </w:r>
          </w:p>
        </w:tc>
      </w:tr>
      <w:tr w:rsidR="00AC38C7" w:rsidRPr="00D54BE9" w:rsidTr="00C34ACC">
        <w:trPr>
          <w:trHeight w:val="330"/>
        </w:trPr>
        <w:tc>
          <w:tcPr>
            <w:tcW w:w="262" w:type="pct"/>
            <w:vMerge/>
            <w:tcFitText/>
          </w:tcPr>
          <w:p w:rsidR="008B5616" w:rsidRPr="004C0BFD" w:rsidRDefault="008B5616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8B5616" w:rsidRPr="00415F88" w:rsidRDefault="008B5616" w:rsidP="008B5616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экономического развития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8B5616" w:rsidRPr="00415F88" w:rsidRDefault="008B5616" w:rsidP="008B5616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56" w:type="pct"/>
            <w:shd w:val="clear" w:color="auto" w:fill="auto"/>
            <w:hideMark/>
          </w:tcPr>
          <w:p w:rsidR="008B5616" w:rsidRPr="00415F88" w:rsidRDefault="008B5616" w:rsidP="008B5616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40</w:t>
            </w:r>
          </w:p>
        </w:tc>
        <w:tc>
          <w:tcPr>
            <w:tcW w:w="584" w:type="pct"/>
            <w:shd w:val="clear" w:color="auto" w:fill="auto"/>
            <w:noWrap/>
          </w:tcPr>
          <w:p w:rsidR="008B5616" w:rsidRPr="008B5616" w:rsidRDefault="008B5616" w:rsidP="008B5616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8B561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4 906,5</w:t>
            </w:r>
          </w:p>
        </w:tc>
        <w:tc>
          <w:tcPr>
            <w:tcW w:w="647" w:type="pct"/>
            <w:shd w:val="clear" w:color="auto" w:fill="auto"/>
            <w:noWrap/>
          </w:tcPr>
          <w:p w:rsidR="008B5616" w:rsidRPr="008B5616" w:rsidRDefault="008B5616" w:rsidP="008B5616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8B561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3 766,9</w:t>
            </w:r>
          </w:p>
        </w:tc>
        <w:tc>
          <w:tcPr>
            <w:tcW w:w="649" w:type="pct"/>
            <w:shd w:val="clear" w:color="auto" w:fill="auto"/>
            <w:noWrap/>
          </w:tcPr>
          <w:p w:rsidR="008B5616" w:rsidRPr="008B5616" w:rsidRDefault="008B5616" w:rsidP="008B5616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8B561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 684,6</w:t>
            </w:r>
          </w:p>
        </w:tc>
        <w:tc>
          <w:tcPr>
            <w:tcW w:w="649" w:type="pct"/>
            <w:shd w:val="clear" w:color="auto" w:fill="auto"/>
            <w:noWrap/>
          </w:tcPr>
          <w:p w:rsidR="008B5616" w:rsidRPr="008B5616" w:rsidRDefault="008B5616" w:rsidP="008B5616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8B561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2,1</w:t>
            </w:r>
          </w:p>
        </w:tc>
      </w:tr>
      <w:tr w:rsidR="00AC38C7" w:rsidRPr="00D54BE9" w:rsidTr="00C34ACC">
        <w:trPr>
          <w:trHeight w:val="645"/>
        </w:trPr>
        <w:tc>
          <w:tcPr>
            <w:tcW w:w="262" w:type="pct"/>
            <w:vMerge w:val="restart"/>
            <w:tcFitText/>
          </w:tcPr>
          <w:p w:rsidR="008B5616" w:rsidRPr="004C0BFD" w:rsidRDefault="008B5616" w:rsidP="00C34ACC">
            <w:pPr>
              <w:ind w:firstLine="0"/>
              <w:jc w:val="center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63E5E">
              <w:rPr>
                <w:rFonts w:eastAsia="Times New Roman" w:cs="Times New Roman"/>
                <w:bCs/>
                <w:color w:val="000000"/>
                <w:w w:val="76"/>
                <w:sz w:val="22"/>
                <w:lang w:eastAsia="ru-RU"/>
              </w:rPr>
              <w:t>20.3</w:t>
            </w:r>
            <w:r w:rsidRPr="00063E5E">
              <w:rPr>
                <w:rFonts w:eastAsia="Times New Roman" w:cs="Times New Roman"/>
                <w:bCs/>
                <w:color w:val="000000"/>
                <w:spacing w:val="2"/>
                <w:w w:val="76"/>
                <w:sz w:val="22"/>
                <w:lang w:eastAsia="ru-RU"/>
              </w:rPr>
              <w:t>.</w:t>
            </w:r>
          </w:p>
        </w:tc>
        <w:tc>
          <w:tcPr>
            <w:tcW w:w="1693" w:type="pct"/>
            <w:shd w:val="clear" w:color="auto" w:fill="auto"/>
            <w:hideMark/>
          </w:tcPr>
          <w:p w:rsidR="008B5616" w:rsidRPr="00415F88" w:rsidRDefault="008B5616" w:rsidP="00172FDB">
            <w:pPr>
              <w:ind w:firstLine="0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дпрограмма «Повышение инвестиционной привлекательности Брянской области»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(2014-</w:t>
            </w: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8B5616" w:rsidRPr="00415F88" w:rsidRDefault="008B5616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56" w:type="pct"/>
            <w:shd w:val="clear" w:color="auto" w:fill="auto"/>
            <w:hideMark/>
          </w:tcPr>
          <w:p w:rsidR="008B5616" w:rsidRPr="00415F88" w:rsidRDefault="008B5616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8B5616" w:rsidRPr="00415F88" w:rsidRDefault="008B5616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0 610,0</w:t>
            </w:r>
          </w:p>
        </w:tc>
        <w:tc>
          <w:tcPr>
            <w:tcW w:w="647" w:type="pct"/>
            <w:shd w:val="clear" w:color="auto" w:fill="auto"/>
            <w:noWrap/>
          </w:tcPr>
          <w:p w:rsidR="008B5616" w:rsidRPr="00415F88" w:rsidRDefault="008B5616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0 610,0</w:t>
            </w:r>
          </w:p>
        </w:tc>
        <w:tc>
          <w:tcPr>
            <w:tcW w:w="649" w:type="pct"/>
            <w:shd w:val="clear" w:color="auto" w:fill="auto"/>
            <w:noWrap/>
          </w:tcPr>
          <w:p w:rsidR="008B5616" w:rsidRPr="00415F88" w:rsidRDefault="008B5616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 937,3</w:t>
            </w:r>
          </w:p>
        </w:tc>
        <w:tc>
          <w:tcPr>
            <w:tcW w:w="649" w:type="pct"/>
            <w:shd w:val="clear" w:color="auto" w:fill="auto"/>
            <w:noWrap/>
          </w:tcPr>
          <w:p w:rsidR="008B5616" w:rsidRPr="00415F88" w:rsidRDefault="008B5616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9,2</w:t>
            </w:r>
          </w:p>
        </w:tc>
      </w:tr>
      <w:tr w:rsidR="00AC38C7" w:rsidRPr="00D54BE9" w:rsidTr="00C34ACC">
        <w:trPr>
          <w:trHeight w:val="345"/>
        </w:trPr>
        <w:tc>
          <w:tcPr>
            <w:tcW w:w="262" w:type="pct"/>
            <w:vMerge/>
            <w:tcFitText/>
          </w:tcPr>
          <w:p w:rsidR="008B5616" w:rsidRPr="004C0BFD" w:rsidRDefault="008B5616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8B5616" w:rsidRPr="00415F88" w:rsidRDefault="008B5616" w:rsidP="008B5616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экономического развития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8B5616" w:rsidRPr="00415F88" w:rsidRDefault="008B5616" w:rsidP="008B5616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56" w:type="pct"/>
            <w:shd w:val="clear" w:color="auto" w:fill="auto"/>
            <w:hideMark/>
          </w:tcPr>
          <w:p w:rsidR="008B5616" w:rsidRPr="00415F88" w:rsidRDefault="008B5616" w:rsidP="008B5616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40</w:t>
            </w:r>
          </w:p>
        </w:tc>
        <w:tc>
          <w:tcPr>
            <w:tcW w:w="584" w:type="pct"/>
            <w:shd w:val="clear" w:color="auto" w:fill="auto"/>
            <w:noWrap/>
          </w:tcPr>
          <w:p w:rsidR="008B5616" w:rsidRPr="008B5616" w:rsidRDefault="008B5616" w:rsidP="008B5616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8B561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0 610,0</w:t>
            </w:r>
          </w:p>
        </w:tc>
        <w:tc>
          <w:tcPr>
            <w:tcW w:w="647" w:type="pct"/>
            <w:shd w:val="clear" w:color="auto" w:fill="auto"/>
            <w:noWrap/>
          </w:tcPr>
          <w:p w:rsidR="008B5616" w:rsidRPr="008B5616" w:rsidRDefault="008B5616" w:rsidP="008B5616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8B561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0 610,0</w:t>
            </w:r>
          </w:p>
        </w:tc>
        <w:tc>
          <w:tcPr>
            <w:tcW w:w="649" w:type="pct"/>
            <w:shd w:val="clear" w:color="auto" w:fill="auto"/>
            <w:noWrap/>
          </w:tcPr>
          <w:p w:rsidR="008B5616" w:rsidRPr="008B5616" w:rsidRDefault="008B5616" w:rsidP="008B5616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8B561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8 937,3</w:t>
            </w:r>
          </w:p>
        </w:tc>
        <w:tc>
          <w:tcPr>
            <w:tcW w:w="649" w:type="pct"/>
            <w:shd w:val="clear" w:color="auto" w:fill="auto"/>
            <w:noWrap/>
          </w:tcPr>
          <w:p w:rsidR="008B5616" w:rsidRPr="008B5616" w:rsidRDefault="008B5616" w:rsidP="008B5616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8B561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9,2</w:t>
            </w:r>
          </w:p>
        </w:tc>
      </w:tr>
      <w:tr w:rsidR="00AC38C7" w:rsidRPr="00D54BE9" w:rsidTr="00C34ACC">
        <w:trPr>
          <w:trHeight w:val="945"/>
        </w:trPr>
        <w:tc>
          <w:tcPr>
            <w:tcW w:w="262" w:type="pct"/>
            <w:vMerge w:val="restart"/>
            <w:tcFitText/>
          </w:tcPr>
          <w:p w:rsidR="008B5616" w:rsidRPr="004C0BFD" w:rsidRDefault="008B5616" w:rsidP="00C34ACC">
            <w:pPr>
              <w:ind w:firstLine="0"/>
              <w:jc w:val="center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63E5E">
              <w:rPr>
                <w:rFonts w:eastAsia="Times New Roman" w:cs="Times New Roman"/>
                <w:bCs/>
                <w:color w:val="000000"/>
                <w:w w:val="76"/>
                <w:sz w:val="22"/>
                <w:lang w:eastAsia="ru-RU"/>
              </w:rPr>
              <w:t>20.4</w:t>
            </w:r>
            <w:r w:rsidRPr="00063E5E">
              <w:rPr>
                <w:rFonts w:eastAsia="Times New Roman" w:cs="Times New Roman"/>
                <w:bCs/>
                <w:color w:val="000000"/>
                <w:spacing w:val="2"/>
                <w:w w:val="76"/>
                <w:sz w:val="22"/>
                <w:lang w:eastAsia="ru-RU"/>
              </w:rPr>
              <w:t>.</w:t>
            </w:r>
          </w:p>
        </w:tc>
        <w:tc>
          <w:tcPr>
            <w:tcW w:w="1693" w:type="pct"/>
            <w:shd w:val="clear" w:color="auto" w:fill="auto"/>
            <w:hideMark/>
          </w:tcPr>
          <w:p w:rsidR="008B5616" w:rsidRPr="00415F88" w:rsidRDefault="008B5616" w:rsidP="00172FDB">
            <w:pPr>
              <w:ind w:firstLine="0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«Государственная поддержка малого и среднего предпринимательства в Брянской области»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2014-</w:t>
            </w: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8B5616" w:rsidRPr="00415F88" w:rsidRDefault="008B5616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56" w:type="pct"/>
            <w:shd w:val="clear" w:color="auto" w:fill="auto"/>
            <w:hideMark/>
          </w:tcPr>
          <w:p w:rsidR="008B5616" w:rsidRPr="00415F88" w:rsidRDefault="008B5616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8B5616" w:rsidRPr="00415F88" w:rsidRDefault="008B5616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28 230,4</w:t>
            </w:r>
          </w:p>
        </w:tc>
        <w:tc>
          <w:tcPr>
            <w:tcW w:w="647" w:type="pct"/>
            <w:shd w:val="clear" w:color="auto" w:fill="auto"/>
            <w:noWrap/>
          </w:tcPr>
          <w:p w:rsidR="008B5616" w:rsidRPr="00415F88" w:rsidRDefault="008B5616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28 203,4</w:t>
            </w:r>
          </w:p>
        </w:tc>
        <w:tc>
          <w:tcPr>
            <w:tcW w:w="649" w:type="pct"/>
            <w:shd w:val="clear" w:color="auto" w:fill="auto"/>
            <w:noWrap/>
          </w:tcPr>
          <w:p w:rsidR="008B5616" w:rsidRPr="00415F88" w:rsidRDefault="008B5616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2 779,3</w:t>
            </w:r>
          </w:p>
        </w:tc>
        <w:tc>
          <w:tcPr>
            <w:tcW w:w="649" w:type="pct"/>
            <w:shd w:val="clear" w:color="auto" w:fill="auto"/>
            <w:noWrap/>
          </w:tcPr>
          <w:p w:rsidR="008B5616" w:rsidRPr="00415F88" w:rsidRDefault="008B5616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,9</w:t>
            </w:r>
          </w:p>
        </w:tc>
      </w:tr>
      <w:tr w:rsidR="00AC38C7" w:rsidRPr="00D54BE9" w:rsidTr="00C34ACC">
        <w:trPr>
          <w:trHeight w:val="315"/>
        </w:trPr>
        <w:tc>
          <w:tcPr>
            <w:tcW w:w="262" w:type="pct"/>
            <w:vMerge/>
            <w:tcFitText/>
          </w:tcPr>
          <w:p w:rsidR="008B5616" w:rsidRPr="004C0BFD" w:rsidRDefault="008B5616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8B5616" w:rsidRPr="00415F88" w:rsidRDefault="008B5616" w:rsidP="00172FDB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и архитектуры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8B5616" w:rsidRPr="00415F88" w:rsidRDefault="008B5616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56" w:type="pct"/>
            <w:shd w:val="clear" w:color="auto" w:fill="auto"/>
            <w:hideMark/>
          </w:tcPr>
          <w:p w:rsidR="008B5616" w:rsidRPr="00415F88" w:rsidRDefault="008B5616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584" w:type="pct"/>
            <w:shd w:val="clear" w:color="auto" w:fill="auto"/>
            <w:noWrap/>
          </w:tcPr>
          <w:p w:rsidR="008B5616" w:rsidRPr="00415F88" w:rsidRDefault="008B5616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27 422,6</w:t>
            </w:r>
          </w:p>
        </w:tc>
        <w:tc>
          <w:tcPr>
            <w:tcW w:w="647" w:type="pct"/>
            <w:shd w:val="clear" w:color="auto" w:fill="auto"/>
            <w:noWrap/>
          </w:tcPr>
          <w:p w:rsidR="008B5616" w:rsidRPr="00415F88" w:rsidRDefault="008B5616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27 422,6</w:t>
            </w:r>
          </w:p>
        </w:tc>
        <w:tc>
          <w:tcPr>
            <w:tcW w:w="649" w:type="pct"/>
            <w:shd w:val="clear" w:color="auto" w:fill="auto"/>
            <w:noWrap/>
          </w:tcPr>
          <w:p w:rsidR="008B5616" w:rsidRPr="00415F88" w:rsidRDefault="008B5616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9 218,5</w:t>
            </w:r>
          </w:p>
        </w:tc>
        <w:tc>
          <w:tcPr>
            <w:tcW w:w="649" w:type="pct"/>
            <w:shd w:val="clear" w:color="auto" w:fill="auto"/>
            <w:noWrap/>
          </w:tcPr>
          <w:p w:rsidR="008B5616" w:rsidRPr="00415F88" w:rsidRDefault="00B131B1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1,9</w:t>
            </w:r>
          </w:p>
        </w:tc>
      </w:tr>
      <w:tr w:rsidR="00AC38C7" w:rsidRPr="00D54BE9" w:rsidTr="00C34ACC">
        <w:trPr>
          <w:trHeight w:val="330"/>
        </w:trPr>
        <w:tc>
          <w:tcPr>
            <w:tcW w:w="262" w:type="pct"/>
            <w:vMerge/>
            <w:tcFitText/>
          </w:tcPr>
          <w:p w:rsidR="008B5616" w:rsidRPr="004C0BFD" w:rsidRDefault="008B5616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8B5616" w:rsidRPr="00415F88" w:rsidRDefault="008B5616" w:rsidP="00172FDB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экономического развития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8B5616" w:rsidRPr="00415F88" w:rsidRDefault="008B5616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56" w:type="pct"/>
            <w:shd w:val="clear" w:color="auto" w:fill="auto"/>
            <w:hideMark/>
          </w:tcPr>
          <w:p w:rsidR="008B5616" w:rsidRPr="00415F88" w:rsidRDefault="008B5616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40</w:t>
            </w:r>
          </w:p>
        </w:tc>
        <w:tc>
          <w:tcPr>
            <w:tcW w:w="584" w:type="pct"/>
            <w:shd w:val="clear" w:color="auto" w:fill="auto"/>
            <w:noWrap/>
          </w:tcPr>
          <w:p w:rsidR="008B5616" w:rsidRPr="00415F88" w:rsidRDefault="00B131B1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 807,8</w:t>
            </w:r>
          </w:p>
        </w:tc>
        <w:tc>
          <w:tcPr>
            <w:tcW w:w="647" w:type="pct"/>
            <w:shd w:val="clear" w:color="auto" w:fill="auto"/>
            <w:noWrap/>
          </w:tcPr>
          <w:p w:rsidR="008B5616" w:rsidRPr="00415F88" w:rsidRDefault="00B131B1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 807,8</w:t>
            </w:r>
          </w:p>
        </w:tc>
        <w:tc>
          <w:tcPr>
            <w:tcW w:w="649" w:type="pct"/>
            <w:shd w:val="clear" w:color="auto" w:fill="auto"/>
            <w:noWrap/>
          </w:tcPr>
          <w:p w:rsidR="008B5616" w:rsidRPr="00415F88" w:rsidRDefault="00B131B1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 560,8</w:t>
            </w:r>
          </w:p>
        </w:tc>
        <w:tc>
          <w:tcPr>
            <w:tcW w:w="649" w:type="pct"/>
            <w:shd w:val="clear" w:color="auto" w:fill="auto"/>
            <w:noWrap/>
          </w:tcPr>
          <w:p w:rsidR="008B5616" w:rsidRPr="00415F88" w:rsidRDefault="00B131B1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,5</w:t>
            </w:r>
          </w:p>
        </w:tc>
      </w:tr>
      <w:tr w:rsidR="00AC38C7" w:rsidRPr="00D54BE9" w:rsidTr="00C34ACC">
        <w:trPr>
          <w:trHeight w:val="630"/>
        </w:trPr>
        <w:tc>
          <w:tcPr>
            <w:tcW w:w="262" w:type="pct"/>
            <w:vMerge w:val="restart"/>
            <w:tcFitText/>
          </w:tcPr>
          <w:p w:rsidR="008B5616" w:rsidRPr="004C0BFD" w:rsidRDefault="008B5616" w:rsidP="00C34ACC">
            <w:pPr>
              <w:ind w:firstLine="0"/>
              <w:jc w:val="center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63E5E">
              <w:rPr>
                <w:rFonts w:eastAsia="Times New Roman" w:cs="Times New Roman"/>
                <w:bCs/>
                <w:color w:val="000000"/>
                <w:w w:val="76"/>
                <w:sz w:val="22"/>
                <w:lang w:eastAsia="ru-RU"/>
              </w:rPr>
              <w:t>20.5</w:t>
            </w:r>
            <w:r w:rsidRPr="00063E5E">
              <w:rPr>
                <w:rFonts w:eastAsia="Times New Roman" w:cs="Times New Roman"/>
                <w:bCs/>
                <w:color w:val="000000"/>
                <w:spacing w:val="2"/>
                <w:w w:val="76"/>
                <w:sz w:val="22"/>
                <w:lang w:eastAsia="ru-RU"/>
              </w:rPr>
              <w:t>.</w:t>
            </w:r>
          </w:p>
        </w:tc>
        <w:tc>
          <w:tcPr>
            <w:tcW w:w="1693" w:type="pct"/>
            <w:shd w:val="clear" w:color="auto" w:fill="auto"/>
            <w:hideMark/>
          </w:tcPr>
          <w:p w:rsidR="008B5616" w:rsidRPr="00415F88" w:rsidRDefault="006171DD" w:rsidP="00172FDB">
            <w:pPr>
              <w:ind w:firstLine="0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 w:rsidR="008B5616"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«Государственное регулирование тарифов Брянской области» </w:t>
            </w:r>
            <w:r w:rsidR="008B561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2014-</w:t>
            </w:r>
            <w:r w:rsidR="008B5616"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8B5616" w:rsidRPr="00415F88" w:rsidRDefault="008B5616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56" w:type="pct"/>
            <w:shd w:val="clear" w:color="auto" w:fill="auto"/>
            <w:hideMark/>
          </w:tcPr>
          <w:p w:rsidR="008B5616" w:rsidRPr="00415F88" w:rsidRDefault="008B5616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8B5616" w:rsidRPr="00415F88" w:rsidRDefault="00B131B1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 705,8</w:t>
            </w:r>
          </w:p>
        </w:tc>
        <w:tc>
          <w:tcPr>
            <w:tcW w:w="647" w:type="pct"/>
            <w:shd w:val="clear" w:color="auto" w:fill="auto"/>
            <w:noWrap/>
          </w:tcPr>
          <w:p w:rsidR="008B5616" w:rsidRPr="00415F88" w:rsidRDefault="00B131B1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 705,8</w:t>
            </w:r>
          </w:p>
        </w:tc>
        <w:tc>
          <w:tcPr>
            <w:tcW w:w="649" w:type="pct"/>
            <w:shd w:val="clear" w:color="auto" w:fill="auto"/>
            <w:noWrap/>
          </w:tcPr>
          <w:p w:rsidR="008B5616" w:rsidRPr="00415F88" w:rsidRDefault="00B131B1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 724,3</w:t>
            </w:r>
          </w:p>
        </w:tc>
        <w:tc>
          <w:tcPr>
            <w:tcW w:w="649" w:type="pct"/>
            <w:shd w:val="clear" w:color="auto" w:fill="auto"/>
            <w:noWrap/>
          </w:tcPr>
          <w:p w:rsidR="008B5616" w:rsidRPr="00415F88" w:rsidRDefault="00B131B1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5,7</w:t>
            </w:r>
          </w:p>
        </w:tc>
      </w:tr>
      <w:tr w:rsidR="00AC38C7" w:rsidRPr="000360E0" w:rsidTr="00C34ACC">
        <w:trPr>
          <w:trHeight w:val="630"/>
        </w:trPr>
        <w:tc>
          <w:tcPr>
            <w:tcW w:w="262" w:type="pct"/>
            <w:vMerge/>
            <w:tcFitText/>
          </w:tcPr>
          <w:p w:rsidR="00B131B1" w:rsidRPr="004C0BFD" w:rsidRDefault="00B131B1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B131B1" w:rsidRPr="00415F88" w:rsidRDefault="00B131B1" w:rsidP="00B131B1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государственного регулирования тарифов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B131B1" w:rsidRPr="00415F88" w:rsidRDefault="00B131B1" w:rsidP="00B131B1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56" w:type="pct"/>
            <w:shd w:val="clear" w:color="auto" w:fill="auto"/>
            <w:hideMark/>
          </w:tcPr>
          <w:p w:rsidR="00B131B1" w:rsidRPr="00415F88" w:rsidRDefault="00B131B1" w:rsidP="00B131B1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23</w:t>
            </w:r>
          </w:p>
        </w:tc>
        <w:tc>
          <w:tcPr>
            <w:tcW w:w="584" w:type="pct"/>
            <w:shd w:val="clear" w:color="auto" w:fill="auto"/>
            <w:noWrap/>
          </w:tcPr>
          <w:p w:rsidR="00B131B1" w:rsidRPr="00B131B1" w:rsidRDefault="00B131B1" w:rsidP="00B131B1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B131B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4 705,8</w:t>
            </w:r>
          </w:p>
        </w:tc>
        <w:tc>
          <w:tcPr>
            <w:tcW w:w="647" w:type="pct"/>
            <w:shd w:val="clear" w:color="auto" w:fill="auto"/>
            <w:noWrap/>
          </w:tcPr>
          <w:p w:rsidR="00B131B1" w:rsidRPr="00B131B1" w:rsidRDefault="00B131B1" w:rsidP="00B131B1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B131B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4 705,8</w:t>
            </w:r>
          </w:p>
        </w:tc>
        <w:tc>
          <w:tcPr>
            <w:tcW w:w="649" w:type="pct"/>
            <w:shd w:val="clear" w:color="auto" w:fill="auto"/>
            <w:noWrap/>
          </w:tcPr>
          <w:p w:rsidR="00B131B1" w:rsidRPr="00B131B1" w:rsidRDefault="00B131B1" w:rsidP="00B131B1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B131B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 724,3</w:t>
            </w:r>
          </w:p>
        </w:tc>
        <w:tc>
          <w:tcPr>
            <w:tcW w:w="649" w:type="pct"/>
            <w:shd w:val="clear" w:color="auto" w:fill="auto"/>
            <w:noWrap/>
          </w:tcPr>
          <w:p w:rsidR="00B131B1" w:rsidRPr="00B131B1" w:rsidRDefault="00B131B1" w:rsidP="00B131B1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B131B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5,7</w:t>
            </w:r>
          </w:p>
        </w:tc>
      </w:tr>
      <w:tr w:rsidR="00AC38C7" w:rsidRPr="00D54BE9" w:rsidTr="00C34ACC">
        <w:trPr>
          <w:trHeight w:val="630"/>
        </w:trPr>
        <w:tc>
          <w:tcPr>
            <w:tcW w:w="262" w:type="pct"/>
            <w:vMerge w:val="restart"/>
            <w:tcFitText/>
          </w:tcPr>
          <w:p w:rsidR="008B5616" w:rsidRPr="004C0BFD" w:rsidRDefault="008B5616" w:rsidP="00C34ACC">
            <w:pPr>
              <w:ind w:firstLine="0"/>
              <w:jc w:val="center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63E5E">
              <w:rPr>
                <w:rFonts w:eastAsia="Times New Roman" w:cs="Times New Roman"/>
                <w:bCs/>
                <w:color w:val="000000"/>
                <w:w w:val="76"/>
                <w:sz w:val="22"/>
                <w:lang w:eastAsia="ru-RU"/>
              </w:rPr>
              <w:t>20.6</w:t>
            </w:r>
            <w:r w:rsidRPr="00063E5E">
              <w:rPr>
                <w:rFonts w:eastAsia="Times New Roman" w:cs="Times New Roman"/>
                <w:bCs/>
                <w:color w:val="000000"/>
                <w:spacing w:val="2"/>
                <w:w w:val="76"/>
                <w:sz w:val="22"/>
                <w:lang w:eastAsia="ru-RU"/>
              </w:rPr>
              <w:t>.</w:t>
            </w:r>
          </w:p>
        </w:tc>
        <w:tc>
          <w:tcPr>
            <w:tcW w:w="1693" w:type="pct"/>
            <w:shd w:val="clear" w:color="auto" w:fill="auto"/>
            <w:hideMark/>
          </w:tcPr>
          <w:p w:rsidR="008B5616" w:rsidRPr="00415F88" w:rsidRDefault="008B5616" w:rsidP="00172FDB">
            <w:pPr>
              <w:ind w:firstLine="0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дпрограмма «Управление государственным имуще</w:t>
            </w:r>
            <w:r w:rsidR="006171D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твом Брянской области» (2014-</w:t>
            </w: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60" w:type="pct"/>
            <w:shd w:val="clear" w:color="auto" w:fill="auto"/>
            <w:hideMark/>
          </w:tcPr>
          <w:p w:rsidR="008B5616" w:rsidRPr="00415F88" w:rsidRDefault="008B5616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56" w:type="pct"/>
            <w:shd w:val="clear" w:color="auto" w:fill="auto"/>
            <w:hideMark/>
          </w:tcPr>
          <w:p w:rsidR="008B5616" w:rsidRPr="00415F88" w:rsidRDefault="008B5616" w:rsidP="00172FDB">
            <w:pPr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8B5616" w:rsidRPr="00415F88" w:rsidRDefault="00B131B1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4 181,6</w:t>
            </w:r>
          </w:p>
        </w:tc>
        <w:tc>
          <w:tcPr>
            <w:tcW w:w="647" w:type="pct"/>
            <w:shd w:val="clear" w:color="auto" w:fill="auto"/>
            <w:noWrap/>
          </w:tcPr>
          <w:p w:rsidR="008B5616" w:rsidRPr="00415F88" w:rsidRDefault="00B131B1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4 097,8</w:t>
            </w:r>
          </w:p>
        </w:tc>
        <w:tc>
          <w:tcPr>
            <w:tcW w:w="649" w:type="pct"/>
            <w:shd w:val="clear" w:color="auto" w:fill="auto"/>
            <w:noWrap/>
          </w:tcPr>
          <w:p w:rsidR="008B5616" w:rsidRPr="00415F88" w:rsidRDefault="00B131B1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 878,8</w:t>
            </w:r>
          </w:p>
        </w:tc>
        <w:tc>
          <w:tcPr>
            <w:tcW w:w="649" w:type="pct"/>
            <w:shd w:val="clear" w:color="auto" w:fill="auto"/>
            <w:noWrap/>
          </w:tcPr>
          <w:p w:rsidR="008B5616" w:rsidRPr="00415F88" w:rsidRDefault="00B131B1" w:rsidP="00172FDB">
            <w:pPr>
              <w:ind w:firstLine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0,7</w:t>
            </w:r>
          </w:p>
        </w:tc>
      </w:tr>
      <w:tr w:rsidR="00AC38C7" w:rsidRPr="00D54BE9" w:rsidTr="00C34ACC">
        <w:trPr>
          <w:trHeight w:val="345"/>
        </w:trPr>
        <w:tc>
          <w:tcPr>
            <w:tcW w:w="262" w:type="pct"/>
            <w:vMerge/>
          </w:tcPr>
          <w:p w:rsidR="00B131B1" w:rsidRPr="004C0BFD" w:rsidRDefault="00B131B1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B131B1" w:rsidRPr="00415F88" w:rsidRDefault="00B131B1" w:rsidP="00B131B1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имущественных отношений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B131B1" w:rsidRPr="00415F88" w:rsidRDefault="00B131B1" w:rsidP="00B131B1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56" w:type="pct"/>
            <w:shd w:val="clear" w:color="auto" w:fill="auto"/>
            <w:hideMark/>
          </w:tcPr>
          <w:p w:rsidR="00B131B1" w:rsidRPr="00415F88" w:rsidRDefault="00B131B1" w:rsidP="00B131B1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24</w:t>
            </w:r>
          </w:p>
        </w:tc>
        <w:tc>
          <w:tcPr>
            <w:tcW w:w="584" w:type="pct"/>
            <w:shd w:val="clear" w:color="auto" w:fill="auto"/>
            <w:noWrap/>
          </w:tcPr>
          <w:p w:rsidR="00B131B1" w:rsidRPr="00B131B1" w:rsidRDefault="00B131B1" w:rsidP="00B131B1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B131B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4 181,6</w:t>
            </w:r>
          </w:p>
        </w:tc>
        <w:tc>
          <w:tcPr>
            <w:tcW w:w="647" w:type="pct"/>
            <w:shd w:val="clear" w:color="auto" w:fill="auto"/>
            <w:noWrap/>
          </w:tcPr>
          <w:p w:rsidR="00B131B1" w:rsidRPr="00B131B1" w:rsidRDefault="00B131B1" w:rsidP="00B131B1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B131B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4 097,8</w:t>
            </w:r>
          </w:p>
        </w:tc>
        <w:tc>
          <w:tcPr>
            <w:tcW w:w="649" w:type="pct"/>
            <w:shd w:val="clear" w:color="auto" w:fill="auto"/>
            <w:noWrap/>
          </w:tcPr>
          <w:p w:rsidR="00B131B1" w:rsidRPr="00B131B1" w:rsidRDefault="00B131B1" w:rsidP="00B131B1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B131B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3 878,8</w:t>
            </w:r>
          </w:p>
        </w:tc>
        <w:tc>
          <w:tcPr>
            <w:tcW w:w="649" w:type="pct"/>
            <w:shd w:val="clear" w:color="auto" w:fill="auto"/>
            <w:noWrap/>
          </w:tcPr>
          <w:p w:rsidR="00B131B1" w:rsidRPr="00B131B1" w:rsidRDefault="00B131B1" w:rsidP="00B131B1">
            <w:pPr>
              <w:ind w:firstLine="0"/>
              <w:jc w:val="right"/>
              <w:outlineLvl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B131B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0,7</w:t>
            </w:r>
          </w:p>
        </w:tc>
      </w:tr>
      <w:tr w:rsidR="00AC38C7" w:rsidRPr="00D54BE9" w:rsidTr="00C34ACC">
        <w:trPr>
          <w:trHeight w:val="315"/>
        </w:trPr>
        <w:tc>
          <w:tcPr>
            <w:tcW w:w="262" w:type="pct"/>
            <w:vMerge w:val="restart"/>
          </w:tcPr>
          <w:p w:rsidR="00CA2DCE" w:rsidRPr="004C0BFD" w:rsidRDefault="00CA2DCE" w:rsidP="00C34ACC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CA2DCE" w:rsidRPr="00415F88" w:rsidRDefault="00CA2DCE" w:rsidP="00172FDB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епрограммная деятельность</w:t>
            </w:r>
          </w:p>
        </w:tc>
        <w:tc>
          <w:tcPr>
            <w:tcW w:w="260" w:type="pct"/>
            <w:shd w:val="clear" w:color="auto" w:fill="auto"/>
            <w:hideMark/>
          </w:tcPr>
          <w:p w:rsidR="00CA2DCE" w:rsidRPr="00415F88" w:rsidRDefault="00CA2DCE" w:rsidP="00172FD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256" w:type="pct"/>
            <w:shd w:val="clear" w:color="auto" w:fill="auto"/>
            <w:hideMark/>
          </w:tcPr>
          <w:p w:rsidR="00CA2DCE" w:rsidRPr="00415F88" w:rsidRDefault="00CA2DCE" w:rsidP="00172FD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CA2DCE" w:rsidRPr="006865F4" w:rsidRDefault="00CA2DCE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82 325,1</w:t>
            </w:r>
          </w:p>
        </w:tc>
        <w:tc>
          <w:tcPr>
            <w:tcW w:w="647" w:type="pct"/>
            <w:shd w:val="clear" w:color="auto" w:fill="auto"/>
            <w:noWrap/>
          </w:tcPr>
          <w:p w:rsidR="00CA2DCE" w:rsidRPr="006865F4" w:rsidRDefault="00CA2DCE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73 447,3</w:t>
            </w:r>
          </w:p>
        </w:tc>
        <w:tc>
          <w:tcPr>
            <w:tcW w:w="649" w:type="pct"/>
            <w:shd w:val="clear" w:color="auto" w:fill="auto"/>
            <w:noWrap/>
          </w:tcPr>
          <w:p w:rsidR="00CA2DCE" w:rsidRPr="006865F4" w:rsidRDefault="00CA2DCE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41 666,1</w:t>
            </w:r>
          </w:p>
        </w:tc>
        <w:tc>
          <w:tcPr>
            <w:tcW w:w="649" w:type="pct"/>
            <w:shd w:val="clear" w:color="auto" w:fill="auto"/>
            <w:noWrap/>
          </w:tcPr>
          <w:p w:rsidR="00CA2DCE" w:rsidRPr="006865F4" w:rsidRDefault="00CA2DCE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1,0</w:t>
            </w:r>
          </w:p>
        </w:tc>
      </w:tr>
      <w:tr w:rsidR="00AC38C7" w:rsidRPr="00D54BE9" w:rsidTr="00C34ACC">
        <w:trPr>
          <w:trHeight w:val="315"/>
        </w:trPr>
        <w:tc>
          <w:tcPr>
            <w:tcW w:w="262" w:type="pct"/>
            <w:vMerge/>
          </w:tcPr>
          <w:p w:rsidR="00CA2DCE" w:rsidRPr="00415F88" w:rsidRDefault="00CA2DCE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CA2DCE" w:rsidRPr="00415F88" w:rsidRDefault="00CA2DCE" w:rsidP="00172FDB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Брянская областная  Дума</w:t>
            </w:r>
          </w:p>
        </w:tc>
        <w:tc>
          <w:tcPr>
            <w:tcW w:w="260" w:type="pct"/>
            <w:shd w:val="clear" w:color="auto" w:fill="auto"/>
            <w:hideMark/>
          </w:tcPr>
          <w:p w:rsidR="00CA2DCE" w:rsidRPr="00415F88" w:rsidRDefault="00CA2DCE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256" w:type="pct"/>
            <w:shd w:val="clear" w:color="auto" w:fill="auto"/>
            <w:hideMark/>
          </w:tcPr>
          <w:p w:rsidR="00CA2DCE" w:rsidRPr="00415F88" w:rsidRDefault="00CA2DCE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01</w:t>
            </w:r>
          </w:p>
        </w:tc>
        <w:tc>
          <w:tcPr>
            <w:tcW w:w="584" w:type="pct"/>
            <w:shd w:val="clear" w:color="auto" w:fill="auto"/>
            <w:noWrap/>
          </w:tcPr>
          <w:p w:rsidR="00CA2DCE" w:rsidRPr="009D0751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11 200,1</w:t>
            </w:r>
          </w:p>
        </w:tc>
        <w:tc>
          <w:tcPr>
            <w:tcW w:w="647" w:type="pct"/>
            <w:shd w:val="clear" w:color="auto" w:fill="auto"/>
            <w:noWrap/>
          </w:tcPr>
          <w:p w:rsidR="00CA2DCE" w:rsidRPr="009D0751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11 200,1</w:t>
            </w:r>
          </w:p>
        </w:tc>
        <w:tc>
          <w:tcPr>
            <w:tcW w:w="649" w:type="pct"/>
            <w:shd w:val="clear" w:color="auto" w:fill="auto"/>
            <w:noWrap/>
          </w:tcPr>
          <w:p w:rsidR="00CA2DCE" w:rsidRPr="009D0751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1 205,4</w:t>
            </w:r>
          </w:p>
        </w:tc>
        <w:tc>
          <w:tcPr>
            <w:tcW w:w="649" w:type="pct"/>
            <w:shd w:val="clear" w:color="auto" w:fill="auto"/>
            <w:noWrap/>
          </w:tcPr>
          <w:p w:rsidR="00CA2DCE" w:rsidRPr="009D0751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6,1</w:t>
            </w:r>
          </w:p>
        </w:tc>
      </w:tr>
      <w:tr w:rsidR="00AC38C7" w:rsidRPr="00D54BE9" w:rsidTr="00C34ACC">
        <w:trPr>
          <w:trHeight w:val="349"/>
        </w:trPr>
        <w:tc>
          <w:tcPr>
            <w:tcW w:w="262" w:type="pct"/>
            <w:vMerge/>
          </w:tcPr>
          <w:p w:rsidR="00CA2DCE" w:rsidRPr="00415F88" w:rsidRDefault="00CA2DCE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</w:tcPr>
          <w:p w:rsidR="00CA2DCE" w:rsidRDefault="00CA2DCE" w:rsidP="00172FDB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 Губернатора Брянской области и Правительства Брянской области</w:t>
            </w:r>
          </w:p>
        </w:tc>
        <w:tc>
          <w:tcPr>
            <w:tcW w:w="260" w:type="pct"/>
            <w:shd w:val="clear" w:color="auto" w:fill="auto"/>
          </w:tcPr>
          <w:p w:rsidR="00CA2DCE" w:rsidRDefault="00CA2DCE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256" w:type="pct"/>
            <w:shd w:val="clear" w:color="auto" w:fill="auto"/>
          </w:tcPr>
          <w:p w:rsidR="00CA2DCE" w:rsidRDefault="00CA2DCE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03</w:t>
            </w:r>
          </w:p>
        </w:tc>
        <w:tc>
          <w:tcPr>
            <w:tcW w:w="584" w:type="pct"/>
            <w:shd w:val="clear" w:color="auto" w:fill="auto"/>
            <w:noWrap/>
          </w:tcPr>
          <w:p w:rsidR="00CA2DCE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647" w:type="pct"/>
            <w:shd w:val="clear" w:color="auto" w:fill="auto"/>
            <w:noWrap/>
          </w:tcPr>
          <w:p w:rsidR="00CA2DCE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,3</w:t>
            </w:r>
          </w:p>
        </w:tc>
        <w:tc>
          <w:tcPr>
            <w:tcW w:w="649" w:type="pct"/>
            <w:shd w:val="clear" w:color="auto" w:fill="auto"/>
            <w:noWrap/>
          </w:tcPr>
          <w:p w:rsidR="00CA2DCE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,3</w:t>
            </w:r>
          </w:p>
        </w:tc>
        <w:tc>
          <w:tcPr>
            <w:tcW w:w="649" w:type="pct"/>
            <w:shd w:val="clear" w:color="auto" w:fill="auto"/>
            <w:noWrap/>
          </w:tcPr>
          <w:p w:rsidR="00CA2DCE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</w:tr>
      <w:tr w:rsidR="00AC38C7" w:rsidRPr="00D54BE9" w:rsidTr="00C34ACC">
        <w:trPr>
          <w:trHeight w:val="349"/>
        </w:trPr>
        <w:tc>
          <w:tcPr>
            <w:tcW w:w="262" w:type="pct"/>
            <w:vMerge/>
          </w:tcPr>
          <w:p w:rsidR="00CA2DCE" w:rsidRPr="00415F88" w:rsidRDefault="00CA2DCE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</w:tcPr>
          <w:p w:rsidR="00CA2DCE" w:rsidRPr="00415F88" w:rsidRDefault="00CA2DCE" w:rsidP="00172FDB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жилищная инспекция Брянской области</w:t>
            </w:r>
          </w:p>
        </w:tc>
        <w:tc>
          <w:tcPr>
            <w:tcW w:w="260" w:type="pct"/>
            <w:shd w:val="clear" w:color="auto" w:fill="auto"/>
          </w:tcPr>
          <w:p w:rsidR="00CA2DCE" w:rsidRPr="00415F88" w:rsidRDefault="00CA2DCE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256" w:type="pct"/>
            <w:shd w:val="clear" w:color="auto" w:fill="auto"/>
          </w:tcPr>
          <w:p w:rsidR="00CA2DCE" w:rsidRPr="00415F88" w:rsidRDefault="00CA2DCE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04</w:t>
            </w:r>
          </w:p>
        </w:tc>
        <w:tc>
          <w:tcPr>
            <w:tcW w:w="584" w:type="pct"/>
            <w:shd w:val="clear" w:color="auto" w:fill="auto"/>
            <w:noWrap/>
          </w:tcPr>
          <w:p w:rsidR="00CA2DCE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647" w:type="pct"/>
            <w:shd w:val="clear" w:color="auto" w:fill="auto"/>
            <w:noWrap/>
          </w:tcPr>
          <w:p w:rsidR="00CA2DCE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,0</w:t>
            </w:r>
          </w:p>
        </w:tc>
        <w:tc>
          <w:tcPr>
            <w:tcW w:w="649" w:type="pct"/>
            <w:shd w:val="clear" w:color="auto" w:fill="auto"/>
            <w:noWrap/>
          </w:tcPr>
          <w:p w:rsidR="00CA2DCE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,0</w:t>
            </w:r>
          </w:p>
        </w:tc>
        <w:tc>
          <w:tcPr>
            <w:tcW w:w="649" w:type="pct"/>
            <w:shd w:val="clear" w:color="auto" w:fill="auto"/>
            <w:noWrap/>
          </w:tcPr>
          <w:p w:rsidR="00CA2DCE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</w:tr>
      <w:tr w:rsidR="00AC38C7" w:rsidRPr="00D54BE9" w:rsidTr="00C34ACC">
        <w:trPr>
          <w:trHeight w:val="1260"/>
        </w:trPr>
        <w:tc>
          <w:tcPr>
            <w:tcW w:w="262" w:type="pct"/>
            <w:vMerge/>
          </w:tcPr>
          <w:p w:rsidR="00CA2DCE" w:rsidRPr="00415F88" w:rsidRDefault="00CA2DCE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CA2DCE" w:rsidRPr="00415F88" w:rsidRDefault="00CA2DCE" w:rsidP="00172FDB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Уполномоченный по правам человека в Брянской области, Уполномоченный по правам ребенка в Брянской области, Уполномоченный по защите прав предпринимателей в Брянской области и аппарат уполномоченных</w:t>
            </w:r>
          </w:p>
        </w:tc>
        <w:tc>
          <w:tcPr>
            <w:tcW w:w="260" w:type="pct"/>
            <w:shd w:val="clear" w:color="auto" w:fill="auto"/>
            <w:hideMark/>
          </w:tcPr>
          <w:p w:rsidR="00CA2DCE" w:rsidRPr="00415F88" w:rsidRDefault="00CA2DCE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256" w:type="pct"/>
            <w:shd w:val="clear" w:color="auto" w:fill="auto"/>
            <w:hideMark/>
          </w:tcPr>
          <w:p w:rsidR="00CA2DCE" w:rsidRPr="00415F88" w:rsidRDefault="00CA2DCE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13</w:t>
            </w:r>
          </w:p>
        </w:tc>
        <w:tc>
          <w:tcPr>
            <w:tcW w:w="584" w:type="pct"/>
            <w:shd w:val="clear" w:color="auto" w:fill="auto"/>
            <w:noWrap/>
          </w:tcPr>
          <w:p w:rsidR="00CA2DCE" w:rsidRPr="00415F88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4 109,7</w:t>
            </w:r>
          </w:p>
        </w:tc>
        <w:tc>
          <w:tcPr>
            <w:tcW w:w="647" w:type="pct"/>
            <w:shd w:val="clear" w:color="auto" w:fill="auto"/>
            <w:noWrap/>
          </w:tcPr>
          <w:p w:rsidR="00CA2DCE" w:rsidRPr="00415F88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4 109,7</w:t>
            </w:r>
          </w:p>
        </w:tc>
        <w:tc>
          <w:tcPr>
            <w:tcW w:w="649" w:type="pct"/>
            <w:shd w:val="clear" w:color="auto" w:fill="auto"/>
            <w:noWrap/>
          </w:tcPr>
          <w:p w:rsidR="00CA2DCE" w:rsidRPr="00415F88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 787,4</w:t>
            </w:r>
          </w:p>
        </w:tc>
        <w:tc>
          <w:tcPr>
            <w:tcW w:w="649" w:type="pct"/>
            <w:shd w:val="clear" w:color="auto" w:fill="auto"/>
            <w:noWrap/>
          </w:tcPr>
          <w:p w:rsidR="00CA2DCE" w:rsidRPr="00415F88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8,1</w:t>
            </w:r>
          </w:p>
        </w:tc>
      </w:tr>
      <w:tr w:rsidR="00AC38C7" w:rsidRPr="00D54BE9" w:rsidTr="00C34ACC">
        <w:trPr>
          <w:trHeight w:val="583"/>
        </w:trPr>
        <w:tc>
          <w:tcPr>
            <w:tcW w:w="262" w:type="pct"/>
            <w:vMerge/>
          </w:tcPr>
          <w:p w:rsidR="00CA2DCE" w:rsidRPr="009D0751" w:rsidRDefault="00CA2DCE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CA2DCE" w:rsidRPr="00415F88" w:rsidRDefault="00CA2DCE" w:rsidP="00172FDB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751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CA2DCE" w:rsidRPr="00415F88" w:rsidRDefault="00CA2DCE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256" w:type="pct"/>
            <w:shd w:val="clear" w:color="auto" w:fill="auto"/>
            <w:hideMark/>
          </w:tcPr>
          <w:p w:rsidR="00CA2DCE" w:rsidRPr="00415F88" w:rsidRDefault="00CA2DCE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17</w:t>
            </w:r>
          </w:p>
        </w:tc>
        <w:tc>
          <w:tcPr>
            <w:tcW w:w="584" w:type="pct"/>
            <w:shd w:val="clear" w:color="auto" w:fill="auto"/>
            <w:noWrap/>
          </w:tcPr>
          <w:p w:rsidR="00CA2DCE" w:rsidRDefault="009C7318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4 926,8</w:t>
            </w:r>
          </w:p>
        </w:tc>
        <w:tc>
          <w:tcPr>
            <w:tcW w:w="647" w:type="pct"/>
            <w:shd w:val="clear" w:color="auto" w:fill="auto"/>
            <w:noWrap/>
          </w:tcPr>
          <w:p w:rsidR="00CA2DCE" w:rsidRDefault="00CE46DD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5 127,5</w:t>
            </w:r>
          </w:p>
        </w:tc>
        <w:tc>
          <w:tcPr>
            <w:tcW w:w="649" w:type="pct"/>
            <w:shd w:val="clear" w:color="auto" w:fill="auto"/>
            <w:noWrap/>
          </w:tcPr>
          <w:p w:rsidR="00CA2DCE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5 127,4</w:t>
            </w:r>
          </w:p>
        </w:tc>
        <w:tc>
          <w:tcPr>
            <w:tcW w:w="649" w:type="pct"/>
            <w:shd w:val="clear" w:color="auto" w:fill="auto"/>
            <w:noWrap/>
          </w:tcPr>
          <w:p w:rsidR="00CA2DCE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</w:tr>
      <w:tr w:rsidR="00AC38C7" w:rsidRPr="00D54BE9" w:rsidTr="00C34ACC">
        <w:trPr>
          <w:trHeight w:val="315"/>
        </w:trPr>
        <w:tc>
          <w:tcPr>
            <w:tcW w:w="262" w:type="pct"/>
            <w:vMerge/>
          </w:tcPr>
          <w:p w:rsidR="00CA2DCE" w:rsidRPr="00415F88" w:rsidRDefault="00CA2DCE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CA2DCE" w:rsidRPr="00415F88" w:rsidRDefault="00CA2DCE" w:rsidP="00172FDB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финансов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CA2DCE" w:rsidRPr="00415F88" w:rsidRDefault="00CA2DCE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256" w:type="pct"/>
            <w:shd w:val="clear" w:color="auto" w:fill="auto"/>
            <w:hideMark/>
          </w:tcPr>
          <w:p w:rsidR="00CA2DCE" w:rsidRPr="00415F88" w:rsidRDefault="00CA2DCE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18</w:t>
            </w:r>
          </w:p>
        </w:tc>
        <w:tc>
          <w:tcPr>
            <w:tcW w:w="584" w:type="pct"/>
            <w:shd w:val="clear" w:color="auto" w:fill="auto"/>
            <w:noWrap/>
          </w:tcPr>
          <w:p w:rsidR="00CA2DCE" w:rsidRPr="00415F88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48 524,4</w:t>
            </w:r>
          </w:p>
        </w:tc>
        <w:tc>
          <w:tcPr>
            <w:tcW w:w="647" w:type="pct"/>
            <w:shd w:val="clear" w:color="auto" w:fill="auto"/>
            <w:noWrap/>
          </w:tcPr>
          <w:p w:rsidR="00CA2DCE" w:rsidRPr="00415F88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34 254,9</w:t>
            </w:r>
          </w:p>
        </w:tc>
        <w:tc>
          <w:tcPr>
            <w:tcW w:w="649" w:type="pct"/>
            <w:shd w:val="clear" w:color="auto" w:fill="auto"/>
            <w:noWrap/>
          </w:tcPr>
          <w:p w:rsidR="00CA2DCE" w:rsidRPr="00415F88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649" w:type="pct"/>
            <w:shd w:val="clear" w:color="auto" w:fill="auto"/>
            <w:noWrap/>
          </w:tcPr>
          <w:p w:rsidR="00CA2DCE" w:rsidRPr="00415F88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AC38C7" w:rsidRPr="00D54BE9" w:rsidTr="00C34ACC">
        <w:trPr>
          <w:trHeight w:val="315"/>
        </w:trPr>
        <w:tc>
          <w:tcPr>
            <w:tcW w:w="262" w:type="pct"/>
            <w:vMerge/>
          </w:tcPr>
          <w:p w:rsidR="00CA2DCE" w:rsidRPr="00415F88" w:rsidRDefault="00CA2DCE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</w:tcPr>
          <w:p w:rsidR="00CA2DCE" w:rsidRPr="00415F88" w:rsidRDefault="00CA2DCE" w:rsidP="00172FDB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и архитектуры Брянской области</w:t>
            </w:r>
          </w:p>
        </w:tc>
        <w:tc>
          <w:tcPr>
            <w:tcW w:w="260" w:type="pct"/>
            <w:shd w:val="clear" w:color="auto" w:fill="auto"/>
          </w:tcPr>
          <w:p w:rsidR="00CA2DCE" w:rsidRPr="00415F88" w:rsidRDefault="00CA2DCE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256" w:type="pct"/>
            <w:shd w:val="clear" w:color="auto" w:fill="auto"/>
          </w:tcPr>
          <w:p w:rsidR="00CA2DCE" w:rsidRPr="00415F88" w:rsidRDefault="00CA2DCE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584" w:type="pct"/>
            <w:shd w:val="clear" w:color="auto" w:fill="auto"/>
            <w:noWrap/>
          </w:tcPr>
          <w:p w:rsidR="00CA2DCE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8 510,9</w:t>
            </w:r>
          </w:p>
        </w:tc>
        <w:tc>
          <w:tcPr>
            <w:tcW w:w="647" w:type="pct"/>
            <w:shd w:val="clear" w:color="auto" w:fill="auto"/>
            <w:noWrap/>
          </w:tcPr>
          <w:p w:rsidR="00CA2DCE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3 304,3</w:t>
            </w:r>
          </w:p>
        </w:tc>
        <w:tc>
          <w:tcPr>
            <w:tcW w:w="649" w:type="pct"/>
            <w:shd w:val="clear" w:color="auto" w:fill="auto"/>
            <w:noWrap/>
          </w:tcPr>
          <w:p w:rsidR="00CA2DCE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3 304,3</w:t>
            </w:r>
          </w:p>
        </w:tc>
        <w:tc>
          <w:tcPr>
            <w:tcW w:w="649" w:type="pct"/>
            <w:shd w:val="clear" w:color="auto" w:fill="auto"/>
            <w:noWrap/>
          </w:tcPr>
          <w:p w:rsidR="00CA2DCE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</w:tr>
      <w:tr w:rsidR="00AC38C7" w:rsidRPr="00D54BE9" w:rsidTr="00C34ACC">
        <w:trPr>
          <w:trHeight w:val="630"/>
        </w:trPr>
        <w:tc>
          <w:tcPr>
            <w:tcW w:w="262" w:type="pct"/>
            <w:vMerge/>
          </w:tcPr>
          <w:p w:rsidR="00CA2DCE" w:rsidRPr="00415F88" w:rsidRDefault="00CA2DCE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CA2DCE" w:rsidRPr="00415F88" w:rsidRDefault="00CA2DCE" w:rsidP="00172FDB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CA2DCE" w:rsidRPr="00415F88" w:rsidRDefault="00CA2DCE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256" w:type="pct"/>
            <w:shd w:val="clear" w:color="auto" w:fill="auto"/>
            <w:hideMark/>
          </w:tcPr>
          <w:p w:rsidR="00CA2DCE" w:rsidRPr="00415F88" w:rsidRDefault="00CA2DCE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21</w:t>
            </w:r>
          </w:p>
        </w:tc>
        <w:tc>
          <w:tcPr>
            <w:tcW w:w="584" w:type="pct"/>
            <w:shd w:val="clear" w:color="auto" w:fill="auto"/>
            <w:noWrap/>
          </w:tcPr>
          <w:p w:rsidR="00CA2DCE" w:rsidRPr="00415F88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72,7</w:t>
            </w:r>
          </w:p>
        </w:tc>
        <w:tc>
          <w:tcPr>
            <w:tcW w:w="647" w:type="pct"/>
            <w:shd w:val="clear" w:color="auto" w:fill="auto"/>
            <w:noWrap/>
          </w:tcPr>
          <w:p w:rsidR="00CA2DCE" w:rsidRPr="00415F88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 188,7</w:t>
            </w:r>
          </w:p>
        </w:tc>
        <w:tc>
          <w:tcPr>
            <w:tcW w:w="649" w:type="pct"/>
            <w:shd w:val="clear" w:color="auto" w:fill="auto"/>
            <w:noWrap/>
          </w:tcPr>
          <w:p w:rsidR="00CA2DCE" w:rsidRPr="00415F88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 188,7</w:t>
            </w:r>
          </w:p>
        </w:tc>
        <w:tc>
          <w:tcPr>
            <w:tcW w:w="649" w:type="pct"/>
            <w:shd w:val="clear" w:color="auto" w:fill="auto"/>
            <w:noWrap/>
          </w:tcPr>
          <w:p w:rsidR="00CA2DCE" w:rsidRPr="00415F88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</w:tr>
      <w:tr w:rsidR="00AC38C7" w:rsidRPr="00D54BE9" w:rsidTr="00C34ACC">
        <w:trPr>
          <w:trHeight w:val="409"/>
        </w:trPr>
        <w:tc>
          <w:tcPr>
            <w:tcW w:w="262" w:type="pct"/>
            <w:vMerge/>
          </w:tcPr>
          <w:p w:rsidR="00CA2DCE" w:rsidRPr="00415F88" w:rsidRDefault="00CA2DCE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CA2DCE" w:rsidRPr="00415F88" w:rsidRDefault="00CA2DCE" w:rsidP="00172FDB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имущественных отношений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CA2DCE" w:rsidRPr="00415F88" w:rsidRDefault="00CA2DCE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256" w:type="pct"/>
            <w:shd w:val="clear" w:color="auto" w:fill="auto"/>
            <w:hideMark/>
          </w:tcPr>
          <w:p w:rsidR="00CA2DCE" w:rsidRPr="00415F88" w:rsidRDefault="00CA2DCE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24</w:t>
            </w:r>
          </w:p>
        </w:tc>
        <w:tc>
          <w:tcPr>
            <w:tcW w:w="584" w:type="pct"/>
            <w:shd w:val="clear" w:color="auto" w:fill="auto"/>
            <w:noWrap/>
          </w:tcPr>
          <w:p w:rsidR="00CA2DCE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1 236,5</w:t>
            </w:r>
          </w:p>
        </w:tc>
        <w:tc>
          <w:tcPr>
            <w:tcW w:w="647" w:type="pct"/>
            <w:shd w:val="clear" w:color="auto" w:fill="auto"/>
            <w:noWrap/>
          </w:tcPr>
          <w:p w:rsidR="00CA2DCE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1 320,3</w:t>
            </w:r>
          </w:p>
        </w:tc>
        <w:tc>
          <w:tcPr>
            <w:tcW w:w="649" w:type="pct"/>
            <w:shd w:val="clear" w:color="auto" w:fill="auto"/>
            <w:noWrap/>
          </w:tcPr>
          <w:p w:rsidR="00CA2DCE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1 320,3</w:t>
            </w:r>
          </w:p>
        </w:tc>
        <w:tc>
          <w:tcPr>
            <w:tcW w:w="649" w:type="pct"/>
            <w:shd w:val="clear" w:color="auto" w:fill="auto"/>
            <w:noWrap/>
          </w:tcPr>
          <w:p w:rsidR="00CA2DCE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</w:tr>
      <w:tr w:rsidR="00AC38C7" w:rsidRPr="00D54BE9" w:rsidTr="00C34ACC">
        <w:trPr>
          <w:trHeight w:val="315"/>
        </w:trPr>
        <w:tc>
          <w:tcPr>
            <w:tcW w:w="262" w:type="pct"/>
            <w:vMerge/>
          </w:tcPr>
          <w:p w:rsidR="00CA2DCE" w:rsidRPr="00415F88" w:rsidRDefault="00CA2DCE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CA2DCE" w:rsidRPr="00415F88" w:rsidRDefault="00CA2DCE" w:rsidP="00172FDB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Контрольно-счетная палата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CA2DCE" w:rsidRPr="00415F88" w:rsidRDefault="00CA2DCE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256" w:type="pct"/>
            <w:shd w:val="clear" w:color="auto" w:fill="auto"/>
            <w:hideMark/>
          </w:tcPr>
          <w:p w:rsidR="00CA2DCE" w:rsidRPr="00415F88" w:rsidRDefault="00CA2DCE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26</w:t>
            </w:r>
          </w:p>
        </w:tc>
        <w:tc>
          <w:tcPr>
            <w:tcW w:w="584" w:type="pct"/>
            <w:shd w:val="clear" w:color="auto" w:fill="auto"/>
            <w:noWrap/>
          </w:tcPr>
          <w:p w:rsidR="00CA2DCE" w:rsidRPr="00415F88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4 684,6</w:t>
            </w:r>
          </w:p>
        </w:tc>
        <w:tc>
          <w:tcPr>
            <w:tcW w:w="647" w:type="pct"/>
            <w:shd w:val="clear" w:color="auto" w:fill="auto"/>
            <w:noWrap/>
          </w:tcPr>
          <w:p w:rsidR="00CA2DCE" w:rsidRPr="00415F88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4 684,6</w:t>
            </w:r>
          </w:p>
        </w:tc>
        <w:tc>
          <w:tcPr>
            <w:tcW w:w="649" w:type="pct"/>
            <w:shd w:val="clear" w:color="auto" w:fill="auto"/>
            <w:noWrap/>
          </w:tcPr>
          <w:p w:rsidR="00CA2DCE" w:rsidRPr="00415F88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6 941,4</w:t>
            </w:r>
          </w:p>
        </w:tc>
        <w:tc>
          <w:tcPr>
            <w:tcW w:w="649" w:type="pct"/>
            <w:shd w:val="clear" w:color="auto" w:fill="auto"/>
            <w:noWrap/>
          </w:tcPr>
          <w:p w:rsidR="00CA2DCE" w:rsidRPr="00415F88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8,8</w:t>
            </w:r>
          </w:p>
        </w:tc>
      </w:tr>
      <w:tr w:rsidR="00AC38C7" w:rsidRPr="00D54BE9" w:rsidTr="00C34ACC">
        <w:trPr>
          <w:trHeight w:val="315"/>
        </w:trPr>
        <w:tc>
          <w:tcPr>
            <w:tcW w:w="262" w:type="pct"/>
            <w:vMerge/>
          </w:tcPr>
          <w:p w:rsidR="00CA2DCE" w:rsidRPr="00415F88" w:rsidRDefault="00CA2DCE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hideMark/>
          </w:tcPr>
          <w:p w:rsidR="00CA2DCE" w:rsidRPr="00415F88" w:rsidRDefault="00CA2DCE" w:rsidP="00172FDB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Избирательная комиссия Брянской области</w:t>
            </w:r>
          </w:p>
        </w:tc>
        <w:tc>
          <w:tcPr>
            <w:tcW w:w="260" w:type="pct"/>
            <w:shd w:val="clear" w:color="auto" w:fill="auto"/>
            <w:hideMark/>
          </w:tcPr>
          <w:p w:rsidR="00CA2DCE" w:rsidRPr="00415F88" w:rsidRDefault="00CA2DCE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256" w:type="pct"/>
            <w:shd w:val="clear" w:color="auto" w:fill="auto"/>
            <w:hideMark/>
          </w:tcPr>
          <w:p w:rsidR="00CA2DCE" w:rsidRPr="00415F88" w:rsidRDefault="00CA2DCE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color w:val="000000"/>
                <w:sz w:val="22"/>
                <w:lang w:eastAsia="ru-RU"/>
              </w:rPr>
              <w:t>828</w:t>
            </w:r>
          </w:p>
        </w:tc>
        <w:tc>
          <w:tcPr>
            <w:tcW w:w="584" w:type="pct"/>
            <w:shd w:val="clear" w:color="auto" w:fill="auto"/>
            <w:noWrap/>
          </w:tcPr>
          <w:p w:rsidR="00CA2DCE" w:rsidRPr="00415F88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8 159,4</w:t>
            </w:r>
          </w:p>
        </w:tc>
        <w:tc>
          <w:tcPr>
            <w:tcW w:w="647" w:type="pct"/>
            <w:shd w:val="clear" w:color="auto" w:fill="auto"/>
            <w:noWrap/>
          </w:tcPr>
          <w:p w:rsidR="00CA2DCE" w:rsidRPr="00415F88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8 159,4</w:t>
            </w:r>
          </w:p>
        </w:tc>
        <w:tc>
          <w:tcPr>
            <w:tcW w:w="649" w:type="pct"/>
            <w:shd w:val="clear" w:color="auto" w:fill="auto"/>
            <w:noWrap/>
          </w:tcPr>
          <w:p w:rsidR="00CA2DCE" w:rsidRPr="00415F88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5 693,4</w:t>
            </w:r>
          </w:p>
        </w:tc>
        <w:tc>
          <w:tcPr>
            <w:tcW w:w="649" w:type="pct"/>
            <w:shd w:val="clear" w:color="auto" w:fill="auto"/>
            <w:noWrap/>
          </w:tcPr>
          <w:p w:rsidR="00CA2DCE" w:rsidRPr="00415F88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5,7</w:t>
            </w:r>
          </w:p>
        </w:tc>
      </w:tr>
      <w:tr w:rsidR="00AC38C7" w:rsidRPr="00D54BE9" w:rsidTr="00C34ACC">
        <w:trPr>
          <w:trHeight w:val="315"/>
        </w:trPr>
        <w:tc>
          <w:tcPr>
            <w:tcW w:w="262" w:type="pct"/>
            <w:vMerge/>
          </w:tcPr>
          <w:p w:rsidR="00CA2DCE" w:rsidRPr="00415F88" w:rsidRDefault="00CA2DCE" w:rsidP="00C34ACC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</w:tcPr>
          <w:p w:rsidR="00CA2DCE" w:rsidRPr="00415F88" w:rsidRDefault="00CA2DCE" w:rsidP="00172FDB">
            <w:pPr>
              <w:ind w:firstLine="0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промышленности, транспорта и связи Брянской области</w:t>
            </w:r>
          </w:p>
        </w:tc>
        <w:tc>
          <w:tcPr>
            <w:tcW w:w="260" w:type="pct"/>
            <w:shd w:val="clear" w:color="auto" w:fill="auto"/>
          </w:tcPr>
          <w:p w:rsidR="00CA2DCE" w:rsidRPr="00415F88" w:rsidRDefault="00CA2DCE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256" w:type="pct"/>
            <w:shd w:val="clear" w:color="auto" w:fill="auto"/>
          </w:tcPr>
          <w:p w:rsidR="00CA2DCE" w:rsidRPr="00415F88" w:rsidRDefault="00CA2DCE" w:rsidP="00172FDB">
            <w:pPr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37</w:t>
            </w:r>
          </w:p>
        </w:tc>
        <w:tc>
          <w:tcPr>
            <w:tcW w:w="584" w:type="pct"/>
            <w:shd w:val="clear" w:color="auto" w:fill="auto"/>
            <w:noWrap/>
          </w:tcPr>
          <w:p w:rsidR="00CA2DCE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647" w:type="pct"/>
            <w:shd w:val="clear" w:color="auto" w:fill="auto"/>
            <w:noWrap/>
          </w:tcPr>
          <w:p w:rsidR="00CA2DCE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3,5</w:t>
            </w:r>
          </w:p>
        </w:tc>
        <w:tc>
          <w:tcPr>
            <w:tcW w:w="649" w:type="pct"/>
            <w:shd w:val="clear" w:color="auto" w:fill="auto"/>
            <w:noWrap/>
          </w:tcPr>
          <w:p w:rsidR="00CA2DCE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3,5</w:t>
            </w:r>
          </w:p>
        </w:tc>
        <w:tc>
          <w:tcPr>
            <w:tcW w:w="649" w:type="pct"/>
            <w:shd w:val="clear" w:color="auto" w:fill="auto"/>
            <w:noWrap/>
          </w:tcPr>
          <w:p w:rsidR="00CA2DCE" w:rsidRDefault="00CA2DCE" w:rsidP="00172FDB">
            <w:pPr>
              <w:ind w:firstLine="0"/>
              <w:jc w:val="right"/>
              <w:outlineLvl w:val="2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</w:tr>
      <w:tr w:rsidR="00AC38C7" w:rsidRPr="00D54BE9" w:rsidTr="00C34ACC">
        <w:trPr>
          <w:trHeight w:val="345"/>
        </w:trPr>
        <w:tc>
          <w:tcPr>
            <w:tcW w:w="262" w:type="pct"/>
          </w:tcPr>
          <w:p w:rsidR="00172FDB" w:rsidRPr="00415F88" w:rsidRDefault="00172FDB" w:rsidP="00C34AC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172FDB" w:rsidRPr="00415F88" w:rsidRDefault="00172FDB" w:rsidP="00172FDB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 РАСХОДОВ: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172FDB" w:rsidRPr="00415F88" w:rsidRDefault="00172FDB" w:rsidP="00172FDB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172FDB" w:rsidRPr="00415F88" w:rsidRDefault="00172FDB" w:rsidP="00172FDB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5F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84" w:type="pct"/>
            <w:shd w:val="clear" w:color="auto" w:fill="auto"/>
            <w:noWrap/>
            <w:tcFitText/>
          </w:tcPr>
          <w:p w:rsidR="00172FDB" w:rsidRPr="00415F88" w:rsidRDefault="004526B8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63E5E">
              <w:rPr>
                <w:rFonts w:eastAsia="Times New Roman" w:cs="Times New Roman"/>
                <w:b/>
                <w:bCs/>
                <w:color w:val="000000"/>
                <w:w w:val="89"/>
                <w:sz w:val="22"/>
                <w:lang w:eastAsia="ru-RU"/>
              </w:rPr>
              <w:t>53 221 476,</w:t>
            </w:r>
            <w:r w:rsidRPr="00063E5E">
              <w:rPr>
                <w:rFonts w:eastAsia="Times New Roman" w:cs="Times New Roman"/>
                <w:b/>
                <w:bCs/>
                <w:color w:val="000000"/>
                <w:spacing w:val="11"/>
                <w:w w:val="89"/>
                <w:sz w:val="22"/>
                <w:lang w:eastAsia="ru-RU"/>
              </w:rPr>
              <w:t>3</w:t>
            </w:r>
          </w:p>
        </w:tc>
        <w:tc>
          <w:tcPr>
            <w:tcW w:w="647" w:type="pct"/>
            <w:shd w:val="clear" w:color="auto" w:fill="auto"/>
            <w:noWrap/>
          </w:tcPr>
          <w:p w:rsidR="00172FDB" w:rsidRPr="00415F88" w:rsidRDefault="003331D3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3 359 293,3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Pr="00415F88" w:rsidRDefault="00AC38C7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3 881 134,2</w:t>
            </w:r>
          </w:p>
        </w:tc>
        <w:tc>
          <w:tcPr>
            <w:tcW w:w="649" w:type="pct"/>
            <w:shd w:val="clear" w:color="auto" w:fill="auto"/>
            <w:noWrap/>
          </w:tcPr>
          <w:p w:rsidR="00172FDB" w:rsidRPr="00415F88" w:rsidRDefault="00AC38C7" w:rsidP="00172FD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4,8</w:t>
            </w:r>
          </w:p>
        </w:tc>
      </w:tr>
    </w:tbl>
    <w:p w:rsidR="00D54BE9" w:rsidRDefault="00D54BE9"/>
    <w:sectPr w:rsidR="00D54BE9" w:rsidSect="009759FF">
      <w:footerReference w:type="default" r:id="rId8"/>
      <w:pgSz w:w="11906" w:h="16838"/>
      <w:pgMar w:top="567" w:right="567" w:bottom="567" w:left="85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9FF" w:rsidRDefault="009759FF" w:rsidP="009759FF">
      <w:r>
        <w:separator/>
      </w:r>
    </w:p>
  </w:endnote>
  <w:endnote w:type="continuationSeparator" w:id="0">
    <w:p w:rsidR="009759FF" w:rsidRDefault="009759FF" w:rsidP="0097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6708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759FF" w:rsidRPr="009759FF" w:rsidRDefault="009759FF">
        <w:pPr>
          <w:pStyle w:val="a7"/>
          <w:jc w:val="center"/>
          <w:rPr>
            <w:sz w:val="20"/>
            <w:szCs w:val="20"/>
          </w:rPr>
        </w:pPr>
        <w:r w:rsidRPr="009759FF">
          <w:rPr>
            <w:sz w:val="20"/>
            <w:szCs w:val="20"/>
          </w:rPr>
          <w:fldChar w:fldCharType="begin"/>
        </w:r>
        <w:r w:rsidRPr="009759FF">
          <w:rPr>
            <w:sz w:val="20"/>
            <w:szCs w:val="20"/>
          </w:rPr>
          <w:instrText>PAGE   \* MERGEFORMAT</w:instrText>
        </w:r>
        <w:r w:rsidRPr="009759FF">
          <w:rPr>
            <w:sz w:val="20"/>
            <w:szCs w:val="20"/>
          </w:rPr>
          <w:fldChar w:fldCharType="separate"/>
        </w:r>
        <w:r w:rsidR="00063E5E">
          <w:rPr>
            <w:noProof/>
            <w:sz w:val="20"/>
            <w:szCs w:val="20"/>
          </w:rPr>
          <w:t>1</w:t>
        </w:r>
        <w:r w:rsidRPr="009759FF">
          <w:rPr>
            <w:sz w:val="20"/>
            <w:szCs w:val="20"/>
          </w:rPr>
          <w:fldChar w:fldCharType="end"/>
        </w:r>
      </w:p>
    </w:sdtContent>
  </w:sdt>
  <w:p w:rsidR="009759FF" w:rsidRDefault="009759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9FF" w:rsidRDefault="009759FF" w:rsidP="009759FF">
      <w:r>
        <w:separator/>
      </w:r>
    </w:p>
  </w:footnote>
  <w:footnote w:type="continuationSeparator" w:id="0">
    <w:p w:rsidR="009759FF" w:rsidRDefault="009759FF" w:rsidP="009759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BE9"/>
    <w:rsid w:val="00011966"/>
    <w:rsid w:val="00034E24"/>
    <w:rsid w:val="000360E0"/>
    <w:rsid w:val="00061E86"/>
    <w:rsid w:val="00063E5E"/>
    <w:rsid w:val="00103699"/>
    <w:rsid w:val="001041E6"/>
    <w:rsid w:val="0010549E"/>
    <w:rsid w:val="00106F4C"/>
    <w:rsid w:val="001074ED"/>
    <w:rsid w:val="00111DBC"/>
    <w:rsid w:val="00125A27"/>
    <w:rsid w:val="00126776"/>
    <w:rsid w:val="00170684"/>
    <w:rsid w:val="00172FDB"/>
    <w:rsid w:val="001968C9"/>
    <w:rsid w:val="001A2B3D"/>
    <w:rsid w:val="001C3029"/>
    <w:rsid w:val="001F0E91"/>
    <w:rsid w:val="001F168D"/>
    <w:rsid w:val="002101B2"/>
    <w:rsid w:val="002811DD"/>
    <w:rsid w:val="0028682A"/>
    <w:rsid w:val="002A337E"/>
    <w:rsid w:val="002E0612"/>
    <w:rsid w:val="002E2EB8"/>
    <w:rsid w:val="0031163F"/>
    <w:rsid w:val="00316BFB"/>
    <w:rsid w:val="003207ED"/>
    <w:rsid w:val="003331D3"/>
    <w:rsid w:val="0033666D"/>
    <w:rsid w:val="00357A8C"/>
    <w:rsid w:val="0036037D"/>
    <w:rsid w:val="003A6A56"/>
    <w:rsid w:val="003D4562"/>
    <w:rsid w:val="003E4D62"/>
    <w:rsid w:val="003E5C7A"/>
    <w:rsid w:val="003F0474"/>
    <w:rsid w:val="0040009E"/>
    <w:rsid w:val="004110C1"/>
    <w:rsid w:val="00415F88"/>
    <w:rsid w:val="004526B8"/>
    <w:rsid w:val="004B2CDE"/>
    <w:rsid w:val="004B6ED4"/>
    <w:rsid w:val="004C0BFD"/>
    <w:rsid w:val="004D0717"/>
    <w:rsid w:val="004D4202"/>
    <w:rsid w:val="004F315C"/>
    <w:rsid w:val="004F6A78"/>
    <w:rsid w:val="00512C2B"/>
    <w:rsid w:val="0053344A"/>
    <w:rsid w:val="00546E34"/>
    <w:rsid w:val="005620AE"/>
    <w:rsid w:val="0057253C"/>
    <w:rsid w:val="00574157"/>
    <w:rsid w:val="0058778C"/>
    <w:rsid w:val="0059121D"/>
    <w:rsid w:val="005C1252"/>
    <w:rsid w:val="005E0497"/>
    <w:rsid w:val="005F30AB"/>
    <w:rsid w:val="0060421F"/>
    <w:rsid w:val="0061477F"/>
    <w:rsid w:val="006171DD"/>
    <w:rsid w:val="00626A94"/>
    <w:rsid w:val="00633189"/>
    <w:rsid w:val="006333BD"/>
    <w:rsid w:val="00634FA9"/>
    <w:rsid w:val="00635B0B"/>
    <w:rsid w:val="006520B6"/>
    <w:rsid w:val="00653C0A"/>
    <w:rsid w:val="0067029B"/>
    <w:rsid w:val="006865F4"/>
    <w:rsid w:val="006A4D95"/>
    <w:rsid w:val="007410FE"/>
    <w:rsid w:val="00792BDB"/>
    <w:rsid w:val="007937CD"/>
    <w:rsid w:val="007A57E7"/>
    <w:rsid w:val="007B64A7"/>
    <w:rsid w:val="007D0833"/>
    <w:rsid w:val="007E302A"/>
    <w:rsid w:val="007F1538"/>
    <w:rsid w:val="008274BA"/>
    <w:rsid w:val="0084355E"/>
    <w:rsid w:val="00893FE0"/>
    <w:rsid w:val="008A65B5"/>
    <w:rsid w:val="008B0BDF"/>
    <w:rsid w:val="008B48BC"/>
    <w:rsid w:val="008B5616"/>
    <w:rsid w:val="008C72FC"/>
    <w:rsid w:val="008D4EBC"/>
    <w:rsid w:val="00960D23"/>
    <w:rsid w:val="0096148E"/>
    <w:rsid w:val="009617E4"/>
    <w:rsid w:val="009759FF"/>
    <w:rsid w:val="009C7318"/>
    <w:rsid w:val="009D0751"/>
    <w:rsid w:val="009F2669"/>
    <w:rsid w:val="009F718A"/>
    <w:rsid w:val="00A1333F"/>
    <w:rsid w:val="00A2527A"/>
    <w:rsid w:val="00A4687B"/>
    <w:rsid w:val="00A5031A"/>
    <w:rsid w:val="00A9342D"/>
    <w:rsid w:val="00AC38C7"/>
    <w:rsid w:val="00AC6868"/>
    <w:rsid w:val="00AD44F1"/>
    <w:rsid w:val="00B131B1"/>
    <w:rsid w:val="00B96E01"/>
    <w:rsid w:val="00B97921"/>
    <w:rsid w:val="00BB0DDF"/>
    <w:rsid w:val="00BC058C"/>
    <w:rsid w:val="00BC4EFF"/>
    <w:rsid w:val="00BE6FE7"/>
    <w:rsid w:val="00BF12BD"/>
    <w:rsid w:val="00BF3B98"/>
    <w:rsid w:val="00C316D6"/>
    <w:rsid w:val="00C34ACC"/>
    <w:rsid w:val="00C77AE7"/>
    <w:rsid w:val="00C91ED2"/>
    <w:rsid w:val="00CA2DCE"/>
    <w:rsid w:val="00CA3063"/>
    <w:rsid w:val="00CE2C01"/>
    <w:rsid w:val="00CE46DD"/>
    <w:rsid w:val="00CF5683"/>
    <w:rsid w:val="00D25E7B"/>
    <w:rsid w:val="00D26A5C"/>
    <w:rsid w:val="00D4385F"/>
    <w:rsid w:val="00D465AE"/>
    <w:rsid w:val="00D54BE9"/>
    <w:rsid w:val="00D73ADF"/>
    <w:rsid w:val="00D85F47"/>
    <w:rsid w:val="00DB21D7"/>
    <w:rsid w:val="00DC0599"/>
    <w:rsid w:val="00DD63F3"/>
    <w:rsid w:val="00DE23E7"/>
    <w:rsid w:val="00E33233"/>
    <w:rsid w:val="00E361BC"/>
    <w:rsid w:val="00E4078F"/>
    <w:rsid w:val="00E70CBC"/>
    <w:rsid w:val="00E730EF"/>
    <w:rsid w:val="00E74C53"/>
    <w:rsid w:val="00E75B16"/>
    <w:rsid w:val="00E90FB8"/>
    <w:rsid w:val="00EB576E"/>
    <w:rsid w:val="00ED2750"/>
    <w:rsid w:val="00ED542C"/>
    <w:rsid w:val="00ED62D1"/>
    <w:rsid w:val="00EF78F2"/>
    <w:rsid w:val="00F20BBB"/>
    <w:rsid w:val="00F43AE7"/>
    <w:rsid w:val="00F54DD1"/>
    <w:rsid w:val="00F56701"/>
    <w:rsid w:val="00F80026"/>
    <w:rsid w:val="00F855F6"/>
    <w:rsid w:val="00F90158"/>
    <w:rsid w:val="00FA173E"/>
    <w:rsid w:val="00FC24AC"/>
    <w:rsid w:val="00FE2020"/>
    <w:rsid w:val="00FE29AD"/>
    <w:rsid w:val="00FE574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94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BF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0BF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59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59F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759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59FF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94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BF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0BF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59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59F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759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59F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4C3E-48D4-428A-AC39-03985379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</dc:creator>
  <cp:lastModifiedBy>Бурштейн</cp:lastModifiedBy>
  <cp:revision>2</cp:revision>
  <cp:lastPrinted>2017-08-29T13:41:00Z</cp:lastPrinted>
  <dcterms:created xsi:type="dcterms:W3CDTF">2017-10-19T14:58:00Z</dcterms:created>
  <dcterms:modified xsi:type="dcterms:W3CDTF">2017-10-19T14:58:00Z</dcterms:modified>
</cp:coreProperties>
</file>